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13744" w14:textId="77777777" w:rsidR="00C65BF7" w:rsidRPr="00407E82" w:rsidRDefault="00C65BF7" w:rsidP="00407E82">
      <w:pPr>
        <w:spacing w:line="259" w:lineRule="auto"/>
        <w:jc w:val="center"/>
        <w:rPr>
          <w:b/>
        </w:rPr>
      </w:pPr>
    </w:p>
    <w:p w14:paraId="3DFAB20C" w14:textId="7CF1C1E1" w:rsidR="4D472B24" w:rsidRPr="00407E82" w:rsidRDefault="00407E82" w:rsidP="00407E82">
      <w:pPr>
        <w:spacing w:line="259" w:lineRule="auto"/>
        <w:jc w:val="center"/>
        <w:rPr>
          <w:b/>
          <w:sz w:val="28"/>
        </w:rPr>
      </w:pPr>
      <w:r w:rsidRPr="00407E82">
        <w:rPr>
          <w:b/>
          <w:sz w:val="28"/>
        </w:rPr>
        <w:t>ONLINE HELP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4D472B24" w14:paraId="37C67BBA" w14:textId="77777777" w:rsidTr="3F3078FC">
        <w:tc>
          <w:tcPr>
            <w:tcW w:w="4513" w:type="dxa"/>
          </w:tcPr>
          <w:p w14:paraId="78BFB6DE" w14:textId="7C985301" w:rsidR="4D472B24" w:rsidRDefault="00407E82" w:rsidP="4D472B24">
            <w:r>
              <w:t xml:space="preserve">Adriana </w:t>
            </w:r>
            <w:proofErr w:type="spellStart"/>
            <w:r>
              <w:t>Sofia</w:t>
            </w:r>
            <w:proofErr w:type="spellEnd"/>
            <w:r>
              <w:t xml:space="preserve"> Otero Espinoza</w:t>
            </w:r>
          </w:p>
        </w:tc>
        <w:tc>
          <w:tcPr>
            <w:tcW w:w="4513" w:type="dxa"/>
          </w:tcPr>
          <w:p w14:paraId="79F3F25D" w14:textId="57407D48" w:rsidR="4D472B24" w:rsidRDefault="4D472B24" w:rsidP="4D472B24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84482A4" wp14:editId="6008994D">
                  <wp:extent cx="1409700" cy="1409700"/>
                  <wp:effectExtent l="0" t="0" r="0" b="0"/>
                  <wp:docPr id="2017940990" name="Imagen 2017940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D472B24" w14:paraId="3E6A6570" w14:textId="77777777" w:rsidTr="3F3078FC">
        <w:tc>
          <w:tcPr>
            <w:tcW w:w="4513" w:type="dxa"/>
          </w:tcPr>
          <w:p w14:paraId="7C56D79B" w14:textId="0AD614D5" w:rsidR="4D472B24" w:rsidRDefault="00407E82" w:rsidP="00476AE0">
            <w:proofErr w:type="spellStart"/>
            <w:r>
              <w:t>Nasly</w:t>
            </w:r>
            <w:proofErr w:type="spellEnd"/>
            <w:r>
              <w:t xml:space="preserve"> </w:t>
            </w:r>
            <w:proofErr w:type="spellStart"/>
            <w:r w:rsidR="00476AE0">
              <w:t>Jimenez</w:t>
            </w:r>
            <w:proofErr w:type="spellEnd"/>
            <w:r>
              <w:t xml:space="preserve"> Padilla</w:t>
            </w:r>
          </w:p>
        </w:tc>
        <w:tc>
          <w:tcPr>
            <w:tcW w:w="4513" w:type="dxa"/>
          </w:tcPr>
          <w:p w14:paraId="1D93D2D0" w14:textId="31CC16B4" w:rsidR="4D472B24" w:rsidRDefault="4D472B24" w:rsidP="4D472B24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69E295C" wp14:editId="0CF7AA61">
                  <wp:extent cx="1333500" cy="1333500"/>
                  <wp:effectExtent l="0" t="0" r="0" b="0"/>
                  <wp:docPr id="1811318209" name="Imagen 181131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F8D3D" w14:textId="3E63EFEF" w:rsidR="4D472B24" w:rsidRDefault="4D472B24" w:rsidP="4D472B24"/>
    <w:p w14:paraId="18CF7CDC" w14:textId="7B784E9F" w:rsidR="4D472B24" w:rsidRDefault="4D472B24" w:rsidP="4D472B24">
      <w:r>
        <w:t>Grupo:</w:t>
      </w:r>
    </w:p>
    <w:p w14:paraId="2C99A219" w14:textId="1A68ADED" w:rsidR="4D472B24" w:rsidRDefault="4D472B24" w:rsidP="4D472B24">
      <w:r>
        <w:rPr>
          <w:noProof/>
          <w:lang w:val="es-CO" w:eastAsia="es-CO"/>
        </w:rPr>
        <w:drawing>
          <wp:inline distT="0" distB="0" distL="0" distR="0" wp14:anchorId="7D5BCBFB" wp14:editId="311E7F4F">
            <wp:extent cx="1381125" cy="1381125"/>
            <wp:effectExtent l="0" t="0" r="0" b="0"/>
            <wp:docPr id="595510245" name="Imagen 5955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F99" w14:textId="69DD6F9D" w:rsidR="4D472B24" w:rsidRDefault="4D472B24" w:rsidP="4D472B24"/>
    <w:p w14:paraId="43DEDAB1" w14:textId="0A89E491" w:rsidR="4D472B24" w:rsidRDefault="4D472B24" w:rsidP="4D472B24"/>
    <w:p w14:paraId="7AD8164A" w14:textId="1840E63D" w:rsidR="4D472B24" w:rsidRDefault="4D472B24" w:rsidP="4D472B24"/>
    <w:p w14:paraId="1EF0B88D" w14:textId="4B464AD7" w:rsidR="4D472B24" w:rsidRDefault="4D472B24" w:rsidP="4D472B24"/>
    <w:p w14:paraId="31C2561B" w14:textId="340EEFB5" w:rsidR="4D472B24" w:rsidRDefault="4D472B24" w:rsidP="2FF45C6D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3B46D38A" w14:textId="77777777" w:rsidTr="4D472B24">
        <w:tc>
          <w:tcPr>
            <w:tcW w:w="10560" w:type="dxa"/>
          </w:tcPr>
          <w:p w14:paraId="3C951D2D" w14:textId="4FDD65B1" w:rsidR="4D472B24" w:rsidRDefault="4D472B24" w:rsidP="4D472B24">
            <w:r>
              <w:lastRenderedPageBreak/>
              <w:t>PRESENTACION</w:t>
            </w:r>
          </w:p>
        </w:tc>
      </w:tr>
      <w:tr w:rsidR="4D472B24" w14:paraId="11A46D04" w14:textId="77777777" w:rsidTr="4D472B24">
        <w:tc>
          <w:tcPr>
            <w:tcW w:w="10560" w:type="dxa"/>
          </w:tcPr>
          <w:p w14:paraId="087AD3CB" w14:textId="5958B2AB" w:rsidR="4D472B24" w:rsidRPr="00476AE0" w:rsidRDefault="4D472B24" w:rsidP="4D472B24">
            <w:pPr>
              <w:rPr>
                <w:sz w:val="28"/>
              </w:rPr>
            </w:pPr>
          </w:p>
          <w:p w14:paraId="5B5A9B19" w14:textId="0223E9BC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color w:val="171717"/>
                <w:sz w:val="28"/>
                <w:szCs w:val="48"/>
              </w:rPr>
            </w:pPr>
          </w:p>
          <w:p w14:paraId="3DFCED17" w14:textId="053252D7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  <w:r w:rsidRPr="00476AE0">
              <w:rPr>
                <w:rFonts w:eastAsia="Calibri" w:cs="Times New Roman"/>
                <w:b/>
                <w:sz w:val="28"/>
                <w:szCs w:val="32"/>
              </w:rPr>
              <w:t>PROGRAMACIÓN WEB</w:t>
            </w:r>
          </w:p>
          <w:p w14:paraId="2B20717C" w14:textId="77777777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</w:p>
          <w:p w14:paraId="523BB6CB" w14:textId="77777777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</w:p>
          <w:p w14:paraId="16AE6BA1" w14:textId="3A9BA41B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  <w:r w:rsidRPr="00476AE0">
              <w:rPr>
                <w:rFonts w:eastAsia="Calibri" w:cs="Times New Roman"/>
                <w:b/>
                <w:sz w:val="28"/>
                <w:szCs w:val="32"/>
              </w:rPr>
              <w:t>ADRIANA SOFIA OTERO ESPINOZA</w:t>
            </w:r>
          </w:p>
          <w:p w14:paraId="7FF376F2" w14:textId="06321B03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  <w:r w:rsidRPr="00476AE0">
              <w:rPr>
                <w:rFonts w:eastAsia="Calibri" w:cs="Times New Roman"/>
                <w:b/>
                <w:sz w:val="28"/>
                <w:szCs w:val="32"/>
              </w:rPr>
              <w:t>NASLY JIMENEZ PADILLA</w:t>
            </w:r>
          </w:p>
          <w:p w14:paraId="0CC80309" w14:textId="04168BE4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</w:p>
          <w:p w14:paraId="7001585B" w14:textId="0E2C916C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</w:p>
          <w:p w14:paraId="5ED393E8" w14:textId="28F88615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  <w:r w:rsidRPr="00476AE0">
              <w:rPr>
                <w:rFonts w:eastAsia="Calibri" w:cs="Times New Roman"/>
                <w:b/>
                <w:sz w:val="28"/>
                <w:szCs w:val="32"/>
              </w:rPr>
              <w:t xml:space="preserve">INFORME APLICACIÓN </w:t>
            </w:r>
          </w:p>
          <w:p w14:paraId="3AB4AFA9" w14:textId="6F492646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</w:p>
          <w:p w14:paraId="644E365A" w14:textId="26620D44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</w:p>
          <w:p w14:paraId="1AA3A8DF" w14:textId="004A2727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  <w:r w:rsidRPr="00476AE0">
              <w:rPr>
                <w:rFonts w:eastAsia="Calibri" w:cs="Times New Roman"/>
                <w:b/>
                <w:sz w:val="28"/>
                <w:szCs w:val="32"/>
              </w:rPr>
              <w:t>PRESENTADO A:</w:t>
            </w:r>
          </w:p>
          <w:p w14:paraId="37CCACAE" w14:textId="608E631C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  <w:r w:rsidRPr="00476AE0">
              <w:rPr>
                <w:rFonts w:eastAsia="Calibri" w:cs="Times New Roman"/>
                <w:b/>
                <w:sz w:val="28"/>
                <w:szCs w:val="32"/>
              </w:rPr>
              <w:t>ALEXANDER TOSCANO RICARDO</w:t>
            </w:r>
          </w:p>
          <w:p w14:paraId="2F230172" w14:textId="5FEEA715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  <w:r w:rsidRPr="00476AE0">
              <w:rPr>
                <w:rFonts w:eastAsia="Calibri" w:cs="Times New Roman"/>
                <w:noProof/>
                <w:sz w:val="28"/>
                <w:szCs w:val="28"/>
                <w:lang w:val="es-CO" w:eastAsia="es-CO"/>
              </w:rPr>
              <w:drawing>
                <wp:inline distT="0" distB="0" distL="0" distR="0" wp14:anchorId="4AAB9F95" wp14:editId="3515E847">
                  <wp:extent cx="1122272" cy="1562868"/>
                  <wp:effectExtent l="0" t="0" r="190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272" cy="156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CC6B7" w14:textId="56F615CD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</w:p>
          <w:p w14:paraId="39AF4EA9" w14:textId="237E9FE7" w:rsidR="00476AE0" w:rsidRPr="00476AE0" w:rsidRDefault="00476AE0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  <w:r w:rsidRPr="00476AE0">
              <w:rPr>
                <w:rFonts w:eastAsia="Calibri" w:cs="Times New Roman"/>
                <w:b/>
                <w:sz w:val="28"/>
                <w:szCs w:val="32"/>
              </w:rPr>
              <w:t>UNIVERSIDAD DE CÓRDOBA</w:t>
            </w:r>
          </w:p>
          <w:p w14:paraId="17669E66" w14:textId="77777777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  <w:r w:rsidRPr="00476AE0">
              <w:rPr>
                <w:rFonts w:eastAsia="Calibri" w:cs="Times New Roman"/>
                <w:b/>
                <w:sz w:val="28"/>
                <w:szCs w:val="32"/>
              </w:rPr>
              <w:t>LICENCIATURA EN INFORMÁTICA Y MEDIOS AUDIOVISUALES</w:t>
            </w:r>
          </w:p>
          <w:p w14:paraId="29058881" w14:textId="3A115CCF" w:rsidR="00407E82" w:rsidRPr="00476AE0" w:rsidRDefault="00407E82" w:rsidP="00476AE0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  <w:r w:rsidRPr="00476AE0">
              <w:rPr>
                <w:rFonts w:eastAsia="Calibri" w:cs="Times New Roman"/>
                <w:b/>
                <w:sz w:val="28"/>
                <w:szCs w:val="32"/>
              </w:rPr>
              <w:t xml:space="preserve">FACULTAD </w:t>
            </w:r>
            <w:r w:rsidR="00476AE0" w:rsidRPr="00476AE0">
              <w:rPr>
                <w:rFonts w:eastAsia="Calibri" w:cs="Times New Roman"/>
                <w:b/>
                <w:sz w:val="28"/>
                <w:szCs w:val="32"/>
              </w:rPr>
              <w:t>DE EDUCACIÓN Y CIENCIAS HUMANAS</w:t>
            </w:r>
          </w:p>
          <w:p w14:paraId="472240B3" w14:textId="26D93021" w:rsidR="00476AE0" w:rsidRPr="00476AE0" w:rsidRDefault="00476AE0" w:rsidP="00476AE0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  <w:r w:rsidRPr="00476AE0">
              <w:rPr>
                <w:rFonts w:eastAsia="Calibri" w:cs="Times New Roman"/>
                <w:b/>
                <w:sz w:val="28"/>
                <w:szCs w:val="32"/>
              </w:rPr>
              <w:t>MONTERIA - CORDOBA</w:t>
            </w:r>
          </w:p>
          <w:p w14:paraId="7C642BFA" w14:textId="77777777" w:rsidR="00407E82" w:rsidRPr="00476AE0" w:rsidRDefault="00407E82" w:rsidP="00407E82">
            <w:pPr>
              <w:jc w:val="center"/>
              <w:rPr>
                <w:rFonts w:eastAsia="Calibri" w:cs="Times New Roman"/>
                <w:b/>
                <w:sz w:val="28"/>
                <w:szCs w:val="32"/>
              </w:rPr>
            </w:pPr>
            <w:r w:rsidRPr="00476AE0">
              <w:rPr>
                <w:rFonts w:eastAsia="Calibri" w:cs="Times New Roman"/>
                <w:b/>
                <w:sz w:val="28"/>
                <w:szCs w:val="32"/>
              </w:rPr>
              <w:t>2019</w:t>
            </w:r>
          </w:p>
          <w:p w14:paraId="6C216F4C" w14:textId="76C18A3E" w:rsidR="4D472B24" w:rsidRPr="00476AE0" w:rsidRDefault="4D472B24" w:rsidP="4D472B24">
            <w:pPr>
              <w:rPr>
                <w:sz w:val="28"/>
              </w:rPr>
            </w:pPr>
          </w:p>
          <w:p w14:paraId="6EBA6005" w14:textId="35929C91" w:rsidR="4D472B24" w:rsidRPr="00476AE0" w:rsidRDefault="4D472B24" w:rsidP="4D472B24">
            <w:pPr>
              <w:rPr>
                <w:sz w:val="28"/>
              </w:rPr>
            </w:pPr>
          </w:p>
          <w:p w14:paraId="1525820C" w14:textId="2DB70690" w:rsidR="4D472B24" w:rsidRPr="00476AE0" w:rsidRDefault="4D472B24" w:rsidP="4D472B24">
            <w:pPr>
              <w:rPr>
                <w:sz w:val="28"/>
              </w:rPr>
            </w:pPr>
          </w:p>
          <w:p w14:paraId="7D122154" w14:textId="3E071BE3" w:rsidR="4D472B24" w:rsidRPr="00476AE0" w:rsidRDefault="4D472B24" w:rsidP="4D472B24">
            <w:pPr>
              <w:rPr>
                <w:sz w:val="28"/>
              </w:rPr>
            </w:pPr>
          </w:p>
          <w:p w14:paraId="010B2B0C" w14:textId="37D490F3" w:rsidR="4D472B24" w:rsidRPr="00476AE0" w:rsidRDefault="4D472B24" w:rsidP="4D472B24">
            <w:pPr>
              <w:rPr>
                <w:sz w:val="28"/>
              </w:rPr>
            </w:pPr>
          </w:p>
          <w:p w14:paraId="07268611" w14:textId="5996F727" w:rsidR="4D472B24" w:rsidRPr="00476AE0" w:rsidRDefault="4D472B24" w:rsidP="4D472B24">
            <w:pPr>
              <w:rPr>
                <w:sz w:val="28"/>
              </w:rPr>
            </w:pPr>
          </w:p>
          <w:p w14:paraId="653FB4BC" w14:textId="51D406F5" w:rsidR="4D472B24" w:rsidRPr="00476AE0" w:rsidRDefault="4D472B24" w:rsidP="4D472B24">
            <w:pPr>
              <w:rPr>
                <w:sz w:val="28"/>
              </w:rPr>
            </w:pPr>
          </w:p>
          <w:p w14:paraId="15039F45" w14:textId="65E27E80" w:rsidR="4D472B24" w:rsidRPr="00476AE0" w:rsidRDefault="4D472B24" w:rsidP="4D472B24">
            <w:pPr>
              <w:rPr>
                <w:sz w:val="28"/>
              </w:rPr>
            </w:pPr>
          </w:p>
          <w:p w14:paraId="009FF3D1" w14:textId="6FB61753" w:rsidR="4D472B24" w:rsidRPr="00476AE0" w:rsidRDefault="4D472B24" w:rsidP="4D472B24">
            <w:pPr>
              <w:rPr>
                <w:sz w:val="28"/>
              </w:rPr>
            </w:pPr>
          </w:p>
          <w:p w14:paraId="61200408" w14:textId="0E3C2629" w:rsidR="4D472B24" w:rsidRPr="00476AE0" w:rsidRDefault="4D472B24" w:rsidP="4D472B24">
            <w:pPr>
              <w:rPr>
                <w:sz w:val="28"/>
              </w:rPr>
            </w:pPr>
          </w:p>
          <w:p w14:paraId="7A555E7D" w14:textId="59B4D4C7" w:rsidR="4D472B24" w:rsidRPr="00476AE0" w:rsidRDefault="4D472B24" w:rsidP="4D472B24">
            <w:pPr>
              <w:rPr>
                <w:sz w:val="28"/>
              </w:rPr>
            </w:pPr>
          </w:p>
          <w:p w14:paraId="6F426EB7" w14:textId="5D88DC2D" w:rsidR="4D472B24" w:rsidRPr="00476AE0" w:rsidRDefault="4D472B24" w:rsidP="4D472B24">
            <w:pPr>
              <w:rPr>
                <w:sz w:val="28"/>
              </w:rPr>
            </w:pPr>
          </w:p>
          <w:p w14:paraId="05724018" w14:textId="4F924747" w:rsidR="4D472B24" w:rsidRPr="00476AE0" w:rsidRDefault="4D472B24" w:rsidP="4D472B24">
            <w:pPr>
              <w:rPr>
                <w:sz w:val="28"/>
              </w:rPr>
            </w:pPr>
          </w:p>
          <w:p w14:paraId="7EB499D0" w14:textId="6315ED3D" w:rsidR="4D472B24" w:rsidRPr="00476AE0" w:rsidRDefault="4D472B24" w:rsidP="4D472B24">
            <w:pPr>
              <w:rPr>
                <w:sz w:val="28"/>
              </w:rPr>
            </w:pPr>
          </w:p>
        </w:tc>
      </w:tr>
    </w:tbl>
    <w:p w14:paraId="40130C0D" w14:textId="02DFCF95" w:rsidR="4D472B24" w:rsidRDefault="4D472B24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5EC480FF" w14:textId="77777777" w:rsidTr="2FF45C6D">
        <w:tc>
          <w:tcPr>
            <w:tcW w:w="10560" w:type="dxa"/>
          </w:tcPr>
          <w:p w14:paraId="32D3A192" w14:textId="5DD169AE" w:rsidR="4D472B24" w:rsidRDefault="2FF45C6D" w:rsidP="4D472B24">
            <w:r>
              <w:lastRenderedPageBreak/>
              <w:t>TABLA DE CONTENIDOS</w:t>
            </w:r>
          </w:p>
        </w:tc>
      </w:tr>
      <w:tr w:rsidR="4D472B24" w14:paraId="4787F480" w14:textId="77777777" w:rsidTr="2FF45C6D">
        <w:tc>
          <w:tcPr>
            <w:tcW w:w="10560" w:type="dxa"/>
          </w:tcPr>
          <w:sdt>
            <w:sdtP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id w:val="-921184042"/>
              <w:docPartObj>
                <w:docPartGallery w:val="Table of Contents"/>
                <w:docPartUnique/>
              </w:docPartObj>
            </w:sdtPr>
            <w:sdtContent>
              <w:p w14:paraId="36A5B887" w14:textId="38490686" w:rsidR="00D01A17" w:rsidRDefault="00D01A17">
                <w:pPr>
                  <w:pStyle w:val="TtuloTDC"/>
                </w:pPr>
                <w:r>
                  <w:t>Tabla de contenido</w:t>
                </w:r>
              </w:p>
              <w:p w14:paraId="0EA4E5C4" w14:textId="0C6073B2" w:rsidR="00D01A17" w:rsidRPr="00C77773" w:rsidRDefault="00D01A17">
                <w:pPr>
                  <w:pStyle w:val="TDC1"/>
                  <w:rPr>
                    <w:b/>
                  </w:rPr>
                </w:pPr>
                <w:r w:rsidRPr="00C77773">
                  <w:rPr>
                    <w:b/>
                    <w:bCs/>
                  </w:rPr>
                  <w:t>ONLINE HELP</w:t>
                </w:r>
                <w:r w:rsidRPr="00C77773">
                  <w:rPr>
                    <w:b/>
                  </w:rPr>
                  <w:ptab w:relativeTo="margin" w:alignment="right" w:leader="dot"/>
                </w:r>
                <w:r w:rsidRPr="00C77773">
                  <w:rPr>
                    <w:b/>
                    <w:bCs/>
                  </w:rPr>
                  <w:t>1</w:t>
                </w:r>
              </w:p>
              <w:p w14:paraId="6A44618A" w14:textId="77777777" w:rsidR="00D01A17" w:rsidRPr="00C77773" w:rsidRDefault="00D01A17" w:rsidP="00D01A17">
                <w:pPr>
                  <w:pStyle w:val="TDC2"/>
                  <w:ind w:left="0"/>
                  <w:rPr>
                    <w:b/>
                  </w:rPr>
                </w:pPr>
                <w:r w:rsidRPr="00C77773">
                  <w:rPr>
                    <w:b/>
                  </w:rPr>
                  <w:t>PRESENTACION</w:t>
                </w:r>
                <w:r w:rsidRPr="00C77773">
                  <w:rPr>
                    <w:b/>
                  </w:rPr>
                  <w:ptab w:relativeTo="margin" w:alignment="right" w:leader="dot"/>
                </w:r>
                <w:r w:rsidRPr="00C77773">
                  <w:rPr>
                    <w:b/>
                  </w:rPr>
                  <w:t>2</w:t>
                </w:r>
              </w:p>
              <w:p w14:paraId="52B218B5" w14:textId="7C412564" w:rsidR="00D01A17" w:rsidRPr="00C77773" w:rsidRDefault="00D01A17" w:rsidP="00D01A17">
                <w:pPr>
                  <w:pStyle w:val="TDC2"/>
                  <w:ind w:left="0"/>
                  <w:rPr>
                    <w:b/>
                  </w:rPr>
                </w:pPr>
                <w:r w:rsidRPr="00C77773">
                  <w:rPr>
                    <w:b/>
                  </w:rPr>
                  <w:t>TABLA DE CONTENIDO</w:t>
                </w:r>
                <w:r w:rsidRPr="00C77773">
                  <w:rPr>
                    <w:b/>
                  </w:rPr>
                  <w:ptab w:relativeTo="margin" w:alignment="right" w:leader="dot"/>
                </w:r>
                <w:r w:rsidRPr="00C77773">
                  <w:rPr>
                    <w:b/>
                  </w:rPr>
                  <w:t>3</w:t>
                </w:r>
              </w:p>
              <w:p w14:paraId="156AA8C1" w14:textId="5CFE8037" w:rsidR="00D01A17" w:rsidRPr="00C77773" w:rsidRDefault="00D01A17">
                <w:pPr>
                  <w:pStyle w:val="TDC1"/>
                  <w:rPr>
                    <w:b/>
                  </w:rPr>
                </w:pPr>
                <w:r w:rsidRPr="00C77773">
                  <w:rPr>
                    <w:b/>
                    <w:bCs/>
                  </w:rPr>
                  <w:t>PROPUESTA</w:t>
                </w:r>
                <w:r w:rsidRPr="00C77773">
                  <w:rPr>
                    <w:b/>
                  </w:rPr>
                  <w:ptab w:relativeTo="margin" w:alignment="right" w:leader="dot"/>
                </w:r>
                <w:r w:rsidRPr="00C77773">
                  <w:rPr>
                    <w:b/>
                    <w:bCs/>
                  </w:rPr>
                  <w:t>4</w:t>
                </w:r>
              </w:p>
              <w:p w14:paraId="37D8B527" w14:textId="3C215A23" w:rsidR="00D01A17" w:rsidRPr="00C77773" w:rsidRDefault="00D01A17" w:rsidP="00D01A17">
                <w:pPr>
                  <w:pStyle w:val="TDC2"/>
                  <w:ind w:left="0"/>
                  <w:rPr>
                    <w:b/>
                  </w:rPr>
                </w:pPr>
                <w:r w:rsidRPr="00C77773">
                  <w:rPr>
                    <w:b/>
                  </w:rPr>
                  <w:t>DISEÑO DE LA BASE DE DATOS</w:t>
                </w:r>
                <w:r w:rsidRPr="00C77773">
                  <w:rPr>
                    <w:b/>
                  </w:rPr>
                  <w:ptab w:relativeTo="margin" w:alignment="right" w:leader="dot"/>
                </w:r>
                <w:r w:rsidRPr="00C77773">
                  <w:rPr>
                    <w:b/>
                  </w:rPr>
                  <w:t>5</w:t>
                </w:r>
              </w:p>
              <w:p w14:paraId="445C6910" w14:textId="77777777" w:rsidR="00D01A17" w:rsidRPr="00C77773" w:rsidRDefault="00D01A17" w:rsidP="00D01A17">
                <w:pPr>
                  <w:pStyle w:val="TDC3"/>
                  <w:ind w:left="0"/>
                  <w:rPr>
                    <w:b/>
                  </w:rPr>
                </w:pPr>
                <w:r w:rsidRPr="00C77773">
                  <w:rPr>
                    <w:b/>
                  </w:rPr>
                  <w:t>MODELOS ENTIDAD RELACION, RELACIONAL, ESQUEMAS</w:t>
                </w:r>
                <w:r w:rsidRPr="00C77773">
                  <w:rPr>
                    <w:b/>
                  </w:rPr>
                  <w:ptab w:relativeTo="margin" w:alignment="right" w:leader="dot"/>
                </w:r>
                <w:r w:rsidRPr="00C77773">
                  <w:rPr>
                    <w:b/>
                  </w:rPr>
                  <w:t>6</w:t>
                </w:r>
              </w:p>
              <w:p w14:paraId="15A98C63" w14:textId="6CD07AC6" w:rsidR="00D01A17" w:rsidRPr="00C77773" w:rsidRDefault="00D01A17" w:rsidP="00C77773">
                <w:pPr>
                  <w:spacing w:line="360" w:lineRule="auto"/>
                  <w:rPr>
                    <w:b/>
                  </w:rPr>
                </w:pPr>
                <w:r w:rsidRPr="00C77773">
                  <w:rPr>
                    <w:b/>
                  </w:rPr>
                  <w:t>RUTAS AMIGABLES</w:t>
                </w:r>
                <w:r w:rsidRPr="00C77773">
                  <w:rPr>
                    <w:b/>
                  </w:rPr>
                  <w:ptab w:relativeTo="margin" w:alignment="right" w:leader="dot"/>
                </w:r>
                <w:r w:rsidRPr="00C77773">
                  <w:rPr>
                    <w:b/>
                  </w:rPr>
                  <w:t>7</w:t>
                </w:r>
              </w:p>
              <w:p w14:paraId="1502DF44" w14:textId="365068D9" w:rsidR="00D01A17" w:rsidRPr="00C77773" w:rsidRDefault="00D01A17" w:rsidP="00C77773">
                <w:pPr>
                  <w:spacing w:line="360" w:lineRule="auto"/>
                  <w:rPr>
                    <w:b/>
                  </w:rPr>
                </w:pPr>
                <w:r w:rsidRPr="00C77773">
                  <w:rPr>
                    <w:b/>
                  </w:rPr>
                  <w:t>MAPA DE NAVEGACION</w:t>
                </w:r>
                <w:r w:rsidRPr="00C77773">
                  <w:rPr>
                    <w:b/>
                  </w:rPr>
                  <w:ptab w:relativeTo="margin" w:alignment="right" w:leader="dot"/>
                </w:r>
                <w:r w:rsidRPr="00C77773">
                  <w:rPr>
                    <w:b/>
                  </w:rPr>
                  <w:t>8</w:t>
                </w:r>
              </w:p>
              <w:p w14:paraId="45D31390" w14:textId="763E7079" w:rsidR="00D01A17" w:rsidRPr="00C77773" w:rsidRDefault="00D01A17" w:rsidP="00C77773">
                <w:pPr>
                  <w:spacing w:line="360" w:lineRule="auto"/>
                  <w:rPr>
                    <w:b/>
                  </w:rPr>
                </w:pPr>
                <w:r w:rsidRPr="00C77773">
                  <w:rPr>
                    <w:b/>
                  </w:rPr>
                  <w:t>COMPONENTES Y SUS RUTAS</w:t>
                </w:r>
                <w:r w:rsidRPr="00C77773">
                  <w:rPr>
                    <w:b/>
                  </w:rPr>
                  <w:ptab w:relativeTo="margin" w:alignment="right" w:leader="dot"/>
                </w:r>
                <w:r w:rsidRPr="00C77773">
                  <w:rPr>
                    <w:b/>
                  </w:rPr>
                  <w:t>9</w:t>
                </w:r>
              </w:p>
              <w:p w14:paraId="546DD62B" w14:textId="6BA2662E" w:rsidR="00D01A17" w:rsidRPr="00C77773" w:rsidRDefault="00D01A17" w:rsidP="00C77773">
                <w:pPr>
                  <w:spacing w:line="360" w:lineRule="auto"/>
                  <w:rPr>
                    <w:b/>
                  </w:rPr>
                </w:pPr>
                <w:r w:rsidRPr="00C77773">
                  <w:rPr>
                    <w:b/>
                  </w:rPr>
                  <w:t>ESQUEMAS</w:t>
                </w:r>
                <w:r w:rsidRPr="00C77773">
                  <w:rPr>
                    <w:b/>
                  </w:rPr>
                  <w:ptab w:relativeTo="margin" w:alignment="right" w:leader="dot"/>
                </w:r>
                <w:r w:rsidR="00C77773">
                  <w:rPr>
                    <w:b/>
                  </w:rPr>
                  <w:t>…..</w:t>
                </w:r>
                <w:r w:rsidRPr="00C77773">
                  <w:rPr>
                    <w:b/>
                  </w:rPr>
                  <w:t>10</w:t>
                </w:r>
              </w:p>
              <w:p w14:paraId="45C6EF90" w14:textId="63D3A6B4" w:rsidR="00D01A17" w:rsidRPr="00C77773" w:rsidRDefault="00D01A17" w:rsidP="00C77773">
                <w:pPr>
                  <w:spacing w:line="360" w:lineRule="auto"/>
                  <w:rPr>
                    <w:b/>
                  </w:rPr>
                </w:pPr>
                <w:r w:rsidRPr="00C77773">
                  <w:rPr>
                    <w:b/>
                  </w:rPr>
                  <w:t>COMPONENTES</w:t>
                </w:r>
                <w:r w:rsidRPr="00C77773">
                  <w:rPr>
                    <w:b/>
                  </w:rPr>
                  <w:ptab w:relativeTo="margin" w:alignment="right" w:leader="dot"/>
                </w:r>
                <w:r w:rsidRPr="00C77773">
                  <w:rPr>
                    <w:b/>
                  </w:rPr>
                  <w:t>11</w:t>
                </w:r>
              </w:p>
              <w:p w14:paraId="0FAA661F" w14:textId="3E1062C2" w:rsidR="00D01A17" w:rsidRPr="00D01A17" w:rsidRDefault="006958BF" w:rsidP="00D01A17"/>
            </w:sdtContent>
          </w:sdt>
          <w:p w14:paraId="66D0748E" w14:textId="678F310F" w:rsidR="00D01A17" w:rsidRDefault="00D01A17" w:rsidP="00D01A17">
            <w:pPr>
              <w:pStyle w:val="TtuloTDC"/>
            </w:pPr>
          </w:p>
          <w:p w14:paraId="5A1FFCD3" w14:textId="76C18A3E" w:rsidR="4D472B24" w:rsidRDefault="4D472B24" w:rsidP="4D472B24"/>
          <w:p w14:paraId="429AAE30" w14:textId="35929C91" w:rsidR="4D472B24" w:rsidRDefault="4D472B24" w:rsidP="4D472B24"/>
          <w:p w14:paraId="50141BEA" w14:textId="2DB70690" w:rsidR="4D472B24" w:rsidRDefault="4D472B24" w:rsidP="4D472B24"/>
          <w:p w14:paraId="28F5971F" w14:textId="11E22411" w:rsidR="4D472B24" w:rsidRDefault="4D472B24" w:rsidP="4D472B24"/>
          <w:p w14:paraId="2B8E6BEE" w14:textId="77777777" w:rsidR="00E536F1" w:rsidRDefault="00E536F1" w:rsidP="4D472B24"/>
          <w:p w14:paraId="4825E2A1" w14:textId="37D490F3" w:rsidR="4D472B24" w:rsidRDefault="4D472B24" w:rsidP="4D472B24"/>
          <w:p w14:paraId="6354B12A" w14:textId="5996F727" w:rsidR="4D472B24" w:rsidRDefault="4D472B24" w:rsidP="4D472B24"/>
          <w:p w14:paraId="213C7513" w14:textId="78579888" w:rsidR="4D472B24" w:rsidRDefault="4D472B24" w:rsidP="4D472B24"/>
          <w:p w14:paraId="2346593A" w14:textId="2A682163" w:rsidR="4D472B24" w:rsidRDefault="4D472B24" w:rsidP="4D472B24"/>
          <w:p w14:paraId="2A552A7A" w14:textId="3EB2AE54" w:rsidR="4D472B24" w:rsidRDefault="4D472B24" w:rsidP="4D472B24"/>
          <w:p w14:paraId="5A199BA1" w14:textId="5418FAF5" w:rsidR="4D472B24" w:rsidRDefault="4D472B24" w:rsidP="4D472B24"/>
          <w:p w14:paraId="50223909" w14:textId="65E27E80" w:rsidR="4D472B24" w:rsidRDefault="4D472B24" w:rsidP="4D472B24"/>
          <w:p w14:paraId="2CFBB55E" w14:textId="2867DEC0" w:rsidR="4D472B24" w:rsidRDefault="4D472B24" w:rsidP="4D472B24"/>
          <w:p w14:paraId="14C52AAD" w14:textId="5066FEAD" w:rsidR="4D472B24" w:rsidRDefault="4D472B24" w:rsidP="4D472B24"/>
          <w:p w14:paraId="04D8C161" w14:textId="16BE712C" w:rsidR="4D472B24" w:rsidRDefault="4D472B24" w:rsidP="4D472B24"/>
          <w:p w14:paraId="4B05731F" w14:textId="09B82FFF" w:rsidR="4D472B24" w:rsidRDefault="4D472B24" w:rsidP="4D472B24"/>
          <w:p w14:paraId="6022A7D6" w14:textId="6A772721" w:rsidR="4D472B24" w:rsidRDefault="4D472B24" w:rsidP="4D472B24"/>
          <w:p w14:paraId="2E4FBAF2" w14:textId="04625415" w:rsidR="4D472B24" w:rsidRDefault="4D472B24" w:rsidP="4D472B24"/>
          <w:p w14:paraId="46B88DDC" w14:textId="0E3C2629" w:rsidR="4D472B24" w:rsidRDefault="4D472B24" w:rsidP="4D472B24"/>
          <w:p w14:paraId="1369528F" w14:textId="59B4D4C7" w:rsidR="4D472B24" w:rsidRDefault="4D472B24" w:rsidP="4D472B24"/>
          <w:p w14:paraId="31F3E8D9" w14:textId="5D88DC2D" w:rsidR="4D472B24" w:rsidRDefault="4D472B24" w:rsidP="4D472B24"/>
          <w:p w14:paraId="64305515" w14:textId="4F924747" w:rsidR="4D472B24" w:rsidRDefault="4D472B24" w:rsidP="4D472B24"/>
          <w:p w14:paraId="21C374D0" w14:textId="6315ED3D" w:rsidR="4D472B24" w:rsidRDefault="4D472B24" w:rsidP="4D472B24"/>
        </w:tc>
      </w:tr>
      <w:tr w:rsidR="00D01A17" w14:paraId="16D56919" w14:textId="77777777" w:rsidTr="2FF45C6D">
        <w:tc>
          <w:tcPr>
            <w:tcW w:w="10560" w:type="dxa"/>
          </w:tcPr>
          <w:p w14:paraId="5B9C50D2" w14:textId="66425D90" w:rsidR="00D01A17" w:rsidRDefault="00D01A17">
            <w:pPr>
              <w:pStyle w:val="TtuloTDC"/>
            </w:pPr>
          </w:p>
        </w:tc>
      </w:tr>
    </w:tbl>
    <w:p w14:paraId="5F2959E5" w14:textId="6CF09A33" w:rsidR="4D472B24" w:rsidRDefault="4D472B24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1050E56E" w14:textId="77777777" w:rsidTr="2FF45C6D">
        <w:tc>
          <w:tcPr>
            <w:tcW w:w="10560" w:type="dxa"/>
          </w:tcPr>
          <w:p w14:paraId="145446F6" w14:textId="7E1D0E0B" w:rsidR="4D472B24" w:rsidRDefault="2FF45C6D" w:rsidP="2FF45C6D">
            <w:pPr>
              <w:spacing w:after="280" w:line="259" w:lineRule="auto"/>
            </w:pPr>
            <w:r>
              <w:lastRenderedPageBreak/>
              <w:t>PROPUESTA</w:t>
            </w:r>
          </w:p>
        </w:tc>
      </w:tr>
      <w:tr w:rsidR="4D472B24" w14:paraId="025EB6B1" w14:textId="77777777" w:rsidTr="2FF45C6D">
        <w:tc>
          <w:tcPr>
            <w:tcW w:w="10560" w:type="dxa"/>
          </w:tcPr>
          <w:p w14:paraId="3DB4841C" w14:textId="77777777" w:rsidR="00883727" w:rsidRDefault="00883727" w:rsidP="4D472B24"/>
          <w:p w14:paraId="3652BB0F" w14:textId="77777777" w:rsidR="00883727" w:rsidRDefault="00883727" w:rsidP="4D472B24"/>
          <w:p w14:paraId="0A3B6B5E" w14:textId="194600C9" w:rsidR="4D472B24" w:rsidRPr="00DC09EE" w:rsidRDefault="00E536F1" w:rsidP="00540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9EE">
              <w:rPr>
                <w:rFonts w:ascii="Arial" w:hAnsi="Arial" w:cs="Arial"/>
                <w:sz w:val="24"/>
                <w:szCs w:val="24"/>
              </w:rPr>
              <w:t>Se desea diseñar una aplicación, que tendrá como objetivo brindar ayuda a personas con depresión</w:t>
            </w:r>
            <w:r w:rsidR="00883727" w:rsidRPr="00DC09EE">
              <w:rPr>
                <w:rFonts w:ascii="Arial" w:hAnsi="Arial" w:cs="Arial"/>
                <w:sz w:val="24"/>
                <w:szCs w:val="24"/>
              </w:rPr>
              <w:t xml:space="preserve">, la aplicación consiste en una red social en la cual, los usuarios pueden publicar preguntas y situaciones relacionadas con la depresión, y estas serán respondidas por otros usuarios que puedan darle consejos al respecto.  </w:t>
            </w:r>
            <w:r w:rsidR="007C4E5D" w:rsidRPr="00DC09EE">
              <w:rPr>
                <w:rFonts w:ascii="Arial" w:hAnsi="Arial" w:cs="Arial"/>
                <w:sz w:val="24"/>
                <w:szCs w:val="24"/>
              </w:rPr>
              <w:t>Para poder tener acceso a la aplicación, el usuario deberá registrarse.</w:t>
            </w:r>
          </w:p>
          <w:p w14:paraId="0E5AF8FD" w14:textId="142EE721" w:rsidR="4D472B24" w:rsidRPr="00DC09EE" w:rsidRDefault="4D472B24" w:rsidP="00540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658E84" w14:textId="17C10D6B" w:rsidR="007C4E5D" w:rsidRPr="00DC09EE" w:rsidRDefault="007C4E5D" w:rsidP="00540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2C83BB" w14:textId="12B27EE5" w:rsidR="007C4E5D" w:rsidRPr="00DC09EE" w:rsidRDefault="007C4E5D" w:rsidP="00540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9EE">
              <w:rPr>
                <w:rFonts w:ascii="Arial" w:hAnsi="Arial" w:cs="Arial"/>
                <w:sz w:val="24"/>
                <w:szCs w:val="24"/>
              </w:rPr>
              <w:t>En cuanto a la interfaz, Poseerá una página de ingreso en donde se digitará el nombre de usuario y contraseña</w:t>
            </w:r>
            <w:r w:rsidR="00EE005C" w:rsidRPr="00DC09E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DC405C" w14:textId="4DE80C66" w:rsidR="4D472B24" w:rsidRPr="00DC09EE" w:rsidRDefault="00EE005C" w:rsidP="00540F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9EE">
              <w:rPr>
                <w:rFonts w:ascii="Arial" w:hAnsi="Arial" w:cs="Arial"/>
                <w:sz w:val="24"/>
                <w:szCs w:val="24"/>
              </w:rPr>
              <w:t xml:space="preserve">Se contará con un espacio de publicaciones. Se tendrá un espacio de comentarios en donde otros usuarios podrán responder a la publicación, ya sea dando consejos, e incluso preguntar por páginas que sirvan para informarse. </w:t>
            </w:r>
          </w:p>
          <w:p w14:paraId="7C1DBE53" w14:textId="3EB2AE54" w:rsidR="4D472B24" w:rsidRPr="00DC09EE" w:rsidRDefault="4D472B24" w:rsidP="4D472B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221347" w14:textId="17A91DA4" w:rsidR="4D472B24" w:rsidRPr="00DC09EE" w:rsidRDefault="00540F40" w:rsidP="4D472B24">
            <w:pPr>
              <w:rPr>
                <w:rFonts w:ascii="Arial" w:hAnsi="Arial" w:cs="Arial"/>
                <w:sz w:val="24"/>
                <w:szCs w:val="24"/>
              </w:rPr>
            </w:pPr>
            <w:r w:rsidRPr="00DC09EE">
              <w:rPr>
                <w:rFonts w:ascii="Arial" w:hAnsi="Arial" w:cs="Arial"/>
                <w:sz w:val="24"/>
                <w:szCs w:val="24"/>
              </w:rPr>
              <w:t xml:space="preserve">Por otro lado, la app poseerá un historial de búsquedas realizadas para que el usuario pueda ver y </w:t>
            </w:r>
            <w:r w:rsidR="00DC09EE" w:rsidRPr="00DC09EE">
              <w:rPr>
                <w:rFonts w:ascii="Arial" w:hAnsi="Arial" w:cs="Arial"/>
                <w:sz w:val="24"/>
                <w:szCs w:val="24"/>
              </w:rPr>
              <w:t>recordar sus</w:t>
            </w:r>
            <w:r w:rsidRPr="00DC09EE">
              <w:rPr>
                <w:rFonts w:ascii="Arial" w:hAnsi="Arial" w:cs="Arial"/>
                <w:sz w:val="24"/>
                <w:szCs w:val="24"/>
              </w:rPr>
              <w:t xml:space="preserve"> consultas</w:t>
            </w:r>
            <w:r w:rsidR="00DC09EE" w:rsidRPr="00DC09E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27EF8FC" w14:textId="2EA743F6" w:rsidR="00DC09EE" w:rsidRPr="00DC09EE" w:rsidRDefault="00DC09EE" w:rsidP="4D472B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E6F39B" w14:textId="57F9180B" w:rsidR="00DC09EE" w:rsidRPr="00DC09EE" w:rsidRDefault="00DC09EE" w:rsidP="4D472B24">
            <w:pPr>
              <w:rPr>
                <w:rFonts w:ascii="Arial" w:hAnsi="Arial" w:cs="Arial"/>
                <w:sz w:val="24"/>
                <w:szCs w:val="24"/>
              </w:rPr>
            </w:pPr>
            <w:r w:rsidRPr="00DC09EE">
              <w:rPr>
                <w:rFonts w:ascii="Arial" w:hAnsi="Arial" w:cs="Arial"/>
                <w:sz w:val="24"/>
                <w:szCs w:val="24"/>
              </w:rPr>
              <w:t>Por último, Existirá la opción de cerrar sesión.</w:t>
            </w:r>
          </w:p>
          <w:p w14:paraId="3DE93655" w14:textId="65E27E80" w:rsidR="4D472B24" w:rsidRDefault="4D472B24" w:rsidP="4D472B24"/>
          <w:p w14:paraId="1708789E" w14:textId="2867DEC0" w:rsidR="4D472B24" w:rsidRDefault="4D472B24" w:rsidP="4D472B24"/>
          <w:p w14:paraId="5DE7AC54" w14:textId="5066FEAD" w:rsidR="4D472B24" w:rsidRDefault="4D472B24" w:rsidP="4D472B24"/>
          <w:p w14:paraId="1BF9F22D" w14:textId="16BE712C" w:rsidR="4D472B24" w:rsidRDefault="4D472B24" w:rsidP="4D472B24"/>
          <w:p w14:paraId="68713DD4" w14:textId="09B82FFF" w:rsidR="4D472B24" w:rsidRDefault="4D472B24" w:rsidP="4D472B24"/>
          <w:p w14:paraId="1BEAC728" w14:textId="6A772721" w:rsidR="4D472B24" w:rsidRDefault="4D472B24" w:rsidP="4D472B24"/>
          <w:p w14:paraId="030F3254" w14:textId="04625415" w:rsidR="4D472B24" w:rsidRDefault="4D472B24" w:rsidP="4D472B24"/>
          <w:p w14:paraId="0791E68E" w14:textId="0E3C2629" w:rsidR="4D472B24" w:rsidRDefault="4D472B24" w:rsidP="4D472B24"/>
          <w:p w14:paraId="30CC850D" w14:textId="59B4D4C7" w:rsidR="4D472B24" w:rsidRDefault="4D472B24" w:rsidP="4D472B24"/>
          <w:p w14:paraId="5104A057" w14:textId="5D88DC2D" w:rsidR="4D472B24" w:rsidRDefault="4D472B24" w:rsidP="4D472B24"/>
          <w:p w14:paraId="0B3D9435" w14:textId="4F924747" w:rsidR="4D472B24" w:rsidRDefault="4D472B24" w:rsidP="4D472B24"/>
          <w:p w14:paraId="20EA7F8A" w14:textId="6315ED3D" w:rsidR="4D472B24" w:rsidRDefault="4D472B24" w:rsidP="4D472B24"/>
        </w:tc>
      </w:tr>
    </w:tbl>
    <w:p w14:paraId="6421E486" w14:textId="3F73BA39" w:rsidR="4D472B24" w:rsidRDefault="4D472B24">
      <w:r>
        <w:br w:type="page"/>
      </w:r>
    </w:p>
    <w:tbl>
      <w:tblPr>
        <w:tblStyle w:val="Tablaconcuadrcula"/>
        <w:tblW w:w="10451" w:type="dxa"/>
        <w:tblLayout w:type="fixed"/>
        <w:tblLook w:val="06A0" w:firstRow="1" w:lastRow="0" w:firstColumn="1" w:lastColumn="0" w:noHBand="1" w:noVBand="1"/>
      </w:tblPr>
      <w:tblGrid>
        <w:gridCol w:w="10451"/>
      </w:tblGrid>
      <w:tr w:rsidR="4D472B24" w14:paraId="2DA29BBA" w14:textId="77777777" w:rsidTr="00F955FD">
        <w:trPr>
          <w:trHeight w:val="369"/>
        </w:trPr>
        <w:tc>
          <w:tcPr>
            <w:tcW w:w="10451" w:type="dxa"/>
          </w:tcPr>
          <w:p w14:paraId="5F01DDF5" w14:textId="59A2ED34" w:rsidR="4D472B24" w:rsidRDefault="2FF45C6D" w:rsidP="4D472B24">
            <w:r w:rsidRPr="2FF45C6D">
              <w:rPr>
                <w:rFonts w:ascii="Cambria" w:eastAsia="Cambria" w:hAnsi="Cambria" w:cs="Cambria"/>
              </w:rPr>
              <w:lastRenderedPageBreak/>
              <w:t>DISEÑO DE LA BASE DE DATOS</w:t>
            </w:r>
          </w:p>
        </w:tc>
      </w:tr>
      <w:tr w:rsidR="4D472B24" w14:paraId="30E1CE09" w14:textId="77777777" w:rsidTr="00F955FD">
        <w:trPr>
          <w:trHeight w:val="14038"/>
        </w:trPr>
        <w:tc>
          <w:tcPr>
            <w:tcW w:w="10451" w:type="dxa"/>
          </w:tcPr>
          <w:p w14:paraId="7F104178" w14:textId="5958B2AB" w:rsidR="4D472B24" w:rsidRDefault="4D472B24" w:rsidP="4D472B24"/>
          <w:p w14:paraId="15A37F2A" w14:textId="77777777" w:rsidR="008C070D" w:rsidRDefault="008C070D" w:rsidP="4D472B24">
            <w:r>
              <w:t>A continuación, se describen las tablas que se establecieron para la organización de la información de la base de datos.</w:t>
            </w:r>
          </w:p>
          <w:p w14:paraId="14D6DBAD" w14:textId="77777777" w:rsidR="008C070D" w:rsidRDefault="008C070D" w:rsidP="4D472B24"/>
          <w:p w14:paraId="062CBFFC" w14:textId="77777777" w:rsidR="008C070D" w:rsidRPr="00E95170" w:rsidRDefault="008C070D" w:rsidP="4D472B24">
            <w:pPr>
              <w:rPr>
                <w:b/>
              </w:rPr>
            </w:pPr>
          </w:p>
          <w:p w14:paraId="0A1A49C0" w14:textId="2B70F50C" w:rsidR="008C070D" w:rsidRDefault="008C070D" w:rsidP="008C070D">
            <w:pPr>
              <w:pStyle w:val="Prrafodelista"/>
              <w:numPr>
                <w:ilvl w:val="0"/>
                <w:numId w:val="15"/>
              </w:numPr>
            </w:pPr>
            <w:r w:rsidRPr="00E95170">
              <w:rPr>
                <w:b/>
              </w:rPr>
              <w:t>Usuarios:</w:t>
            </w:r>
            <w:r>
              <w:t xml:space="preserve"> en la tabla usuario se encuentra la información de cada usuario que se registra en la red social, esta tabla fue creada con el objetivo de guardar los datos de los usuarios.</w:t>
            </w:r>
            <w:r w:rsidR="00E95170">
              <w:t xml:space="preserve"> Esta tabla se encuentra enlazada con la tabla publicación con una relación </w:t>
            </w:r>
            <w:proofErr w:type="gramStart"/>
            <w:r w:rsidR="00E95170">
              <w:t>1:n</w:t>
            </w:r>
            <w:proofErr w:type="gramEnd"/>
            <w:r w:rsidR="00E95170">
              <w:t xml:space="preserve">, con la tabla  historial con una relación 1:1, y con la tabla comentarios con una relación 1:n  </w:t>
            </w:r>
          </w:p>
          <w:p w14:paraId="27758FAC" w14:textId="77777777" w:rsidR="00E95170" w:rsidRDefault="00E95170" w:rsidP="00E95170">
            <w:pPr>
              <w:pStyle w:val="Prrafodelista"/>
            </w:pPr>
          </w:p>
          <w:p w14:paraId="06DCF80F" w14:textId="022D39BD" w:rsidR="00E95170" w:rsidRDefault="002F2ACF" w:rsidP="00E95170">
            <w:pPr>
              <w:pStyle w:val="Prrafodelista"/>
              <w:numPr>
                <w:ilvl w:val="0"/>
                <w:numId w:val="15"/>
              </w:numPr>
            </w:pPr>
            <w:r>
              <w:rPr>
                <w:b/>
              </w:rPr>
              <w:t>Publicaciones</w:t>
            </w:r>
            <w:r w:rsidR="00E95170" w:rsidRPr="00E95170">
              <w:rPr>
                <w:b/>
              </w:rPr>
              <w:t>:</w:t>
            </w:r>
            <w:r w:rsidR="00E95170">
              <w:rPr>
                <w:b/>
              </w:rPr>
              <w:t xml:space="preserve"> </w:t>
            </w:r>
            <w:r w:rsidR="00E95170">
              <w:t xml:space="preserve">en </w:t>
            </w:r>
            <w:r w:rsidR="00E95170" w:rsidRPr="00E95170">
              <w:t>la tabla publicación</w:t>
            </w:r>
            <w:r w:rsidR="00E95170">
              <w:rPr>
                <w:b/>
              </w:rPr>
              <w:t xml:space="preserve"> </w:t>
            </w:r>
            <w:r w:rsidR="00E95170" w:rsidRPr="00E95170">
              <w:t>se</w:t>
            </w:r>
            <w:r w:rsidR="00E95170">
              <w:t xml:space="preserve"> guardan o </w:t>
            </w:r>
            <w:r w:rsidR="00E95170" w:rsidRPr="00E95170">
              <w:t xml:space="preserve">registran </w:t>
            </w:r>
            <w:r w:rsidR="00E95170">
              <w:t>las publicaciones</w:t>
            </w:r>
            <w:r w:rsidR="006143BA">
              <w:t xml:space="preserve"> hechas por los usuarios, la cual permite identificar a que usuario pertenece cada publicación. Esta tabla tiene una relación </w:t>
            </w:r>
            <w:proofErr w:type="gramStart"/>
            <w:r w:rsidR="00787F6B">
              <w:t>1:n</w:t>
            </w:r>
            <w:proofErr w:type="gramEnd"/>
            <w:r w:rsidR="00787F6B">
              <w:t xml:space="preserve"> con la tabla usuarios, y una relación 1:n con la tabla comentarios. </w:t>
            </w:r>
          </w:p>
          <w:p w14:paraId="6EBA27FE" w14:textId="77777777" w:rsidR="006143BA" w:rsidRDefault="006143BA" w:rsidP="006143BA">
            <w:pPr>
              <w:pStyle w:val="Prrafodelista"/>
            </w:pPr>
          </w:p>
          <w:p w14:paraId="77B1B479" w14:textId="77777777" w:rsidR="00F955FD" w:rsidRPr="00F955FD" w:rsidRDefault="006143BA" w:rsidP="00E95170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 w:rsidRPr="008F291E">
              <w:rPr>
                <w:b/>
              </w:rPr>
              <w:t xml:space="preserve">Comentarios: </w:t>
            </w:r>
            <w:r w:rsidR="002F2ACF" w:rsidRPr="002F2ACF">
              <w:t>la tabla comentarios</w:t>
            </w:r>
            <w:r w:rsidR="002F2ACF">
              <w:t xml:space="preserve"> se encarga de almacenar los comentarios ingresados por los usuarios en una publicación. Esta tabla tiene una relación </w:t>
            </w:r>
            <w:proofErr w:type="gramStart"/>
            <w:r w:rsidR="002F2ACF">
              <w:t>1:n</w:t>
            </w:r>
            <w:proofErr w:type="gramEnd"/>
            <w:r w:rsidR="002F2ACF">
              <w:t xml:space="preserve"> con la tabla usuarios y una relación 1:n con la tabla publicaciones</w:t>
            </w:r>
            <w:r w:rsidR="00F955FD">
              <w:t>.</w:t>
            </w:r>
          </w:p>
          <w:p w14:paraId="106AC3B1" w14:textId="77777777" w:rsidR="00F955FD" w:rsidRDefault="00F955FD" w:rsidP="00F955FD">
            <w:pPr>
              <w:pStyle w:val="Prrafodelista"/>
            </w:pPr>
          </w:p>
          <w:p w14:paraId="6FE37DCF" w14:textId="08BB4ED6" w:rsidR="006143BA" w:rsidRPr="00F955FD" w:rsidRDefault="00F955FD" w:rsidP="00E95170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 w:rsidRPr="00F955FD">
              <w:rPr>
                <w:b/>
              </w:rPr>
              <w:t>Historial:</w:t>
            </w:r>
            <w:r w:rsidR="002F2ACF" w:rsidRPr="00F955FD">
              <w:rPr>
                <w:b/>
              </w:rPr>
              <w:t xml:space="preserve"> </w:t>
            </w:r>
            <w:r w:rsidRPr="00F955FD">
              <w:t>la tabla historial se</w:t>
            </w:r>
            <w:r>
              <w:t xml:space="preserve"> encarga de registrar todas las búsquedas y publicaciones realizadas por los usuarios, tiene una relación 1:1 con la tabla usuarios y una relación </w:t>
            </w:r>
            <w:proofErr w:type="gramStart"/>
            <w:r>
              <w:t>1:n</w:t>
            </w:r>
            <w:proofErr w:type="gramEnd"/>
            <w:r>
              <w:t xml:space="preserve"> con la tabla publicaciones.</w:t>
            </w:r>
          </w:p>
          <w:p w14:paraId="7D7067C0" w14:textId="22430184" w:rsidR="00F955FD" w:rsidRPr="00F955FD" w:rsidRDefault="00F955FD" w:rsidP="00F955FD">
            <w:pPr>
              <w:pStyle w:val="Prrafodelista"/>
              <w:rPr>
                <w:b/>
              </w:rPr>
            </w:pPr>
          </w:p>
          <w:p w14:paraId="32864F53" w14:textId="62ABD4DB" w:rsidR="00F955FD" w:rsidRPr="00F955FD" w:rsidRDefault="00F955FD" w:rsidP="00F955FD">
            <w:pPr>
              <w:ind w:left="360"/>
              <w:rPr>
                <w:b/>
              </w:rPr>
            </w:pPr>
          </w:p>
          <w:p w14:paraId="5DDFEFC4" w14:textId="4A1F7E79" w:rsidR="008C070D" w:rsidRDefault="008C070D" w:rsidP="00D65F64">
            <w:pPr>
              <w:pStyle w:val="Prrafodelista"/>
            </w:pPr>
          </w:p>
          <w:p w14:paraId="34B118CC" w14:textId="4E42933D" w:rsidR="008C070D" w:rsidRDefault="008C070D" w:rsidP="4D472B24"/>
          <w:p w14:paraId="6D327C87" w14:textId="50CDFFF2" w:rsidR="008C070D" w:rsidRDefault="008C070D" w:rsidP="4D472B24"/>
          <w:p w14:paraId="629BDA50" w14:textId="7C47FE81" w:rsidR="4D472B24" w:rsidRDefault="4D472B24" w:rsidP="4D472B24"/>
          <w:p w14:paraId="66C78B74" w14:textId="46A8176D" w:rsidR="4D472B24" w:rsidRDefault="00745BA7" w:rsidP="4D472B24"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81120" behindDoc="1" locked="0" layoutInCell="1" allowOverlap="1" wp14:anchorId="1D21D4B9" wp14:editId="66B9C2AA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21338</wp:posOffset>
                  </wp:positionV>
                  <wp:extent cx="5657850" cy="2886658"/>
                  <wp:effectExtent l="0" t="0" r="0" b="9525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iagrama (1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7" t="24095" r="17343" b="33215"/>
                          <a:stretch/>
                        </pic:blipFill>
                        <pic:spPr bwMode="auto">
                          <a:xfrm>
                            <a:off x="0" y="0"/>
                            <a:ext cx="5659757" cy="2887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932DCD" w14:textId="0263B875" w:rsidR="4D472B24" w:rsidRDefault="4D472B24" w:rsidP="4D472B24"/>
          <w:p w14:paraId="19E9B7F6" w14:textId="6042854A" w:rsidR="4D472B24" w:rsidRDefault="4D472B24" w:rsidP="4D472B24"/>
          <w:p w14:paraId="45AC9B9B" w14:textId="30D9FD33" w:rsidR="4D472B24" w:rsidRDefault="4D472B24" w:rsidP="4D472B24"/>
          <w:p w14:paraId="129670AE" w14:textId="71CE25A9" w:rsidR="4D472B24" w:rsidRDefault="4D472B24" w:rsidP="4D472B24"/>
          <w:p w14:paraId="3A64548C" w14:textId="7730FB4B" w:rsidR="4D472B24" w:rsidRDefault="4D472B24" w:rsidP="4D472B24"/>
          <w:p w14:paraId="6DE9F2EA" w14:textId="27EA8A46" w:rsidR="4D472B24" w:rsidRDefault="4D472B24" w:rsidP="4D472B24"/>
          <w:p w14:paraId="1B37EF4A" w14:textId="1B727746" w:rsidR="4D472B24" w:rsidRDefault="4D472B24" w:rsidP="4D472B24"/>
          <w:p w14:paraId="26567ACA" w14:textId="42D3285F" w:rsidR="4D472B24" w:rsidRDefault="4D472B24" w:rsidP="4D472B24"/>
          <w:p w14:paraId="0C48BE01" w14:textId="3598F5BD" w:rsidR="4D472B24" w:rsidRDefault="4D472B24" w:rsidP="4D472B24"/>
          <w:p w14:paraId="56E535D7" w14:textId="7C0DC6A7" w:rsidR="4D472B24" w:rsidRDefault="00F955FD" w:rsidP="00F955FD">
            <w:pPr>
              <w:tabs>
                <w:tab w:val="left" w:pos="6195"/>
              </w:tabs>
            </w:pPr>
            <w:r>
              <w:tab/>
            </w:r>
          </w:p>
          <w:p w14:paraId="1D3433EB" w14:textId="09B82FFF" w:rsidR="4D472B24" w:rsidRDefault="4D472B24" w:rsidP="4D472B24"/>
          <w:p w14:paraId="24B0D4E7" w14:textId="6A772721" w:rsidR="4D472B24" w:rsidRDefault="4D472B24" w:rsidP="4D472B24"/>
          <w:p w14:paraId="72AD41D2" w14:textId="04625415" w:rsidR="4D472B24" w:rsidRDefault="4D472B24" w:rsidP="4D472B24"/>
          <w:p w14:paraId="58606BCB" w14:textId="0E3C2629" w:rsidR="4D472B24" w:rsidRDefault="4D472B24" w:rsidP="4D472B24"/>
          <w:p w14:paraId="5C6FDB24" w14:textId="59B4D4C7" w:rsidR="4D472B24" w:rsidRDefault="4D472B24" w:rsidP="4D472B24"/>
          <w:p w14:paraId="507CCF39" w14:textId="086A4C4F" w:rsidR="4D472B24" w:rsidRPr="00745BA7" w:rsidRDefault="4D472B24" w:rsidP="00745BA7"/>
        </w:tc>
      </w:tr>
    </w:tbl>
    <w:p w14:paraId="3F7302B1" w14:textId="047478FD" w:rsidR="4D472B24" w:rsidRDefault="4D472B24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49DC3ACA" w14:textId="77777777" w:rsidTr="2FF45C6D">
        <w:tc>
          <w:tcPr>
            <w:tcW w:w="10560" w:type="dxa"/>
          </w:tcPr>
          <w:p w14:paraId="377338EE" w14:textId="03D20D25" w:rsidR="4D472B24" w:rsidRDefault="2FF45C6D" w:rsidP="2FF45C6D">
            <w:pPr>
              <w:spacing w:after="280" w:line="259" w:lineRule="auto"/>
            </w:pPr>
            <w:r>
              <w:lastRenderedPageBreak/>
              <w:t>MODELOS ENTIDAD RELACION, RELACIONAL, ESQUEMAS</w:t>
            </w:r>
          </w:p>
        </w:tc>
      </w:tr>
      <w:tr w:rsidR="4D472B24" w14:paraId="14E450DF" w14:textId="77777777" w:rsidTr="0099640C">
        <w:trPr>
          <w:trHeight w:val="11757"/>
        </w:trPr>
        <w:tc>
          <w:tcPr>
            <w:tcW w:w="10560" w:type="dxa"/>
          </w:tcPr>
          <w:p w14:paraId="7B8E36F0" w14:textId="5D9F89A5" w:rsidR="00414FBE" w:rsidRDefault="00414FBE" w:rsidP="4D472B24">
            <w:r>
              <w:t>MODELO ENTIDAD RELACION:</w:t>
            </w:r>
          </w:p>
          <w:p w14:paraId="227B4A8F" w14:textId="5EC641A5" w:rsidR="00414FBE" w:rsidRDefault="00414FBE" w:rsidP="4D472B24"/>
          <w:p w14:paraId="6B2B6047" w14:textId="08871D59" w:rsidR="4D472B24" w:rsidRDefault="00256647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6B3D857" wp14:editId="1EEB1DAE">
                      <wp:simplePos x="0" y="0"/>
                      <wp:positionH relativeFrom="column">
                        <wp:posOffset>2398155</wp:posOffset>
                      </wp:positionH>
                      <wp:positionV relativeFrom="paragraph">
                        <wp:posOffset>150822</wp:posOffset>
                      </wp:positionV>
                      <wp:extent cx="421005" cy="254000"/>
                      <wp:effectExtent l="0" t="57150" r="0" b="69850"/>
                      <wp:wrapSquare wrapText="bothSides"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49338">
                                <a:off x="0" y="0"/>
                                <a:ext cx="42100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2AED4" w14:textId="63A14B84" w:rsidR="00063A8F" w:rsidRPr="002B4558" w:rsidRDefault="00063A8F" w:rsidP="00256647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3D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88.85pt;margin-top:11.9pt;width:33.15pt;height:20pt;rotation:-2895230fd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" filled="f" stroked="f">
                      <v:textbox>
                        <w:txbxContent>
                          <w:p w14:paraId="4D82AED4" w14:textId="63A14B84" w:rsidR="00063A8F" w:rsidRPr="002B4558" w:rsidRDefault="00063A8F" w:rsidP="00256647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fech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5D1BDE7" wp14:editId="77BDCCE3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54305</wp:posOffset>
                      </wp:positionV>
                      <wp:extent cx="414655" cy="254000"/>
                      <wp:effectExtent l="0" t="57150" r="0" b="50800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49338">
                                <a:off x="0" y="0"/>
                                <a:ext cx="41465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D12AC" w14:textId="5D08ABD3" w:rsidR="00063A8F" w:rsidRPr="002B4558" w:rsidRDefault="00063A8F" w:rsidP="00256647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BDE7" id="_x0000_s1027" type="#_x0000_t202" style="position:absolute;margin-left:174.6pt;margin-top:12.15pt;width:32.65pt;height:20pt;rotation:-2895230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" filled="f" stroked="f">
                      <v:textbox>
                        <w:txbxContent>
                          <w:p w14:paraId="7A5D12AC" w14:textId="5D08ABD3" w:rsidR="00063A8F" w:rsidRPr="002B4558" w:rsidRDefault="00063A8F" w:rsidP="00256647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tex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D0EFF3" w14:textId="2D312754" w:rsidR="00414FBE" w:rsidRDefault="00256647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B6BD738" wp14:editId="1E02DCA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33655</wp:posOffset>
                      </wp:positionV>
                      <wp:extent cx="314960" cy="254000"/>
                      <wp:effectExtent l="0" t="19050" r="0" b="31750"/>
                      <wp:wrapSquare wrapText="bothSides"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49338">
                                <a:off x="0" y="0"/>
                                <a:ext cx="31496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6D705" w14:textId="2AB4F6C1" w:rsidR="00063A8F" w:rsidRPr="002B4558" w:rsidRDefault="00063A8F" w:rsidP="00256647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BD738" id="_x0000_s1028" type="#_x0000_t202" style="position:absolute;margin-left:164.85pt;margin-top:2.65pt;width:24.8pt;height:20pt;rotation:-2895230fd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" filled="f" stroked="f">
                      <v:textbox>
                        <w:txbxContent>
                          <w:p w14:paraId="0936D705" w14:textId="2AB4F6C1" w:rsidR="00063A8F" w:rsidRPr="002B4558" w:rsidRDefault="00063A8F" w:rsidP="00256647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i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3E2C41" w14:textId="30D8D7AC" w:rsidR="00672B5B" w:rsidRPr="00672B5B" w:rsidRDefault="00256647" w:rsidP="00672B5B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66CB28" wp14:editId="5DFBE48F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59690</wp:posOffset>
                      </wp:positionV>
                      <wp:extent cx="6350" cy="203200"/>
                      <wp:effectExtent l="0" t="0" r="31750" b="2540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92092" id="Conector recto 2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4.7pt" to="198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B56C92" wp14:editId="3B59496C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64770</wp:posOffset>
                      </wp:positionV>
                      <wp:extent cx="6350" cy="203200"/>
                      <wp:effectExtent l="0" t="0" r="31750" b="2540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9B3DC" id="Conector recto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5.1pt" to="187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E25AA4" wp14:editId="5B99C3EF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64770</wp:posOffset>
                      </wp:positionV>
                      <wp:extent cx="6350" cy="203200"/>
                      <wp:effectExtent l="0" t="0" r="31750" b="2540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37C86" id="Conector recto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5.1pt" to="173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14:paraId="7604D22A" w14:textId="2AD9EB95" w:rsidR="4D472B24" w:rsidRDefault="004B54AB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0AC7A9" wp14:editId="091AFBFB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95885</wp:posOffset>
                      </wp:positionV>
                      <wp:extent cx="742950" cy="257175"/>
                      <wp:effectExtent l="0" t="0" r="19050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2D46E0" w14:textId="1733E8C2" w:rsidR="00063A8F" w:rsidRPr="006A43D2" w:rsidRDefault="00063A8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Histor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0AC7A9" id="Cuadro de texto 3" o:spid="_x0000_s1029" type="#_x0000_t202" style="position:absolute;margin-left:167.6pt;margin-top:7.55pt;width:58.5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" fillcolor="white [3201]" strokeweight=".5pt">
                      <v:textbox>
                        <w:txbxContent>
                          <w:p w14:paraId="682D46E0" w14:textId="1733E8C2" w:rsidR="00063A8F" w:rsidRPr="006A43D2" w:rsidRDefault="00063A8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Histo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F32715" w14:textId="4BDB38F8" w:rsidR="4D472B24" w:rsidRDefault="004B54AB" w:rsidP="4D472B24">
            <w:r w:rsidRPr="004B54A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0" layoutInCell="1" allowOverlap="1" wp14:anchorId="62C61B8C" wp14:editId="18AF0CB7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11125</wp:posOffset>
                      </wp:positionV>
                      <wp:extent cx="247650" cy="304800"/>
                      <wp:effectExtent l="0" t="0" r="0" b="0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C696D9" w14:textId="33EFD111" w:rsidR="00063A8F" w:rsidRPr="00672B5B" w:rsidRDefault="00063A8F" w:rsidP="004B54AB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61B8C" id="_x0000_s1030" type="#_x0000_t202" style="position:absolute;margin-left:193.1pt;margin-top:8.75pt;width:19.5pt;height:24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" filled="f" stroked="f">
                      <v:textbox>
                        <w:txbxContent>
                          <w:p w14:paraId="56C696D9" w14:textId="33EFD111" w:rsidR="00063A8F" w:rsidRPr="00672B5B" w:rsidRDefault="00063A8F" w:rsidP="004B54AB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>
                              <w:rPr>
                                <w:sz w:val="28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54A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24F2FFF" wp14:editId="717FA5D3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123190</wp:posOffset>
                      </wp:positionV>
                      <wp:extent cx="314325" cy="323850"/>
                      <wp:effectExtent l="0" t="0" r="0" b="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18AEA7" w14:textId="77777777" w:rsidR="00063A8F" w:rsidRPr="00672B5B" w:rsidRDefault="00063A8F" w:rsidP="004B54AB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F2FFF" id="_x0000_s1031" type="#_x0000_t202" style="position:absolute;margin-left:181pt;margin-top:9.7pt;width:24.75pt;height:2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" filled="f" stroked="f">
                      <v:textbox>
                        <w:txbxContent>
                          <w:p w14:paraId="4318AEA7" w14:textId="77777777" w:rsidR="00063A8F" w:rsidRPr="00672B5B" w:rsidRDefault="00063A8F" w:rsidP="004B54AB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>
                              <w:rPr>
                                <w:sz w:val="28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CB018A" w14:textId="55B117FB" w:rsidR="4D472B24" w:rsidRDefault="0071078A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79DAD6F8" wp14:editId="771567E2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45085</wp:posOffset>
                      </wp:positionV>
                      <wp:extent cx="664210" cy="245110"/>
                      <wp:effectExtent l="95250" t="0" r="40640" b="0"/>
                      <wp:wrapSquare wrapText="bothSides"/>
                      <wp:docPr id="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597051">
                                <a:off x="0" y="0"/>
                                <a:ext cx="66421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374039" w14:textId="200EA91A" w:rsidR="00063A8F" w:rsidRPr="002B4558" w:rsidRDefault="00063A8F" w:rsidP="00DC669D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AD6F8" id="_x0000_s1032" type="#_x0000_t202" style="position:absolute;margin-left:303.25pt;margin-top:3.55pt;width:52.3pt;height:19.3pt;rotation:-3280021fd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" filled="f" stroked="f">
                      <v:textbox>
                        <w:txbxContent>
                          <w:p w14:paraId="6F374039" w14:textId="200EA91A" w:rsidR="00063A8F" w:rsidRPr="002B4558" w:rsidRDefault="00063A8F" w:rsidP="00DC669D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i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10E5D0F2" wp14:editId="553B528D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57150</wp:posOffset>
                      </wp:positionV>
                      <wp:extent cx="655320" cy="254000"/>
                      <wp:effectExtent l="29210" t="0" r="59690" b="0"/>
                      <wp:wrapSquare wrapText="bothSides"/>
                      <wp:docPr id="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765523">
                                <a:off x="0" y="0"/>
                                <a:ext cx="65532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22AB58" w14:textId="77777777" w:rsidR="00063A8F" w:rsidRPr="002B4558" w:rsidRDefault="00063A8F" w:rsidP="00DC669D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id_usuar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5D0F2" id="_x0000_s1033" type="#_x0000_t202" style="position:absolute;margin-left:344.1pt;margin-top:4.5pt;width:51.6pt;height:20pt;rotation:-4188271fd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" filled="f" stroked="f">
                      <v:textbox>
                        <w:txbxContent>
                          <w:p w14:paraId="0C22AB58" w14:textId="77777777" w:rsidR="00063A8F" w:rsidRPr="002B4558" w:rsidRDefault="00063A8F" w:rsidP="00DC669D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id_usuari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5B6D8D23" wp14:editId="043291BF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149225</wp:posOffset>
                      </wp:positionV>
                      <wp:extent cx="431165" cy="254000"/>
                      <wp:effectExtent l="31433" t="0" r="317" b="0"/>
                      <wp:wrapSquare wrapText="bothSides"/>
                      <wp:docPr id="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652931">
                                <a:off x="0" y="0"/>
                                <a:ext cx="43116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B1F105" w14:textId="77777777" w:rsidR="00063A8F" w:rsidRPr="002B4558" w:rsidRDefault="00063A8F" w:rsidP="00DC669D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8D23" id="_x0000_s1034" type="#_x0000_t202" style="position:absolute;margin-left:336pt;margin-top:11.75pt;width:33.95pt;height:20pt;rotation:-4311252fd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" filled="f" stroked="f">
                      <v:textbox>
                        <w:txbxContent>
                          <w:p w14:paraId="0FB1F105" w14:textId="77777777" w:rsidR="00063A8F" w:rsidRPr="002B4558" w:rsidRDefault="00063A8F" w:rsidP="00DC669D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fech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0C1A044B" wp14:editId="69D139A6">
                      <wp:simplePos x="0" y="0"/>
                      <wp:positionH relativeFrom="column">
                        <wp:posOffset>4028440</wp:posOffset>
                      </wp:positionH>
                      <wp:positionV relativeFrom="paragraph">
                        <wp:posOffset>152400</wp:posOffset>
                      </wp:positionV>
                      <wp:extent cx="414655" cy="254000"/>
                      <wp:effectExtent l="23178" t="0" r="8572" b="0"/>
                      <wp:wrapSquare wrapText="bothSides"/>
                      <wp:docPr id="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688079">
                                <a:off x="0" y="0"/>
                                <a:ext cx="41465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23A0F" w14:textId="77777777" w:rsidR="00063A8F" w:rsidRPr="002B4558" w:rsidRDefault="00063A8F" w:rsidP="00DC669D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A044B" id="_x0000_s1035" type="#_x0000_t202" style="position:absolute;margin-left:317.2pt;margin-top:12pt;width:32.65pt;height:20pt;rotation:-4272861fd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" filled="f" stroked="f">
                      <v:textbox>
                        <w:txbxContent>
                          <w:p w14:paraId="03523A0F" w14:textId="77777777" w:rsidR="00063A8F" w:rsidRPr="002B4558" w:rsidRDefault="00063A8F" w:rsidP="00DC669D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tex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304F9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206A9C7" wp14:editId="1DE9A3C7">
                      <wp:simplePos x="0" y="0"/>
                      <wp:positionH relativeFrom="column">
                        <wp:posOffset>264477</wp:posOffset>
                      </wp:positionH>
                      <wp:positionV relativeFrom="paragraph">
                        <wp:posOffset>146368</wp:posOffset>
                      </wp:positionV>
                      <wp:extent cx="657225" cy="254000"/>
                      <wp:effectExtent l="0" t="133350" r="0" b="14605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46218">
                                <a:off x="0" y="0"/>
                                <a:ext cx="65722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2D1F9" w14:textId="3199F4BC" w:rsidR="00063A8F" w:rsidRPr="002B4558" w:rsidRDefault="00063A8F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6A9C7" id="_x0000_s1036" type="#_x0000_t202" style="position:absolute;margin-left:20.8pt;margin-top:11.55pt;width:51.75pt;height:20pt;rotation:-2898638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" filled="f" stroked="f">
                      <v:textbox>
                        <w:txbxContent>
                          <w:p w14:paraId="6002D1F9" w14:textId="3199F4BC" w:rsidR="00063A8F" w:rsidRPr="002B4558" w:rsidRDefault="00063A8F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i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664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843F40" wp14:editId="426F4867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7305</wp:posOffset>
                      </wp:positionV>
                      <wp:extent cx="3810" cy="502920"/>
                      <wp:effectExtent l="0" t="0" r="34290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502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A2121" id="Conector recto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2.15pt" to="197.1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1022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16CF203" wp14:editId="6D5B622C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44780</wp:posOffset>
                      </wp:positionV>
                      <wp:extent cx="739775" cy="254000"/>
                      <wp:effectExtent l="0" t="171450" r="0" b="165100"/>
                      <wp:wrapSquare wrapText="bothSides"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49338">
                                <a:off x="0" y="0"/>
                                <a:ext cx="73977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FDA932" w14:textId="6920D23B" w:rsidR="00063A8F" w:rsidRPr="002B4558" w:rsidRDefault="00063A8F" w:rsidP="00910220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contraseñ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CF203" id="_x0000_s1037" type="#_x0000_t202" style="position:absolute;margin-left:55.75pt;margin-top:11.4pt;width:58.25pt;height:20pt;rotation:-2895230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" filled="f" stroked="f">
                      <v:textbox>
                        <w:txbxContent>
                          <w:p w14:paraId="2BFDA932" w14:textId="6920D23B" w:rsidR="00063A8F" w:rsidRPr="002B4558" w:rsidRDefault="00063A8F" w:rsidP="00910220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contraseñ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022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EF9F67B" wp14:editId="7B90046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60020</wp:posOffset>
                      </wp:positionV>
                      <wp:extent cx="657225" cy="254000"/>
                      <wp:effectExtent l="0" t="133350" r="0" b="146050"/>
                      <wp:wrapSquare wrapText="bothSides"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49338">
                                <a:off x="0" y="0"/>
                                <a:ext cx="65722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D44EED" w14:textId="30BD5A7C" w:rsidR="00063A8F" w:rsidRPr="002B4558" w:rsidRDefault="00063A8F" w:rsidP="00910220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n_usuar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9F67B" id="_x0000_s1038" type="#_x0000_t202" style="position:absolute;margin-left:44.95pt;margin-top:12.6pt;width:51.75pt;height:20pt;rotation:-2895230fd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" filled="f" stroked="f">
                      <v:textbox>
                        <w:txbxContent>
                          <w:p w14:paraId="04D44EED" w14:textId="30BD5A7C" w:rsidR="00063A8F" w:rsidRPr="002B4558" w:rsidRDefault="00063A8F" w:rsidP="00910220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n_usuari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9A8934" w14:textId="262A56F9" w:rsidR="4D472B24" w:rsidRDefault="00910220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3D1F5650" wp14:editId="4C04D9EF">
                      <wp:simplePos x="0" y="0"/>
                      <wp:positionH relativeFrom="column">
                        <wp:posOffset>412738</wp:posOffset>
                      </wp:positionH>
                      <wp:positionV relativeFrom="paragraph">
                        <wp:posOffset>15240</wp:posOffset>
                      </wp:positionV>
                      <wp:extent cx="657225" cy="254000"/>
                      <wp:effectExtent l="0" t="133350" r="0" b="146050"/>
                      <wp:wrapSquare wrapText="bothSides"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49338">
                                <a:off x="0" y="0"/>
                                <a:ext cx="65722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E0E28" w14:textId="47FF3C72" w:rsidR="00063A8F" w:rsidRPr="002B4558" w:rsidRDefault="00063A8F" w:rsidP="00910220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corr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F5650" id="_x0000_s1039" type="#_x0000_t202" style="position:absolute;margin-left:32.5pt;margin-top:1.2pt;width:51.75pt;height:20pt;rotation:-2895230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" filled="f" stroked="f">
                      <v:textbox>
                        <w:txbxContent>
                          <w:p w14:paraId="068E0E28" w14:textId="47FF3C72" w:rsidR="00063A8F" w:rsidRPr="002B4558" w:rsidRDefault="00063A8F" w:rsidP="00910220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corre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6EB49F" w14:textId="3F40A8B8" w:rsidR="4D472B24" w:rsidRDefault="0071078A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C53F0AA" wp14:editId="72D2B356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155000</wp:posOffset>
                      </wp:positionV>
                      <wp:extent cx="6350" cy="203200"/>
                      <wp:effectExtent l="0" t="0" r="31750" b="25400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D2FB8" id="Conector recto 44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2.2pt" to="331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2724E90" wp14:editId="6B43762A">
                      <wp:simplePos x="0" y="0"/>
                      <wp:positionH relativeFrom="column">
                        <wp:posOffset>4561744</wp:posOffset>
                      </wp:positionH>
                      <wp:positionV relativeFrom="paragraph">
                        <wp:posOffset>144336</wp:posOffset>
                      </wp:positionV>
                      <wp:extent cx="6350" cy="203200"/>
                      <wp:effectExtent l="0" t="0" r="31750" b="2540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5C14F" id="Conector recto 4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11.35pt" to="359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170EA7" wp14:editId="534B5D50">
                      <wp:simplePos x="0" y="0"/>
                      <wp:positionH relativeFrom="column">
                        <wp:posOffset>4375329</wp:posOffset>
                      </wp:positionH>
                      <wp:positionV relativeFrom="paragraph">
                        <wp:posOffset>124676</wp:posOffset>
                      </wp:positionV>
                      <wp:extent cx="6350" cy="203200"/>
                      <wp:effectExtent l="0" t="0" r="31750" b="25400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99EDD" id="Conector recto 4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pt,9.8pt" to="3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F291E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8A01FAF" wp14:editId="43919A65">
                      <wp:simplePos x="0" y="0"/>
                      <wp:positionH relativeFrom="column">
                        <wp:posOffset>4000967</wp:posOffset>
                      </wp:positionH>
                      <wp:positionV relativeFrom="paragraph">
                        <wp:posOffset>113030</wp:posOffset>
                      </wp:positionV>
                      <wp:extent cx="6350" cy="203200"/>
                      <wp:effectExtent l="0" t="0" r="31750" b="25400"/>
                      <wp:wrapNone/>
                      <wp:docPr id="41" name="Conector rec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617DE" id="Conector recto 4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05pt,8.9pt" to="315.5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1022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8B23FC" wp14:editId="1AFA648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54940</wp:posOffset>
                      </wp:positionV>
                      <wp:extent cx="6350" cy="203200"/>
                      <wp:effectExtent l="0" t="0" r="31750" b="2540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72347" id="Conector recto 1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12.2pt" to="45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1022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A8B0EE" wp14:editId="20BDC49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52400</wp:posOffset>
                      </wp:positionV>
                      <wp:extent cx="6350" cy="203200"/>
                      <wp:effectExtent l="0" t="0" r="31750" b="2540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066BA" id="Conector recto 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12pt" to="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1022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B79151" wp14:editId="32F85E56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57480</wp:posOffset>
                      </wp:positionV>
                      <wp:extent cx="6350" cy="203200"/>
                      <wp:effectExtent l="0" t="0" r="31750" b="2540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2D651" id="Conector recto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12.4pt" to="68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910220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E10D81" wp14:editId="094172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57480</wp:posOffset>
                      </wp:positionV>
                      <wp:extent cx="6350" cy="203200"/>
                      <wp:effectExtent l="0" t="0" r="31750" b="2540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23A6E" id="Conector recto 2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12.4pt" to="5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14:paraId="2DA75191" w14:textId="007F2EC8" w:rsidR="4D472B24" w:rsidRDefault="004B54AB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3EEACD" wp14:editId="6A477FE2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37465</wp:posOffset>
                      </wp:positionV>
                      <wp:extent cx="1428750" cy="514350"/>
                      <wp:effectExtent l="19050" t="19050" r="19050" b="38100"/>
                      <wp:wrapNone/>
                      <wp:docPr id="4" name="Romb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143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9908" w14:textId="1798878E" w:rsidR="00063A8F" w:rsidRPr="004B54AB" w:rsidRDefault="00063A8F" w:rsidP="004B54AB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4B54AB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Búsqued</w:t>
                                  </w:r>
                                  <w:r>
                                    <w:rPr>
                                      <w:lang w:val="es-CO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EEAC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4" o:spid="_x0000_s1040" type="#_x0000_t4" style="position:absolute;margin-left:139.1pt;margin-top:2.95pt;width:112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" fillcolor="white [3201]" strokecolor="black [3200]" strokeweight="1pt">
                      <v:textbox>
                        <w:txbxContent>
                          <w:p w14:paraId="12B89908" w14:textId="1798878E" w:rsidR="00063A8F" w:rsidRPr="004B54AB" w:rsidRDefault="00063A8F" w:rsidP="004B54AB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4B54AB">
                              <w:rPr>
                                <w:sz w:val="18"/>
                                <w:szCs w:val="18"/>
                                <w:lang w:val="es-CO"/>
                              </w:rPr>
                              <w:t>Búsqued</w:t>
                            </w:r>
                            <w:r>
                              <w:rPr>
                                <w:lang w:val="es-CO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C35596C" wp14:editId="0990BD34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62230</wp:posOffset>
                      </wp:positionV>
                      <wp:extent cx="314325" cy="323850"/>
                      <wp:effectExtent l="0" t="0" r="0" b="0"/>
                      <wp:wrapSquare wrapText="bothSides"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46134A" w14:textId="266E2ED3" w:rsidR="00063A8F" w:rsidRPr="00672B5B" w:rsidRDefault="00063A8F" w:rsidP="00672B5B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596C" id="_x0000_s1041" type="#_x0000_t202" style="position:absolute;margin-left:83.5pt;margin-top:4.9pt;width:24.75pt;height:2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" filled="f" stroked="f">
                      <v:textbox>
                        <w:txbxContent>
                          <w:p w14:paraId="1D46134A" w14:textId="266E2ED3" w:rsidR="00063A8F" w:rsidRPr="00672B5B" w:rsidRDefault="00063A8F" w:rsidP="00672B5B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>
                              <w:rPr>
                                <w:sz w:val="28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DC9DB01" wp14:editId="6FDCFA72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6510</wp:posOffset>
                      </wp:positionV>
                      <wp:extent cx="314325" cy="323850"/>
                      <wp:effectExtent l="0" t="0" r="0" b="0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1360FE" w14:textId="77777777" w:rsidR="00063A8F" w:rsidRPr="00672B5B" w:rsidRDefault="00063A8F" w:rsidP="00672B5B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 w:rsidRPr="00672B5B">
                                    <w:rPr>
                                      <w:sz w:val="28"/>
                                      <w:lang w:val="es-CO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9DB01" id="_x0000_s1042" type="#_x0000_t202" style="position:absolute;margin-left:284.5pt;margin-top:1.3pt;width:24.75pt;height:2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" filled="f" stroked="f">
                      <v:textbox>
                        <w:txbxContent>
                          <w:p w14:paraId="501360FE" w14:textId="77777777" w:rsidR="00063A8F" w:rsidRPr="00672B5B" w:rsidRDefault="00063A8F" w:rsidP="00672B5B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 w:rsidRPr="00672B5B">
                              <w:rPr>
                                <w:sz w:val="28"/>
                                <w:lang w:val="es-CO"/>
                              </w:rP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8B8B03" w14:textId="109F7DBD" w:rsidR="4D472B24" w:rsidRDefault="004B54AB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0819C7" wp14:editId="1F9BC0AC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23825</wp:posOffset>
                      </wp:positionV>
                      <wp:extent cx="714375" cy="952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35B62" id="Conector recto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5pt,9.75pt" to="143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1D363C" wp14:editId="53DD35E7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131445</wp:posOffset>
                      </wp:positionV>
                      <wp:extent cx="752475" cy="95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7BF62" id="Conector recto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10.35pt" to="304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1003E2DF" wp14:editId="4D045842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92710</wp:posOffset>
                      </wp:positionV>
                      <wp:extent cx="247650" cy="352425"/>
                      <wp:effectExtent l="0" t="0" r="0" b="952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6489A" w14:textId="38086D84" w:rsidR="00063A8F" w:rsidRPr="00672B5B" w:rsidRDefault="00063A8F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3E2DF" id="_x0000_s1043" type="#_x0000_t202" style="position:absolute;margin-left:83.6pt;margin-top:7.3pt;width:19.5pt;height:27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" filled="f" stroked="f">
                      <v:textbox>
                        <w:txbxContent>
                          <w:p w14:paraId="0A06489A" w14:textId="38086D84" w:rsidR="00063A8F" w:rsidRPr="00672B5B" w:rsidRDefault="00063A8F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>
                              <w:rPr>
                                <w:sz w:val="28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6354E43" wp14:editId="78D2096D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102235</wp:posOffset>
                      </wp:positionV>
                      <wp:extent cx="314325" cy="323850"/>
                      <wp:effectExtent l="0" t="0" r="0" b="0"/>
                      <wp:wrapSquare wrapText="bothSides"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22E2A" w14:textId="455B67E0" w:rsidR="00063A8F" w:rsidRPr="00672B5B" w:rsidRDefault="00063A8F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 w:rsidRPr="00672B5B">
                                    <w:rPr>
                                      <w:sz w:val="28"/>
                                      <w:lang w:val="es-CO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54E43" id="_x0000_s1044" type="#_x0000_t202" style="position:absolute;margin-left:283.1pt;margin-top:8.05pt;width:24.7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" filled="f" stroked="f">
                      <v:textbox>
                        <w:txbxContent>
                          <w:p w14:paraId="5D122E2A" w14:textId="455B67E0" w:rsidR="00063A8F" w:rsidRPr="00672B5B" w:rsidRDefault="00063A8F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 w:rsidRPr="00672B5B">
                              <w:rPr>
                                <w:sz w:val="28"/>
                                <w:lang w:val="es-CO"/>
                              </w:rP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9DCD39" wp14:editId="5B4D530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6035</wp:posOffset>
                      </wp:positionV>
                      <wp:extent cx="742950" cy="257175"/>
                      <wp:effectExtent l="0" t="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2F547" w14:textId="4399131A" w:rsidR="00063A8F" w:rsidRPr="00DC09EE" w:rsidRDefault="00063A8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Usuari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DCD39" id="_x0000_s1045" type="#_x0000_t202" style="position:absolute;margin-left:28.1pt;margin-top:2.05pt;width:58.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">
                      <v:textbox>
                        <w:txbxContent>
                          <w:p w14:paraId="06D2F547" w14:textId="4399131A" w:rsidR="00063A8F" w:rsidRPr="00DC09EE" w:rsidRDefault="00063A8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Usuari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FDDAEDE" wp14:editId="6C72ADD4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26035</wp:posOffset>
                      </wp:positionV>
                      <wp:extent cx="1133475" cy="276225"/>
                      <wp:effectExtent l="0" t="0" r="28575" b="28575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D8B00" w14:textId="19351A54" w:rsidR="00063A8F" w:rsidRPr="006A43D2" w:rsidRDefault="00063A8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Public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DAEDE" id="_x0000_s1046" type="#_x0000_t202" style="position:absolute;margin-left:303.35pt;margin-top:2.05pt;width:89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">
                      <v:textbox>
                        <w:txbxContent>
                          <w:p w14:paraId="1B6D8B00" w14:textId="19351A54" w:rsidR="00063A8F" w:rsidRPr="006A43D2" w:rsidRDefault="00063A8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ublicacion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286795" w14:textId="5DBB75BF" w:rsidR="4D472B24" w:rsidRDefault="00AF7ED1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1F5C82EB" wp14:editId="3D793BEB">
                      <wp:simplePos x="0" y="0"/>
                      <wp:positionH relativeFrom="column">
                        <wp:posOffset>4315484</wp:posOffset>
                      </wp:positionH>
                      <wp:positionV relativeFrom="paragraph">
                        <wp:posOffset>95538</wp:posOffset>
                      </wp:positionV>
                      <wp:extent cx="276225" cy="323850"/>
                      <wp:effectExtent l="0" t="0" r="0" b="0"/>
                      <wp:wrapSquare wrapText="bothSides"/>
                      <wp:docPr id="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940886" w14:textId="77777777" w:rsidR="00063A8F" w:rsidRPr="00672B5B" w:rsidRDefault="00063A8F" w:rsidP="00AF7ED1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C82EB" id="_x0000_s1047" type="#_x0000_t202" style="position:absolute;margin-left:339.8pt;margin-top:7.5pt;width:21.75pt;height:25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" filled="f" stroked="f">
                      <v:textbox>
                        <w:txbxContent>
                          <w:p w14:paraId="2F940886" w14:textId="77777777" w:rsidR="00063A8F" w:rsidRPr="00672B5B" w:rsidRDefault="00063A8F" w:rsidP="00AF7ED1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>
                              <w:rPr>
                                <w:sz w:val="28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04FCF981" wp14:editId="29E77E0B">
                      <wp:simplePos x="0" y="0"/>
                      <wp:positionH relativeFrom="column">
                        <wp:posOffset>4142956</wp:posOffset>
                      </wp:positionH>
                      <wp:positionV relativeFrom="paragraph">
                        <wp:posOffset>94831</wp:posOffset>
                      </wp:positionV>
                      <wp:extent cx="276225" cy="323850"/>
                      <wp:effectExtent l="0" t="0" r="0" b="0"/>
                      <wp:wrapSquare wrapText="bothSides"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78D8A3" w14:textId="77777777" w:rsidR="00063A8F" w:rsidRPr="00672B5B" w:rsidRDefault="00063A8F" w:rsidP="00AF7ED1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CF981" id="_x0000_s1048" type="#_x0000_t202" style="position:absolute;margin-left:326.2pt;margin-top:7.45pt;width:21.75pt;height:25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" filled="f" stroked="f">
                      <v:textbox>
                        <w:txbxContent>
                          <w:p w14:paraId="7778D8A3" w14:textId="77777777" w:rsidR="00063A8F" w:rsidRPr="00672B5B" w:rsidRDefault="00063A8F" w:rsidP="00AF7ED1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>
                              <w:rPr>
                                <w:sz w:val="28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291E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7ABEAAD" wp14:editId="467C5450">
                      <wp:simplePos x="0" y="0"/>
                      <wp:positionH relativeFrom="column">
                        <wp:posOffset>4358005</wp:posOffset>
                      </wp:positionH>
                      <wp:positionV relativeFrom="paragraph">
                        <wp:posOffset>92171</wp:posOffset>
                      </wp:positionV>
                      <wp:extent cx="9525" cy="619125"/>
                      <wp:effectExtent l="0" t="0" r="28575" b="28575"/>
                      <wp:wrapNone/>
                      <wp:docPr id="51" name="Conector rec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19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2577E" id="Conector recto 51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7.25pt" to="343.9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8F291E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4578B3" wp14:editId="27C271C6">
                      <wp:simplePos x="0" y="0"/>
                      <wp:positionH relativeFrom="column">
                        <wp:posOffset>651247</wp:posOffset>
                      </wp:positionH>
                      <wp:positionV relativeFrom="paragraph">
                        <wp:posOffset>117594</wp:posOffset>
                      </wp:positionV>
                      <wp:extent cx="9525" cy="619125"/>
                      <wp:effectExtent l="0" t="0" r="28575" b="2857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96736" id="Conector recto 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9.25pt" to="52.0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2A289DE9" w14:textId="033B85CF" w:rsidR="4D472B24" w:rsidRDefault="00AF7ED1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57F1A5F8" wp14:editId="16ED1D77">
                      <wp:simplePos x="0" y="0"/>
                      <wp:positionH relativeFrom="column">
                        <wp:posOffset>614752</wp:posOffset>
                      </wp:positionH>
                      <wp:positionV relativeFrom="paragraph">
                        <wp:posOffset>18547</wp:posOffset>
                      </wp:positionV>
                      <wp:extent cx="314325" cy="323850"/>
                      <wp:effectExtent l="0" t="0" r="0" b="0"/>
                      <wp:wrapSquare wrapText="bothSides"/>
                      <wp:docPr id="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B90276" w14:textId="77777777" w:rsidR="00063A8F" w:rsidRPr="00672B5B" w:rsidRDefault="00063A8F" w:rsidP="00AF7ED1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1A5F8" id="_x0000_s1049" type="#_x0000_t202" style="position:absolute;margin-left:48.4pt;margin-top:1.45pt;width:24.7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" filled="f" stroked="f">
                      <v:textbox>
                        <w:txbxContent>
                          <w:p w14:paraId="27B90276" w14:textId="77777777" w:rsidR="00063A8F" w:rsidRPr="00672B5B" w:rsidRDefault="00063A8F" w:rsidP="00AF7ED1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>
                              <w:rPr>
                                <w:sz w:val="28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7B653441" wp14:editId="5D30BBD3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8415</wp:posOffset>
                      </wp:positionV>
                      <wp:extent cx="314325" cy="323850"/>
                      <wp:effectExtent l="0" t="0" r="0" b="0"/>
                      <wp:wrapSquare wrapText="bothSides"/>
                      <wp:docPr id="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CCB55FF" w14:textId="77777777" w:rsidR="00063A8F" w:rsidRPr="00672B5B" w:rsidRDefault="00063A8F" w:rsidP="00AF7ED1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53441" id="_x0000_s1050" type="#_x0000_t202" style="position:absolute;margin-left:31.6pt;margin-top:1.45pt;width:24.75pt;height:2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" filled="f" stroked="f">
                      <v:textbox>
                        <w:txbxContent>
                          <w:p w14:paraId="1CCB55FF" w14:textId="77777777" w:rsidR="00063A8F" w:rsidRPr="00672B5B" w:rsidRDefault="00063A8F" w:rsidP="00AF7ED1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>
                              <w:rPr>
                                <w:sz w:val="28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B22335" w14:textId="477A8437" w:rsidR="4D472B24" w:rsidRDefault="4D472B24" w:rsidP="4D472B24"/>
          <w:p w14:paraId="776C6C41" w14:textId="399DF604" w:rsidR="4D472B24" w:rsidRDefault="4D472B24" w:rsidP="4D472B24"/>
          <w:p w14:paraId="61E98285" w14:textId="6A8856A6" w:rsidR="4D472B24" w:rsidRDefault="00AF7ED1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401DE138" wp14:editId="0928A6E4">
                      <wp:simplePos x="0" y="0"/>
                      <wp:positionH relativeFrom="column">
                        <wp:posOffset>2943596</wp:posOffset>
                      </wp:positionH>
                      <wp:positionV relativeFrom="paragraph">
                        <wp:posOffset>35715</wp:posOffset>
                      </wp:positionV>
                      <wp:extent cx="314325" cy="323850"/>
                      <wp:effectExtent l="0" t="0" r="0" b="0"/>
                      <wp:wrapSquare wrapText="bothSides"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C8865A" w14:textId="77777777" w:rsidR="00063A8F" w:rsidRPr="00672B5B" w:rsidRDefault="00063A8F" w:rsidP="00AF7ED1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 w:rsidRPr="00672B5B">
                                    <w:rPr>
                                      <w:sz w:val="28"/>
                                      <w:lang w:val="es-CO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DE138" id="_x0000_s1051" type="#_x0000_t202" style="position:absolute;margin-left:231.8pt;margin-top:2.8pt;width:24.7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" filled="f" stroked="f">
                      <v:textbox>
                        <w:txbxContent>
                          <w:p w14:paraId="32C8865A" w14:textId="77777777" w:rsidR="00063A8F" w:rsidRPr="00672B5B" w:rsidRDefault="00063A8F" w:rsidP="00AF7ED1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 w:rsidRPr="00672B5B">
                              <w:rPr>
                                <w:sz w:val="28"/>
                                <w:lang w:val="es-CO"/>
                              </w:rP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73AA9E1E" wp14:editId="361DC214">
                      <wp:simplePos x="0" y="0"/>
                      <wp:positionH relativeFrom="column">
                        <wp:posOffset>1743042</wp:posOffset>
                      </wp:positionH>
                      <wp:positionV relativeFrom="paragraph">
                        <wp:posOffset>58661</wp:posOffset>
                      </wp:positionV>
                      <wp:extent cx="314325" cy="323850"/>
                      <wp:effectExtent l="0" t="0" r="0" b="0"/>
                      <wp:wrapSquare wrapText="bothSides"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B719A6" w14:textId="77777777" w:rsidR="00063A8F" w:rsidRPr="00672B5B" w:rsidRDefault="00063A8F" w:rsidP="00AF7ED1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 w:rsidRPr="00672B5B">
                                    <w:rPr>
                                      <w:sz w:val="28"/>
                                      <w:lang w:val="es-CO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9E1E" id="_x0000_s1052" type="#_x0000_t202" style="position:absolute;margin-left:137.25pt;margin-top:4.6pt;width:24.7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" filled="f" stroked="f">
                      <v:textbox>
                        <w:txbxContent>
                          <w:p w14:paraId="25B719A6" w14:textId="77777777" w:rsidR="00063A8F" w:rsidRPr="00672B5B" w:rsidRDefault="00063A8F" w:rsidP="00AF7ED1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 w:rsidRPr="00672B5B">
                              <w:rPr>
                                <w:sz w:val="28"/>
                                <w:lang w:val="es-CO"/>
                              </w:rP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291E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ACEC186" wp14:editId="5C72F181">
                      <wp:simplePos x="0" y="0"/>
                      <wp:positionH relativeFrom="column">
                        <wp:posOffset>3667496</wp:posOffset>
                      </wp:positionH>
                      <wp:positionV relativeFrom="paragraph">
                        <wp:posOffset>57929</wp:posOffset>
                      </wp:positionV>
                      <wp:extent cx="1428750" cy="514350"/>
                      <wp:effectExtent l="19050" t="19050" r="19050" b="38100"/>
                      <wp:wrapNone/>
                      <wp:docPr id="54" name="Romb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5143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9380DD" w14:textId="4428D0C2" w:rsidR="00063A8F" w:rsidRPr="004B54AB" w:rsidRDefault="00063A8F" w:rsidP="008F291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   Tien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EC186" id="Rombo 54" o:spid="_x0000_s1053" type="#_x0000_t4" style="position:absolute;margin-left:288.8pt;margin-top:4.55pt;width:112.5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" fillcolor="window" strokecolor="windowText" strokeweight="1pt">
                      <v:textbox>
                        <w:txbxContent>
                          <w:p w14:paraId="429380DD" w14:textId="4428D0C2" w:rsidR="00063A8F" w:rsidRPr="004B54AB" w:rsidRDefault="00063A8F" w:rsidP="008F291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   Tiene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91E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1E72D2A" wp14:editId="45D9BB4A">
                      <wp:simplePos x="0" y="0"/>
                      <wp:positionH relativeFrom="column">
                        <wp:posOffset>23076</wp:posOffset>
                      </wp:positionH>
                      <wp:positionV relativeFrom="paragraph">
                        <wp:posOffset>30995</wp:posOffset>
                      </wp:positionV>
                      <wp:extent cx="1230762" cy="514350"/>
                      <wp:effectExtent l="19050" t="19050" r="26670" b="38100"/>
                      <wp:wrapNone/>
                      <wp:docPr id="53" name="Romb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762" cy="5143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C6CF9C" w14:textId="220E4BB2" w:rsidR="00063A8F" w:rsidRPr="004B54AB" w:rsidRDefault="00063A8F" w:rsidP="008F291E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 h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72D2A" id="Rombo 53" o:spid="_x0000_s1054" type="#_x0000_t4" style="position:absolute;margin-left:1.8pt;margin-top:2.45pt;width:96.9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" fillcolor="window" strokecolor="windowText" strokeweight="1pt">
                      <v:textbox>
                        <w:txbxContent>
                          <w:p w14:paraId="4AC6CF9C" w14:textId="220E4BB2" w:rsidR="00063A8F" w:rsidRPr="004B54AB" w:rsidRDefault="00063A8F" w:rsidP="008F291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 h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4A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6B4B178" wp14:editId="31A9CEA8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70815</wp:posOffset>
                      </wp:positionV>
                      <wp:extent cx="1000125" cy="314325"/>
                      <wp:effectExtent l="0" t="0" r="28575" b="2857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C60F5" w14:textId="1A6A163E" w:rsidR="00063A8F" w:rsidRPr="006A43D2" w:rsidRDefault="00063A8F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4B178" id="_x0000_s1055" type="#_x0000_t202" style="position:absolute;margin-left:156.35pt;margin-top:13.45pt;width:78.7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">
                      <v:textbox>
                        <w:txbxContent>
                          <w:p w14:paraId="7A0C60F5" w14:textId="1A6A163E" w:rsidR="00063A8F" w:rsidRPr="006A43D2" w:rsidRDefault="00063A8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mentari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530F5F" w14:textId="137945BB" w:rsidR="4D472B24" w:rsidRDefault="00AF7ED1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0B78D6EB" wp14:editId="5282E46F">
                      <wp:simplePos x="0" y="0"/>
                      <wp:positionH relativeFrom="column">
                        <wp:posOffset>2935257</wp:posOffset>
                      </wp:positionH>
                      <wp:positionV relativeFrom="paragraph">
                        <wp:posOffset>95187</wp:posOffset>
                      </wp:positionV>
                      <wp:extent cx="276225" cy="323850"/>
                      <wp:effectExtent l="0" t="0" r="0" b="0"/>
                      <wp:wrapSquare wrapText="bothSides"/>
                      <wp:docPr id="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D48838" w14:textId="77777777" w:rsidR="00063A8F" w:rsidRPr="00672B5B" w:rsidRDefault="00063A8F" w:rsidP="00AF7ED1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8D6EB" id="_x0000_s1056" type="#_x0000_t202" style="position:absolute;margin-left:231.1pt;margin-top:7.5pt;width:21.75pt;height:25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" filled="f" stroked="f">
                      <v:textbox>
                        <w:txbxContent>
                          <w:p w14:paraId="37D48838" w14:textId="77777777" w:rsidR="00063A8F" w:rsidRPr="00672B5B" w:rsidRDefault="00063A8F" w:rsidP="00AF7ED1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>
                              <w:rPr>
                                <w:sz w:val="28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330D0F5" wp14:editId="7E223298">
                      <wp:simplePos x="0" y="0"/>
                      <wp:positionH relativeFrom="column">
                        <wp:posOffset>1749137</wp:posOffset>
                      </wp:positionH>
                      <wp:positionV relativeFrom="paragraph">
                        <wp:posOffset>137100</wp:posOffset>
                      </wp:positionV>
                      <wp:extent cx="276225" cy="323850"/>
                      <wp:effectExtent l="0" t="0" r="0" b="0"/>
                      <wp:wrapSquare wrapText="bothSides"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F04D11" w14:textId="540BF457" w:rsidR="00063A8F" w:rsidRPr="00672B5B" w:rsidRDefault="00063A8F" w:rsidP="00672B5B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0D0F5" id="_x0000_s1057" type="#_x0000_t202" style="position:absolute;margin-left:137.75pt;margin-top:10.8pt;width:21.75pt;height:2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" filled="f" stroked="f">
                      <v:textbox>
                        <w:txbxContent>
                          <w:p w14:paraId="6AF04D11" w14:textId="540BF457" w:rsidR="00063A8F" w:rsidRPr="00672B5B" w:rsidRDefault="00063A8F" w:rsidP="00672B5B">
                            <w:pPr>
                              <w:rPr>
                                <w:sz w:val="28"/>
                                <w:lang w:val="es-CO"/>
                              </w:rPr>
                            </w:pPr>
                            <w:r>
                              <w:rPr>
                                <w:sz w:val="28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291E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AA09770" wp14:editId="5F25F8F3">
                      <wp:simplePos x="0" y="0"/>
                      <wp:positionH relativeFrom="column">
                        <wp:posOffset>3002761</wp:posOffset>
                      </wp:positionH>
                      <wp:positionV relativeFrom="paragraph">
                        <wp:posOffset>137232</wp:posOffset>
                      </wp:positionV>
                      <wp:extent cx="752475" cy="9525"/>
                      <wp:effectExtent l="0" t="0" r="28575" b="28575"/>
                      <wp:wrapNone/>
                      <wp:docPr id="52" name="Conector rec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0C8A0" id="Conector recto 5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5pt,10.8pt" to="295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8F291E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17DFC4" wp14:editId="6F0BAD93">
                      <wp:simplePos x="0" y="0"/>
                      <wp:positionH relativeFrom="column">
                        <wp:posOffset>1233877</wp:posOffset>
                      </wp:positionH>
                      <wp:positionV relativeFrom="paragraph">
                        <wp:posOffset>135478</wp:posOffset>
                      </wp:positionV>
                      <wp:extent cx="752475" cy="9525"/>
                      <wp:effectExtent l="0" t="0" r="28575" b="28575"/>
                      <wp:wrapNone/>
                      <wp:docPr id="50" name="Conector rec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FB55E" id="Conector recto 5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0.65pt" to="156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4531DD02" w14:textId="76D12FCE" w:rsidR="4D472B24" w:rsidRDefault="00745BA7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3C51C4E" wp14:editId="7AE1457D">
                      <wp:simplePos x="0" y="0"/>
                      <wp:positionH relativeFrom="column">
                        <wp:posOffset>2834102</wp:posOffset>
                      </wp:positionH>
                      <wp:positionV relativeFrom="paragraph">
                        <wp:posOffset>138873</wp:posOffset>
                      </wp:positionV>
                      <wp:extent cx="6350" cy="203200"/>
                      <wp:effectExtent l="0" t="0" r="31750" b="25400"/>
                      <wp:wrapNone/>
                      <wp:docPr id="1811318210" name="Conector recto 1811318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24D1B" id="Conector recto 181131821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0.95pt" to="223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25664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08DA3A" wp14:editId="41F3F3D1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56845</wp:posOffset>
                      </wp:positionV>
                      <wp:extent cx="6350" cy="203200"/>
                      <wp:effectExtent l="0" t="0" r="31750" b="2540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D93B4" id="Conector recto 3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pt,12.35pt" to="19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5664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6DC0A8" wp14:editId="7580EE49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155257</wp:posOffset>
                      </wp:positionV>
                      <wp:extent cx="6350" cy="203200"/>
                      <wp:effectExtent l="0" t="0" r="31750" b="2540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04386" id="Conector recto 3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12.2pt" to="208.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5664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D69122" wp14:editId="7489E725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55257</wp:posOffset>
                      </wp:positionV>
                      <wp:extent cx="6350" cy="203200"/>
                      <wp:effectExtent l="0" t="0" r="31750" b="2540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06792" id="Conector recto 3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5pt,12.2pt" to="178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5664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01CD29" wp14:editId="394F673C">
                      <wp:simplePos x="0" y="0"/>
                      <wp:positionH relativeFrom="column">
                        <wp:posOffset>2070417</wp:posOffset>
                      </wp:positionH>
                      <wp:positionV relativeFrom="paragraph">
                        <wp:posOffset>160020</wp:posOffset>
                      </wp:positionV>
                      <wp:extent cx="6350" cy="203200"/>
                      <wp:effectExtent l="0" t="0" r="31750" b="2540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DFEC2" id="Conector recto 3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2.6pt" to="163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4CA7506B" w14:textId="05C081AC" w:rsidR="4D472B24" w:rsidRDefault="4D472B24" w:rsidP="4D472B24"/>
          <w:p w14:paraId="6728CA6A" w14:textId="3CE87663" w:rsidR="4D472B24" w:rsidRDefault="005B2959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1B54D8B6" wp14:editId="28D15602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46050</wp:posOffset>
                      </wp:positionV>
                      <wp:extent cx="655320" cy="254000"/>
                      <wp:effectExtent l="10160" t="0" r="116840" b="0"/>
                      <wp:wrapSquare wrapText="bothSides"/>
                      <wp:docPr id="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375242">
                                <a:off x="0" y="0"/>
                                <a:ext cx="65532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CB304BB" w14:textId="526C74C7" w:rsidR="00063A8F" w:rsidRPr="002B4558" w:rsidRDefault="00063A8F" w:rsidP="00256647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id_usuar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4D8B6" id="_x0000_s1058" type="#_x0000_t202" style="position:absolute;margin-left:188.4pt;margin-top:11.5pt;width:51.6pt;height:20pt;rotation:3686664fd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" filled="f" stroked="f">
                      <v:textbox>
                        <w:txbxContent>
                          <w:p w14:paraId="1CB304BB" w14:textId="526C74C7" w:rsidR="00063A8F" w:rsidRPr="002B4558" w:rsidRDefault="00063A8F" w:rsidP="00256647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id_usuari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AB94ED3" wp14:editId="582A1427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41910</wp:posOffset>
                      </wp:positionV>
                      <wp:extent cx="431165" cy="254000"/>
                      <wp:effectExtent l="31433" t="0" r="19367" b="0"/>
                      <wp:wrapSquare wrapText="bothSides"/>
                      <wp:docPr id="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125271">
                                <a:off x="0" y="0"/>
                                <a:ext cx="43116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3CB690" w14:textId="29C3D22F" w:rsidR="00063A8F" w:rsidRPr="002B4558" w:rsidRDefault="00063A8F" w:rsidP="00256647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fec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94ED3" id="_x0000_s1059" type="#_x0000_t202" style="position:absolute;margin-left:176.65pt;margin-top:3.3pt;width:33.95pt;height:20pt;rotation:3413629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" filled="f" stroked="f">
                      <v:textbox>
                        <w:txbxContent>
                          <w:p w14:paraId="183CB690" w14:textId="29C3D22F" w:rsidR="00063A8F" w:rsidRPr="002B4558" w:rsidRDefault="00063A8F" w:rsidP="00256647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fech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B3CCA0B" wp14:editId="4EE57CED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46355</wp:posOffset>
                      </wp:positionV>
                      <wp:extent cx="420370" cy="254000"/>
                      <wp:effectExtent l="26035" t="0" r="24765" b="0"/>
                      <wp:wrapSquare wrapText="bothSides"/>
                      <wp:docPr id="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270471">
                                <a:off x="0" y="0"/>
                                <a:ext cx="42037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A90616" w14:textId="323F2EB6" w:rsidR="00063A8F" w:rsidRPr="002B4558" w:rsidRDefault="00063A8F" w:rsidP="00256647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tex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CCA0B" id="_x0000_s1060" type="#_x0000_t202" style="position:absolute;margin-left:163.5pt;margin-top:3.65pt;width:33.1pt;height:20pt;rotation:3572226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" filled="f" stroked="f">
                      <v:textbox>
                        <w:txbxContent>
                          <w:p w14:paraId="32A90616" w14:textId="323F2EB6" w:rsidR="00063A8F" w:rsidRPr="002B4558" w:rsidRDefault="00063A8F" w:rsidP="00256647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tex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3108204" wp14:editId="5561E6EF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52400</wp:posOffset>
                      </wp:positionV>
                      <wp:extent cx="664210" cy="245110"/>
                      <wp:effectExtent l="19050" t="0" r="116840" b="0"/>
                      <wp:wrapSquare wrapText="bothSides"/>
                      <wp:docPr id="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314394">
                                <a:off x="0" y="0"/>
                                <a:ext cx="66421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83D420" w14:textId="31E3B168" w:rsidR="00063A8F" w:rsidRPr="002B4558" w:rsidRDefault="00063A8F" w:rsidP="00256647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08204" id="_x0000_s1061" type="#_x0000_t202" style="position:absolute;margin-left:145.65pt;margin-top:12pt;width:52.3pt;height:19.3pt;rotation:3620202fd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" filled="f" stroked="f">
                      <v:textbox>
                        <w:txbxContent>
                          <w:p w14:paraId="1683D420" w14:textId="31E3B168" w:rsidR="00063A8F" w:rsidRPr="002B4558" w:rsidRDefault="00063A8F" w:rsidP="00256647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i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F6E87B" w14:textId="427DA5FD" w:rsidR="4D472B24" w:rsidRDefault="00745BA7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2E3BADD0" wp14:editId="5B739F26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95885</wp:posOffset>
                      </wp:positionV>
                      <wp:extent cx="1020445" cy="254000"/>
                      <wp:effectExtent l="97473" t="0" r="200977" b="0"/>
                      <wp:wrapSquare wrapText="bothSides"/>
                      <wp:docPr id="18113182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375242">
                                <a:off x="0" y="0"/>
                                <a:ext cx="102044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2CEC2A" w14:textId="7CC9CDE0" w:rsidR="00063A8F" w:rsidRPr="002B4558" w:rsidRDefault="00063A8F" w:rsidP="00745BA7">
                                  <w:pP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id_publicac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BADD0" id="_x0000_s1062" type="#_x0000_t202" style="position:absolute;margin-left:198.8pt;margin-top:7.55pt;width:80.35pt;height:20pt;rotation:3686664fd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" filled="f" stroked="f">
                      <v:textbox>
                        <w:txbxContent>
                          <w:p w14:paraId="712CEC2A" w14:textId="7CC9CDE0" w:rsidR="00063A8F" w:rsidRPr="002B4558" w:rsidRDefault="00063A8F" w:rsidP="00745BA7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id_publicacio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D05DF1" w14:textId="2D9ED81D" w:rsidR="4D472B24" w:rsidRDefault="4D472B24" w:rsidP="4D472B24"/>
          <w:p w14:paraId="41F95639" w14:textId="6FC66B28" w:rsidR="4D472B24" w:rsidRDefault="4D472B24" w:rsidP="4D472B24"/>
          <w:p w14:paraId="6BC44165" w14:textId="76A2C70F" w:rsidR="4D472B24" w:rsidRDefault="4D472B24" w:rsidP="4D472B24"/>
          <w:p w14:paraId="0E8D949E" w14:textId="4D5B1A7B" w:rsidR="0099640C" w:rsidRDefault="00414FBE" w:rsidP="4D472B24">
            <w:pPr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t>MODELO RELACIONAL:</w:t>
            </w:r>
            <w:r w:rsidR="00AF7ED1">
              <w:rPr>
                <w:noProof/>
                <w:lang w:val="es-CO" w:eastAsia="es-CO"/>
              </w:rPr>
              <w:t xml:space="preserve"> </w:t>
            </w:r>
          </w:p>
          <w:p w14:paraId="508AEC38" w14:textId="7D5B04D2" w:rsidR="006F42FF" w:rsidRDefault="00B510DA" w:rsidP="4D472B24"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87264" behindDoc="1" locked="0" layoutInCell="1" allowOverlap="1" wp14:anchorId="694158A8" wp14:editId="5350BE83">
                  <wp:simplePos x="0" y="0"/>
                  <wp:positionH relativeFrom="column">
                    <wp:posOffset>-7960</wp:posOffset>
                  </wp:positionH>
                  <wp:positionV relativeFrom="paragraph">
                    <wp:posOffset>169944</wp:posOffset>
                  </wp:positionV>
                  <wp:extent cx="5964865" cy="3043298"/>
                  <wp:effectExtent l="0" t="0" r="0" b="5080"/>
                  <wp:wrapNone/>
                  <wp:docPr id="1811318211" name="Imagen 1811318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iagrama (1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7" t="24095" r="17343" b="33215"/>
                          <a:stretch/>
                        </pic:blipFill>
                        <pic:spPr bwMode="auto">
                          <a:xfrm>
                            <a:off x="0" y="0"/>
                            <a:ext cx="5965606" cy="304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85F9FF" w14:textId="4ED5DBB8" w:rsidR="0099640C" w:rsidRDefault="0099640C" w:rsidP="4D472B24"/>
        </w:tc>
      </w:tr>
    </w:tbl>
    <w:p w14:paraId="4F3DC34B" w14:textId="158C2A35" w:rsidR="4D472B24" w:rsidRDefault="4D472B24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00414FBE" w14:paraId="094EEAAD" w14:textId="77777777" w:rsidTr="00B7260D">
        <w:tc>
          <w:tcPr>
            <w:tcW w:w="10560" w:type="dxa"/>
          </w:tcPr>
          <w:p w14:paraId="2B4ECE59" w14:textId="77777777" w:rsidR="00414FBE" w:rsidRDefault="00414FBE" w:rsidP="00B7260D">
            <w:pPr>
              <w:spacing w:after="280" w:line="259" w:lineRule="auto"/>
            </w:pPr>
            <w:r>
              <w:lastRenderedPageBreak/>
              <w:t>ESQUEMAS</w:t>
            </w:r>
          </w:p>
        </w:tc>
      </w:tr>
      <w:tr w:rsidR="00414FBE" w14:paraId="15DD1E0E" w14:textId="77777777" w:rsidTr="00B7260D">
        <w:tc>
          <w:tcPr>
            <w:tcW w:w="10560" w:type="dxa"/>
          </w:tcPr>
          <w:p w14:paraId="5C51138C" w14:textId="7A2990E3" w:rsidR="00414FBE" w:rsidRPr="009C46B5" w:rsidRDefault="009C46B5" w:rsidP="00B7260D">
            <w:pPr>
              <w:rPr>
                <w:b/>
              </w:rPr>
            </w:pPr>
            <w:r w:rsidRPr="009C46B5">
              <w:rPr>
                <w:b/>
              </w:rPr>
              <w:t>u</w:t>
            </w:r>
            <w:r w:rsidR="00414FBE" w:rsidRPr="009C46B5">
              <w:rPr>
                <w:b/>
              </w:rPr>
              <w:t>suarios:</w:t>
            </w:r>
          </w:p>
          <w:p w14:paraId="2BD0C22E" w14:textId="4D274CF6" w:rsidR="00414FBE" w:rsidRDefault="00414FBE" w:rsidP="00B7260D">
            <w:r>
              <w:t>{</w:t>
            </w:r>
          </w:p>
          <w:p w14:paraId="77C069AE" w14:textId="28177D63" w:rsidR="00414FBE" w:rsidRDefault="00414FBE" w:rsidP="00B7260D">
            <w:r>
              <w:t xml:space="preserve">    i</w:t>
            </w:r>
            <w:r w:rsidR="009C46B5">
              <w:t>d</w:t>
            </w:r>
            <w:r>
              <w:t xml:space="preserve">: </w:t>
            </w:r>
            <w:proofErr w:type="spellStart"/>
            <w:r>
              <w:t>Object_Id</w:t>
            </w:r>
            <w:proofErr w:type="spellEnd"/>
            <w:r>
              <w:t>,</w:t>
            </w:r>
          </w:p>
          <w:p w14:paraId="32C501A9" w14:textId="3D924D23" w:rsidR="00414FBE" w:rsidRDefault="00414FBE" w:rsidP="00B7260D">
            <w:r>
              <w:t xml:space="preserve">    correo: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14:paraId="30A60D6F" w14:textId="4353DDE9" w:rsidR="00414FBE" w:rsidRDefault="00414FBE" w:rsidP="00B7260D">
            <w:r>
              <w:t xml:space="preserve">    </w:t>
            </w:r>
            <w:proofErr w:type="spellStart"/>
            <w:r>
              <w:t>n_usuario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14:paraId="0374FDD4" w14:textId="6CD87ED7" w:rsidR="00414FBE" w:rsidRDefault="00414FBE" w:rsidP="00B7260D">
            <w:r>
              <w:t xml:space="preserve">    contraseña: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14:paraId="4886F936" w14:textId="75D7E53F" w:rsidR="009C46B5" w:rsidRDefault="009C46B5" w:rsidP="00B7260D">
            <w:r>
              <w:t>}</w:t>
            </w:r>
          </w:p>
          <w:p w14:paraId="04F3F337" w14:textId="495C6BF1" w:rsidR="009C46B5" w:rsidRDefault="009C46B5" w:rsidP="00B7260D"/>
          <w:p w14:paraId="79A5D5F0" w14:textId="777CA7F6" w:rsidR="009C46B5" w:rsidRPr="009C46B5" w:rsidRDefault="009C46B5" w:rsidP="00B7260D">
            <w:pPr>
              <w:rPr>
                <w:b/>
              </w:rPr>
            </w:pPr>
            <w:r w:rsidRPr="009C46B5">
              <w:rPr>
                <w:b/>
              </w:rPr>
              <w:t>publicaciones:</w:t>
            </w:r>
          </w:p>
          <w:p w14:paraId="044480C8" w14:textId="30C02C71" w:rsidR="009C46B5" w:rsidRDefault="009C46B5" w:rsidP="00B7260D">
            <w:r>
              <w:t>{</w:t>
            </w:r>
          </w:p>
          <w:p w14:paraId="5775BF32" w14:textId="6F3E10AA" w:rsidR="009C46B5" w:rsidRDefault="009C46B5" w:rsidP="00B7260D">
            <w:r>
              <w:t xml:space="preserve">    id: </w:t>
            </w:r>
            <w:proofErr w:type="spellStart"/>
            <w:r>
              <w:t>Object_Id</w:t>
            </w:r>
            <w:proofErr w:type="spellEnd"/>
            <w:r>
              <w:t>,</w:t>
            </w:r>
          </w:p>
          <w:p w14:paraId="4F164F69" w14:textId="6A5D8C9C" w:rsidR="009C46B5" w:rsidRDefault="009C46B5" w:rsidP="00B7260D">
            <w:r>
              <w:t xml:space="preserve">    texto: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14:paraId="724139A6" w14:textId="4D0E30F7" w:rsidR="00653DB1" w:rsidRDefault="00653DB1" w:rsidP="00B7260D">
            <w:r>
              <w:t xml:space="preserve">    fecha:</w:t>
            </w:r>
            <w:r w:rsidR="00DF110B">
              <w:t xml:space="preserve"> Date,</w:t>
            </w:r>
          </w:p>
          <w:p w14:paraId="58070132" w14:textId="52C93AED" w:rsidR="009C46B5" w:rsidRDefault="009C46B5" w:rsidP="00B7260D">
            <w:r>
              <w:t xml:space="preserve">    </w:t>
            </w:r>
            <w:proofErr w:type="spellStart"/>
            <w:r>
              <w:t>id_usuario</w:t>
            </w:r>
            <w:proofErr w:type="spellEnd"/>
            <w:r>
              <w:t>: [</w:t>
            </w:r>
          </w:p>
          <w:p w14:paraId="0CE67CE7" w14:textId="30E77B4A" w:rsidR="009C46B5" w:rsidRDefault="009C46B5" w:rsidP="00B7260D">
            <w:r>
              <w:t xml:space="preserve">          {id: </w:t>
            </w:r>
            <w:proofErr w:type="spellStart"/>
            <w:r>
              <w:t>Object_Id</w:t>
            </w:r>
            <w:proofErr w:type="spellEnd"/>
            <w:r>
              <w:t>,</w:t>
            </w:r>
          </w:p>
          <w:p w14:paraId="3B719EE6" w14:textId="1B096601" w:rsidR="009C46B5" w:rsidRDefault="009C46B5" w:rsidP="00B7260D">
            <w:r>
              <w:t xml:space="preserve">            </w:t>
            </w:r>
            <w:proofErr w:type="spellStart"/>
            <w:r>
              <w:t>ref</w:t>
            </w:r>
            <w:proofErr w:type="spellEnd"/>
            <w:r>
              <w:t>: “usuarios”</w:t>
            </w:r>
          </w:p>
          <w:p w14:paraId="529AEB5C" w14:textId="15BA3CB5" w:rsidR="009C46B5" w:rsidRDefault="009C46B5" w:rsidP="00B7260D">
            <w:r>
              <w:t xml:space="preserve">            }</w:t>
            </w:r>
          </w:p>
          <w:p w14:paraId="24B79CE9" w14:textId="6FAF30CD" w:rsidR="009C46B5" w:rsidRDefault="009C46B5" w:rsidP="00B7260D">
            <w:r>
              <w:t xml:space="preserve">         ]</w:t>
            </w:r>
            <w:r w:rsidR="00790778">
              <w:t>,</w:t>
            </w:r>
          </w:p>
          <w:p w14:paraId="2EF02441" w14:textId="384C07CC" w:rsidR="00790778" w:rsidRDefault="00790778" w:rsidP="00B7260D">
            <w:r>
              <w:t xml:space="preserve">        </w:t>
            </w:r>
            <w:proofErr w:type="spellStart"/>
            <w:r>
              <w:t>id_comentarios</w:t>
            </w:r>
            <w:proofErr w:type="spellEnd"/>
            <w:proofErr w:type="gramStart"/>
            <w:r>
              <w:t>:  [</w:t>
            </w:r>
            <w:proofErr w:type="gramEnd"/>
          </w:p>
          <w:p w14:paraId="57D3E856" w14:textId="00E8C001" w:rsidR="00790778" w:rsidRDefault="00790778" w:rsidP="00B7260D">
            <w:r>
              <w:t xml:space="preserve">       {</w:t>
            </w:r>
          </w:p>
          <w:p w14:paraId="7C1A9BA2" w14:textId="0ADC7B8D" w:rsidR="00790778" w:rsidRDefault="00790778" w:rsidP="00B7260D">
            <w:r>
              <w:t xml:space="preserve">          Id: </w:t>
            </w:r>
            <w:proofErr w:type="spellStart"/>
            <w:r>
              <w:t>Object_Id</w:t>
            </w:r>
            <w:proofErr w:type="spellEnd"/>
            <w:r>
              <w:t>,</w:t>
            </w:r>
          </w:p>
          <w:p w14:paraId="477C8353" w14:textId="2C7AC776" w:rsidR="00790778" w:rsidRDefault="00790778" w:rsidP="00B7260D">
            <w:r>
              <w:t xml:space="preserve">          </w:t>
            </w:r>
            <w:proofErr w:type="spellStart"/>
            <w:r>
              <w:t>Ref</w:t>
            </w:r>
            <w:proofErr w:type="spellEnd"/>
            <w:r>
              <w:t>: “comentarios”</w:t>
            </w:r>
          </w:p>
          <w:p w14:paraId="7D42B5E2" w14:textId="330DDF48" w:rsidR="00790778" w:rsidRDefault="00790778" w:rsidP="00B7260D">
            <w:r>
              <w:t xml:space="preserve">         }</w:t>
            </w:r>
          </w:p>
          <w:p w14:paraId="363B8DAC" w14:textId="78C4D39F" w:rsidR="00790778" w:rsidRDefault="00790778" w:rsidP="00B7260D">
            <w:r>
              <w:t xml:space="preserve">       ]</w:t>
            </w:r>
          </w:p>
          <w:p w14:paraId="4910C96A" w14:textId="19B287C8" w:rsidR="009C46B5" w:rsidRDefault="009C46B5" w:rsidP="00B7260D">
            <w:r>
              <w:t xml:space="preserve">     }</w:t>
            </w:r>
          </w:p>
          <w:p w14:paraId="710FBCB6" w14:textId="6F6FA34F" w:rsidR="009C46B5" w:rsidRDefault="009C46B5" w:rsidP="00B7260D"/>
          <w:p w14:paraId="28D90EA7" w14:textId="4320195D" w:rsidR="009C46B5" w:rsidRPr="00653DB1" w:rsidRDefault="00653DB1" w:rsidP="00B7260D">
            <w:pPr>
              <w:rPr>
                <w:b/>
              </w:rPr>
            </w:pPr>
            <w:r w:rsidRPr="00653DB1">
              <w:rPr>
                <w:b/>
              </w:rPr>
              <w:t>Comentarios:</w:t>
            </w:r>
          </w:p>
          <w:p w14:paraId="4179D542" w14:textId="0898D156" w:rsidR="00653DB1" w:rsidRDefault="00653DB1" w:rsidP="00B7260D">
            <w:r>
              <w:t>{</w:t>
            </w:r>
          </w:p>
          <w:p w14:paraId="69A382AB" w14:textId="19FF99F3" w:rsidR="00653DB1" w:rsidRDefault="00653DB1" w:rsidP="00B7260D">
            <w:r>
              <w:t xml:space="preserve">    Id: </w:t>
            </w:r>
            <w:proofErr w:type="spellStart"/>
            <w:proofErr w:type="gramStart"/>
            <w:r>
              <w:t>Object:Id</w:t>
            </w:r>
            <w:proofErr w:type="spellEnd"/>
            <w:proofErr w:type="gramEnd"/>
            <w:r>
              <w:t>,</w:t>
            </w:r>
          </w:p>
          <w:p w14:paraId="7DC1B11A" w14:textId="3A049619" w:rsidR="00653DB1" w:rsidRDefault="00653DB1" w:rsidP="00B7260D">
            <w:r>
              <w:t xml:space="preserve">    texto: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14:paraId="5CFF14AC" w14:textId="7C0D039F" w:rsidR="00DF110B" w:rsidRDefault="00DF110B" w:rsidP="00B7260D">
            <w:r>
              <w:t xml:space="preserve">    fecha: Date,</w:t>
            </w:r>
          </w:p>
          <w:p w14:paraId="78CF1B75" w14:textId="77777777" w:rsidR="00653DB1" w:rsidRDefault="00653DB1" w:rsidP="00653DB1">
            <w:r>
              <w:t xml:space="preserve">    </w:t>
            </w:r>
            <w:proofErr w:type="spellStart"/>
            <w:r>
              <w:t>id_usuario</w:t>
            </w:r>
            <w:proofErr w:type="spellEnd"/>
            <w:r>
              <w:t>: [</w:t>
            </w:r>
          </w:p>
          <w:p w14:paraId="3C5D4247" w14:textId="77777777" w:rsidR="00653DB1" w:rsidRDefault="00653DB1" w:rsidP="00653DB1">
            <w:r>
              <w:t xml:space="preserve">          {id: </w:t>
            </w:r>
            <w:proofErr w:type="spellStart"/>
            <w:r>
              <w:t>Object_Id</w:t>
            </w:r>
            <w:proofErr w:type="spellEnd"/>
            <w:r>
              <w:t>,</w:t>
            </w:r>
          </w:p>
          <w:p w14:paraId="60C4717C" w14:textId="77777777" w:rsidR="00653DB1" w:rsidRDefault="00653DB1" w:rsidP="00653DB1">
            <w:r>
              <w:t xml:space="preserve">            </w:t>
            </w:r>
            <w:proofErr w:type="spellStart"/>
            <w:r>
              <w:t>ref</w:t>
            </w:r>
            <w:proofErr w:type="spellEnd"/>
            <w:r>
              <w:t>: “usuarios”</w:t>
            </w:r>
          </w:p>
          <w:p w14:paraId="6B429E20" w14:textId="77777777" w:rsidR="00653DB1" w:rsidRDefault="00653DB1" w:rsidP="00653DB1">
            <w:r>
              <w:t xml:space="preserve">            }</w:t>
            </w:r>
          </w:p>
          <w:p w14:paraId="75B92A08" w14:textId="5A702A26" w:rsidR="00653DB1" w:rsidRDefault="00653DB1" w:rsidP="00653DB1">
            <w:r>
              <w:t xml:space="preserve">         ]</w:t>
            </w:r>
            <w:r w:rsidR="00732CD6">
              <w:t>,</w:t>
            </w:r>
          </w:p>
          <w:p w14:paraId="2BD457F8" w14:textId="5E3CB219" w:rsidR="00732CD6" w:rsidRDefault="00732CD6" w:rsidP="00732CD6">
            <w:r>
              <w:t xml:space="preserve">           </w:t>
            </w:r>
            <w:proofErr w:type="spellStart"/>
            <w:r>
              <w:t>id_comentarios</w:t>
            </w:r>
            <w:proofErr w:type="spellEnd"/>
            <w:proofErr w:type="gramStart"/>
            <w:r>
              <w:t>:  [</w:t>
            </w:r>
            <w:proofErr w:type="gramEnd"/>
          </w:p>
          <w:p w14:paraId="0C3F8EE7" w14:textId="77777777" w:rsidR="00732CD6" w:rsidRDefault="00732CD6" w:rsidP="00732CD6">
            <w:r>
              <w:t xml:space="preserve">       {</w:t>
            </w:r>
          </w:p>
          <w:p w14:paraId="7D59E42B" w14:textId="1174C7F3" w:rsidR="00732CD6" w:rsidRDefault="00732CD6" w:rsidP="00732CD6">
            <w:r>
              <w:t xml:space="preserve">             Id: </w:t>
            </w:r>
            <w:proofErr w:type="spellStart"/>
            <w:r>
              <w:t>Object_Id</w:t>
            </w:r>
            <w:proofErr w:type="spellEnd"/>
            <w:r>
              <w:t>,</w:t>
            </w:r>
          </w:p>
          <w:p w14:paraId="7C9344EC" w14:textId="158B3313" w:rsidR="00732CD6" w:rsidRDefault="00732CD6" w:rsidP="00732CD6">
            <w:r>
              <w:t xml:space="preserve">            </w:t>
            </w:r>
            <w:proofErr w:type="spellStart"/>
            <w:r>
              <w:t>Ref</w:t>
            </w:r>
            <w:proofErr w:type="spellEnd"/>
            <w:r>
              <w:t>: “publicaciones”</w:t>
            </w:r>
          </w:p>
          <w:p w14:paraId="38C802F4" w14:textId="77777777" w:rsidR="00732CD6" w:rsidRDefault="00732CD6" w:rsidP="00732CD6">
            <w:r>
              <w:t xml:space="preserve">         }</w:t>
            </w:r>
          </w:p>
          <w:p w14:paraId="6C260FCC" w14:textId="77777777" w:rsidR="00732CD6" w:rsidRDefault="00732CD6" w:rsidP="00732CD6">
            <w:r>
              <w:t xml:space="preserve">       ]</w:t>
            </w:r>
          </w:p>
          <w:p w14:paraId="0B38F80E" w14:textId="77777777" w:rsidR="00732CD6" w:rsidRDefault="00732CD6" w:rsidP="00732CD6">
            <w:r>
              <w:t xml:space="preserve">     }</w:t>
            </w:r>
          </w:p>
          <w:p w14:paraId="21443C68" w14:textId="77777777" w:rsidR="00AF16D0" w:rsidRDefault="00AF16D0" w:rsidP="00B7260D"/>
          <w:p w14:paraId="31AD0D53" w14:textId="25A40AEF" w:rsidR="00653DB1" w:rsidRPr="00AF16D0" w:rsidRDefault="00DF110B" w:rsidP="00B7260D">
            <w:r w:rsidRPr="00DF110B">
              <w:rPr>
                <w:b/>
              </w:rPr>
              <w:t>H</w:t>
            </w:r>
            <w:r w:rsidR="00653DB1" w:rsidRPr="00DF110B">
              <w:rPr>
                <w:b/>
              </w:rPr>
              <w:t>istorial</w:t>
            </w:r>
            <w:r w:rsidRPr="00DF110B">
              <w:rPr>
                <w:b/>
              </w:rPr>
              <w:t>:</w:t>
            </w:r>
          </w:p>
          <w:p w14:paraId="369280CF" w14:textId="77777777" w:rsidR="00DF110B" w:rsidRDefault="00DF110B" w:rsidP="00DF110B">
            <w:r>
              <w:t>{</w:t>
            </w:r>
          </w:p>
          <w:p w14:paraId="2D645AC5" w14:textId="77777777" w:rsidR="00DF110B" w:rsidRDefault="00DF110B" w:rsidP="00DF110B">
            <w:r>
              <w:t xml:space="preserve">    Id: </w:t>
            </w:r>
            <w:proofErr w:type="spellStart"/>
            <w:proofErr w:type="gramStart"/>
            <w:r>
              <w:t>Object:Id</w:t>
            </w:r>
            <w:proofErr w:type="spellEnd"/>
            <w:proofErr w:type="gramEnd"/>
            <w:r>
              <w:t>,</w:t>
            </w:r>
          </w:p>
          <w:p w14:paraId="7DFAFBAC" w14:textId="77777777" w:rsidR="00DF110B" w:rsidRDefault="00DF110B" w:rsidP="00DF110B">
            <w:r>
              <w:t xml:space="preserve">    texto: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14:paraId="2095F9F6" w14:textId="77777777" w:rsidR="00DF110B" w:rsidRDefault="00DF110B" w:rsidP="00DF110B">
            <w:r>
              <w:t xml:space="preserve">    fecha: Date,</w:t>
            </w:r>
          </w:p>
          <w:p w14:paraId="34A30B3D" w14:textId="77777777" w:rsidR="00DF110B" w:rsidRDefault="00DF110B" w:rsidP="00DF110B">
            <w:r>
              <w:t xml:space="preserve">    </w:t>
            </w:r>
            <w:proofErr w:type="spellStart"/>
            <w:r>
              <w:t>id_usuario</w:t>
            </w:r>
            <w:proofErr w:type="spellEnd"/>
            <w:r>
              <w:t>: [</w:t>
            </w:r>
          </w:p>
          <w:p w14:paraId="6DF2F7D4" w14:textId="77777777" w:rsidR="00DF110B" w:rsidRDefault="00DF110B" w:rsidP="00DF110B">
            <w:r>
              <w:t xml:space="preserve">          {id: </w:t>
            </w:r>
            <w:proofErr w:type="spellStart"/>
            <w:r>
              <w:t>Object_Id</w:t>
            </w:r>
            <w:proofErr w:type="spellEnd"/>
            <w:r>
              <w:t>,</w:t>
            </w:r>
          </w:p>
          <w:p w14:paraId="1D1A6399" w14:textId="77777777" w:rsidR="00DF110B" w:rsidRDefault="00DF110B" w:rsidP="00DF110B">
            <w:r>
              <w:t xml:space="preserve">            </w:t>
            </w:r>
            <w:proofErr w:type="spellStart"/>
            <w:r>
              <w:t>ref</w:t>
            </w:r>
            <w:proofErr w:type="spellEnd"/>
            <w:r>
              <w:t>: “usuarios”</w:t>
            </w:r>
          </w:p>
          <w:p w14:paraId="186BA77F" w14:textId="77777777" w:rsidR="00DF110B" w:rsidRDefault="00DF110B" w:rsidP="00DF110B">
            <w:r>
              <w:t xml:space="preserve">            }</w:t>
            </w:r>
          </w:p>
          <w:p w14:paraId="75056E7A" w14:textId="77777777" w:rsidR="00DF110B" w:rsidRDefault="00DF110B" w:rsidP="00DF110B">
            <w:r>
              <w:t xml:space="preserve">         ]</w:t>
            </w:r>
          </w:p>
          <w:p w14:paraId="6C6C3920" w14:textId="77777777" w:rsidR="00DF110B" w:rsidRDefault="00DF110B" w:rsidP="00DF110B">
            <w:r>
              <w:t xml:space="preserve">     }</w:t>
            </w:r>
          </w:p>
          <w:p w14:paraId="6C4C20FF" w14:textId="2D69B2AE" w:rsidR="00DF110B" w:rsidRDefault="00DF110B" w:rsidP="00B7260D"/>
          <w:p w14:paraId="3C7CF635" w14:textId="77777777" w:rsidR="00AF16D0" w:rsidRDefault="00AF16D0" w:rsidP="00B7260D"/>
          <w:p w14:paraId="76C1B614" w14:textId="382D4A02" w:rsidR="00DF110B" w:rsidRPr="005C22C5" w:rsidRDefault="00DF110B" w:rsidP="00B7260D">
            <w:pPr>
              <w:rPr>
                <w:b/>
              </w:rPr>
            </w:pPr>
            <w:r w:rsidRPr="005C22C5">
              <w:rPr>
                <w:b/>
              </w:rPr>
              <w:t>Búsqueda:</w:t>
            </w:r>
          </w:p>
          <w:p w14:paraId="0CA8EBED" w14:textId="49E41EAF" w:rsidR="00DF110B" w:rsidRDefault="00DF110B" w:rsidP="00B7260D">
            <w:r>
              <w:t xml:space="preserve">{id: </w:t>
            </w:r>
            <w:proofErr w:type="spellStart"/>
            <w:r>
              <w:t>Object_Id</w:t>
            </w:r>
            <w:proofErr w:type="spellEnd"/>
            <w:r>
              <w:t>,</w:t>
            </w:r>
          </w:p>
          <w:p w14:paraId="59F5DD15" w14:textId="6F928A5C" w:rsidR="00DF110B" w:rsidRDefault="00DF110B" w:rsidP="00DF110B">
            <w:r>
              <w:t xml:space="preserve">  </w:t>
            </w:r>
            <w:proofErr w:type="spellStart"/>
            <w:r>
              <w:t>id_usuario</w:t>
            </w:r>
            <w:proofErr w:type="spellEnd"/>
            <w:r>
              <w:t>: [</w:t>
            </w:r>
          </w:p>
          <w:p w14:paraId="016726CF" w14:textId="77777777" w:rsidR="009A054B" w:rsidRDefault="00DF110B" w:rsidP="00DF110B">
            <w:r>
              <w:t xml:space="preserve">          {</w:t>
            </w:r>
          </w:p>
          <w:p w14:paraId="482F617E" w14:textId="6C83BF6E" w:rsidR="00DF110B" w:rsidRDefault="009A054B" w:rsidP="00DF110B">
            <w:r>
              <w:t xml:space="preserve">            </w:t>
            </w:r>
            <w:r w:rsidR="00DF110B">
              <w:t xml:space="preserve">id: </w:t>
            </w:r>
            <w:proofErr w:type="spellStart"/>
            <w:r w:rsidR="00DF110B">
              <w:t>Object_Id</w:t>
            </w:r>
            <w:proofErr w:type="spellEnd"/>
            <w:r w:rsidR="00DF110B">
              <w:t>,</w:t>
            </w:r>
          </w:p>
          <w:p w14:paraId="5CBC0A12" w14:textId="77777777" w:rsidR="00DF110B" w:rsidRDefault="00DF110B" w:rsidP="00DF110B">
            <w:r>
              <w:t xml:space="preserve">            </w:t>
            </w:r>
            <w:proofErr w:type="spellStart"/>
            <w:r>
              <w:t>ref</w:t>
            </w:r>
            <w:proofErr w:type="spellEnd"/>
            <w:r>
              <w:t>: “usuarios”</w:t>
            </w:r>
          </w:p>
          <w:p w14:paraId="34DB3293" w14:textId="77777777" w:rsidR="00DF110B" w:rsidRDefault="00DF110B" w:rsidP="00DF110B">
            <w:r>
              <w:t xml:space="preserve">            }</w:t>
            </w:r>
          </w:p>
          <w:p w14:paraId="45EFBDE9" w14:textId="71CF2AF7" w:rsidR="00DF110B" w:rsidRDefault="00DF110B" w:rsidP="00DF110B">
            <w:r>
              <w:t xml:space="preserve">         ]</w:t>
            </w:r>
            <w:r w:rsidR="009A054B">
              <w:t>,</w:t>
            </w:r>
          </w:p>
          <w:p w14:paraId="79FF5174" w14:textId="5D21626B" w:rsidR="005C22C5" w:rsidRDefault="005C22C5" w:rsidP="005C22C5">
            <w:r>
              <w:t xml:space="preserve">   </w:t>
            </w:r>
            <w:proofErr w:type="spellStart"/>
            <w:r>
              <w:t>id_publicación</w:t>
            </w:r>
            <w:proofErr w:type="spellEnd"/>
            <w:r>
              <w:t>: [</w:t>
            </w:r>
          </w:p>
          <w:p w14:paraId="6BFBECA4" w14:textId="77777777" w:rsidR="009A054B" w:rsidRDefault="005C22C5" w:rsidP="005C22C5">
            <w:r>
              <w:t xml:space="preserve">          {</w:t>
            </w:r>
          </w:p>
          <w:p w14:paraId="52E4C6A7" w14:textId="1DF6ED2B" w:rsidR="005C22C5" w:rsidRDefault="009A054B" w:rsidP="005C22C5">
            <w:r>
              <w:t xml:space="preserve">            </w:t>
            </w:r>
            <w:r w:rsidR="005C22C5">
              <w:t xml:space="preserve">id: </w:t>
            </w:r>
            <w:proofErr w:type="spellStart"/>
            <w:r w:rsidR="005C22C5">
              <w:t>Object_Id</w:t>
            </w:r>
            <w:proofErr w:type="spellEnd"/>
            <w:r w:rsidR="005C22C5">
              <w:t>,</w:t>
            </w:r>
          </w:p>
          <w:p w14:paraId="2DA5C3B8" w14:textId="48E3FFD4" w:rsidR="005C22C5" w:rsidRDefault="005C22C5" w:rsidP="005C22C5">
            <w:r>
              <w:t xml:space="preserve">            </w:t>
            </w:r>
            <w:proofErr w:type="spellStart"/>
            <w:r>
              <w:t>ref</w:t>
            </w:r>
            <w:proofErr w:type="spellEnd"/>
            <w:r>
              <w:t>: “publicaciones”</w:t>
            </w:r>
          </w:p>
          <w:p w14:paraId="4B523585" w14:textId="77777777" w:rsidR="005C22C5" w:rsidRDefault="005C22C5" w:rsidP="005C22C5">
            <w:r>
              <w:t xml:space="preserve">            }</w:t>
            </w:r>
          </w:p>
          <w:p w14:paraId="2BDC1AB1" w14:textId="77777777" w:rsidR="005C22C5" w:rsidRDefault="005C22C5" w:rsidP="005C22C5">
            <w:r>
              <w:t xml:space="preserve">         ]</w:t>
            </w:r>
          </w:p>
          <w:p w14:paraId="35F8B6F1" w14:textId="77777777" w:rsidR="005C22C5" w:rsidRDefault="005C22C5" w:rsidP="005C22C5">
            <w:r>
              <w:t xml:space="preserve">     }</w:t>
            </w:r>
          </w:p>
          <w:p w14:paraId="125121BC" w14:textId="77777777" w:rsidR="005C22C5" w:rsidRDefault="005C22C5" w:rsidP="00DF110B"/>
          <w:p w14:paraId="4F7A00C1" w14:textId="77777777" w:rsidR="00DF110B" w:rsidRDefault="00DF110B" w:rsidP="00B7260D"/>
          <w:p w14:paraId="24D9038D" w14:textId="77777777" w:rsidR="00653DB1" w:rsidRDefault="00653DB1" w:rsidP="00B7260D"/>
          <w:p w14:paraId="783A2E34" w14:textId="77777777" w:rsidR="00653DB1" w:rsidRDefault="00653DB1" w:rsidP="00B7260D"/>
          <w:p w14:paraId="736CC6DE" w14:textId="77777777" w:rsidR="009C46B5" w:rsidRDefault="009C46B5" w:rsidP="00B7260D"/>
          <w:p w14:paraId="2D67C00C" w14:textId="77777777" w:rsidR="00414FBE" w:rsidRDefault="00414FBE" w:rsidP="00B7260D"/>
          <w:p w14:paraId="003F4C34" w14:textId="77777777" w:rsidR="00414FBE" w:rsidRDefault="00414FBE" w:rsidP="00B7260D"/>
          <w:p w14:paraId="175B1114" w14:textId="77777777" w:rsidR="00414FBE" w:rsidRDefault="00414FBE" w:rsidP="00B7260D"/>
          <w:p w14:paraId="1BAAE9DC" w14:textId="77777777" w:rsidR="00414FBE" w:rsidRDefault="00414FBE" w:rsidP="00B7260D"/>
          <w:p w14:paraId="06DA6A9C" w14:textId="77777777" w:rsidR="00414FBE" w:rsidRDefault="00414FBE" w:rsidP="00B7260D"/>
          <w:p w14:paraId="04388584" w14:textId="77777777" w:rsidR="00414FBE" w:rsidRDefault="00414FBE" w:rsidP="00B7260D"/>
          <w:p w14:paraId="0766DE31" w14:textId="77777777" w:rsidR="00414FBE" w:rsidRDefault="00414FBE" w:rsidP="00B7260D"/>
          <w:p w14:paraId="1066AAFC" w14:textId="77777777" w:rsidR="00414FBE" w:rsidRDefault="00414FBE" w:rsidP="00B7260D"/>
          <w:p w14:paraId="4DBA4D54" w14:textId="77777777" w:rsidR="00414FBE" w:rsidRDefault="00414FBE" w:rsidP="00B7260D"/>
          <w:p w14:paraId="7F3569CD" w14:textId="77777777" w:rsidR="00414FBE" w:rsidRDefault="00414FBE" w:rsidP="00B7260D"/>
          <w:p w14:paraId="3F28D8F4" w14:textId="77777777" w:rsidR="00414FBE" w:rsidRDefault="00414FBE" w:rsidP="00B7260D"/>
          <w:p w14:paraId="1D17EFAB" w14:textId="77777777" w:rsidR="00414FBE" w:rsidRDefault="00414FBE" w:rsidP="00B7260D"/>
          <w:p w14:paraId="3A524398" w14:textId="77777777" w:rsidR="00414FBE" w:rsidRDefault="00414FBE" w:rsidP="00B7260D"/>
          <w:p w14:paraId="00F7FB35" w14:textId="77777777" w:rsidR="00414FBE" w:rsidRDefault="00414FBE" w:rsidP="00B7260D"/>
          <w:p w14:paraId="446CE3B0" w14:textId="77777777" w:rsidR="00414FBE" w:rsidRDefault="00414FBE" w:rsidP="00B7260D"/>
          <w:p w14:paraId="2067C310" w14:textId="77777777" w:rsidR="00414FBE" w:rsidRDefault="00414FBE" w:rsidP="00B7260D"/>
          <w:p w14:paraId="47B2FFE0" w14:textId="77777777" w:rsidR="00414FBE" w:rsidRDefault="00414FBE" w:rsidP="00B7260D"/>
          <w:p w14:paraId="390EFDA8" w14:textId="77777777" w:rsidR="00414FBE" w:rsidRDefault="00414FBE" w:rsidP="00B7260D"/>
          <w:p w14:paraId="0F25E23D" w14:textId="77777777" w:rsidR="00414FBE" w:rsidRDefault="00414FBE" w:rsidP="00B7260D"/>
          <w:p w14:paraId="3B64E739" w14:textId="77777777" w:rsidR="00414FBE" w:rsidRDefault="00414FBE" w:rsidP="00B7260D"/>
          <w:p w14:paraId="29073DDD" w14:textId="77777777" w:rsidR="00414FBE" w:rsidRDefault="00414FBE" w:rsidP="00B7260D"/>
        </w:tc>
      </w:tr>
    </w:tbl>
    <w:p w14:paraId="5ED6BF99" w14:textId="77777777" w:rsidR="00414FBE" w:rsidRDefault="00414FBE" w:rsidP="00414FBE">
      <w:r>
        <w:lastRenderedPageBreak/>
        <w:br w:type="page"/>
      </w:r>
    </w:p>
    <w:p w14:paraId="3D3BE77B" w14:textId="77777777" w:rsidR="00414FBE" w:rsidRDefault="00414FBE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5959C574" w14:textId="77777777" w:rsidTr="2FF45C6D">
        <w:tc>
          <w:tcPr>
            <w:tcW w:w="10560" w:type="dxa"/>
          </w:tcPr>
          <w:p w14:paraId="34B88622" w14:textId="56BEA7D3" w:rsidR="4D472B24" w:rsidRDefault="2FF45C6D" w:rsidP="2FF45C6D">
            <w:pPr>
              <w:spacing w:after="280" w:line="259" w:lineRule="auto"/>
            </w:pPr>
            <w:r>
              <w:t>RUTAS AMIGABLES</w:t>
            </w:r>
          </w:p>
        </w:tc>
      </w:tr>
      <w:tr w:rsidR="4D472B24" w14:paraId="6228EA5C" w14:textId="77777777" w:rsidTr="2FF45C6D">
        <w:tc>
          <w:tcPr>
            <w:tcW w:w="10560" w:type="dxa"/>
          </w:tcPr>
          <w:p w14:paraId="671483B7" w14:textId="5958B2AB" w:rsidR="4D472B24" w:rsidRDefault="4D472B24" w:rsidP="4D472B24"/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65"/>
              <w:gridCol w:w="7455"/>
            </w:tblGrid>
            <w:tr w:rsidR="2FF45C6D" w14:paraId="2154048E" w14:textId="77777777" w:rsidTr="2FF45C6D">
              <w:tc>
                <w:tcPr>
                  <w:tcW w:w="2865" w:type="dxa"/>
                </w:tcPr>
                <w:p w14:paraId="51479674" w14:textId="2A770DC3" w:rsidR="2FF45C6D" w:rsidRDefault="2FF45C6D" w:rsidP="2FF45C6D">
                  <w:r>
                    <w:t>METODO</w:t>
                  </w:r>
                </w:p>
              </w:tc>
              <w:tc>
                <w:tcPr>
                  <w:tcW w:w="7455" w:type="dxa"/>
                </w:tcPr>
                <w:p w14:paraId="400B8DD4" w14:textId="64E5EC3A" w:rsidR="00EA44F9" w:rsidRDefault="00EA44F9" w:rsidP="00EA44F9">
                  <w:r>
                    <w:t>Post</w:t>
                  </w:r>
                </w:p>
              </w:tc>
            </w:tr>
            <w:tr w:rsidR="2FF45C6D" w14:paraId="7B205444" w14:textId="77777777" w:rsidTr="2FF45C6D">
              <w:tc>
                <w:tcPr>
                  <w:tcW w:w="2865" w:type="dxa"/>
                </w:tcPr>
                <w:p w14:paraId="66AE8318" w14:textId="19A8D332" w:rsidR="2FF45C6D" w:rsidRDefault="2FF45C6D" w:rsidP="2FF45C6D">
                  <w:r>
                    <w:t>FRONTEND</w:t>
                  </w:r>
                </w:p>
              </w:tc>
              <w:tc>
                <w:tcPr>
                  <w:tcW w:w="7455" w:type="dxa"/>
                </w:tcPr>
                <w:p w14:paraId="0C180A57" w14:textId="75FBB7AA" w:rsidR="2FF45C6D" w:rsidRDefault="00EA44F9" w:rsidP="2FF45C6D">
                  <w:r>
                    <w:t>Localhost:3000/Usuarios</w:t>
                  </w:r>
                </w:p>
              </w:tc>
            </w:tr>
            <w:tr w:rsidR="2FF45C6D" w14:paraId="32DF2AD1" w14:textId="77777777" w:rsidTr="2FF45C6D">
              <w:tc>
                <w:tcPr>
                  <w:tcW w:w="2865" w:type="dxa"/>
                </w:tcPr>
                <w:p w14:paraId="76469639" w14:textId="5184405F" w:rsidR="2FF45C6D" w:rsidRDefault="2FF45C6D" w:rsidP="2FF45C6D">
                  <w:r>
                    <w:t>BACKEND</w:t>
                  </w:r>
                </w:p>
              </w:tc>
              <w:tc>
                <w:tcPr>
                  <w:tcW w:w="7455" w:type="dxa"/>
                </w:tcPr>
                <w:p w14:paraId="43C5C873" w14:textId="2B30523E" w:rsidR="2FF45C6D" w:rsidRDefault="00EA44F9" w:rsidP="2FF45C6D">
                  <w:r>
                    <w:t>/Usuarios</w:t>
                  </w:r>
                </w:p>
              </w:tc>
            </w:tr>
            <w:tr w:rsidR="2FF45C6D" w14:paraId="46597A1F" w14:textId="77777777" w:rsidTr="2FF45C6D">
              <w:tc>
                <w:tcPr>
                  <w:tcW w:w="2865" w:type="dxa"/>
                </w:tcPr>
                <w:p w14:paraId="0F749876" w14:textId="73E50191" w:rsidR="2FF45C6D" w:rsidRDefault="2FF45C6D" w:rsidP="2FF45C6D">
                  <w:r>
                    <w:t>FORMATO DE ENTRADA</w:t>
                  </w:r>
                </w:p>
              </w:tc>
              <w:tc>
                <w:tcPr>
                  <w:tcW w:w="7455" w:type="dxa"/>
                </w:tcPr>
                <w:p w14:paraId="7141A362" w14:textId="77777777" w:rsidR="00EA44F9" w:rsidRDefault="00EA44F9" w:rsidP="2FF45C6D">
                  <w:r>
                    <w:t>{</w:t>
                  </w:r>
                </w:p>
                <w:p w14:paraId="39115EAE" w14:textId="2790113F" w:rsidR="00EA44F9" w:rsidRDefault="00EA44F9" w:rsidP="2FF45C6D">
                  <w:r>
                    <w:t xml:space="preserve">          “</w:t>
                  </w:r>
                  <w:proofErr w:type="spellStart"/>
                  <w:r>
                    <w:t>Nombre_usuario</w:t>
                  </w:r>
                  <w:proofErr w:type="spellEnd"/>
                  <w:r>
                    <w:t>”: “</w:t>
                  </w:r>
                  <w:proofErr w:type="spellStart"/>
                  <w:r>
                    <w:t>Knight</w:t>
                  </w:r>
                  <w:proofErr w:type="spellEnd"/>
                  <w:r>
                    <w:t>”,</w:t>
                  </w:r>
                </w:p>
                <w:p w14:paraId="5CF27075" w14:textId="53DD3EEF" w:rsidR="00EA44F9" w:rsidRDefault="00EA44F9" w:rsidP="2FF45C6D">
                  <w:r>
                    <w:t xml:space="preserve">          “correo”: </w:t>
                  </w:r>
                  <w:r w:rsidR="00B065D9">
                    <w:t>“</w:t>
                  </w:r>
                  <w:r w:rsidRPr="00B065D9">
                    <w:t>knight10@gmail.com</w:t>
                  </w:r>
                  <w:r w:rsidR="00B065D9">
                    <w:t>”</w:t>
                  </w:r>
                  <w:r>
                    <w:t>,</w:t>
                  </w:r>
                </w:p>
                <w:p w14:paraId="047D4BB2" w14:textId="11660CB5" w:rsidR="00EA44F9" w:rsidRDefault="00EA44F9" w:rsidP="2FF45C6D">
                  <w:r>
                    <w:t xml:space="preserve">          “contraseña”: “9816Kn”</w:t>
                  </w:r>
                </w:p>
                <w:p w14:paraId="19B48F8F" w14:textId="59489BAE" w:rsidR="00EA44F9" w:rsidRDefault="00EA44F9" w:rsidP="2FF45C6D">
                  <w:r>
                    <w:t xml:space="preserve">      </w:t>
                  </w:r>
                </w:p>
                <w:p w14:paraId="61002B14" w14:textId="77777777" w:rsidR="2FF45C6D" w:rsidRDefault="00EA44F9" w:rsidP="2FF45C6D">
                  <w:r>
                    <w:t>}</w:t>
                  </w:r>
                </w:p>
                <w:p w14:paraId="21235D8B" w14:textId="77777777" w:rsidR="00EA44F9" w:rsidRDefault="00EA44F9" w:rsidP="2FF45C6D"/>
                <w:p w14:paraId="329467FC" w14:textId="542817BC" w:rsidR="00EA44F9" w:rsidRDefault="00EA44F9" w:rsidP="2FF45C6D"/>
              </w:tc>
            </w:tr>
            <w:tr w:rsidR="2FF45C6D" w14:paraId="2EFA75B5" w14:textId="77777777" w:rsidTr="2FF45C6D">
              <w:tc>
                <w:tcPr>
                  <w:tcW w:w="2865" w:type="dxa"/>
                </w:tcPr>
                <w:p w14:paraId="7154DD99" w14:textId="69F3D6D6" w:rsidR="2FF45C6D" w:rsidRDefault="2FF45C6D" w:rsidP="2FF45C6D">
                  <w:r>
                    <w:t>FORMATO DE SALIDA</w:t>
                  </w:r>
                </w:p>
              </w:tc>
              <w:tc>
                <w:tcPr>
                  <w:tcW w:w="7455" w:type="dxa"/>
                </w:tcPr>
                <w:p w14:paraId="5769EB29" w14:textId="2B086277" w:rsidR="2FF45C6D" w:rsidRDefault="2FF45C6D" w:rsidP="2FF45C6D"/>
              </w:tc>
            </w:tr>
          </w:tbl>
          <w:p w14:paraId="7F5BC8E0" w14:textId="35929C91" w:rsidR="4D472B24" w:rsidRDefault="4D472B24" w:rsidP="4D472B24"/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65"/>
              <w:gridCol w:w="7455"/>
            </w:tblGrid>
            <w:tr w:rsidR="2FF45C6D" w14:paraId="4D1A53AB" w14:textId="77777777" w:rsidTr="2FF45C6D">
              <w:tc>
                <w:tcPr>
                  <w:tcW w:w="2865" w:type="dxa"/>
                </w:tcPr>
                <w:p w14:paraId="243D8BFC" w14:textId="2A770DC3" w:rsidR="2FF45C6D" w:rsidRDefault="2FF45C6D" w:rsidP="2FF45C6D">
                  <w:r>
                    <w:t>METODO</w:t>
                  </w:r>
                </w:p>
              </w:tc>
              <w:tc>
                <w:tcPr>
                  <w:tcW w:w="7455" w:type="dxa"/>
                </w:tcPr>
                <w:p w14:paraId="577F7CF9" w14:textId="4DD946B4" w:rsidR="2FF45C6D" w:rsidRDefault="00180477" w:rsidP="2FF45C6D">
                  <w:proofErr w:type="spellStart"/>
                  <w:r>
                    <w:t>Get</w:t>
                  </w:r>
                  <w:proofErr w:type="spellEnd"/>
                </w:p>
              </w:tc>
            </w:tr>
            <w:tr w:rsidR="2FF45C6D" w14:paraId="12AC74AC" w14:textId="77777777" w:rsidTr="2FF45C6D">
              <w:tc>
                <w:tcPr>
                  <w:tcW w:w="2865" w:type="dxa"/>
                </w:tcPr>
                <w:p w14:paraId="24442498" w14:textId="19A8D332" w:rsidR="2FF45C6D" w:rsidRDefault="2FF45C6D" w:rsidP="2FF45C6D">
                  <w:r>
                    <w:t>FRONTEND</w:t>
                  </w:r>
                </w:p>
              </w:tc>
              <w:tc>
                <w:tcPr>
                  <w:tcW w:w="7455" w:type="dxa"/>
                </w:tcPr>
                <w:p w14:paraId="447198CA" w14:textId="1ACDF39A" w:rsidR="2FF45C6D" w:rsidRDefault="00180477" w:rsidP="2FF45C6D">
                  <w:r>
                    <w:t>Localhost:3000/Usuarios</w:t>
                  </w:r>
                </w:p>
              </w:tc>
            </w:tr>
            <w:tr w:rsidR="2FF45C6D" w14:paraId="766FCF8B" w14:textId="77777777" w:rsidTr="2FF45C6D">
              <w:tc>
                <w:tcPr>
                  <w:tcW w:w="2865" w:type="dxa"/>
                </w:tcPr>
                <w:p w14:paraId="6D61E433" w14:textId="5184405F" w:rsidR="2FF45C6D" w:rsidRDefault="2FF45C6D" w:rsidP="2FF45C6D">
                  <w:r>
                    <w:t>BACKEND</w:t>
                  </w:r>
                </w:p>
              </w:tc>
              <w:tc>
                <w:tcPr>
                  <w:tcW w:w="7455" w:type="dxa"/>
                </w:tcPr>
                <w:p w14:paraId="4FDEDB19" w14:textId="7DC96ECA" w:rsidR="2FF45C6D" w:rsidRDefault="00180477" w:rsidP="2FF45C6D">
                  <w:r>
                    <w:t>/Usuarios</w:t>
                  </w:r>
                </w:p>
              </w:tc>
            </w:tr>
            <w:tr w:rsidR="2FF45C6D" w14:paraId="2DEB634B" w14:textId="77777777" w:rsidTr="2FF45C6D">
              <w:tc>
                <w:tcPr>
                  <w:tcW w:w="2865" w:type="dxa"/>
                </w:tcPr>
                <w:p w14:paraId="1747B910" w14:textId="73E50191" w:rsidR="2FF45C6D" w:rsidRDefault="2FF45C6D" w:rsidP="2FF45C6D">
                  <w:r>
                    <w:t>FORMATO DE ENTRADA</w:t>
                  </w:r>
                </w:p>
              </w:tc>
              <w:tc>
                <w:tcPr>
                  <w:tcW w:w="7455" w:type="dxa"/>
                </w:tcPr>
                <w:p w14:paraId="50874BB3" w14:textId="2B086277" w:rsidR="2FF45C6D" w:rsidRDefault="2FF45C6D" w:rsidP="2FF45C6D"/>
              </w:tc>
            </w:tr>
            <w:tr w:rsidR="2FF45C6D" w14:paraId="6719BB87" w14:textId="77777777" w:rsidTr="2FF45C6D">
              <w:tc>
                <w:tcPr>
                  <w:tcW w:w="2865" w:type="dxa"/>
                </w:tcPr>
                <w:p w14:paraId="408402DF" w14:textId="69F3D6D6" w:rsidR="2FF45C6D" w:rsidRDefault="2FF45C6D" w:rsidP="2FF45C6D">
                  <w:r>
                    <w:t>FORMATO DE SALIDA</w:t>
                  </w:r>
                </w:p>
              </w:tc>
              <w:tc>
                <w:tcPr>
                  <w:tcW w:w="7455" w:type="dxa"/>
                </w:tcPr>
                <w:p w14:paraId="0502BC24" w14:textId="476A29AD" w:rsidR="00A05E4F" w:rsidRDefault="00A05E4F" w:rsidP="00A05E4F">
                  <w:r>
                    <w:t xml:space="preserve">[ </w:t>
                  </w:r>
                </w:p>
                <w:p w14:paraId="77034149" w14:textId="53657054" w:rsidR="001403A4" w:rsidRDefault="00A05E4F" w:rsidP="2FF45C6D">
                  <w:r>
                    <w:t xml:space="preserve">   {</w:t>
                  </w:r>
                </w:p>
                <w:p w14:paraId="2C5A8101" w14:textId="2ADF6D7E" w:rsidR="00180477" w:rsidRDefault="001403A4" w:rsidP="2FF45C6D">
                  <w:r>
                    <w:t xml:space="preserve">      </w:t>
                  </w:r>
                  <w:r w:rsidR="00A05E4F">
                    <w:t xml:space="preserve">“_id”: </w:t>
                  </w:r>
                  <w:r>
                    <w:t>“</w:t>
                  </w:r>
                  <w:r w:rsidR="00A05E4F">
                    <w:t>1</w:t>
                  </w:r>
                  <w:r>
                    <w:t>3ef4”</w:t>
                  </w:r>
                  <w:r w:rsidR="00A05E4F">
                    <w:t>,</w:t>
                  </w:r>
                </w:p>
                <w:p w14:paraId="55212435" w14:textId="3400D890" w:rsidR="00A05E4F" w:rsidRDefault="00A05E4F" w:rsidP="2FF45C6D">
                  <w:r>
                    <w:t xml:space="preserve">      “</w:t>
                  </w:r>
                  <w:proofErr w:type="spellStart"/>
                  <w:r>
                    <w:t>Nombre_usuario</w:t>
                  </w:r>
                  <w:proofErr w:type="spellEnd"/>
                  <w:r>
                    <w:t>”: “</w:t>
                  </w:r>
                  <w:proofErr w:type="spellStart"/>
                  <w:r>
                    <w:t>Knight</w:t>
                  </w:r>
                  <w:proofErr w:type="spellEnd"/>
                  <w:r>
                    <w:t>”</w:t>
                  </w:r>
                  <w:r w:rsidR="00B065D9">
                    <w:t>,</w:t>
                  </w:r>
                </w:p>
                <w:p w14:paraId="68C193D0" w14:textId="7F08D337" w:rsidR="00A05E4F" w:rsidRDefault="00A05E4F" w:rsidP="2FF45C6D">
                  <w:r>
                    <w:t xml:space="preserve">      “correo”: </w:t>
                  </w:r>
                  <w:proofErr w:type="spellStart"/>
                  <w:r w:rsidR="00B065D9">
                    <w:t>null</w:t>
                  </w:r>
                  <w:proofErr w:type="spellEnd"/>
                  <w:r w:rsidR="00B065D9">
                    <w:t>,</w:t>
                  </w:r>
                </w:p>
                <w:p w14:paraId="4B0771CD" w14:textId="77777777" w:rsidR="00B065D9" w:rsidRDefault="00B065D9" w:rsidP="2FF45C6D">
                  <w:r>
                    <w:t xml:space="preserve">      “contraseña”: </w:t>
                  </w:r>
                  <w:proofErr w:type="spellStart"/>
                  <w:r>
                    <w:t>null</w:t>
                  </w:r>
                  <w:proofErr w:type="spellEnd"/>
                </w:p>
                <w:p w14:paraId="194671F0" w14:textId="4DB900B3" w:rsidR="00B065D9" w:rsidRDefault="00B065D9" w:rsidP="2FF45C6D">
                  <w:r>
                    <w:t xml:space="preserve">     }</w:t>
                  </w:r>
                  <w:r w:rsidR="001403A4">
                    <w:t>,</w:t>
                  </w:r>
                </w:p>
                <w:p w14:paraId="4D5CBBC7" w14:textId="1B8676A4" w:rsidR="001403A4" w:rsidRDefault="001403A4" w:rsidP="2FF45C6D">
                  <w:r>
                    <w:t xml:space="preserve">      </w:t>
                  </w:r>
                </w:p>
                <w:p w14:paraId="3D3C31A4" w14:textId="77777777" w:rsidR="001403A4" w:rsidRDefault="001403A4" w:rsidP="001403A4">
                  <w:r>
                    <w:t xml:space="preserve">         {</w:t>
                  </w:r>
                </w:p>
                <w:p w14:paraId="494925BD" w14:textId="2AF3EE6B" w:rsidR="001403A4" w:rsidRDefault="001403A4" w:rsidP="001403A4">
                  <w:r>
                    <w:t xml:space="preserve">      “_id”: “05tr9”,</w:t>
                  </w:r>
                </w:p>
                <w:p w14:paraId="1639903D" w14:textId="6258E1F2" w:rsidR="001403A4" w:rsidRDefault="001403A4" w:rsidP="001403A4">
                  <w:r>
                    <w:t xml:space="preserve">      “</w:t>
                  </w:r>
                  <w:proofErr w:type="spellStart"/>
                  <w:r>
                    <w:t>Nombre_usuario</w:t>
                  </w:r>
                  <w:proofErr w:type="spellEnd"/>
                  <w:r>
                    <w:t>”: “</w:t>
                  </w:r>
                  <w:proofErr w:type="spellStart"/>
                  <w:r>
                    <w:t>Sanm</w:t>
                  </w:r>
                  <w:proofErr w:type="spellEnd"/>
                  <w:r>
                    <w:t>”,</w:t>
                  </w:r>
                </w:p>
                <w:p w14:paraId="395F4010" w14:textId="77777777" w:rsidR="001403A4" w:rsidRDefault="001403A4" w:rsidP="001403A4">
                  <w:r>
                    <w:t xml:space="preserve">      “correo”: </w:t>
                  </w:r>
                  <w:proofErr w:type="spellStart"/>
                  <w:r>
                    <w:t>null</w:t>
                  </w:r>
                  <w:proofErr w:type="spellEnd"/>
                  <w:r>
                    <w:t>,</w:t>
                  </w:r>
                </w:p>
                <w:p w14:paraId="16297FBB" w14:textId="77777777" w:rsidR="001403A4" w:rsidRDefault="001403A4" w:rsidP="001403A4">
                  <w:r>
                    <w:t xml:space="preserve">      “contraseña”: </w:t>
                  </w:r>
                  <w:proofErr w:type="spellStart"/>
                  <w:r>
                    <w:t>null</w:t>
                  </w:r>
                  <w:proofErr w:type="spellEnd"/>
                </w:p>
                <w:p w14:paraId="5115DB36" w14:textId="36A1A380" w:rsidR="001403A4" w:rsidRDefault="001403A4" w:rsidP="001403A4">
                  <w:r>
                    <w:t xml:space="preserve">     },</w:t>
                  </w:r>
                </w:p>
                <w:p w14:paraId="720A273F" w14:textId="4FF0693D" w:rsidR="001403A4" w:rsidRDefault="001403A4" w:rsidP="001403A4">
                  <w:r>
                    <w:t xml:space="preserve">   </w:t>
                  </w:r>
                </w:p>
                <w:p w14:paraId="22226B8D" w14:textId="77777777" w:rsidR="001403A4" w:rsidRDefault="001403A4" w:rsidP="001403A4">
                  <w:r>
                    <w:t xml:space="preserve">           {</w:t>
                  </w:r>
                </w:p>
                <w:p w14:paraId="1D84D7F7" w14:textId="3F46562D" w:rsidR="001403A4" w:rsidRDefault="001403A4" w:rsidP="001403A4">
                  <w:r>
                    <w:t xml:space="preserve">      “_id”: “189ey4”,</w:t>
                  </w:r>
                </w:p>
                <w:p w14:paraId="0C5DED1C" w14:textId="6E6B6297" w:rsidR="001403A4" w:rsidRDefault="001403A4" w:rsidP="001403A4">
                  <w:r>
                    <w:t xml:space="preserve">      “</w:t>
                  </w:r>
                  <w:proofErr w:type="spellStart"/>
                  <w:r>
                    <w:t>Nombre_usuario</w:t>
                  </w:r>
                  <w:proofErr w:type="spellEnd"/>
                  <w:r>
                    <w:t>”: “</w:t>
                  </w:r>
                  <w:proofErr w:type="spellStart"/>
                  <w:r>
                    <w:t>twentygirl</w:t>
                  </w:r>
                  <w:proofErr w:type="spellEnd"/>
                  <w:r>
                    <w:t>”,</w:t>
                  </w:r>
                </w:p>
                <w:p w14:paraId="0A5DFE80" w14:textId="77777777" w:rsidR="001403A4" w:rsidRDefault="001403A4" w:rsidP="001403A4">
                  <w:r>
                    <w:t xml:space="preserve">      “correo”: </w:t>
                  </w:r>
                  <w:proofErr w:type="spellStart"/>
                  <w:r>
                    <w:t>null</w:t>
                  </w:r>
                  <w:proofErr w:type="spellEnd"/>
                  <w:r>
                    <w:t>,</w:t>
                  </w:r>
                </w:p>
                <w:p w14:paraId="52F9383C" w14:textId="77777777" w:rsidR="001403A4" w:rsidRDefault="001403A4" w:rsidP="001403A4">
                  <w:r>
                    <w:t xml:space="preserve">      “contraseña”: </w:t>
                  </w:r>
                  <w:proofErr w:type="spellStart"/>
                  <w:r>
                    <w:t>null</w:t>
                  </w:r>
                  <w:proofErr w:type="spellEnd"/>
                </w:p>
                <w:p w14:paraId="3DEF376E" w14:textId="77777777" w:rsidR="001403A4" w:rsidRDefault="001403A4" w:rsidP="001403A4">
                  <w:r>
                    <w:t xml:space="preserve">     }</w:t>
                  </w:r>
                </w:p>
                <w:p w14:paraId="55022565" w14:textId="3BC1BDC1" w:rsidR="001403A4" w:rsidRDefault="001403A4" w:rsidP="001403A4"/>
                <w:p w14:paraId="108243A1" w14:textId="3F3E3BFA" w:rsidR="001403A4" w:rsidRDefault="001403A4" w:rsidP="2FF45C6D"/>
                <w:p w14:paraId="07F129DF" w14:textId="092A8A87" w:rsidR="00B065D9" w:rsidRPr="00A05E4F" w:rsidRDefault="00B065D9" w:rsidP="2FF45C6D">
                  <w:r>
                    <w:t>]</w:t>
                  </w:r>
                </w:p>
              </w:tc>
            </w:tr>
          </w:tbl>
          <w:p w14:paraId="1A1ACA54" w14:textId="35929C91" w:rsidR="2FF45C6D" w:rsidRDefault="2FF45C6D" w:rsidP="2FF45C6D"/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65"/>
              <w:gridCol w:w="7455"/>
            </w:tblGrid>
            <w:tr w:rsidR="2FF45C6D" w14:paraId="6990BD6B" w14:textId="77777777" w:rsidTr="2FF45C6D">
              <w:tc>
                <w:tcPr>
                  <w:tcW w:w="2865" w:type="dxa"/>
                </w:tcPr>
                <w:p w14:paraId="29C38B26" w14:textId="2A770DC3" w:rsidR="2FF45C6D" w:rsidRDefault="2FF45C6D" w:rsidP="2FF45C6D">
                  <w:r>
                    <w:t>METODO</w:t>
                  </w:r>
                </w:p>
              </w:tc>
              <w:tc>
                <w:tcPr>
                  <w:tcW w:w="7455" w:type="dxa"/>
                </w:tcPr>
                <w:p w14:paraId="7084A1B7" w14:textId="0D69A4C5" w:rsidR="2FF45C6D" w:rsidRDefault="00925031" w:rsidP="2FF45C6D">
                  <w:proofErr w:type="spellStart"/>
                  <w:r>
                    <w:t>Get</w:t>
                  </w:r>
                  <w:proofErr w:type="spellEnd"/>
                </w:p>
              </w:tc>
            </w:tr>
            <w:tr w:rsidR="2FF45C6D" w14:paraId="7A1E57C2" w14:textId="77777777" w:rsidTr="2FF45C6D">
              <w:tc>
                <w:tcPr>
                  <w:tcW w:w="2865" w:type="dxa"/>
                </w:tcPr>
                <w:p w14:paraId="5E1F2108" w14:textId="19A8D332" w:rsidR="2FF45C6D" w:rsidRDefault="2FF45C6D" w:rsidP="2FF45C6D">
                  <w:r>
                    <w:t>FRONTEND</w:t>
                  </w:r>
                </w:p>
              </w:tc>
              <w:tc>
                <w:tcPr>
                  <w:tcW w:w="7455" w:type="dxa"/>
                </w:tcPr>
                <w:p w14:paraId="28D9B1A1" w14:textId="2F4F7CC8" w:rsidR="2FF45C6D" w:rsidRDefault="00925031" w:rsidP="2FF45C6D">
                  <w:r>
                    <w:t>Localhost:3000/Usuarios/189ey4</w:t>
                  </w:r>
                </w:p>
              </w:tc>
            </w:tr>
            <w:tr w:rsidR="2FF45C6D" w14:paraId="63FDFE43" w14:textId="77777777" w:rsidTr="2FF45C6D">
              <w:tc>
                <w:tcPr>
                  <w:tcW w:w="2865" w:type="dxa"/>
                </w:tcPr>
                <w:p w14:paraId="7CC567CD" w14:textId="5184405F" w:rsidR="2FF45C6D" w:rsidRDefault="2FF45C6D" w:rsidP="2FF45C6D">
                  <w:r>
                    <w:t>BACKEND</w:t>
                  </w:r>
                </w:p>
              </w:tc>
              <w:tc>
                <w:tcPr>
                  <w:tcW w:w="7455" w:type="dxa"/>
                </w:tcPr>
                <w:p w14:paraId="266C2F5D" w14:textId="06E1832F" w:rsidR="2FF45C6D" w:rsidRDefault="00925031" w:rsidP="2FF45C6D">
                  <w:r>
                    <w:t>/Usuarios/:id</w:t>
                  </w:r>
                </w:p>
              </w:tc>
            </w:tr>
            <w:tr w:rsidR="2FF45C6D" w14:paraId="74F676EA" w14:textId="77777777" w:rsidTr="2FF45C6D">
              <w:tc>
                <w:tcPr>
                  <w:tcW w:w="2865" w:type="dxa"/>
                </w:tcPr>
                <w:p w14:paraId="7E4070F3" w14:textId="73E50191" w:rsidR="2FF45C6D" w:rsidRDefault="2FF45C6D" w:rsidP="2FF45C6D">
                  <w:r>
                    <w:t>FORMATO DE ENTRADA</w:t>
                  </w:r>
                </w:p>
              </w:tc>
              <w:tc>
                <w:tcPr>
                  <w:tcW w:w="7455" w:type="dxa"/>
                </w:tcPr>
                <w:p w14:paraId="31EED79A" w14:textId="2B086277" w:rsidR="2FF45C6D" w:rsidRDefault="2FF45C6D" w:rsidP="2FF45C6D"/>
              </w:tc>
            </w:tr>
            <w:tr w:rsidR="2FF45C6D" w14:paraId="7CE053F9" w14:textId="77777777" w:rsidTr="2FF45C6D">
              <w:tc>
                <w:tcPr>
                  <w:tcW w:w="2865" w:type="dxa"/>
                </w:tcPr>
                <w:p w14:paraId="4FE67B97" w14:textId="69F3D6D6" w:rsidR="2FF45C6D" w:rsidRDefault="2FF45C6D" w:rsidP="2FF45C6D">
                  <w:r>
                    <w:t>FORMATO DE SALIDA</w:t>
                  </w:r>
                </w:p>
              </w:tc>
              <w:tc>
                <w:tcPr>
                  <w:tcW w:w="7455" w:type="dxa"/>
                </w:tcPr>
                <w:p w14:paraId="660D54EA" w14:textId="77777777" w:rsidR="2FF45C6D" w:rsidRDefault="00925031" w:rsidP="2FF45C6D">
                  <w:r>
                    <w:t>[</w:t>
                  </w:r>
                </w:p>
                <w:p w14:paraId="07746D82" w14:textId="77777777" w:rsidR="00925031" w:rsidRDefault="00925031" w:rsidP="00925031">
                  <w:r>
                    <w:t xml:space="preserve">           {</w:t>
                  </w:r>
                </w:p>
                <w:p w14:paraId="1899C4DC" w14:textId="77777777" w:rsidR="00925031" w:rsidRDefault="00925031" w:rsidP="00925031">
                  <w:r>
                    <w:t xml:space="preserve">      “_id”: “189ey4”,</w:t>
                  </w:r>
                </w:p>
                <w:p w14:paraId="5E21DAFA" w14:textId="77777777" w:rsidR="00925031" w:rsidRDefault="00925031" w:rsidP="00925031">
                  <w:r>
                    <w:t xml:space="preserve">      “</w:t>
                  </w:r>
                  <w:proofErr w:type="spellStart"/>
                  <w:r>
                    <w:t>Nombre_usuario</w:t>
                  </w:r>
                  <w:proofErr w:type="spellEnd"/>
                  <w:r>
                    <w:t>”: “</w:t>
                  </w:r>
                  <w:proofErr w:type="spellStart"/>
                  <w:r>
                    <w:t>twentygirl</w:t>
                  </w:r>
                  <w:proofErr w:type="spellEnd"/>
                  <w:r>
                    <w:t>”,</w:t>
                  </w:r>
                </w:p>
                <w:p w14:paraId="53DA855B" w14:textId="77777777" w:rsidR="00925031" w:rsidRDefault="00925031" w:rsidP="00925031">
                  <w:r>
                    <w:t xml:space="preserve">      “correo”: </w:t>
                  </w:r>
                  <w:proofErr w:type="spellStart"/>
                  <w:r>
                    <w:t>null</w:t>
                  </w:r>
                  <w:proofErr w:type="spellEnd"/>
                  <w:r>
                    <w:t>,</w:t>
                  </w:r>
                </w:p>
                <w:p w14:paraId="013ADA6A" w14:textId="77777777" w:rsidR="00925031" w:rsidRDefault="00925031" w:rsidP="00925031">
                  <w:r>
                    <w:t xml:space="preserve">      “contraseña”: </w:t>
                  </w:r>
                  <w:proofErr w:type="spellStart"/>
                  <w:r>
                    <w:t>null</w:t>
                  </w:r>
                  <w:proofErr w:type="spellEnd"/>
                </w:p>
                <w:p w14:paraId="49D9CCA1" w14:textId="77777777" w:rsidR="00925031" w:rsidRDefault="00925031" w:rsidP="00925031">
                  <w:r>
                    <w:lastRenderedPageBreak/>
                    <w:t xml:space="preserve">     }</w:t>
                  </w:r>
                </w:p>
                <w:p w14:paraId="438C1834" w14:textId="77777777" w:rsidR="00925031" w:rsidRDefault="00925031" w:rsidP="00925031"/>
                <w:p w14:paraId="70894E6A" w14:textId="77777777" w:rsidR="00925031" w:rsidRDefault="00925031" w:rsidP="00925031"/>
                <w:p w14:paraId="1FC8ECFE" w14:textId="5E923C4E" w:rsidR="00925031" w:rsidRDefault="00925031" w:rsidP="00925031">
                  <w:r>
                    <w:t>]</w:t>
                  </w:r>
                </w:p>
              </w:tc>
            </w:tr>
          </w:tbl>
          <w:p w14:paraId="12F96BB9" w14:textId="35929C91" w:rsidR="2FF45C6D" w:rsidRDefault="2FF45C6D" w:rsidP="2FF45C6D"/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65"/>
              <w:gridCol w:w="7455"/>
            </w:tblGrid>
            <w:tr w:rsidR="2FF45C6D" w14:paraId="39C0A09E" w14:textId="77777777" w:rsidTr="2FF45C6D">
              <w:tc>
                <w:tcPr>
                  <w:tcW w:w="2865" w:type="dxa"/>
                </w:tcPr>
                <w:p w14:paraId="66192F26" w14:textId="2A770DC3" w:rsidR="2FF45C6D" w:rsidRDefault="2FF45C6D" w:rsidP="2FF45C6D">
                  <w:r>
                    <w:t>METODO</w:t>
                  </w:r>
                </w:p>
              </w:tc>
              <w:tc>
                <w:tcPr>
                  <w:tcW w:w="7455" w:type="dxa"/>
                </w:tcPr>
                <w:p w14:paraId="2ACCC70E" w14:textId="0AA08432" w:rsidR="2FF45C6D" w:rsidRDefault="00925031" w:rsidP="2FF45C6D">
                  <w:proofErr w:type="spellStart"/>
                  <w:r>
                    <w:t>Get</w:t>
                  </w:r>
                  <w:proofErr w:type="spellEnd"/>
                </w:p>
              </w:tc>
            </w:tr>
            <w:tr w:rsidR="2FF45C6D" w14:paraId="642F9E65" w14:textId="77777777" w:rsidTr="2FF45C6D">
              <w:tc>
                <w:tcPr>
                  <w:tcW w:w="2865" w:type="dxa"/>
                </w:tcPr>
                <w:p w14:paraId="4D8EB027" w14:textId="19A8D332" w:rsidR="2FF45C6D" w:rsidRDefault="2FF45C6D" w:rsidP="2FF45C6D">
                  <w:r>
                    <w:t>FRONTEND</w:t>
                  </w:r>
                </w:p>
              </w:tc>
              <w:tc>
                <w:tcPr>
                  <w:tcW w:w="7455" w:type="dxa"/>
                </w:tcPr>
                <w:p w14:paraId="52F106D3" w14:textId="306011C8" w:rsidR="2FF45C6D" w:rsidRDefault="00925031" w:rsidP="2FF45C6D">
                  <w:r>
                    <w:t>Localhost:3000/Publicaciones/10er9/Usuarios/189et4</w:t>
                  </w:r>
                </w:p>
              </w:tc>
            </w:tr>
            <w:tr w:rsidR="2FF45C6D" w14:paraId="039F2BAA" w14:textId="77777777" w:rsidTr="2FF45C6D">
              <w:tc>
                <w:tcPr>
                  <w:tcW w:w="2865" w:type="dxa"/>
                </w:tcPr>
                <w:p w14:paraId="1780B6C0" w14:textId="5184405F" w:rsidR="2FF45C6D" w:rsidRDefault="2FF45C6D" w:rsidP="2FF45C6D">
                  <w:r>
                    <w:t>BACKEND</w:t>
                  </w:r>
                </w:p>
              </w:tc>
              <w:tc>
                <w:tcPr>
                  <w:tcW w:w="7455" w:type="dxa"/>
                </w:tcPr>
                <w:p w14:paraId="0185B194" w14:textId="6150090E" w:rsidR="0061438B" w:rsidRDefault="00925031" w:rsidP="0061438B">
                  <w:r>
                    <w:t>/Publicaciones/</w:t>
                  </w:r>
                  <w:r w:rsidR="0061438B">
                    <w:t>:</w:t>
                  </w:r>
                  <w:proofErr w:type="spellStart"/>
                  <w:r>
                    <w:t>id_</w:t>
                  </w:r>
                  <w:r w:rsidR="00E8164D">
                    <w:t>Publicacion</w:t>
                  </w:r>
                  <w:proofErr w:type="spellEnd"/>
                  <w:r w:rsidR="00E8164D">
                    <w:t>/Usuarios/</w:t>
                  </w:r>
                  <w:r w:rsidR="0061438B">
                    <w:t>:</w:t>
                  </w:r>
                  <w:proofErr w:type="spellStart"/>
                  <w:r w:rsidR="00E8164D">
                    <w:t>id_Usuario</w:t>
                  </w:r>
                  <w:proofErr w:type="spellEnd"/>
                </w:p>
                <w:p w14:paraId="19F4FD31" w14:textId="36BC8001" w:rsidR="2FF45C6D" w:rsidRDefault="2FF45C6D" w:rsidP="0061438B"/>
              </w:tc>
            </w:tr>
            <w:tr w:rsidR="2FF45C6D" w14:paraId="2F5C5169" w14:textId="77777777" w:rsidTr="2FF45C6D">
              <w:tc>
                <w:tcPr>
                  <w:tcW w:w="2865" w:type="dxa"/>
                </w:tcPr>
                <w:p w14:paraId="10D2831A" w14:textId="73E50191" w:rsidR="2FF45C6D" w:rsidRDefault="2FF45C6D" w:rsidP="2FF45C6D">
                  <w:r>
                    <w:t>FORMATO DE ENTRADA</w:t>
                  </w:r>
                </w:p>
              </w:tc>
              <w:tc>
                <w:tcPr>
                  <w:tcW w:w="7455" w:type="dxa"/>
                </w:tcPr>
                <w:p w14:paraId="4122AA6B" w14:textId="2B086277" w:rsidR="2FF45C6D" w:rsidRDefault="2FF45C6D" w:rsidP="2FF45C6D"/>
              </w:tc>
            </w:tr>
            <w:tr w:rsidR="2FF45C6D" w14:paraId="51DEF808" w14:textId="77777777" w:rsidTr="2FF45C6D">
              <w:tc>
                <w:tcPr>
                  <w:tcW w:w="2865" w:type="dxa"/>
                </w:tcPr>
                <w:p w14:paraId="5E73AFD4" w14:textId="69F3D6D6" w:rsidR="2FF45C6D" w:rsidRDefault="2FF45C6D" w:rsidP="2FF45C6D">
                  <w:r>
                    <w:t>FORMATO DE SALIDA</w:t>
                  </w:r>
                </w:p>
              </w:tc>
              <w:tc>
                <w:tcPr>
                  <w:tcW w:w="7455" w:type="dxa"/>
                </w:tcPr>
                <w:p w14:paraId="68B7CAC2" w14:textId="77777777" w:rsidR="00A70998" w:rsidRDefault="00A70998" w:rsidP="00A70998">
                  <w:r>
                    <w:t>[</w:t>
                  </w:r>
                </w:p>
                <w:p w14:paraId="686C9BCE" w14:textId="5F17CC73" w:rsidR="00A70998" w:rsidRDefault="00A70998" w:rsidP="00A70998">
                  <w:r>
                    <w:t xml:space="preserve">   “</w:t>
                  </w:r>
                  <w:proofErr w:type="spellStart"/>
                  <w:r>
                    <w:t>Id_publicacion</w:t>
                  </w:r>
                  <w:proofErr w:type="spellEnd"/>
                  <w:r>
                    <w:t>”: [</w:t>
                  </w:r>
                </w:p>
                <w:p w14:paraId="19C122A5" w14:textId="77777777" w:rsidR="00A70998" w:rsidRDefault="00A70998" w:rsidP="00A70998">
                  <w:r>
                    <w:t xml:space="preserve">     {</w:t>
                  </w:r>
                </w:p>
                <w:p w14:paraId="2F0B3776" w14:textId="3E8491C3" w:rsidR="00A70998" w:rsidRDefault="00A70998" w:rsidP="00A70998">
                  <w:r>
                    <w:t xml:space="preserve">        “_id”: “0010ª”,</w:t>
                  </w:r>
                </w:p>
                <w:p w14:paraId="3B94452A" w14:textId="32DAA20F" w:rsidR="00A70998" w:rsidRDefault="00A70998" w:rsidP="00A70998">
                  <w:r>
                    <w:t xml:space="preserve">        “texto”: “hola”,</w:t>
                  </w:r>
                </w:p>
                <w:p w14:paraId="0887DD1D" w14:textId="0BB8704D" w:rsidR="00A70998" w:rsidRDefault="00A70998" w:rsidP="00A70998">
                  <w:r>
                    <w:t xml:space="preserve">        “fecha”: 26/09/2019</w:t>
                  </w:r>
                </w:p>
                <w:p w14:paraId="3DB8E5CE" w14:textId="11226234" w:rsidR="00A70998" w:rsidRDefault="00A70998" w:rsidP="00A70998">
                  <w:r>
                    <w:t xml:space="preserve">      },</w:t>
                  </w:r>
                </w:p>
                <w:p w14:paraId="6F1E2DA5" w14:textId="77777777" w:rsidR="00A70998" w:rsidRDefault="00A70998" w:rsidP="00A70998"/>
                <w:p w14:paraId="0468C93A" w14:textId="176DB573" w:rsidR="00A70998" w:rsidRDefault="00A70998" w:rsidP="00A70998">
                  <w:r>
                    <w:t xml:space="preserve">    {</w:t>
                  </w:r>
                </w:p>
                <w:p w14:paraId="42FC73BD" w14:textId="77777777" w:rsidR="00A70998" w:rsidRDefault="00A70998" w:rsidP="00A70998">
                  <w:r>
                    <w:t xml:space="preserve">      “_id”: “189ey4”,</w:t>
                  </w:r>
                </w:p>
                <w:p w14:paraId="69F0DFF1" w14:textId="77777777" w:rsidR="00A70998" w:rsidRDefault="00A70998" w:rsidP="00A70998">
                  <w:r>
                    <w:t xml:space="preserve">      “</w:t>
                  </w:r>
                  <w:proofErr w:type="spellStart"/>
                  <w:r>
                    <w:t>Nombre_usuario</w:t>
                  </w:r>
                  <w:proofErr w:type="spellEnd"/>
                  <w:r>
                    <w:t>”: “</w:t>
                  </w:r>
                  <w:proofErr w:type="spellStart"/>
                  <w:r>
                    <w:t>twentygirl</w:t>
                  </w:r>
                  <w:proofErr w:type="spellEnd"/>
                  <w:r>
                    <w:t>”,</w:t>
                  </w:r>
                </w:p>
                <w:p w14:paraId="58CC08ED" w14:textId="77777777" w:rsidR="00A70998" w:rsidRDefault="00A70998" w:rsidP="00A70998">
                  <w:r>
                    <w:t xml:space="preserve">      “correo”: </w:t>
                  </w:r>
                  <w:proofErr w:type="spellStart"/>
                  <w:r>
                    <w:t>null</w:t>
                  </w:r>
                  <w:proofErr w:type="spellEnd"/>
                  <w:r>
                    <w:t>,</w:t>
                  </w:r>
                </w:p>
                <w:p w14:paraId="267F46EA" w14:textId="77777777" w:rsidR="00A70998" w:rsidRDefault="00A70998" w:rsidP="00A70998">
                  <w:r>
                    <w:t xml:space="preserve">      “contraseña”: </w:t>
                  </w:r>
                  <w:proofErr w:type="spellStart"/>
                  <w:r>
                    <w:t>null</w:t>
                  </w:r>
                  <w:proofErr w:type="spellEnd"/>
                </w:p>
                <w:p w14:paraId="7BD0382D" w14:textId="77777777" w:rsidR="00A70998" w:rsidRDefault="00A70998" w:rsidP="00A70998">
                  <w:r>
                    <w:t xml:space="preserve">     }</w:t>
                  </w:r>
                </w:p>
                <w:p w14:paraId="7E0806E3" w14:textId="77777777" w:rsidR="00A70998" w:rsidRDefault="00A70998" w:rsidP="00A70998"/>
                <w:p w14:paraId="14FD2C14" w14:textId="77777777" w:rsidR="00A70998" w:rsidRDefault="00A70998" w:rsidP="00A70998"/>
                <w:p w14:paraId="0E2DF472" w14:textId="4F90A73F" w:rsidR="2FF45C6D" w:rsidRDefault="00A70998" w:rsidP="00A70998">
                  <w:r>
                    <w:t>]</w:t>
                  </w:r>
                </w:p>
              </w:tc>
            </w:tr>
          </w:tbl>
          <w:p w14:paraId="1699CB36" w14:textId="35929C91" w:rsidR="2FF45C6D" w:rsidRDefault="2FF45C6D" w:rsidP="2FF45C6D"/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65"/>
              <w:gridCol w:w="7455"/>
            </w:tblGrid>
            <w:tr w:rsidR="00A70998" w14:paraId="7A1469F4" w14:textId="77777777" w:rsidTr="006958BF">
              <w:tc>
                <w:tcPr>
                  <w:tcW w:w="2865" w:type="dxa"/>
                </w:tcPr>
                <w:p w14:paraId="12A0B8B6" w14:textId="77777777" w:rsidR="00A70998" w:rsidRDefault="00A70998" w:rsidP="00A70998">
                  <w:r>
                    <w:t>METODO</w:t>
                  </w:r>
                </w:p>
              </w:tc>
              <w:tc>
                <w:tcPr>
                  <w:tcW w:w="7455" w:type="dxa"/>
                </w:tcPr>
                <w:p w14:paraId="3ADAE1C7" w14:textId="3B7B2498" w:rsidR="00A70998" w:rsidRDefault="00A70998" w:rsidP="00A70998">
                  <w:r>
                    <w:t>Post</w:t>
                  </w:r>
                </w:p>
              </w:tc>
            </w:tr>
            <w:tr w:rsidR="00A70998" w14:paraId="0E062B72" w14:textId="77777777" w:rsidTr="006958BF">
              <w:tc>
                <w:tcPr>
                  <w:tcW w:w="2865" w:type="dxa"/>
                </w:tcPr>
                <w:p w14:paraId="7C31AD99" w14:textId="77777777" w:rsidR="00A70998" w:rsidRDefault="00A70998" w:rsidP="00A70998">
                  <w:r>
                    <w:t>FRONTEND</w:t>
                  </w:r>
                </w:p>
              </w:tc>
              <w:tc>
                <w:tcPr>
                  <w:tcW w:w="7455" w:type="dxa"/>
                </w:tcPr>
                <w:p w14:paraId="18DDBF72" w14:textId="7B4894C3" w:rsidR="00A70998" w:rsidRDefault="00A70998" w:rsidP="00A70998">
                  <w:r>
                    <w:t>Localhost:3000/Comentarios</w:t>
                  </w:r>
                </w:p>
              </w:tc>
            </w:tr>
            <w:tr w:rsidR="00A70998" w14:paraId="35C1D3A0" w14:textId="77777777" w:rsidTr="006958BF">
              <w:tc>
                <w:tcPr>
                  <w:tcW w:w="2865" w:type="dxa"/>
                </w:tcPr>
                <w:p w14:paraId="1DBD5C47" w14:textId="77777777" w:rsidR="00A70998" w:rsidRDefault="00A70998" w:rsidP="00A70998">
                  <w:r>
                    <w:t>BACKEND</w:t>
                  </w:r>
                </w:p>
              </w:tc>
              <w:tc>
                <w:tcPr>
                  <w:tcW w:w="7455" w:type="dxa"/>
                </w:tcPr>
                <w:p w14:paraId="0489DB8D" w14:textId="36D8362B" w:rsidR="00A70998" w:rsidRDefault="00A70998" w:rsidP="00A70998">
                  <w:r>
                    <w:t>/</w:t>
                  </w:r>
                  <w:r w:rsidR="00702CD6">
                    <w:t>Comentarios</w:t>
                  </w:r>
                </w:p>
                <w:p w14:paraId="37B855D6" w14:textId="77777777" w:rsidR="00A70998" w:rsidRDefault="00A70998" w:rsidP="00A70998"/>
              </w:tc>
            </w:tr>
            <w:tr w:rsidR="00A70998" w14:paraId="1B9F1593" w14:textId="77777777" w:rsidTr="006958BF">
              <w:tc>
                <w:tcPr>
                  <w:tcW w:w="2865" w:type="dxa"/>
                </w:tcPr>
                <w:p w14:paraId="67E075A4" w14:textId="77777777" w:rsidR="00A70998" w:rsidRDefault="00A70998" w:rsidP="00A70998">
                  <w:r>
                    <w:t>FORMATO DE ENTRADA</w:t>
                  </w:r>
                </w:p>
              </w:tc>
              <w:tc>
                <w:tcPr>
                  <w:tcW w:w="7455" w:type="dxa"/>
                </w:tcPr>
                <w:p w14:paraId="290E1096" w14:textId="77777777" w:rsidR="00A70998" w:rsidRDefault="00A70998" w:rsidP="00A70998"/>
              </w:tc>
            </w:tr>
            <w:tr w:rsidR="00A70998" w14:paraId="1AA1413A" w14:textId="77777777" w:rsidTr="006958BF">
              <w:tc>
                <w:tcPr>
                  <w:tcW w:w="2865" w:type="dxa"/>
                </w:tcPr>
                <w:p w14:paraId="410B5C07" w14:textId="77777777" w:rsidR="00A70998" w:rsidRDefault="00A70998" w:rsidP="00A70998">
                  <w:r>
                    <w:t>FORMATO DE SALIDA</w:t>
                  </w:r>
                </w:p>
              </w:tc>
              <w:tc>
                <w:tcPr>
                  <w:tcW w:w="7455" w:type="dxa"/>
                </w:tcPr>
                <w:p w14:paraId="5E7666FF" w14:textId="7C848A8E" w:rsidR="00A70998" w:rsidRDefault="00A70998" w:rsidP="00A70998">
                  <w:r>
                    <w:t xml:space="preserve">     {</w:t>
                  </w:r>
                </w:p>
                <w:p w14:paraId="41F0A1BB" w14:textId="1F75D1CD" w:rsidR="00A70998" w:rsidRDefault="00A70998" w:rsidP="00A70998">
                  <w:r>
                    <w:t xml:space="preserve">        “texto”: “hola”</w:t>
                  </w:r>
                  <w:r w:rsidR="00702CD6">
                    <w:t>,</w:t>
                  </w:r>
                </w:p>
                <w:p w14:paraId="47795714" w14:textId="3EA007A3" w:rsidR="00A70998" w:rsidRDefault="00702CD6" w:rsidP="00A70998">
                  <w:r>
                    <w:t xml:space="preserve">      }</w:t>
                  </w:r>
                </w:p>
                <w:p w14:paraId="150E736F" w14:textId="77777777" w:rsidR="00A70998" w:rsidRDefault="00A70998" w:rsidP="00A70998"/>
                <w:p w14:paraId="666F22A4" w14:textId="581F81C3" w:rsidR="00702CD6" w:rsidRDefault="00A70998" w:rsidP="00702CD6">
                  <w:r>
                    <w:t xml:space="preserve">    </w:t>
                  </w:r>
                </w:p>
                <w:p w14:paraId="60182DC8" w14:textId="40CB0265" w:rsidR="00A70998" w:rsidRDefault="00A70998" w:rsidP="00A70998"/>
              </w:tc>
            </w:tr>
          </w:tbl>
          <w:p w14:paraId="23D8DFDB" w14:textId="69EC4494" w:rsidR="4D472B24" w:rsidRDefault="4D472B24" w:rsidP="4D472B24"/>
          <w:p w14:paraId="2E6E4991" w14:textId="3E071BE3" w:rsidR="4D472B24" w:rsidRDefault="4D472B24" w:rsidP="4D472B24"/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865"/>
              <w:gridCol w:w="7455"/>
            </w:tblGrid>
            <w:tr w:rsidR="00141668" w14:paraId="23B65276" w14:textId="77777777" w:rsidTr="006958BF">
              <w:tc>
                <w:tcPr>
                  <w:tcW w:w="2865" w:type="dxa"/>
                </w:tcPr>
                <w:p w14:paraId="58523536" w14:textId="77777777" w:rsidR="00141668" w:rsidRDefault="00141668" w:rsidP="00141668">
                  <w:r>
                    <w:t>METODO</w:t>
                  </w:r>
                </w:p>
              </w:tc>
              <w:tc>
                <w:tcPr>
                  <w:tcW w:w="7455" w:type="dxa"/>
                </w:tcPr>
                <w:p w14:paraId="64D03CB8" w14:textId="77777777" w:rsidR="00141668" w:rsidRDefault="00141668" w:rsidP="00141668">
                  <w:proofErr w:type="spellStart"/>
                  <w:r>
                    <w:t>Get</w:t>
                  </w:r>
                  <w:proofErr w:type="spellEnd"/>
                </w:p>
              </w:tc>
            </w:tr>
            <w:tr w:rsidR="00141668" w14:paraId="3FCDD4C5" w14:textId="77777777" w:rsidTr="006958BF">
              <w:tc>
                <w:tcPr>
                  <w:tcW w:w="2865" w:type="dxa"/>
                </w:tcPr>
                <w:p w14:paraId="248636C3" w14:textId="77777777" w:rsidR="00141668" w:rsidRDefault="00141668" w:rsidP="00141668">
                  <w:r>
                    <w:t>FRONTEND</w:t>
                  </w:r>
                </w:p>
              </w:tc>
              <w:tc>
                <w:tcPr>
                  <w:tcW w:w="7455" w:type="dxa"/>
                </w:tcPr>
                <w:p w14:paraId="4BEF8BAA" w14:textId="522A4905" w:rsidR="00141668" w:rsidRDefault="00141668" w:rsidP="00141668">
                  <w:r>
                    <w:t>Localhost:3000/Usuarios/189ey4/Historial/18</w:t>
                  </w:r>
                </w:p>
              </w:tc>
            </w:tr>
            <w:tr w:rsidR="00141668" w14:paraId="3EF13262" w14:textId="77777777" w:rsidTr="006958BF">
              <w:tc>
                <w:tcPr>
                  <w:tcW w:w="2865" w:type="dxa"/>
                </w:tcPr>
                <w:p w14:paraId="56686581" w14:textId="77777777" w:rsidR="00141668" w:rsidRDefault="00141668" w:rsidP="00141668">
                  <w:r>
                    <w:t>BACKEND</w:t>
                  </w:r>
                </w:p>
              </w:tc>
              <w:tc>
                <w:tcPr>
                  <w:tcW w:w="7455" w:type="dxa"/>
                </w:tcPr>
                <w:p w14:paraId="7E0ADAD4" w14:textId="30E4DC48" w:rsidR="00141668" w:rsidRDefault="00141668" w:rsidP="00141668">
                  <w:r>
                    <w:t>/Usuarios/:</w:t>
                  </w:r>
                  <w:proofErr w:type="spellStart"/>
                  <w:r>
                    <w:t>id_Usuario</w:t>
                  </w:r>
                  <w:proofErr w:type="spellEnd"/>
                  <w:r>
                    <w:t>/Historial/:</w:t>
                  </w:r>
                  <w:proofErr w:type="spellStart"/>
                  <w:r>
                    <w:t>id_Historial</w:t>
                  </w:r>
                  <w:proofErr w:type="spellEnd"/>
                  <w:r>
                    <w:t xml:space="preserve"> </w:t>
                  </w:r>
                </w:p>
                <w:p w14:paraId="0179F679" w14:textId="77777777" w:rsidR="00141668" w:rsidRDefault="00141668" w:rsidP="00141668"/>
              </w:tc>
            </w:tr>
            <w:tr w:rsidR="00141668" w14:paraId="6D1A5E24" w14:textId="77777777" w:rsidTr="006958BF">
              <w:tc>
                <w:tcPr>
                  <w:tcW w:w="2865" w:type="dxa"/>
                </w:tcPr>
                <w:p w14:paraId="4626BCCF" w14:textId="77777777" w:rsidR="00141668" w:rsidRDefault="00141668" w:rsidP="00141668">
                  <w:r>
                    <w:t>FORMATO DE ENTRADA</w:t>
                  </w:r>
                </w:p>
              </w:tc>
              <w:tc>
                <w:tcPr>
                  <w:tcW w:w="7455" w:type="dxa"/>
                </w:tcPr>
                <w:p w14:paraId="57262305" w14:textId="77777777" w:rsidR="00141668" w:rsidRDefault="00141668" w:rsidP="00141668"/>
              </w:tc>
            </w:tr>
            <w:tr w:rsidR="00141668" w14:paraId="14B222C4" w14:textId="77777777" w:rsidTr="006958BF">
              <w:tc>
                <w:tcPr>
                  <w:tcW w:w="2865" w:type="dxa"/>
                </w:tcPr>
                <w:p w14:paraId="279A776D" w14:textId="77777777" w:rsidR="00141668" w:rsidRDefault="00141668" w:rsidP="00141668">
                  <w:r>
                    <w:t>FORMATO DE SALIDA</w:t>
                  </w:r>
                </w:p>
              </w:tc>
              <w:tc>
                <w:tcPr>
                  <w:tcW w:w="7455" w:type="dxa"/>
                </w:tcPr>
                <w:p w14:paraId="6BE45D3F" w14:textId="77777777" w:rsidR="00141668" w:rsidRDefault="00141668" w:rsidP="00141668">
                  <w:r>
                    <w:t>[</w:t>
                  </w:r>
                </w:p>
                <w:p w14:paraId="32DA331F" w14:textId="4785C1FC" w:rsidR="00141668" w:rsidRDefault="00141668" w:rsidP="00141668">
                  <w:r>
                    <w:t xml:space="preserve">   “</w:t>
                  </w:r>
                  <w:proofErr w:type="spellStart"/>
                  <w:r>
                    <w:t>Id_Usuarios</w:t>
                  </w:r>
                  <w:proofErr w:type="spellEnd"/>
                  <w:r>
                    <w:t>”: [</w:t>
                  </w:r>
                </w:p>
                <w:p w14:paraId="77E80234" w14:textId="77777777" w:rsidR="00141668" w:rsidRDefault="00141668" w:rsidP="00141668">
                  <w:r>
                    <w:t xml:space="preserve">     {</w:t>
                  </w:r>
                </w:p>
                <w:p w14:paraId="1AA96BD8" w14:textId="0CFE6839" w:rsidR="00141668" w:rsidRDefault="00141668" w:rsidP="00141668">
                  <w:r>
                    <w:t xml:space="preserve">        “_id”: “189ey4”,</w:t>
                  </w:r>
                </w:p>
                <w:p w14:paraId="066D1F4F" w14:textId="173F1D60" w:rsidR="00141668" w:rsidRDefault="00141668" w:rsidP="00CF656E">
                  <w:r>
                    <w:t xml:space="preserve">        </w:t>
                  </w:r>
                </w:p>
                <w:p w14:paraId="2356D4AB" w14:textId="00A73F00" w:rsidR="00141668" w:rsidRDefault="00141668" w:rsidP="00141668">
                  <w:r>
                    <w:t xml:space="preserve">      },</w:t>
                  </w:r>
                </w:p>
                <w:p w14:paraId="3BD873AC" w14:textId="77777777" w:rsidR="00141668" w:rsidRDefault="00141668" w:rsidP="00141668">
                  <w:r>
                    <w:t xml:space="preserve">    </w:t>
                  </w:r>
                </w:p>
                <w:p w14:paraId="2B2880D3" w14:textId="085DF0DE" w:rsidR="00141668" w:rsidRDefault="00141668" w:rsidP="00141668">
                  <w:r>
                    <w:t xml:space="preserve">   “</w:t>
                  </w:r>
                  <w:proofErr w:type="spellStart"/>
                  <w:r>
                    <w:t>Id_historial</w:t>
                  </w:r>
                  <w:proofErr w:type="spellEnd"/>
                  <w:r>
                    <w:t>”: [</w:t>
                  </w:r>
                </w:p>
                <w:p w14:paraId="55297C16" w14:textId="77777777" w:rsidR="00141668" w:rsidRDefault="00141668" w:rsidP="00141668"/>
                <w:p w14:paraId="338A3B46" w14:textId="77777777" w:rsidR="00141668" w:rsidRDefault="00141668" w:rsidP="00141668">
                  <w:r>
                    <w:t xml:space="preserve">    {</w:t>
                  </w:r>
                </w:p>
                <w:p w14:paraId="5910B9C1" w14:textId="35265D76" w:rsidR="00141668" w:rsidRDefault="00141668" w:rsidP="00141668">
                  <w:r>
                    <w:t xml:space="preserve">      “_id”: “18”,</w:t>
                  </w:r>
                </w:p>
                <w:p w14:paraId="6B56AB56" w14:textId="09E55092" w:rsidR="00CF656E" w:rsidRDefault="00141668" w:rsidP="00CF656E">
                  <w:r>
                    <w:lastRenderedPageBreak/>
                    <w:t xml:space="preserve">      </w:t>
                  </w:r>
                  <w:r w:rsidR="00CF656E">
                    <w:t>“texto”: “</w:t>
                  </w:r>
                  <w:r w:rsidR="000F4D3D">
                    <w:t>trastornos</w:t>
                  </w:r>
                  <w:r w:rsidR="00CF656E">
                    <w:t>”,</w:t>
                  </w:r>
                </w:p>
                <w:p w14:paraId="76F7FCAC" w14:textId="60DC7F0C" w:rsidR="00CF656E" w:rsidRPr="00CF656E" w:rsidRDefault="00CF656E" w:rsidP="00CF656E">
                  <w:pPr>
                    <w:rPr>
                      <w:u w:val="single"/>
                    </w:rPr>
                  </w:pPr>
                  <w:r>
                    <w:t xml:space="preserve">        “fecha”: 26/09/2019”</w:t>
                  </w:r>
                </w:p>
                <w:p w14:paraId="2E7DB13D" w14:textId="696410F9" w:rsidR="00141668" w:rsidRDefault="00141668" w:rsidP="00141668"/>
                <w:p w14:paraId="2705313A" w14:textId="77777777" w:rsidR="00141668" w:rsidRDefault="00141668" w:rsidP="00141668">
                  <w:r>
                    <w:t xml:space="preserve">     }</w:t>
                  </w:r>
                </w:p>
                <w:p w14:paraId="0D3E3D2A" w14:textId="77777777" w:rsidR="00141668" w:rsidRDefault="00141668" w:rsidP="00141668"/>
                <w:p w14:paraId="27BD257D" w14:textId="77777777" w:rsidR="00141668" w:rsidRDefault="00141668" w:rsidP="00141668"/>
                <w:p w14:paraId="1E53ECDA" w14:textId="77777777" w:rsidR="00141668" w:rsidRDefault="00141668" w:rsidP="00141668">
                  <w:r>
                    <w:t>]</w:t>
                  </w:r>
                </w:p>
              </w:tc>
            </w:tr>
          </w:tbl>
          <w:p w14:paraId="6C154E20" w14:textId="37D490F3" w:rsidR="4D472B24" w:rsidRDefault="4D472B24" w:rsidP="4D472B24"/>
          <w:p w14:paraId="3E509827" w14:textId="5996F727" w:rsidR="4D472B24" w:rsidRDefault="4D472B24" w:rsidP="4D472B24"/>
          <w:p w14:paraId="380EB534" w14:textId="78579888" w:rsidR="4D472B24" w:rsidRDefault="4D472B24" w:rsidP="4D472B24"/>
          <w:p w14:paraId="5342E892" w14:textId="2A682163" w:rsidR="4D472B24" w:rsidRDefault="4D472B24" w:rsidP="4D472B24"/>
          <w:p w14:paraId="3B27D5FE" w14:textId="3EB2AE54" w:rsidR="4D472B24" w:rsidRDefault="4D472B24" w:rsidP="4D472B24"/>
          <w:p w14:paraId="62069CEE" w14:textId="5418FAF5" w:rsidR="4D472B24" w:rsidRDefault="4D472B24" w:rsidP="4D472B24"/>
          <w:p w14:paraId="1C7E0D7D" w14:textId="65E27E80" w:rsidR="4D472B24" w:rsidRDefault="4D472B24" w:rsidP="4D472B24"/>
          <w:p w14:paraId="786EFFB1" w14:textId="2867DEC0" w:rsidR="4D472B24" w:rsidRDefault="4D472B24" w:rsidP="4D472B24"/>
          <w:p w14:paraId="7F47FDA5" w14:textId="5066FEAD" w:rsidR="4D472B24" w:rsidRDefault="4D472B24" w:rsidP="4D472B24"/>
          <w:p w14:paraId="168C7CC6" w14:textId="16BE712C" w:rsidR="4D472B24" w:rsidRDefault="4D472B24" w:rsidP="4D472B24"/>
          <w:p w14:paraId="64907380" w14:textId="09B82FFF" w:rsidR="4D472B24" w:rsidRDefault="4D472B24" w:rsidP="4D472B24"/>
          <w:p w14:paraId="076622E4" w14:textId="6A772721" w:rsidR="4D472B24" w:rsidRDefault="4D472B24" w:rsidP="4D472B24"/>
          <w:p w14:paraId="3AF4B1F0" w14:textId="04625415" w:rsidR="4D472B24" w:rsidRDefault="4D472B24" w:rsidP="4D472B24"/>
          <w:p w14:paraId="51FFA8B6" w14:textId="0E3C2629" w:rsidR="4D472B24" w:rsidRDefault="4D472B24" w:rsidP="4D472B24"/>
          <w:p w14:paraId="18001C61" w14:textId="59B4D4C7" w:rsidR="4D472B24" w:rsidRDefault="4D472B24" w:rsidP="4D472B24"/>
          <w:p w14:paraId="28695D41" w14:textId="5D88DC2D" w:rsidR="4D472B24" w:rsidRDefault="4D472B24" w:rsidP="4D472B24"/>
          <w:p w14:paraId="5085F835" w14:textId="4F924747" w:rsidR="4D472B24" w:rsidRDefault="4D472B24" w:rsidP="4D472B24"/>
          <w:p w14:paraId="7F37E82F" w14:textId="6315ED3D" w:rsidR="4D472B24" w:rsidRDefault="4D472B24" w:rsidP="4D472B24"/>
        </w:tc>
      </w:tr>
    </w:tbl>
    <w:p w14:paraId="0BCA0345" w14:textId="1EBB838F" w:rsidR="4D472B24" w:rsidRDefault="4D472B24">
      <w:r>
        <w:lastRenderedPageBreak/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67A1173F" w14:textId="77777777" w:rsidTr="3F3078FC">
        <w:tc>
          <w:tcPr>
            <w:tcW w:w="10560" w:type="dxa"/>
          </w:tcPr>
          <w:p w14:paraId="646540FE" w14:textId="67214D2F" w:rsidR="4D472B24" w:rsidRDefault="3F3078FC" w:rsidP="00D44927">
            <w:pPr>
              <w:spacing w:after="280" w:line="259" w:lineRule="auto"/>
            </w:pPr>
            <w:r>
              <w:lastRenderedPageBreak/>
              <w:t>MAPA DE NAVEGACION</w:t>
            </w:r>
            <w:r w:rsidR="00D44927">
              <w:t xml:space="preserve"> </w:t>
            </w:r>
          </w:p>
        </w:tc>
      </w:tr>
      <w:tr w:rsidR="4D472B24" w14:paraId="3FC0D940" w14:textId="77777777" w:rsidTr="3F3078FC">
        <w:tc>
          <w:tcPr>
            <w:tcW w:w="10560" w:type="dxa"/>
          </w:tcPr>
          <w:p w14:paraId="35D1368C" w14:textId="6AFD0452" w:rsidR="4D472B24" w:rsidRDefault="0019366D" w:rsidP="4D472B24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79BA365" wp14:editId="7E2BB08F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1166494</wp:posOffset>
                      </wp:positionV>
                      <wp:extent cx="238125" cy="409575"/>
                      <wp:effectExtent l="0" t="0" r="28575" b="28575"/>
                      <wp:wrapNone/>
                      <wp:docPr id="62" name="Conector rec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4A653" id="Conector recto 6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5pt,91.85pt" to="254.6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" strokecolor="#39a5b7 [3204]" strokeweight=".5pt">
                      <v:stroke joinstyle="miter"/>
                    </v:line>
                  </w:pict>
                </mc:Fallback>
              </mc:AlternateContent>
            </w:r>
            <w:r w:rsidR="00423DAC">
              <w:rPr>
                <w:noProof/>
                <w:lang w:val="es-CO" w:eastAsia="es-CO"/>
              </w:rPr>
              <w:drawing>
                <wp:inline distT="0" distB="0" distL="0" distR="0" wp14:anchorId="6BB8D23D" wp14:editId="0C8BBC62">
                  <wp:extent cx="7091045" cy="4125432"/>
                  <wp:effectExtent l="0" t="0" r="0" b="27940"/>
                  <wp:docPr id="61" name="Diagrama 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3E2D47E2" w14:textId="18C3FB21" w:rsidR="4D472B24" w:rsidRDefault="4D472B24" w:rsidP="4D472B24"/>
          <w:p w14:paraId="4F1D241C" w14:textId="35929C91" w:rsidR="4D472B24" w:rsidRDefault="4D472B24" w:rsidP="4D472B24"/>
          <w:p w14:paraId="42007F4C" w14:textId="2DB70690" w:rsidR="4D472B24" w:rsidRDefault="4D472B24" w:rsidP="4D472B24"/>
          <w:p w14:paraId="006E4D20" w14:textId="3E071BE3" w:rsidR="4D472B24" w:rsidRDefault="4D472B24" w:rsidP="4D472B24"/>
          <w:p w14:paraId="38B54881" w14:textId="37D490F3" w:rsidR="4D472B24" w:rsidRDefault="4D472B24" w:rsidP="4D472B24"/>
          <w:p w14:paraId="55A9B4CA" w14:textId="5996F727" w:rsidR="4D472B24" w:rsidRDefault="4D472B24" w:rsidP="4D472B24"/>
          <w:p w14:paraId="513D5E0A" w14:textId="78579888" w:rsidR="4D472B24" w:rsidRDefault="4D472B24" w:rsidP="4D472B24"/>
          <w:p w14:paraId="3DFB101F" w14:textId="2A682163" w:rsidR="4D472B24" w:rsidRDefault="4D472B24" w:rsidP="4D472B24"/>
          <w:p w14:paraId="62AD982B" w14:textId="3EB2AE54" w:rsidR="4D472B24" w:rsidRDefault="4D472B24" w:rsidP="4D472B24"/>
          <w:p w14:paraId="2BB35DEA" w14:textId="5418FAF5" w:rsidR="4D472B24" w:rsidRDefault="4D472B24" w:rsidP="4D472B24"/>
          <w:p w14:paraId="1D722DDC" w14:textId="65E27E80" w:rsidR="4D472B24" w:rsidRDefault="4D472B24" w:rsidP="4D472B24"/>
          <w:p w14:paraId="0256453F" w14:textId="2867DEC0" w:rsidR="4D472B24" w:rsidRDefault="4D472B24" w:rsidP="4D472B24"/>
          <w:p w14:paraId="5361E852" w14:textId="5066FEAD" w:rsidR="4D472B24" w:rsidRDefault="4D472B24" w:rsidP="4D472B24"/>
          <w:p w14:paraId="6FBB206E" w14:textId="16BE712C" w:rsidR="4D472B24" w:rsidRDefault="4D472B24" w:rsidP="4D472B24"/>
          <w:p w14:paraId="65E9310E" w14:textId="09B82FFF" w:rsidR="4D472B24" w:rsidRDefault="4D472B24" w:rsidP="4D472B24"/>
          <w:p w14:paraId="273D79A7" w14:textId="6A772721" w:rsidR="4D472B24" w:rsidRDefault="4D472B24" w:rsidP="4D472B24"/>
          <w:p w14:paraId="212E3745" w14:textId="04625415" w:rsidR="4D472B24" w:rsidRDefault="4D472B24" w:rsidP="4D472B24"/>
          <w:p w14:paraId="2EAA5EA3" w14:textId="0E3C2629" w:rsidR="4D472B24" w:rsidRDefault="4D472B24" w:rsidP="4D472B24"/>
          <w:p w14:paraId="7FB9ACDD" w14:textId="59B4D4C7" w:rsidR="4D472B24" w:rsidRDefault="4D472B24" w:rsidP="4D472B24"/>
          <w:p w14:paraId="615E0F11" w14:textId="5D88DC2D" w:rsidR="4D472B24" w:rsidRDefault="4D472B24" w:rsidP="4D472B24"/>
          <w:p w14:paraId="45497AB7" w14:textId="4F924747" w:rsidR="4D472B24" w:rsidRDefault="4D472B24" w:rsidP="4D472B24"/>
          <w:p w14:paraId="33E981E0" w14:textId="6315ED3D" w:rsidR="4D472B24" w:rsidRDefault="4D472B24" w:rsidP="4D472B24"/>
        </w:tc>
      </w:tr>
    </w:tbl>
    <w:p w14:paraId="7E543798" w14:textId="63222B64" w:rsidR="4D472B24" w:rsidRDefault="4D472B24">
      <w:r>
        <w:br w:type="page"/>
      </w:r>
    </w:p>
    <w:tbl>
      <w:tblPr>
        <w:tblStyle w:val="Tablaconcuadrcula"/>
        <w:tblW w:w="10560" w:type="dxa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5DBBAF58" w14:textId="77777777" w:rsidTr="005C44B8">
        <w:tc>
          <w:tcPr>
            <w:tcW w:w="10560" w:type="dxa"/>
          </w:tcPr>
          <w:p w14:paraId="70F8D7AD" w14:textId="0D9AC128" w:rsidR="4D472B24" w:rsidRDefault="3F3078FC" w:rsidP="3F3078FC">
            <w:pPr>
              <w:spacing w:after="280" w:line="259" w:lineRule="auto"/>
            </w:pPr>
            <w:r>
              <w:lastRenderedPageBreak/>
              <w:t>COMPONENTES Y SUS RUTAS</w:t>
            </w:r>
          </w:p>
        </w:tc>
      </w:tr>
      <w:tr w:rsidR="4D472B24" w14:paraId="63406949" w14:textId="77777777" w:rsidTr="005C44B8">
        <w:tc>
          <w:tcPr>
            <w:tcW w:w="10560" w:type="dxa"/>
          </w:tcPr>
          <w:p w14:paraId="1808FD4B" w14:textId="5958B2AB" w:rsidR="4D472B24" w:rsidRDefault="4D472B24" w:rsidP="4D472B24"/>
          <w:p w14:paraId="1ED70EB7" w14:textId="7B46AA71" w:rsidR="00DF5AB4" w:rsidRDefault="00DF5AB4" w:rsidP="00DF5AB4">
            <w:pPr>
              <w:pStyle w:val="Prrafodelista"/>
              <w:numPr>
                <w:ilvl w:val="0"/>
                <w:numId w:val="16"/>
              </w:numPr>
            </w:pPr>
            <w:r>
              <w:t xml:space="preserve">Home: </w:t>
            </w:r>
          </w:p>
          <w:p w14:paraId="0E76963C" w14:textId="77D3EA04" w:rsidR="0019366D" w:rsidRDefault="00DF5AB4" w:rsidP="00DF5AB4">
            <w:pPr>
              <w:ind w:left="360"/>
            </w:pPr>
            <w:r>
              <w:t xml:space="preserve">Es la página principal en la cual se mostrará una barra con el título de la aplicación, </w:t>
            </w:r>
            <w:r w:rsidR="0019366D">
              <w:t>las opciones de iniciar sesión y</w:t>
            </w:r>
            <w:r>
              <w:t xml:space="preserve"> registro. </w:t>
            </w:r>
          </w:p>
          <w:p w14:paraId="0FB8CFBC" w14:textId="77777777" w:rsidR="000F58B3" w:rsidRDefault="000F58B3" w:rsidP="00DF5AB4">
            <w:pPr>
              <w:ind w:left="360"/>
            </w:pPr>
          </w:p>
          <w:p w14:paraId="17C59F68" w14:textId="45A0FF68" w:rsidR="000F58B3" w:rsidRPr="000F58B3" w:rsidRDefault="000F58B3" w:rsidP="00DF5AB4">
            <w:pPr>
              <w:ind w:left="360"/>
              <w:rPr>
                <w:b/>
              </w:rPr>
            </w:pPr>
            <w:r w:rsidRPr="000F58B3">
              <w:rPr>
                <w:b/>
              </w:rPr>
              <w:t>Ruta</w:t>
            </w:r>
            <w:r>
              <w:rPr>
                <w:b/>
              </w:rPr>
              <w:t>:</w:t>
            </w:r>
            <w:r w:rsidRPr="000F58B3">
              <w:rPr>
                <w:b/>
              </w:rPr>
              <w:t>/home</w:t>
            </w:r>
          </w:p>
          <w:p w14:paraId="799B1C18" w14:textId="77777777" w:rsidR="0019366D" w:rsidRDefault="0019366D" w:rsidP="00DF5AB4">
            <w:pPr>
              <w:ind w:left="360"/>
            </w:pPr>
          </w:p>
          <w:p w14:paraId="1007AFE9" w14:textId="31C5C467" w:rsidR="4D472B24" w:rsidRDefault="0019366D" w:rsidP="0019366D">
            <w:pPr>
              <w:pStyle w:val="Prrafodelista"/>
              <w:numPr>
                <w:ilvl w:val="0"/>
                <w:numId w:val="16"/>
              </w:numPr>
            </w:pPr>
            <w:r>
              <w:t>Iniciar sesión</w:t>
            </w:r>
            <w:r w:rsidR="00B7260D">
              <w:t>/Registro</w:t>
            </w:r>
            <w:r>
              <w:t xml:space="preserve">: </w:t>
            </w:r>
          </w:p>
          <w:p w14:paraId="084112F5" w14:textId="37186360" w:rsidR="0019366D" w:rsidRDefault="0019366D" w:rsidP="00B7260D">
            <w:pPr>
              <w:ind w:left="360"/>
            </w:pPr>
            <w:r>
              <w:t xml:space="preserve">La opción </w:t>
            </w:r>
            <w:r w:rsidR="00B7260D">
              <w:t>iniciar sesión</w:t>
            </w:r>
            <w:r>
              <w:t xml:space="preserve"> permitirá al usuario </w:t>
            </w:r>
            <w:proofErr w:type="spellStart"/>
            <w:r>
              <w:t>loguearse</w:t>
            </w:r>
            <w:proofErr w:type="spellEnd"/>
            <w:r>
              <w:t xml:space="preserve"> en la aplicación, mediante dos barras de texto, las cuales son: nombre de usuario y contraseña. La opción de registro, pedirá al usuario un nombre de usuari</w:t>
            </w:r>
            <w:r w:rsidR="00B7260D">
              <w:t>o, contraseña y correo opcional. Ambas opciones llevaran al inicio de la aplicación.</w:t>
            </w:r>
          </w:p>
          <w:p w14:paraId="3DA91957" w14:textId="6C50FDB0" w:rsidR="00B7260D" w:rsidRDefault="00B7260D" w:rsidP="00B7260D">
            <w:pPr>
              <w:ind w:left="360"/>
            </w:pPr>
          </w:p>
          <w:p w14:paraId="6D5A283B" w14:textId="77777777" w:rsidR="00E20B4B" w:rsidRDefault="000F58B3" w:rsidP="00B7260D">
            <w:pPr>
              <w:ind w:left="360"/>
              <w:rPr>
                <w:b/>
              </w:rPr>
            </w:pPr>
            <w:r w:rsidRPr="000F58B3">
              <w:rPr>
                <w:b/>
              </w:rPr>
              <w:t>Ruta</w:t>
            </w:r>
            <w:r>
              <w:rPr>
                <w:b/>
              </w:rPr>
              <w:t>:</w:t>
            </w:r>
            <w:r w:rsidRPr="000F58B3">
              <w:rPr>
                <w:b/>
              </w:rPr>
              <w:t>/iniciar sesión</w:t>
            </w:r>
          </w:p>
          <w:p w14:paraId="7A212E2A" w14:textId="4F129DA5" w:rsidR="000F58B3" w:rsidRPr="000F58B3" w:rsidRDefault="00E20B4B" w:rsidP="00B7260D">
            <w:pPr>
              <w:ind w:left="360"/>
              <w:rPr>
                <w:b/>
              </w:rPr>
            </w:pPr>
            <w:r>
              <w:rPr>
                <w:b/>
              </w:rPr>
              <w:t>Ruta:/</w:t>
            </w:r>
            <w:r w:rsidR="000F58B3" w:rsidRPr="000F58B3">
              <w:rPr>
                <w:b/>
              </w:rPr>
              <w:t>Registro</w:t>
            </w:r>
          </w:p>
          <w:p w14:paraId="76164039" w14:textId="77777777" w:rsidR="00FF08F9" w:rsidRDefault="00FF08F9" w:rsidP="00FF08F9">
            <w:pPr>
              <w:ind w:left="360"/>
            </w:pPr>
          </w:p>
          <w:p w14:paraId="533710BF" w14:textId="4AB753CA" w:rsidR="00B7260D" w:rsidRDefault="00B7260D" w:rsidP="00B7260D">
            <w:pPr>
              <w:pStyle w:val="Prrafodelista"/>
              <w:numPr>
                <w:ilvl w:val="0"/>
                <w:numId w:val="16"/>
              </w:numPr>
            </w:pPr>
            <w:r>
              <w:t>Inicio:</w:t>
            </w:r>
          </w:p>
          <w:p w14:paraId="2D5FC12E" w14:textId="0911D8BD" w:rsidR="0019366D" w:rsidRDefault="00B7260D" w:rsidP="000F58B3">
            <w:pPr>
              <w:ind w:left="360"/>
            </w:pPr>
            <w:r>
              <w:t xml:space="preserve">Es la página que se abre después de realizar el registro o el inicio de sesión, en ella se mostrara el perfil del usuario </w:t>
            </w:r>
            <w:r w:rsidR="000F58B3">
              <w:t>y sus notif</w:t>
            </w:r>
            <w:r w:rsidR="00820A1A">
              <w:t>icaciones, contara con tre</w:t>
            </w:r>
            <w:r w:rsidR="000F58B3">
              <w:t>s botones, uno para acceder a la búsqueda po</w:t>
            </w:r>
            <w:r w:rsidR="006958BF">
              <w:t xml:space="preserve">r medio de una barra de texto, </w:t>
            </w:r>
            <w:r w:rsidR="000F58B3">
              <w:t>otro para ingresar al historial</w:t>
            </w:r>
            <w:r w:rsidR="003255B8">
              <w:t xml:space="preserve"> y u</w:t>
            </w:r>
            <w:r w:rsidR="006958BF">
              <w:t xml:space="preserve">no para cerrar sesión </w:t>
            </w:r>
          </w:p>
          <w:p w14:paraId="3A7E0A7B" w14:textId="77777777" w:rsidR="0056502E" w:rsidRDefault="0056502E" w:rsidP="000F58B3">
            <w:pPr>
              <w:ind w:left="360"/>
              <w:rPr>
                <w:b/>
              </w:rPr>
            </w:pPr>
          </w:p>
          <w:p w14:paraId="594D22FE" w14:textId="34DA6C6B" w:rsidR="000F58B3" w:rsidRPr="000F58B3" w:rsidRDefault="000F58B3" w:rsidP="000F58B3">
            <w:pPr>
              <w:ind w:left="360"/>
              <w:rPr>
                <w:b/>
              </w:rPr>
            </w:pPr>
            <w:r w:rsidRPr="000F58B3">
              <w:rPr>
                <w:b/>
              </w:rPr>
              <w:t>Ruta:/inicio</w:t>
            </w:r>
          </w:p>
          <w:p w14:paraId="55565579" w14:textId="77777777" w:rsidR="007C481D" w:rsidRDefault="007C481D" w:rsidP="007C481D">
            <w:pPr>
              <w:ind w:left="360"/>
            </w:pPr>
          </w:p>
          <w:p w14:paraId="7E254E19" w14:textId="35E60B90" w:rsidR="4D472B24" w:rsidRDefault="00E20B4B" w:rsidP="000F58B3">
            <w:pPr>
              <w:pStyle w:val="Prrafodelista"/>
              <w:numPr>
                <w:ilvl w:val="0"/>
                <w:numId w:val="16"/>
              </w:numPr>
            </w:pPr>
            <w:r>
              <w:t>Búsqueda:</w:t>
            </w:r>
          </w:p>
          <w:p w14:paraId="11BE0510" w14:textId="77777777" w:rsidR="00E20B4B" w:rsidRDefault="00E20B4B" w:rsidP="00E20B4B">
            <w:pPr>
              <w:ind w:left="360"/>
            </w:pPr>
            <w:r>
              <w:t>Esta opción nos permite hacer una búsqueda, ya sea de algún usuario o de alguna publicación hecha en la red social</w:t>
            </w:r>
          </w:p>
          <w:p w14:paraId="2BD44374" w14:textId="77777777" w:rsidR="00A05487" w:rsidRDefault="00A05487" w:rsidP="00E20B4B">
            <w:pPr>
              <w:ind w:left="360"/>
              <w:rPr>
                <w:b/>
              </w:rPr>
            </w:pPr>
          </w:p>
          <w:p w14:paraId="516DB7FF" w14:textId="47AF5171" w:rsidR="00E20B4B" w:rsidRDefault="00E20B4B" w:rsidP="00E20B4B">
            <w:pPr>
              <w:ind w:left="360"/>
              <w:rPr>
                <w:b/>
              </w:rPr>
            </w:pPr>
            <w:r w:rsidRPr="00E20B4B">
              <w:rPr>
                <w:b/>
              </w:rPr>
              <w:t>Ruta:/búsqueda</w:t>
            </w:r>
          </w:p>
          <w:p w14:paraId="29410748" w14:textId="77777777" w:rsidR="00E20B4B" w:rsidRDefault="00E20B4B" w:rsidP="00E20B4B">
            <w:pPr>
              <w:ind w:left="360"/>
              <w:rPr>
                <w:b/>
              </w:rPr>
            </w:pPr>
          </w:p>
          <w:p w14:paraId="4CDB0683" w14:textId="6363EAA0" w:rsidR="00E20B4B" w:rsidRPr="007C481D" w:rsidRDefault="00E20B4B" w:rsidP="00E20B4B">
            <w:pPr>
              <w:pStyle w:val="Prrafodelista"/>
              <w:numPr>
                <w:ilvl w:val="0"/>
                <w:numId w:val="16"/>
              </w:numPr>
            </w:pPr>
            <w:r w:rsidRPr="007C481D">
              <w:t>Historial:</w:t>
            </w:r>
          </w:p>
          <w:p w14:paraId="0B2CF2AA" w14:textId="72CD9FDA" w:rsidR="00E20B4B" w:rsidRDefault="00E20B4B" w:rsidP="00E20B4B">
            <w:pPr>
              <w:ind w:left="360"/>
            </w:pPr>
            <w:r>
              <w:t xml:space="preserve">Esta opción permite al usuario </w:t>
            </w:r>
            <w:r w:rsidR="0023295D">
              <w:t>ver su registro de publicaciones y búsquedas, el historial se presentará en forma de lista.</w:t>
            </w:r>
          </w:p>
          <w:p w14:paraId="557A6D93" w14:textId="32AD8DA7" w:rsidR="007C481D" w:rsidRDefault="007C481D" w:rsidP="00E20B4B">
            <w:pPr>
              <w:ind w:left="360"/>
            </w:pPr>
          </w:p>
          <w:p w14:paraId="4720068D" w14:textId="3AE29076" w:rsidR="007C481D" w:rsidRPr="007C481D" w:rsidRDefault="007C481D" w:rsidP="00E20B4B">
            <w:pPr>
              <w:ind w:left="360"/>
              <w:rPr>
                <w:b/>
              </w:rPr>
            </w:pPr>
            <w:r w:rsidRPr="007C481D">
              <w:rPr>
                <w:b/>
              </w:rPr>
              <w:t>Ruta:/historial</w:t>
            </w:r>
          </w:p>
          <w:p w14:paraId="20CCCEAB" w14:textId="77777777" w:rsidR="007C481D" w:rsidRDefault="007C481D" w:rsidP="00E20B4B">
            <w:pPr>
              <w:ind w:left="360"/>
            </w:pPr>
          </w:p>
          <w:p w14:paraId="3F9BD356" w14:textId="17FDA473" w:rsidR="0023295D" w:rsidRDefault="0023295D" w:rsidP="0023295D">
            <w:pPr>
              <w:pStyle w:val="Prrafodelista"/>
              <w:numPr>
                <w:ilvl w:val="0"/>
                <w:numId w:val="16"/>
              </w:numPr>
            </w:pPr>
            <w:r>
              <w:t>Publicaciones:</w:t>
            </w:r>
          </w:p>
          <w:p w14:paraId="66A225F6" w14:textId="5B77F5C7" w:rsidR="0023295D" w:rsidRDefault="0023295D" w:rsidP="0023295D">
            <w:pPr>
              <w:ind w:left="360"/>
            </w:pPr>
            <w:r>
              <w:t xml:space="preserve">La opción de publicaciones mostrara todas las publicaciones de todos los </w:t>
            </w:r>
            <w:r w:rsidR="007C481D">
              <w:t>usuarios.</w:t>
            </w:r>
          </w:p>
          <w:p w14:paraId="0FF3DF29" w14:textId="4A66D11A" w:rsidR="007C481D" w:rsidRDefault="007C481D" w:rsidP="0023295D">
            <w:pPr>
              <w:ind w:left="360"/>
            </w:pPr>
          </w:p>
          <w:p w14:paraId="6570B486" w14:textId="1CC15FBB" w:rsidR="007C481D" w:rsidRPr="007C481D" w:rsidRDefault="007C481D" w:rsidP="0023295D">
            <w:pPr>
              <w:ind w:left="360"/>
              <w:rPr>
                <w:b/>
              </w:rPr>
            </w:pPr>
            <w:r w:rsidRPr="007C481D">
              <w:rPr>
                <w:b/>
              </w:rPr>
              <w:t>Ruta:/publicaciones</w:t>
            </w:r>
          </w:p>
          <w:p w14:paraId="53D78D8E" w14:textId="77777777" w:rsidR="007C481D" w:rsidRDefault="007C481D" w:rsidP="007C481D">
            <w:pPr>
              <w:ind w:left="360"/>
            </w:pPr>
          </w:p>
          <w:p w14:paraId="789A8C3E" w14:textId="3636152F" w:rsidR="0023295D" w:rsidRDefault="00BB7C60" w:rsidP="0023295D">
            <w:pPr>
              <w:pStyle w:val="Prrafodelista"/>
              <w:numPr>
                <w:ilvl w:val="0"/>
                <w:numId w:val="16"/>
              </w:numPr>
            </w:pPr>
            <w:r>
              <w:t>C</w:t>
            </w:r>
            <w:r w:rsidR="0023295D">
              <w:t>omentar</w:t>
            </w:r>
            <w:r>
              <w:t>io</w:t>
            </w:r>
            <w:r w:rsidR="007C481D">
              <w:t>s</w:t>
            </w:r>
            <w:r>
              <w:t>:</w:t>
            </w:r>
          </w:p>
          <w:p w14:paraId="409E6239" w14:textId="17FC9D10" w:rsidR="00BB7C60" w:rsidRDefault="00BB7C60" w:rsidP="00BB7C60">
            <w:pPr>
              <w:ind w:left="360"/>
            </w:pPr>
            <w:r>
              <w:t xml:space="preserve">Esta opción se encuentra dentro de </w:t>
            </w:r>
            <w:r w:rsidR="007C481D">
              <w:t>las publicaciones</w:t>
            </w:r>
            <w:r>
              <w:t xml:space="preserve">, la cual permite a los usuarios </w:t>
            </w:r>
            <w:r w:rsidR="007C481D">
              <w:t xml:space="preserve">preguntar y </w:t>
            </w:r>
            <w:r>
              <w:t xml:space="preserve">responder las </w:t>
            </w:r>
            <w:r w:rsidR="007C481D">
              <w:t>publicaciones.</w:t>
            </w:r>
          </w:p>
          <w:p w14:paraId="5122256F" w14:textId="523CE6F9" w:rsidR="007C481D" w:rsidRDefault="007C481D" w:rsidP="00BB7C60">
            <w:pPr>
              <w:ind w:left="360"/>
            </w:pPr>
          </w:p>
          <w:p w14:paraId="0575CE54" w14:textId="3DC55663" w:rsidR="007C481D" w:rsidRPr="007C481D" w:rsidRDefault="007C481D" w:rsidP="00BB7C60">
            <w:pPr>
              <w:ind w:left="360"/>
              <w:rPr>
                <w:b/>
              </w:rPr>
            </w:pPr>
            <w:r w:rsidRPr="007C481D">
              <w:rPr>
                <w:b/>
              </w:rPr>
              <w:t>Rutas:/comentarios</w:t>
            </w:r>
          </w:p>
          <w:p w14:paraId="3FEB02AE" w14:textId="77777777" w:rsidR="007C481D" w:rsidRDefault="007C481D" w:rsidP="007C481D">
            <w:pPr>
              <w:ind w:left="360"/>
            </w:pPr>
          </w:p>
          <w:p w14:paraId="57C5D379" w14:textId="0E3C2629" w:rsidR="4D472B24" w:rsidRDefault="4D472B24" w:rsidP="4D472B24"/>
          <w:p w14:paraId="540D73B0" w14:textId="59B4D4C7" w:rsidR="4D472B24" w:rsidRDefault="4D472B24" w:rsidP="4D472B24"/>
          <w:p w14:paraId="42A05939" w14:textId="5D88DC2D" w:rsidR="4D472B24" w:rsidRDefault="4D472B24" w:rsidP="4D472B24"/>
          <w:p w14:paraId="13E428CC" w14:textId="4F924747" w:rsidR="4D472B24" w:rsidRDefault="4D472B24" w:rsidP="4D472B24"/>
          <w:p w14:paraId="707EE422" w14:textId="6315ED3D" w:rsidR="4D472B24" w:rsidRDefault="4D472B24" w:rsidP="4D472B24"/>
        </w:tc>
      </w:tr>
    </w:tbl>
    <w:p w14:paraId="48492FDD" w14:textId="0CC71317" w:rsidR="4D472B24" w:rsidRDefault="4D472B24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202E8FBF" w14:textId="77777777" w:rsidTr="3F3078FC">
        <w:tc>
          <w:tcPr>
            <w:tcW w:w="10560" w:type="dxa"/>
          </w:tcPr>
          <w:p w14:paraId="01B880E5" w14:textId="1A7445B0" w:rsidR="4D472B24" w:rsidRDefault="3F3078FC" w:rsidP="3F3078FC">
            <w:pPr>
              <w:spacing w:after="280" w:line="259" w:lineRule="auto"/>
            </w:pPr>
            <w:r>
              <w:lastRenderedPageBreak/>
              <w:t>ESQUEMAS</w:t>
            </w:r>
          </w:p>
        </w:tc>
      </w:tr>
      <w:tr w:rsidR="4D472B24" w14:paraId="1B872758" w14:textId="77777777" w:rsidTr="3F3078FC">
        <w:tc>
          <w:tcPr>
            <w:tcW w:w="10560" w:type="dxa"/>
          </w:tcPr>
          <w:p w14:paraId="121C9FE7" w14:textId="45A98BD2" w:rsidR="4D472B24" w:rsidRDefault="4D472B24" w:rsidP="00AF16D0"/>
          <w:p w14:paraId="126BC176" w14:textId="5C2D24A0" w:rsidR="00AF16D0" w:rsidRPr="00AF16D0" w:rsidRDefault="00AF16D0" w:rsidP="00AF16D0">
            <w:pPr>
              <w:pStyle w:val="Prrafodelista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U</w:t>
            </w:r>
            <w:r w:rsidRPr="00AF16D0">
              <w:rPr>
                <w:b/>
              </w:rPr>
              <w:t>suarios:</w:t>
            </w:r>
          </w:p>
          <w:p w14:paraId="4AE98E2E" w14:textId="639EEC35" w:rsidR="00AF16D0" w:rsidRDefault="00AF16D0" w:rsidP="00AF16D0"/>
          <w:p w14:paraId="7D004B08" w14:textId="6D8D5106" w:rsidR="00AF16D0" w:rsidRDefault="00AF16D0" w:rsidP="00AF16D0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 w:rsidR="00B06119">
              <w:t>usuarios</w:t>
            </w:r>
            <w:r>
              <w:t>Schema</w:t>
            </w:r>
            <w:proofErr w:type="spellEnd"/>
            <w:r>
              <w:t xml:space="preserve"> = new </w:t>
            </w:r>
            <w:proofErr w:type="spellStart"/>
            <w:r>
              <w:t>Schema</w:t>
            </w:r>
            <w:proofErr w:type="spellEnd"/>
            <w:r>
              <w:t xml:space="preserve"> ({</w:t>
            </w:r>
          </w:p>
          <w:p w14:paraId="0F4B6752" w14:textId="77777777" w:rsidR="00AF16D0" w:rsidRDefault="00AF16D0" w:rsidP="00AF16D0">
            <w:r>
              <w:t xml:space="preserve">    correo: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14:paraId="5AC7808A" w14:textId="77777777" w:rsidR="00AF16D0" w:rsidRDefault="00AF16D0" w:rsidP="00AF16D0">
            <w:r>
              <w:t xml:space="preserve">    </w:t>
            </w:r>
            <w:proofErr w:type="spellStart"/>
            <w:r>
              <w:t>n_usuario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14:paraId="329B2079" w14:textId="77777777" w:rsidR="00AF16D0" w:rsidRDefault="00AF16D0" w:rsidP="00AF16D0">
            <w:r>
              <w:t xml:space="preserve">    contraseña: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14:paraId="0439A2D8" w14:textId="69195019" w:rsidR="00AF16D0" w:rsidRDefault="00AF16D0" w:rsidP="00AF16D0">
            <w:r>
              <w:t>}</w:t>
            </w:r>
            <w:r w:rsidR="00874775">
              <w:t>);</w:t>
            </w:r>
          </w:p>
          <w:p w14:paraId="3228E6A0" w14:textId="77777777" w:rsidR="00AF16D0" w:rsidRDefault="00AF16D0" w:rsidP="00AF16D0"/>
          <w:p w14:paraId="66245DC4" w14:textId="78F10F50" w:rsidR="00AF16D0" w:rsidRDefault="00AF16D0" w:rsidP="00874775">
            <w:pPr>
              <w:pStyle w:val="Prrafodelista"/>
              <w:numPr>
                <w:ilvl w:val="0"/>
                <w:numId w:val="18"/>
              </w:numPr>
              <w:rPr>
                <w:b/>
              </w:rPr>
            </w:pPr>
            <w:r w:rsidRPr="00874775">
              <w:rPr>
                <w:b/>
              </w:rPr>
              <w:t>publicaciones:</w:t>
            </w:r>
          </w:p>
          <w:p w14:paraId="52E55DD5" w14:textId="4EA9E7CC" w:rsidR="00874775" w:rsidRDefault="00874775" w:rsidP="00874775">
            <w:pPr>
              <w:rPr>
                <w:b/>
              </w:rPr>
            </w:pPr>
          </w:p>
          <w:p w14:paraId="2F9AA8EE" w14:textId="47C2CF96" w:rsidR="00AF16D0" w:rsidRDefault="00874775" w:rsidP="00AF16D0">
            <w:proofErr w:type="spellStart"/>
            <w:r>
              <w:t>C</w:t>
            </w:r>
            <w:r w:rsidR="00B06119">
              <w:t>onst</w:t>
            </w:r>
            <w:proofErr w:type="spellEnd"/>
            <w:r w:rsidR="00B06119">
              <w:t xml:space="preserve"> </w:t>
            </w:r>
            <w:proofErr w:type="spellStart"/>
            <w:r w:rsidR="00B06119">
              <w:t>publicaciones</w:t>
            </w:r>
            <w:r>
              <w:t>Schema</w:t>
            </w:r>
            <w:proofErr w:type="spellEnd"/>
            <w:r>
              <w:t xml:space="preserve"> = new </w:t>
            </w:r>
            <w:proofErr w:type="spellStart"/>
            <w:r>
              <w:t>Schema</w:t>
            </w:r>
            <w:proofErr w:type="spellEnd"/>
            <w:r>
              <w:t xml:space="preserve"> ({</w:t>
            </w:r>
          </w:p>
          <w:p w14:paraId="5B4F9211" w14:textId="77777777" w:rsidR="00AF16D0" w:rsidRDefault="00AF16D0" w:rsidP="00AF16D0">
            <w:r>
              <w:t xml:space="preserve">    texto: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14:paraId="16A38DB0" w14:textId="77777777" w:rsidR="00AF16D0" w:rsidRDefault="00AF16D0" w:rsidP="00AF16D0">
            <w:r>
              <w:t xml:space="preserve">    fecha: Date,</w:t>
            </w:r>
          </w:p>
          <w:p w14:paraId="1B7F67EA" w14:textId="77777777" w:rsidR="00AF16D0" w:rsidRDefault="00AF16D0" w:rsidP="00AF16D0">
            <w:r>
              <w:t xml:space="preserve">    </w:t>
            </w:r>
            <w:proofErr w:type="spellStart"/>
            <w:r>
              <w:t>id_usuario</w:t>
            </w:r>
            <w:proofErr w:type="spellEnd"/>
            <w:r>
              <w:t>: [</w:t>
            </w:r>
          </w:p>
          <w:p w14:paraId="43FF9723" w14:textId="77777777" w:rsidR="00874775" w:rsidRDefault="00AF16D0" w:rsidP="00AF16D0">
            <w:r>
              <w:t xml:space="preserve">          {</w:t>
            </w:r>
          </w:p>
          <w:p w14:paraId="01C240B9" w14:textId="48B1116A" w:rsidR="00AF16D0" w:rsidRDefault="00874775" w:rsidP="00AF16D0">
            <w:r>
              <w:t xml:space="preserve">             </w:t>
            </w:r>
            <w:proofErr w:type="spellStart"/>
            <w:r>
              <w:t>typ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Schema.Types.ObjectId</w:t>
            </w:r>
            <w:proofErr w:type="spellEnd"/>
            <w:proofErr w:type="gramEnd"/>
            <w:r w:rsidR="00AF16D0">
              <w:t>,</w:t>
            </w:r>
          </w:p>
          <w:p w14:paraId="14399BFA" w14:textId="39A6A23C" w:rsidR="00AF16D0" w:rsidRDefault="00AF16D0" w:rsidP="00AF16D0">
            <w:r>
              <w:t xml:space="preserve">            </w:t>
            </w:r>
            <w:r w:rsidR="00874775">
              <w:t xml:space="preserve"> </w:t>
            </w:r>
            <w:proofErr w:type="spellStart"/>
            <w:r>
              <w:t>ref</w:t>
            </w:r>
            <w:proofErr w:type="spellEnd"/>
            <w:r>
              <w:t>: “usuarios”</w:t>
            </w:r>
          </w:p>
          <w:p w14:paraId="01218418" w14:textId="77777777" w:rsidR="00AF16D0" w:rsidRDefault="00AF16D0" w:rsidP="00AF16D0">
            <w:r>
              <w:t xml:space="preserve">            }</w:t>
            </w:r>
          </w:p>
          <w:p w14:paraId="7DD52EA8" w14:textId="77777777" w:rsidR="00AF16D0" w:rsidRDefault="00AF16D0" w:rsidP="00AF16D0">
            <w:r>
              <w:t xml:space="preserve">         ],</w:t>
            </w:r>
          </w:p>
          <w:p w14:paraId="766BEE19" w14:textId="77777777" w:rsidR="00AF16D0" w:rsidRDefault="00AF16D0" w:rsidP="00AF16D0">
            <w:r>
              <w:t xml:space="preserve">        </w:t>
            </w:r>
            <w:proofErr w:type="spellStart"/>
            <w:r>
              <w:t>id_comentarios</w:t>
            </w:r>
            <w:proofErr w:type="spellEnd"/>
            <w:proofErr w:type="gramStart"/>
            <w:r>
              <w:t>:  [</w:t>
            </w:r>
            <w:proofErr w:type="gramEnd"/>
          </w:p>
          <w:p w14:paraId="259A1F42" w14:textId="77777777" w:rsidR="00AF16D0" w:rsidRDefault="00AF16D0" w:rsidP="00AF16D0">
            <w:r>
              <w:t xml:space="preserve">       {</w:t>
            </w:r>
          </w:p>
          <w:p w14:paraId="24ADE94A" w14:textId="016275D2" w:rsidR="00AF16D0" w:rsidRDefault="00AF16D0" w:rsidP="00AF16D0">
            <w:r>
              <w:t xml:space="preserve">          </w:t>
            </w:r>
            <w:proofErr w:type="spellStart"/>
            <w:r w:rsidR="00874775">
              <w:t>type</w:t>
            </w:r>
            <w:proofErr w:type="spellEnd"/>
            <w:r>
              <w:t xml:space="preserve">: </w:t>
            </w:r>
            <w:proofErr w:type="spellStart"/>
            <w:proofErr w:type="gramStart"/>
            <w:r w:rsidR="00874775">
              <w:t>Schema.Types.</w:t>
            </w:r>
            <w:r>
              <w:t>O</w:t>
            </w:r>
            <w:r w:rsidR="00874775">
              <w:t>bject</w:t>
            </w:r>
            <w:r>
              <w:t>Id</w:t>
            </w:r>
            <w:proofErr w:type="spellEnd"/>
            <w:proofErr w:type="gramEnd"/>
            <w:r>
              <w:t>,</w:t>
            </w:r>
          </w:p>
          <w:p w14:paraId="3EDB8C35" w14:textId="77777777" w:rsidR="00AF16D0" w:rsidRDefault="00AF16D0" w:rsidP="00AF16D0">
            <w:r>
              <w:t xml:space="preserve">          </w:t>
            </w:r>
            <w:proofErr w:type="spellStart"/>
            <w:r>
              <w:t>Ref</w:t>
            </w:r>
            <w:proofErr w:type="spellEnd"/>
            <w:r>
              <w:t>: “comentarios”</w:t>
            </w:r>
          </w:p>
          <w:p w14:paraId="079E9C4F" w14:textId="77777777" w:rsidR="00AF16D0" w:rsidRDefault="00AF16D0" w:rsidP="00AF16D0">
            <w:r>
              <w:t xml:space="preserve">         }</w:t>
            </w:r>
          </w:p>
          <w:p w14:paraId="6ADF2803" w14:textId="77777777" w:rsidR="00AF16D0" w:rsidRDefault="00AF16D0" w:rsidP="00AF16D0">
            <w:r>
              <w:t xml:space="preserve">       ]</w:t>
            </w:r>
          </w:p>
          <w:p w14:paraId="0E0EE677" w14:textId="0EB3B532" w:rsidR="00AF16D0" w:rsidRDefault="00AF16D0" w:rsidP="00AF16D0">
            <w:r>
              <w:t xml:space="preserve">     }</w:t>
            </w:r>
            <w:r w:rsidR="00874775">
              <w:t>);</w:t>
            </w:r>
          </w:p>
          <w:p w14:paraId="6CAC21F1" w14:textId="77777777" w:rsidR="00AF16D0" w:rsidRDefault="00AF16D0" w:rsidP="00AF16D0"/>
          <w:p w14:paraId="229F1C07" w14:textId="3E92EB44" w:rsidR="00AF16D0" w:rsidRDefault="00AF16D0" w:rsidP="00AF16D0">
            <w:pPr>
              <w:rPr>
                <w:b/>
              </w:rPr>
            </w:pPr>
            <w:r w:rsidRPr="00653DB1">
              <w:rPr>
                <w:b/>
              </w:rPr>
              <w:t>Comentarios:</w:t>
            </w:r>
          </w:p>
          <w:p w14:paraId="25585A7C" w14:textId="77777777" w:rsidR="00B06119" w:rsidRPr="00653DB1" w:rsidRDefault="00B06119" w:rsidP="00AF16D0">
            <w:pPr>
              <w:rPr>
                <w:b/>
              </w:rPr>
            </w:pPr>
          </w:p>
          <w:p w14:paraId="092D138E" w14:textId="46586951" w:rsidR="00AF16D0" w:rsidRDefault="00B06119" w:rsidP="00AF16D0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comentariosSchema</w:t>
            </w:r>
            <w:proofErr w:type="spellEnd"/>
            <w:r>
              <w:t xml:space="preserve"> = new </w:t>
            </w:r>
            <w:proofErr w:type="spellStart"/>
            <w:r>
              <w:t>Schema</w:t>
            </w:r>
            <w:proofErr w:type="spellEnd"/>
            <w:r>
              <w:t xml:space="preserve"> ({</w:t>
            </w:r>
          </w:p>
          <w:p w14:paraId="2153DCD2" w14:textId="77777777" w:rsidR="00AF16D0" w:rsidRDefault="00AF16D0" w:rsidP="00AF16D0">
            <w:r>
              <w:t xml:space="preserve">    texto: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14:paraId="294B1A8A" w14:textId="77777777" w:rsidR="00AF16D0" w:rsidRDefault="00AF16D0" w:rsidP="00AF16D0">
            <w:r>
              <w:t xml:space="preserve">    fecha: Date,</w:t>
            </w:r>
          </w:p>
          <w:p w14:paraId="4145E717" w14:textId="77777777" w:rsidR="00AF16D0" w:rsidRDefault="00AF16D0" w:rsidP="00AF16D0">
            <w:r>
              <w:t xml:space="preserve">    </w:t>
            </w:r>
            <w:proofErr w:type="spellStart"/>
            <w:r>
              <w:t>id_usuario</w:t>
            </w:r>
            <w:proofErr w:type="spellEnd"/>
            <w:r>
              <w:t>: [</w:t>
            </w:r>
          </w:p>
          <w:p w14:paraId="31BF37B8" w14:textId="243A5F09" w:rsidR="00AF16D0" w:rsidRDefault="00B12557" w:rsidP="00AF16D0">
            <w:r>
              <w:t xml:space="preserve">          {</w:t>
            </w:r>
            <w:proofErr w:type="spellStart"/>
            <w:r>
              <w:t>type</w:t>
            </w:r>
            <w:proofErr w:type="spellEnd"/>
            <w:r w:rsidR="00AF16D0">
              <w:t xml:space="preserve">: </w:t>
            </w:r>
            <w:proofErr w:type="spellStart"/>
            <w:proofErr w:type="gramStart"/>
            <w:r>
              <w:t>Schema.Types.Object</w:t>
            </w:r>
            <w:r w:rsidR="00AF16D0">
              <w:t>Id</w:t>
            </w:r>
            <w:proofErr w:type="spellEnd"/>
            <w:proofErr w:type="gramEnd"/>
            <w:r w:rsidR="00AF16D0">
              <w:t>,</w:t>
            </w:r>
          </w:p>
          <w:p w14:paraId="0FC969EF" w14:textId="77777777" w:rsidR="00AF16D0" w:rsidRDefault="00AF16D0" w:rsidP="00AF16D0">
            <w:r>
              <w:t xml:space="preserve">            </w:t>
            </w:r>
            <w:proofErr w:type="spellStart"/>
            <w:r>
              <w:t>ref</w:t>
            </w:r>
            <w:proofErr w:type="spellEnd"/>
            <w:r>
              <w:t>: “usuarios”</w:t>
            </w:r>
          </w:p>
          <w:p w14:paraId="3CF1B25E" w14:textId="77777777" w:rsidR="00AF16D0" w:rsidRDefault="00AF16D0" w:rsidP="00AF16D0">
            <w:r>
              <w:t xml:space="preserve">            }</w:t>
            </w:r>
          </w:p>
          <w:p w14:paraId="1F549100" w14:textId="77777777" w:rsidR="00AF16D0" w:rsidRDefault="00AF16D0" w:rsidP="00AF16D0">
            <w:r>
              <w:t xml:space="preserve">         ],</w:t>
            </w:r>
          </w:p>
          <w:p w14:paraId="0A4B601B" w14:textId="0D113F5D" w:rsidR="00AF16D0" w:rsidRDefault="00AF16D0" w:rsidP="00AF16D0">
            <w:r>
              <w:t xml:space="preserve">        </w:t>
            </w:r>
            <w:r w:rsidR="00B12557">
              <w:t xml:space="preserve">  </w:t>
            </w:r>
            <w:proofErr w:type="spellStart"/>
            <w:r>
              <w:t>id_comentarios</w:t>
            </w:r>
            <w:proofErr w:type="spellEnd"/>
            <w:proofErr w:type="gramStart"/>
            <w:r>
              <w:t>:  [</w:t>
            </w:r>
            <w:proofErr w:type="gramEnd"/>
          </w:p>
          <w:p w14:paraId="08B29AA4" w14:textId="77777777" w:rsidR="00AF16D0" w:rsidRDefault="00AF16D0" w:rsidP="00AF16D0">
            <w:r>
              <w:t xml:space="preserve">       {</w:t>
            </w:r>
          </w:p>
          <w:p w14:paraId="46E34D36" w14:textId="64DB380C" w:rsidR="00AF16D0" w:rsidRDefault="00AF16D0" w:rsidP="00AF16D0">
            <w:r>
              <w:t xml:space="preserve">             </w:t>
            </w:r>
            <w:proofErr w:type="spellStart"/>
            <w:r w:rsidR="00B12557">
              <w:t>type</w:t>
            </w:r>
            <w:proofErr w:type="spellEnd"/>
            <w:r>
              <w:t xml:space="preserve">: </w:t>
            </w:r>
            <w:proofErr w:type="spellStart"/>
            <w:proofErr w:type="gramStart"/>
            <w:r w:rsidR="00B12557">
              <w:t>Schema.Types.</w:t>
            </w:r>
            <w:r>
              <w:t>O</w:t>
            </w:r>
            <w:r w:rsidR="00B12557">
              <w:t>bject</w:t>
            </w:r>
            <w:r>
              <w:t>Id</w:t>
            </w:r>
            <w:proofErr w:type="spellEnd"/>
            <w:proofErr w:type="gramEnd"/>
            <w:r>
              <w:t>,</w:t>
            </w:r>
          </w:p>
          <w:p w14:paraId="1915DCF9" w14:textId="1828E3B2" w:rsidR="00AF16D0" w:rsidRDefault="00AF16D0" w:rsidP="00AF16D0">
            <w:r>
              <w:t xml:space="preserve">            </w:t>
            </w:r>
            <w:r w:rsidR="00B12557">
              <w:t xml:space="preserve"> </w:t>
            </w:r>
            <w:proofErr w:type="spellStart"/>
            <w:r>
              <w:t>Ref</w:t>
            </w:r>
            <w:proofErr w:type="spellEnd"/>
            <w:r>
              <w:t>: “publicaciones”</w:t>
            </w:r>
          </w:p>
          <w:p w14:paraId="76CAF374" w14:textId="77777777" w:rsidR="00AF16D0" w:rsidRDefault="00AF16D0" w:rsidP="00AF16D0">
            <w:r>
              <w:t xml:space="preserve">         }</w:t>
            </w:r>
          </w:p>
          <w:p w14:paraId="62EA8F6A" w14:textId="77777777" w:rsidR="00AF16D0" w:rsidRDefault="00AF16D0" w:rsidP="00AF16D0">
            <w:r>
              <w:t xml:space="preserve">       ]</w:t>
            </w:r>
          </w:p>
          <w:p w14:paraId="5B8CD376" w14:textId="493CD063" w:rsidR="00AF16D0" w:rsidRDefault="00AF16D0" w:rsidP="00AF16D0">
            <w:r>
              <w:t xml:space="preserve">     }</w:t>
            </w:r>
            <w:r w:rsidR="00B12557">
              <w:t>);</w:t>
            </w:r>
          </w:p>
          <w:p w14:paraId="44993CAB" w14:textId="77777777" w:rsidR="00AF16D0" w:rsidRDefault="00AF16D0" w:rsidP="00AF16D0"/>
          <w:p w14:paraId="45B94E0D" w14:textId="637A2AEC" w:rsidR="00AF16D0" w:rsidRDefault="00AF16D0" w:rsidP="00AF16D0">
            <w:pPr>
              <w:rPr>
                <w:b/>
              </w:rPr>
            </w:pPr>
            <w:r w:rsidRPr="00DF110B">
              <w:rPr>
                <w:b/>
              </w:rPr>
              <w:t>Historial:</w:t>
            </w:r>
          </w:p>
          <w:p w14:paraId="60CD881C" w14:textId="32057051" w:rsidR="00B12557" w:rsidRDefault="00B12557" w:rsidP="00AF16D0">
            <w:pPr>
              <w:rPr>
                <w:b/>
              </w:rPr>
            </w:pPr>
          </w:p>
          <w:p w14:paraId="6331C536" w14:textId="663757F8" w:rsidR="00AF16D0" w:rsidRDefault="00B12557" w:rsidP="00AF16D0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historialSchema</w:t>
            </w:r>
            <w:proofErr w:type="spellEnd"/>
            <w:r>
              <w:t xml:space="preserve"> = new </w:t>
            </w:r>
            <w:proofErr w:type="spellStart"/>
            <w:r>
              <w:t>Schema</w:t>
            </w:r>
            <w:proofErr w:type="spellEnd"/>
            <w:r>
              <w:t xml:space="preserve"> ({</w:t>
            </w:r>
          </w:p>
          <w:p w14:paraId="07679F62" w14:textId="77777777" w:rsidR="00AF16D0" w:rsidRDefault="00AF16D0" w:rsidP="00AF16D0">
            <w:r>
              <w:t xml:space="preserve">    texto: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14:paraId="2D5A2242" w14:textId="77777777" w:rsidR="00AF16D0" w:rsidRDefault="00AF16D0" w:rsidP="00AF16D0">
            <w:r>
              <w:t xml:space="preserve">    fecha: Date,</w:t>
            </w:r>
          </w:p>
          <w:p w14:paraId="75E10588" w14:textId="77777777" w:rsidR="00AF16D0" w:rsidRDefault="00AF16D0" w:rsidP="00AF16D0">
            <w:r>
              <w:t xml:space="preserve">    </w:t>
            </w:r>
            <w:proofErr w:type="spellStart"/>
            <w:r>
              <w:t>id_usuario</w:t>
            </w:r>
            <w:proofErr w:type="spellEnd"/>
            <w:r>
              <w:t>: [</w:t>
            </w:r>
          </w:p>
          <w:p w14:paraId="549E1E27" w14:textId="4B2F6637" w:rsidR="00AF16D0" w:rsidRDefault="00B12557" w:rsidP="00AF16D0">
            <w:r>
              <w:t xml:space="preserve">          {</w:t>
            </w:r>
            <w:proofErr w:type="spellStart"/>
            <w:r>
              <w:t>type</w:t>
            </w:r>
            <w:proofErr w:type="spellEnd"/>
            <w:r w:rsidR="00AF16D0">
              <w:t xml:space="preserve">: </w:t>
            </w:r>
            <w:proofErr w:type="spellStart"/>
            <w:proofErr w:type="gramStart"/>
            <w:r>
              <w:t>Schema.Types.Object</w:t>
            </w:r>
            <w:r w:rsidR="00AF16D0">
              <w:t>Id</w:t>
            </w:r>
            <w:proofErr w:type="spellEnd"/>
            <w:proofErr w:type="gramEnd"/>
            <w:r w:rsidR="00AF16D0">
              <w:t>,</w:t>
            </w:r>
          </w:p>
          <w:p w14:paraId="50F79FCC" w14:textId="77777777" w:rsidR="00AF16D0" w:rsidRDefault="00AF16D0" w:rsidP="00AF16D0">
            <w:r>
              <w:t xml:space="preserve">            </w:t>
            </w:r>
            <w:proofErr w:type="spellStart"/>
            <w:r>
              <w:t>ref</w:t>
            </w:r>
            <w:proofErr w:type="spellEnd"/>
            <w:r>
              <w:t>: “usuarios”</w:t>
            </w:r>
          </w:p>
          <w:p w14:paraId="46BA48F3" w14:textId="77777777" w:rsidR="00AF16D0" w:rsidRDefault="00AF16D0" w:rsidP="00AF16D0">
            <w:r>
              <w:t xml:space="preserve">            }</w:t>
            </w:r>
          </w:p>
          <w:p w14:paraId="738D6512" w14:textId="77777777" w:rsidR="00AF16D0" w:rsidRDefault="00AF16D0" w:rsidP="00AF16D0">
            <w:r>
              <w:t xml:space="preserve">         ]</w:t>
            </w:r>
          </w:p>
          <w:p w14:paraId="126B58BB" w14:textId="77777777" w:rsidR="00AF16D0" w:rsidRDefault="00AF16D0" w:rsidP="00AF16D0">
            <w:r>
              <w:lastRenderedPageBreak/>
              <w:t xml:space="preserve">     }</w:t>
            </w:r>
          </w:p>
          <w:p w14:paraId="3B37B4B5" w14:textId="77777777" w:rsidR="00AF16D0" w:rsidRDefault="00AF16D0" w:rsidP="00AF16D0"/>
          <w:p w14:paraId="631C5520" w14:textId="77777777" w:rsidR="00AF16D0" w:rsidRDefault="00AF16D0" w:rsidP="00AF16D0"/>
          <w:p w14:paraId="50FA9081" w14:textId="33D3F2CD" w:rsidR="00AF16D0" w:rsidRDefault="00AF16D0" w:rsidP="00AF16D0">
            <w:pPr>
              <w:rPr>
                <w:b/>
              </w:rPr>
            </w:pPr>
            <w:r w:rsidRPr="005C22C5">
              <w:rPr>
                <w:b/>
              </w:rPr>
              <w:t>Búsqueda:</w:t>
            </w:r>
          </w:p>
          <w:p w14:paraId="65166D40" w14:textId="61D5D1FA" w:rsidR="00B12557" w:rsidRDefault="00B12557" w:rsidP="00AF16D0">
            <w:pPr>
              <w:rPr>
                <w:b/>
              </w:rPr>
            </w:pPr>
          </w:p>
          <w:p w14:paraId="37868393" w14:textId="30A93349" w:rsidR="00AF16D0" w:rsidRDefault="00B12557" w:rsidP="00AF16D0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busquedaSchema</w:t>
            </w:r>
            <w:proofErr w:type="spellEnd"/>
            <w:r>
              <w:t xml:space="preserve"> = new </w:t>
            </w:r>
            <w:proofErr w:type="spellStart"/>
            <w:r>
              <w:t>Schema</w:t>
            </w:r>
            <w:proofErr w:type="spellEnd"/>
            <w:r>
              <w:t xml:space="preserve"> ({</w:t>
            </w:r>
          </w:p>
          <w:p w14:paraId="3E7268A8" w14:textId="77777777" w:rsidR="00AF16D0" w:rsidRDefault="00AF16D0" w:rsidP="00AF16D0">
            <w:r>
              <w:t xml:space="preserve">  </w:t>
            </w:r>
            <w:proofErr w:type="spellStart"/>
            <w:r>
              <w:t>id_usuario</w:t>
            </w:r>
            <w:proofErr w:type="spellEnd"/>
            <w:r>
              <w:t>: [</w:t>
            </w:r>
          </w:p>
          <w:p w14:paraId="4625CF18" w14:textId="77777777" w:rsidR="00AF16D0" w:rsidRDefault="00AF16D0" w:rsidP="00AF16D0">
            <w:r>
              <w:t xml:space="preserve">          {</w:t>
            </w:r>
          </w:p>
          <w:p w14:paraId="3386B24C" w14:textId="7D52C81D" w:rsidR="00AF16D0" w:rsidRDefault="00AF16D0" w:rsidP="00AF16D0">
            <w:r>
              <w:t xml:space="preserve">            </w:t>
            </w:r>
            <w:proofErr w:type="spellStart"/>
            <w:r w:rsidR="00B12557">
              <w:t>type</w:t>
            </w:r>
            <w:proofErr w:type="spellEnd"/>
            <w:r>
              <w:t xml:space="preserve">: </w:t>
            </w:r>
            <w:proofErr w:type="spellStart"/>
            <w:proofErr w:type="gramStart"/>
            <w:r w:rsidR="00B12557">
              <w:t>Schema.Types.</w:t>
            </w:r>
            <w:r>
              <w:t>Obj</w:t>
            </w:r>
            <w:r w:rsidR="00B12557">
              <w:t>ect</w:t>
            </w:r>
            <w:r>
              <w:t>Id</w:t>
            </w:r>
            <w:proofErr w:type="spellEnd"/>
            <w:proofErr w:type="gramEnd"/>
            <w:r>
              <w:t>,</w:t>
            </w:r>
          </w:p>
          <w:p w14:paraId="5172DAA3" w14:textId="77777777" w:rsidR="00AF16D0" w:rsidRDefault="00AF16D0" w:rsidP="00AF16D0">
            <w:r>
              <w:t xml:space="preserve">            </w:t>
            </w:r>
            <w:proofErr w:type="spellStart"/>
            <w:r>
              <w:t>ref</w:t>
            </w:r>
            <w:proofErr w:type="spellEnd"/>
            <w:r>
              <w:t>: “usuarios”</w:t>
            </w:r>
          </w:p>
          <w:p w14:paraId="3E3A6E90" w14:textId="77777777" w:rsidR="00AF16D0" w:rsidRDefault="00AF16D0" w:rsidP="00AF16D0">
            <w:r>
              <w:t xml:space="preserve">            }</w:t>
            </w:r>
          </w:p>
          <w:p w14:paraId="62B071DD" w14:textId="77777777" w:rsidR="00AF16D0" w:rsidRDefault="00AF16D0" w:rsidP="00AF16D0">
            <w:r>
              <w:t xml:space="preserve">         ],</w:t>
            </w:r>
          </w:p>
          <w:p w14:paraId="260D062D" w14:textId="77777777" w:rsidR="00AF16D0" w:rsidRDefault="00AF16D0" w:rsidP="00AF16D0">
            <w:r>
              <w:t xml:space="preserve">   </w:t>
            </w:r>
            <w:proofErr w:type="spellStart"/>
            <w:r>
              <w:t>id_publicación</w:t>
            </w:r>
            <w:proofErr w:type="spellEnd"/>
            <w:r>
              <w:t>: [</w:t>
            </w:r>
          </w:p>
          <w:p w14:paraId="5CB2AC7C" w14:textId="77777777" w:rsidR="00AF16D0" w:rsidRDefault="00AF16D0" w:rsidP="00AF16D0">
            <w:r>
              <w:t xml:space="preserve">          {</w:t>
            </w:r>
          </w:p>
          <w:p w14:paraId="4D8FFD78" w14:textId="46F607CF" w:rsidR="00AF16D0" w:rsidRDefault="00AF16D0" w:rsidP="00AF16D0">
            <w:r>
              <w:t xml:space="preserve">            </w:t>
            </w:r>
            <w:proofErr w:type="spellStart"/>
            <w:r w:rsidR="00B12557">
              <w:t>type</w:t>
            </w:r>
            <w:proofErr w:type="spellEnd"/>
            <w:r>
              <w:t xml:space="preserve">: </w:t>
            </w:r>
            <w:proofErr w:type="spellStart"/>
            <w:proofErr w:type="gramStart"/>
            <w:r w:rsidR="00B12557">
              <w:t>Schema.Types.Object</w:t>
            </w:r>
            <w:r>
              <w:t>Id</w:t>
            </w:r>
            <w:proofErr w:type="spellEnd"/>
            <w:proofErr w:type="gramEnd"/>
            <w:r>
              <w:t>,</w:t>
            </w:r>
          </w:p>
          <w:p w14:paraId="27FBB811" w14:textId="77777777" w:rsidR="00AF16D0" w:rsidRDefault="00AF16D0" w:rsidP="00AF16D0">
            <w:r>
              <w:t xml:space="preserve">            </w:t>
            </w:r>
            <w:proofErr w:type="spellStart"/>
            <w:r>
              <w:t>ref</w:t>
            </w:r>
            <w:proofErr w:type="spellEnd"/>
            <w:r>
              <w:t>: “publicaciones”</w:t>
            </w:r>
          </w:p>
          <w:p w14:paraId="7ED124FC" w14:textId="77777777" w:rsidR="00AF16D0" w:rsidRDefault="00AF16D0" w:rsidP="00AF16D0">
            <w:r>
              <w:t xml:space="preserve">            }</w:t>
            </w:r>
          </w:p>
          <w:p w14:paraId="3884DC52" w14:textId="77777777" w:rsidR="00AF16D0" w:rsidRDefault="00AF16D0" w:rsidP="00AF16D0">
            <w:r>
              <w:t xml:space="preserve">         ]</w:t>
            </w:r>
          </w:p>
          <w:p w14:paraId="5C050A88" w14:textId="5A25B7E4" w:rsidR="00AF16D0" w:rsidRDefault="00AF16D0" w:rsidP="00AF16D0">
            <w:r>
              <w:t xml:space="preserve">     }</w:t>
            </w:r>
            <w:r w:rsidR="00B12557">
              <w:t>);</w:t>
            </w:r>
          </w:p>
          <w:p w14:paraId="4871EDF4" w14:textId="77777777" w:rsidR="00AF16D0" w:rsidRDefault="00AF16D0" w:rsidP="00AF16D0"/>
          <w:p w14:paraId="55C28EB8" w14:textId="77777777" w:rsidR="00AF16D0" w:rsidRDefault="00AF16D0" w:rsidP="00AF16D0"/>
          <w:p w14:paraId="1465DC12" w14:textId="77777777" w:rsidR="00AF16D0" w:rsidRDefault="00AF16D0" w:rsidP="00AF16D0"/>
          <w:p w14:paraId="56A24AD7" w14:textId="76C18A3E" w:rsidR="4D472B24" w:rsidRDefault="4D472B24" w:rsidP="4D472B24"/>
          <w:p w14:paraId="4DB4785E" w14:textId="35929C91" w:rsidR="4D472B24" w:rsidRDefault="4D472B24" w:rsidP="4D472B24"/>
          <w:p w14:paraId="571FF80B" w14:textId="2DB70690" w:rsidR="4D472B24" w:rsidRDefault="4D472B24" w:rsidP="4D472B24"/>
          <w:p w14:paraId="406B3ECA" w14:textId="3E071BE3" w:rsidR="4D472B24" w:rsidRDefault="4D472B24" w:rsidP="4D472B24"/>
          <w:p w14:paraId="7421EF08" w14:textId="37D490F3" w:rsidR="4D472B24" w:rsidRDefault="4D472B24" w:rsidP="4D472B24"/>
          <w:p w14:paraId="3D11C714" w14:textId="5996F727" w:rsidR="4D472B24" w:rsidRDefault="4D472B24" w:rsidP="4D472B24"/>
          <w:p w14:paraId="35422E3C" w14:textId="78579888" w:rsidR="4D472B24" w:rsidRDefault="4D472B24" w:rsidP="4D472B24"/>
          <w:p w14:paraId="6019B71A" w14:textId="2A682163" w:rsidR="4D472B24" w:rsidRDefault="4D472B24" w:rsidP="4D472B24"/>
          <w:p w14:paraId="085A0BC0" w14:textId="3EB2AE54" w:rsidR="4D472B24" w:rsidRDefault="4D472B24" w:rsidP="4D472B24"/>
          <w:p w14:paraId="4CEAE7DA" w14:textId="5418FAF5" w:rsidR="4D472B24" w:rsidRDefault="4D472B24" w:rsidP="4D472B24"/>
          <w:p w14:paraId="4EA533FA" w14:textId="65E27E80" w:rsidR="4D472B24" w:rsidRDefault="4D472B24" w:rsidP="4D472B24"/>
          <w:p w14:paraId="33E67208" w14:textId="2867DEC0" w:rsidR="4D472B24" w:rsidRDefault="4D472B24" w:rsidP="4D472B24"/>
          <w:p w14:paraId="25AA20B0" w14:textId="5066FEAD" w:rsidR="4D472B24" w:rsidRDefault="4D472B24" w:rsidP="4D472B24"/>
          <w:p w14:paraId="4E2923AC" w14:textId="16BE712C" w:rsidR="4D472B24" w:rsidRDefault="4D472B24" w:rsidP="4D472B24"/>
          <w:p w14:paraId="4DD8FF12" w14:textId="09B82FFF" w:rsidR="4D472B24" w:rsidRDefault="4D472B24" w:rsidP="4D472B24"/>
          <w:p w14:paraId="75EDC42F" w14:textId="6A772721" w:rsidR="4D472B24" w:rsidRDefault="4D472B24" w:rsidP="4D472B24"/>
          <w:p w14:paraId="34925A98" w14:textId="04625415" w:rsidR="4D472B24" w:rsidRDefault="4D472B24" w:rsidP="4D472B24"/>
          <w:p w14:paraId="58CEC297" w14:textId="0E3C2629" w:rsidR="4D472B24" w:rsidRDefault="4D472B24" w:rsidP="4D472B24"/>
          <w:p w14:paraId="5022AF58" w14:textId="59B4D4C7" w:rsidR="4D472B24" w:rsidRDefault="4D472B24" w:rsidP="4D472B24"/>
          <w:p w14:paraId="6B20EE3B" w14:textId="5D88DC2D" w:rsidR="4D472B24" w:rsidRDefault="4D472B24" w:rsidP="4D472B24"/>
          <w:p w14:paraId="49822B86" w14:textId="4F924747" w:rsidR="4D472B24" w:rsidRDefault="4D472B24" w:rsidP="4D472B24"/>
          <w:p w14:paraId="4F347BE5" w14:textId="6315ED3D" w:rsidR="4D472B24" w:rsidRDefault="4D472B24" w:rsidP="4D472B24"/>
        </w:tc>
      </w:tr>
    </w:tbl>
    <w:p w14:paraId="1158BCDC" w14:textId="35510108" w:rsidR="4D472B24" w:rsidRDefault="4D472B24">
      <w:r>
        <w:lastRenderedPageBreak/>
        <w:br w:type="page"/>
      </w:r>
    </w:p>
    <w:tbl>
      <w:tblPr>
        <w:tblStyle w:val="Cuadrculaclar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4214B331" w14:textId="77777777" w:rsidTr="3F307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</w:tcPr>
          <w:p w14:paraId="00D97C90" w14:textId="06482119" w:rsidR="4D472B24" w:rsidRDefault="3F3078FC" w:rsidP="3F3078FC">
            <w:pPr>
              <w:spacing w:after="280" w:line="259" w:lineRule="auto"/>
            </w:pPr>
            <w:r>
              <w:lastRenderedPageBreak/>
              <w:t>COMPONENTES</w:t>
            </w:r>
          </w:p>
        </w:tc>
      </w:tr>
      <w:tr w:rsidR="4D472B24" w14:paraId="3CFF51E9" w14:textId="77777777" w:rsidTr="00063A8F">
        <w:trPr>
          <w:trHeight w:val="7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</w:tcPr>
          <w:p w14:paraId="7BC39099" w14:textId="1E841766" w:rsidR="4D472B24" w:rsidRDefault="4D472B24" w:rsidP="4D472B24"/>
          <w:p w14:paraId="58A3810D" w14:textId="46E99A71" w:rsidR="4D472B24" w:rsidRDefault="3F3078FC" w:rsidP="4D472B24">
            <w:r>
              <w:t>COMPONENTE [</w:t>
            </w:r>
            <w:r w:rsidR="003255B8">
              <w:t>Home</w:t>
            </w:r>
            <w:r>
              <w:t>]</w:t>
            </w:r>
          </w:p>
          <w:p w14:paraId="7DEB750B" w14:textId="05A087D9" w:rsidR="4D472B24" w:rsidRDefault="3F3078FC" w:rsidP="4D472B24">
            <w:r>
              <w:t>INTERFASE</w:t>
            </w:r>
          </w:p>
          <w:p w14:paraId="7C37FA7E" w14:textId="37B67705" w:rsidR="4D472B24" w:rsidRDefault="4D472B24" w:rsidP="4D472B24">
            <w:pPr>
              <w:rPr>
                <w:noProof/>
                <w:lang w:val="es-CO" w:eastAsia="es-CO"/>
              </w:rPr>
            </w:pPr>
          </w:p>
          <w:p w14:paraId="6E00C01F" w14:textId="6859379F" w:rsidR="005C6CB7" w:rsidRDefault="005C6CB7" w:rsidP="4D472B24">
            <w:pPr>
              <w:rPr>
                <w:noProof/>
                <w:lang w:val="es-CO" w:eastAsia="es-CO"/>
              </w:rPr>
            </w:pPr>
          </w:p>
          <w:p w14:paraId="41B7B7BD" w14:textId="45DCADFF" w:rsidR="005C6CB7" w:rsidRDefault="005C6CB7" w:rsidP="4D472B24">
            <w:pPr>
              <w:rPr>
                <w:noProof/>
                <w:lang w:val="es-CO" w:eastAsia="es-CO"/>
              </w:rPr>
            </w:pPr>
          </w:p>
          <w:p w14:paraId="3E0BFA43" w14:textId="1046D538" w:rsidR="005C6CB7" w:rsidRDefault="005C6CB7" w:rsidP="4D472B24">
            <w:pPr>
              <w:rPr>
                <w:noProof/>
                <w:lang w:val="es-CO" w:eastAsia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4"/>
            </w:tblGrid>
            <w:tr w:rsidR="005C6CB7" w14:paraId="3FE59E4B" w14:textId="77777777" w:rsidTr="005C6CB7">
              <w:trPr>
                <w:trHeight w:val="386"/>
              </w:trPr>
              <w:tc>
                <w:tcPr>
                  <w:tcW w:w="10334" w:type="dxa"/>
                </w:tcPr>
                <w:p w14:paraId="2F5736FF" w14:textId="2C5D87BB" w:rsidR="005C6CB7" w:rsidRPr="005C6CB7" w:rsidRDefault="005C6CB7" w:rsidP="4D472B24">
                  <w:pPr>
                    <w:rPr>
                      <w:rFonts w:ascii="Imprint MT Shadow" w:hAnsi="Imprint MT Shadow" w:cs="Mongolian Baiti"/>
                      <w:b/>
                      <w:i/>
                      <w:noProof/>
                      <w:color w:val="70AD47"/>
                      <w:spacing w:val="10"/>
                      <w:lang w:val="es-CO" w:eastAsia="es-CO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70AD47">
                            <w14:tint w14:val="1000"/>
                          </w14:srgbClr>
                        </w14:solidFill>
                      </w14:textFill>
                    </w:rPr>
                  </w:pPr>
                  <w:r w:rsidRPr="005C6CB7">
                    <w:rPr>
                      <w:rFonts w:ascii="Imprint MT Shadow" w:hAnsi="Imprint MT Shadow" w:cs="Mongolian Baiti"/>
                      <w:b/>
                      <w:i/>
                      <w:noProof/>
                      <w:color w:val="002060"/>
                      <w:spacing w:val="10"/>
                      <w:lang w:val="es-CO" w:eastAsia="es-CO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</w:rPr>
                    <w:t>ONLINE HELP</w:t>
                  </w:r>
                </w:p>
              </w:tc>
            </w:tr>
            <w:tr w:rsidR="005C6CB7" w14:paraId="16974448" w14:textId="77777777" w:rsidTr="005C6CB7">
              <w:trPr>
                <w:trHeight w:val="4926"/>
              </w:trPr>
              <w:tc>
                <w:tcPr>
                  <w:tcW w:w="10334" w:type="dxa"/>
                </w:tcPr>
                <w:tbl>
                  <w:tblPr>
                    <w:tblStyle w:val="Tablaconcuadrcula"/>
                    <w:tblpPr w:leftFromText="141" w:rightFromText="141" w:vertAnchor="text" w:horzAnchor="margin" w:tblpX="841" w:tblpY="657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21"/>
                  </w:tblGrid>
                  <w:tr w:rsidR="009619C9" w14:paraId="5133E606" w14:textId="77777777" w:rsidTr="003C4FFC">
                    <w:trPr>
                      <w:trHeight w:val="3675"/>
                    </w:trPr>
                    <w:tc>
                      <w:tcPr>
                        <w:tcW w:w="8221" w:type="dxa"/>
                      </w:tcPr>
                      <w:tbl>
                        <w:tblPr>
                          <w:tblStyle w:val="Tablaconcuadrcula"/>
                          <w:tblpPr w:leftFromText="141" w:rightFromText="141" w:vertAnchor="text" w:horzAnchor="margin" w:tblpXSpec="center" w:tblpY="1014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256"/>
                        </w:tblGrid>
                        <w:tr w:rsidR="009619C9" w14:paraId="63E5E3BC" w14:textId="77777777" w:rsidTr="009619C9">
                          <w:trPr>
                            <w:trHeight w:val="706"/>
                          </w:trPr>
                          <w:tc>
                            <w:tcPr>
                              <w:tcW w:w="3256" w:type="dxa"/>
                            </w:tcPr>
                            <w:p w14:paraId="268553A0" w14:textId="3E345F2E" w:rsidR="009619C9" w:rsidRPr="009619C9" w:rsidRDefault="009619C9" w:rsidP="009619C9">
                              <w:pPr>
                                <w:jc w:val="center"/>
                                <w:rPr>
                                  <w:rFonts w:ascii="Arial Black" w:hAnsi="Arial Black"/>
                                  <w:noProof/>
                                  <w:lang w:val="es-CO" w:eastAsia="es-CO"/>
                                </w:rPr>
                              </w:pPr>
                              <w:r w:rsidRPr="009619C9">
                                <w:rPr>
                                  <w:rFonts w:ascii="Arial Black" w:hAnsi="Arial Black"/>
                                  <w:noProof/>
                                  <w:sz w:val="40"/>
                                  <w:lang w:val="es-CO" w:eastAsia="es-CO"/>
                                </w:rPr>
                                <w:t>Iniciar sesion</w:t>
                              </w:r>
                            </w:p>
                          </w:tc>
                        </w:tr>
                        <w:tr w:rsidR="009619C9" w14:paraId="7A62F19E" w14:textId="77777777" w:rsidTr="009619C9">
                          <w:trPr>
                            <w:trHeight w:val="706"/>
                          </w:trPr>
                          <w:tc>
                            <w:tcPr>
                              <w:tcW w:w="3256" w:type="dxa"/>
                            </w:tcPr>
                            <w:p w14:paraId="5437C3E4" w14:textId="690AC4A1" w:rsidR="009619C9" w:rsidRPr="009619C9" w:rsidRDefault="009619C9" w:rsidP="009619C9">
                              <w:pPr>
                                <w:jc w:val="center"/>
                                <w:rPr>
                                  <w:rFonts w:ascii="Arial Black" w:hAnsi="Arial Black"/>
                                  <w:noProof/>
                                  <w:lang w:val="es-CO" w:eastAsia="es-CO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noProof/>
                                  <w:sz w:val="40"/>
                                  <w:lang w:val="es-CO" w:eastAsia="es-CO"/>
                                </w:rPr>
                                <w:t>Registro</w:t>
                              </w:r>
                            </w:p>
                          </w:tc>
                        </w:tr>
                      </w:tbl>
                      <w:p w14:paraId="228486CB" w14:textId="77777777" w:rsidR="009619C9" w:rsidRDefault="009619C9" w:rsidP="009619C9">
                        <w:pPr>
                          <w:rPr>
                            <w:rFonts w:ascii="Bauhaus 93" w:hAnsi="Bauhaus 93"/>
                            <w:noProof/>
                            <w:lang w:val="es-CO" w:eastAsia="es-CO"/>
                          </w:rPr>
                        </w:pPr>
                      </w:p>
                    </w:tc>
                  </w:tr>
                </w:tbl>
                <w:p w14:paraId="66F66BED" w14:textId="26463D18" w:rsidR="005C6CB7" w:rsidRPr="003C4FFC" w:rsidRDefault="003C4FFC" w:rsidP="003C4FFC">
                  <w:pPr>
                    <w:jc w:val="center"/>
                    <w:rPr>
                      <w:rFonts w:ascii="Adobe Heiti Std R" w:eastAsia="Adobe Heiti Std R" w:hAnsi="Adobe Heiti Std R"/>
                      <w:noProof/>
                      <w:lang w:val="es-CO" w:eastAsia="es-CO"/>
                    </w:rPr>
                  </w:pPr>
                  <w:r w:rsidRPr="003C4FFC">
                    <w:rPr>
                      <w:rFonts w:ascii="Adobe Heiti Std R" w:eastAsia="Adobe Heiti Std R" w:hAnsi="Adobe Heiti Std R"/>
                      <w:noProof/>
                      <w:sz w:val="28"/>
                      <w:lang w:val="es-CO" w:eastAsia="es-CO"/>
                    </w:rPr>
                    <w:t>Encuentrate a ti mismo</w:t>
                  </w:r>
                </w:p>
              </w:tc>
            </w:tr>
          </w:tbl>
          <w:p w14:paraId="086E8A0F" w14:textId="77777777" w:rsidR="005C6CB7" w:rsidRDefault="005C6CB7" w:rsidP="4D472B24">
            <w:pPr>
              <w:rPr>
                <w:noProof/>
                <w:lang w:val="es-CO" w:eastAsia="es-CO"/>
              </w:rPr>
            </w:pPr>
          </w:p>
          <w:p w14:paraId="7E6F3D03" w14:textId="1D63E8A1" w:rsidR="00063A8F" w:rsidRDefault="00063A8F" w:rsidP="00063A8F">
            <w:r>
              <w:t>COMPONENTE [Registro]</w:t>
            </w:r>
          </w:p>
          <w:p w14:paraId="0C84AA62" w14:textId="77777777" w:rsidR="00063A8F" w:rsidRDefault="00063A8F" w:rsidP="00063A8F">
            <w:r>
              <w:t>INTERFASE</w:t>
            </w:r>
          </w:p>
          <w:p w14:paraId="600D9DDF" w14:textId="4F924747" w:rsidR="4D472B24" w:rsidRDefault="4D472B24" w:rsidP="4D472B24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4"/>
            </w:tblGrid>
            <w:tr w:rsidR="00063A8F" w14:paraId="618CBB62" w14:textId="77777777" w:rsidTr="00063A8F">
              <w:trPr>
                <w:trHeight w:val="352"/>
              </w:trPr>
              <w:tc>
                <w:tcPr>
                  <w:tcW w:w="10334" w:type="dxa"/>
                </w:tcPr>
                <w:p w14:paraId="5523BAB8" w14:textId="77777777" w:rsidR="00063A8F" w:rsidRDefault="00063A8F" w:rsidP="4D472B24">
                  <w:r w:rsidRPr="005C6CB7">
                    <w:rPr>
                      <w:rFonts w:ascii="Imprint MT Shadow" w:hAnsi="Imprint MT Shadow" w:cs="Mongolian Baiti"/>
                      <w:b/>
                      <w:i/>
                      <w:noProof/>
                      <w:color w:val="002060"/>
                      <w:spacing w:val="10"/>
                      <w:lang w:val="es-CO" w:eastAsia="es-CO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</w:rPr>
                    <w:t>ONLINE HELP</w:t>
                  </w:r>
                </w:p>
                <w:p w14:paraId="3405E771" w14:textId="68490A79" w:rsidR="00063A8F" w:rsidRDefault="00063A8F" w:rsidP="4D472B24"/>
              </w:tc>
            </w:tr>
            <w:tr w:rsidR="00063A8F" w14:paraId="0CBA7BF6" w14:textId="77777777" w:rsidTr="00063A8F">
              <w:trPr>
                <w:trHeight w:val="4765"/>
              </w:trPr>
              <w:tc>
                <w:tcPr>
                  <w:tcW w:w="10334" w:type="dxa"/>
                </w:tcPr>
                <w:tbl>
                  <w:tblPr>
                    <w:tblStyle w:val="Tablaconcuadrcula"/>
                    <w:tblpPr w:leftFromText="141" w:rightFromText="141" w:vertAnchor="text" w:horzAnchor="margin" w:tblpY="282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08"/>
                  </w:tblGrid>
                  <w:tr w:rsidR="00063A8F" w14:paraId="796EBFAD" w14:textId="77777777" w:rsidTr="00063A8F">
                    <w:trPr>
                      <w:trHeight w:val="3391"/>
                    </w:trPr>
                    <w:tc>
                      <w:tcPr>
                        <w:tcW w:w="10108" w:type="dxa"/>
                      </w:tcPr>
                      <w:p w14:paraId="3097193D" w14:textId="610E0BE0" w:rsidR="00063A8F" w:rsidRDefault="00063A8F" w:rsidP="00063A8F">
                        <w:pPr>
                          <w:rPr>
                            <w:sz w:val="28"/>
                          </w:rPr>
                        </w:pPr>
                        <w:r w:rsidRPr="00063A8F">
                          <w:rPr>
                            <w:sz w:val="28"/>
                          </w:rPr>
                          <w:t>Registro:</w:t>
                        </w:r>
                      </w:p>
                      <w:p w14:paraId="72EA6B8F" w14:textId="23CE1358" w:rsidR="00063A8F" w:rsidRDefault="00063A8F" w:rsidP="00063A8F">
                        <w:pPr>
                          <w:rPr>
                            <w:sz w:val="28"/>
                          </w:rPr>
                        </w:pPr>
                      </w:p>
                      <w:tbl>
                        <w:tblPr>
                          <w:tblStyle w:val="Tablaconcuadrcula"/>
                          <w:tblpPr w:leftFromText="141" w:rightFromText="141" w:vertAnchor="text" w:horzAnchor="page" w:tblpX="1675" w:tblpY="-35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65"/>
                        </w:tblGrid>
                        <w:tr w:rsidR="003419E8" w14:paraId="6DF78314" w14:textId="77777777" w:rsidTr="003419E8">
                          <w:tc>
                            <w:tcPr>
                              <w:tcW w:w="5665" w:type="dxa"/>
                            </w:tcPr>
                            <w:p w14:paraId="2BE0E680" w14:textId="77777777" w:rsidR="003419E8" w:rsidRDefault="003419E8" w:rsidP="003419E8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14:paraId="33C8E498" w14:textId="0D8A0744" w:rsidR="00063A8F" w:rsidRDefault="003419E8" w:rsidP="00063A8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Usuario:</w:t>
                        </w:r>
                      </w:p>
                      <w:p w14:paraId="4688594E" w14:textId="77777777" w:rsidR="003419E8" w:rsidRDefault="003419E8" w:rsidP="00063A8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  <w:tbl>
                        <w:tblPr>
                          <w:tblStyle w:val="Tablaconcuadrcula"/>
                          <w:tblpPr w:leftFromText="141" w:rightFromText="141" w:vertAnchor="text" w:horzAnchor="page" w:tblpX="1860" w:tblpY="-89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524"/>
                        </w:tblGrid>
                        <w:tr w:rsidR="003419E8" w14:paraId="4730EA16" w14:textId="77777777" w:rsidTr="003419E8">
                          <w:tc>
                            <w:tcPr>
                              <w:tcW w:w="5524" w:type="dxa"/>
                            </w:tcPr>
                            <w:p w14:paraId="2006FD52" w14:textId="77777777" w:rsidR="003419E8" w:rsidRDefault="003419E8" w:rsidP="003419E8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14:paraId="034564FE" w14:textId="0D9920B4" w:rsidR="003419E8" w:rsidRDefault="003419E8" w:rsidP="00063A8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Contraseña:</w:t>
                        </w:r>
                      </w:p>
                      <w:p w14:paraId="31D2B24B" w14:textId="122B88EE" w:rsidR="003419E8" w:rsidRDefault="003419E8" w:rsidP="00063A8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</w:t>
                        </w:r>
                      </w:p>
                      <w:p w14:paraId="5D16F470" w14:textId="34606928" w:rsidR="003419E8" w:rsidRDefault="003419E8" w:rsidP="00063A8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rreo (Opcional):</w:t>
                        </w:r>
                      </w:p>
                      <w:tbl>
                        <w:tblPr>
                          <w:tblStyle w:val="Tablaconcuadrcula"/>
                          <w:tblpPr w:leftFromText="141" w:rightFromText="141" w:vertAnchor="text" w:horzAnchor="margin" w:tblpXSpec="center" w:tblpY="-287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73"/>
                        </w:tblGrid>
                        <w:tr w:rsidR="003419E8" w14:paraId="441238E0" w14:textId="77777777" w:rsidTr="003419E8">
                          <w:tc>
                            <w:tcPr>
                              <w:tcW w:w="4673" w:type="dxa"/>
                            </w:tcPr>
                            <w:p w14:paraId="3C272063" w14:textId="77777777" w:rsidR="003419E8" w:rsidRDefault="003419E8" w:rsidP="003419E8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14:paraId="76204BEE" w14:textId="28602BF5" w:rsidR="003419E8" w:rsidRDefault="003419E8" w:rsidP="00063A8F">
                        <w:pPr>
                          <w:rPr>
                            <w:sz w:val="28"/>
                          </w:rPr>
                        </w:pPr>
                      </w:p>
                      <w:p w14:paraId="6D601CC6" w14:textId="2B30BB26" w:rsidR="003419E8" w:rsidRPr="00063A8F" w:rsidRDefault="00D13312" w:rsidP="00063A8F">
                        <w:pPr>
                          <w:rPr>
                            <w:sz w:val="28"/>
                          </w:rPr>
                        </w:pPr>
                        <w:r w:rsidRPr="00D13312">
                          <w:rPr>
                            <w:noProof/>
                            <w:sz w:val="28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789312" behindDoc="0" locked="0" layoutInCell="1" allowOverlap="1" wp14:anchorId="40D028AF" wp14:editId="5AD13227">
                                  <wp:simplePos x="0" y="0"/>
                                  <wp:positionH relativeFrom="column">
                                    <wp:posOffset>2482215</wp:posOffset>
                                  </wp:positionH>
                                  <wp:positionV relativeFrom="paragraph">
                                    <wp:posOffset>35560</wp:posOffset>
                                  </wp:positionV>
                                  <wp:extent cx="1094740" cy="403860"/>
                                  <wp:effectExtent l="57150" t="38100" r="48260" b="72390"/>
                                  <wp:wrapSquare wrapText="bothSides"/>
                                  <wp:docPr id="40" name="Cuadro de texto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9474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3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2A3F0BC" w14:textId="73C9E799" w:rsidR="00D13312" w:rsidRPr="00D13312" w:rsidRDefault="00D13312" w:rsidP="00D13312">
                                              <w:pPr>
                                                <w:jc w:val="center"/>
                                                <w:rPr>
                                                  <w:sz w:val="40"/>
                                                  <w:lang w:val="es-CO"/>
                                                </w:rPr>
                                              </w:pPr>
                                              <w:r w:rsidRPr="00D13312">
                                                <w:rPr>
                                                  <w:sz w:val="40"/>
                                                  <w:lang w:val="es-CO"/>
                                                </w:rPr>
                                                <w:t>Aceptar</w:t>
                                              </w:r>
                                              <w:r>
                                                <w:rPr>
                                                  <w:sz w:val="40"/>
                                                  <w:lang w:val="es-CO"/>
                                                </w:rPr>
                                                <w:t>a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0D028AF" id="_x0000_s1063" type="#_x0000_t202" style="position:absolute;margin-left:195.45pt;margin-top:2.8pt;width:86.2pt;height:31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" fillcolor="#3dafc2 [3028]" stroked="f">
                                  <v:fill color2="#38a2b4 [3172]" rotate="t" colors="0 #58b0c1;.5 #33a9bd;1 #269aad" focus="100%" type="gradient">
                                    <o:fill v:ext="view" type="gradientUnscaled"/>
                                  </v:fill>
                                  <v:shadow on="t" color="black" opacity="41287f" offset="0,1.5pt"/>
                                  <v:textbox>
                                    <w:txbxContent>
                                      <w:p w14:paraId="02A3F0BC" w14:textId="73C9E799" w:rsidR="00D13312" w:rsidRPr="00D13312" w:rsidRDefault="00D13312" w:rsidP="00D13312">
                                        <w:pPr>
                                          <w:jc w:val="center"/>
                                          <w:rPr>
                                            <w:sz w:val="40"/>
                                            <w:lang w:val="es-CO"/>
                                          </w:rPr>
                                        </w:pPr>
                                        <w:r w:rsidRPr="00D13312">
                                          <w:rPr>
                                            <w:sz w:val="40"/>
                                            <w:lang w:val="es-CO"/>
                                          </w:rPr>
                                          <w:t>Aceptar</w:t>
                                        </w:r>
                                        <w:r>
                                          <w:rPr>
                                            <w:sz w:val="40"/>
                                            <w:lang w:val="es-CO"/>
                                          </w:rPr>
                                          <w:t>as</w:t>
                                        </w:r>
                                      </w:p>
                                    </w:txbxContent>
                                  </v:textbox>
                                  <w10:wrap type="square"/>
                                </v:shape>
                              </w:pict>
                            </mc:Fallback>
                          </mc:AlternateContent>
                        </w:r>
                      </w:p>
                      <w:p w14:paraId="435044DE" w14:textId="53E06D72" w:rsidR="00063A8F" w:rsidRDefault="00063A8F" w:rsidP="00063A8F"/>
                    </w:tc>
                  </w:tr>
                </w:tbl>
                <w:p w14:paraId="38ED384B" w14:textId="77777777" w:rsidR="00063A8F" w:rsidRDefault="00063A8F" w:rsidP="4D472B24"/>
                <w:p w14:paraId="57FF8D61" w14:textId="77777777" w:rsidR="00D13312" w:rsidRDefault="00D13312" w:rsidP="4D472B24"/>
                <w:p w14:paraId="3281D781" w14:textId="77777777" w:rsidR="00D13312" w:rsidRDefault="00D13312" w:rsidP="4D472B24"/>
                <w:p w14:paraId="56300690" w14:textId="77777777" w:rsidR="00D13312" w:rsidRDefault="00D13312" w:rsidP="4D472B24"/>
                <w:p w14:paraId="41945B8D" w14:textId="77777777" w:rsidR="00D13312" w:rsidRDefault="00D13312" w:rsidP="4D472B24"/>
                <w:p w14:paraId="090AD597" w14:textId="77777777" w:rsidR="00D13312" w:rsidRDefault="00D13312" w:rsidP="4D472B24"/>
                <w:p w14:paraId="2054BBDD" w14:textId="77777777" w:rsidR="00D13312" w:rsidRDefault="00D13312" w:rsidP="4D472B24"/>
                <w:p w14:paraId="6EFD7691" w14:textId="60F13395" w:rsidR="00D13312" w:rsidRDefault="00D13312" w:rsidP="4D472B24"/>
              </w:tc>
            </w:tr>
          </w:tbl>
          <w:p w14:paraId="48FA94F9" w14:textId="77777777" w:rsidR="00D13312" w:rsidRDefault="00D13312" w:rsidP="00D13312">
            <w:r>
              <w:lastRenderedPageBreak/>
              <w:t>RUTAS</w:t>
            </w:r>
          </w:p>
          <w:p w14:paraId="5031EB99" w14:textId="77777777" w:rsidR="00D13312" w:rsidRDefault="00D13312" w:rsidP="00D13312">
            <w:r>
              <w:t>POST: /USUARIO/</w:t>
            </w:r>
          </w:p>
          <w:p w14:paraId="26282FF0" w14:textId="77777777" w:rsidR="00D13312" w:rsidRDefault="00D13312" w:rsidP="00D13312">
            <w:r>
              <w:t>GET: /USUARIO/ID</w:t>
            </w:r>
          </w:p>
          <w:p w14:paraId="6EC3DE7B" w14:textId="77777777" w:rsidR="00D13312" w:rsidRDefault="00D13312" w:rsidP="00D13312"/>
          <w:p w14:paraId="6B3AFBC8" w14:textId="77777777" w:rsidR="00D13312" w:rsidRDefault="00D13312" w:rsidP="00D13312">
            <w:r>
              <w:t>CONSULTAS</w:t>
            </w:r>
          </w:p>
          <w:p w14:paraId="50DA2576" w14:textId="77777777" w:rsidR="00D13312" w:rsidRDefault="00D13312" w:rsidP="00D13312">
            <w:proofErr w:type="spellStart"/>
            <w:r>
              <w:t>Usuarios.create</w:t>
            </w:r>
            <w:proofErr w:type="spellEnd"/>
            <w:proofErr w:type="gramStart"/>
            <w:r>
              <w:t>({ }</w:t>
            </w:r>
            <w:proofErr w:type="gramEnd"/>
            <w:r>
              <w:t xml:space="preserve">)  </w:t>
            </w:r>
          </w:p>
          <w:p w14:paraId="5BDBF8CE" w14:textId="77777777" w:rsidR="00D13312" w:rsidRDefault="00D13312" w:rsidP="00D13312">
            <w:proofErr w:type="spellStart"/>
            <w:r>
              <w:t>Usuarios.find</w:t>
            </w:r>
            <w:proofErr w:type="spellEnd"/>
            <w:proofErr w:type="gramStart"/>
            <w:r>
              <w:t>({ }</w:t>
            </w:r>
            <w:proofErr w:type="gramEnd"/>
            <w:r>
              <w:t>)</w:t>
            </w:r>
          </w:p>
          <w:p w14:paraId="20E4E7FB" w14:textId="77777777" w:rsidR="00D13312" w:rsidRDefault="00D13312" w:rsidP="00D13312">
            <w:proofErr w:type="spellStart"/>
            <w:r>
              <w:t>Usuarios.find</w:t>
            </w:r>
            <w:proofErr w:type="spellEnd"/>
            <w:r>
              <w:t xml:space="preserve">({_id: </w:t>
            </w:r>
            <w:proofErr w:type="gramStart"/>
            <w:r>
              <w:t>id }</w:t>
            </w:r>
            <w:proofErr w:type="gramEnd"/>
            <w:r>
              <w:t>)</w:t>
            </w:r>
          </w:p>
          <w:p w14:paraId="2A15D078" w14:textId="55E8DDA3" w:rsidR="00353ABB" w:rsidRDefault="00353ABB" w:rsidP="00353ABB"/>
          <w:p w14:paraId="618B9718" w14:textId="5273E20B" w:rsidR="00353ABB" w:rsidRDefault="00353ABB" w:rsidP="00353ABB"/>
          <w:p w14:paraId="42B3A06E" w14:textId="53D95691" w:rsidR="00353ABB" w:rsidRDefault="00353ABB" w:rsidP="00353ABB"/>
          <w:p w14:paraId="53DAE373" w14:textId="021AD065" w:rsidR="00353ABB" w:rsidRDefault="00353ABB" w:rsidP="00353ABB"/>
          <w:p w14:paraId="59B95F46" w14:textId="66FCE080" w:rsidR="00353ABB" w:rsidRDefault="00353ABB" w:rsidP="00353ABB"/>
          <w:p w14:paraId="0E3D6964" w14:textId="01AF8B65" w:rsidR="00353ABB" w:rsidRDefault="00353ABB" w:rsidP="00353ABB"/>
          <w:p w14:paraId="4683498E" w14:textId="223D0E3A" w:rsidR="00F84212" w:rsidRDefault="00F84212" w:rsidP="00353ABB"/>
          <w:p w14:paraId="1B579140" w14:textId="3949ABC7" w:rsidR="00F84212" w:rsidRDefault="00F84212" w:rsidP="00353ABB"/>
          <w:p w14:paraId="27E4188F" w14:textId="6E277A5F" w:rsidR="00F84212" w:rsidRDefault="00F84212" w:rsidP="00F84212">
            <w:r>
              <w:t>COMPONENTE [Inicio</w:t>
            </w:r>
            <w:r>
              <w:t>]</w:t>
            </w:r>
          </w:p>
          <w:p w14:paraId="748EFD3D" w14:textId="77777777" w:rsidR="00F84212" w:rsidRDefault="00F84212" w:rsidP="00F84212">
            <w:r>
              <w:t>INTERFASE</w:t>
            </w:r>
          </w:p>
          <w:p w14:paraId="5A4FB7B9" w14:textId="1D68B0EF" w:rsidR="00F84212" w:rsidRDefault="00F84212" w:rsidP="00353ABB"/>
          <w:p w14:paraId="54587CFE" w14:textId="1A658BCC" w:rsidR="00F84212" w:rsidRDefault="00F84212" w:rsidP="00353ABB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4"/>
            </w:tblGrid>
            <w:tr w:rsidR="00F84212" w14:paraId="4CFA151B" w14:textId="77777777" w:rsidTr="000319E8">
              <w:trPr>
                <w:trHeight w:val="352"/>
              </w:trPr>
              <w:tc>
                <w:tcPr>
                  <w:tcW w:w="10334" w:type="dxa"/>
                </w:tcPr>
                <w:p w14:paraId="315123A6" w14:textId="77777777" w:rsidR="00F84212" w:rsidRDefault="00F84212" w:rsidP="00F84212">
                  <w:r w:rsidRPr="005C6CB7">
                    <w:rPr>
                      <w:rFonts w:ascii="Imprint MT Shadow" w:hAnsi="Imprint MT Shadow" w:cs="Mongolian Baiti"/>
                      <w:b/>
                      <w:i/>
                      <w:noProof/>
                      <w:color w:val="002060"/>
                      <w:spacing w:val="10"/>
                      <w:lang w:val="es-CO" w:eastAsia="es-CO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</w:rPr>
                    <w:t>ONLINE HELP</w:t>
                  </w:r>
                </w:p>
                <w:p w14:paraId="10D16AC7" w14:textId="77777777" w:rsidR="00F84212" w:rsidRDefault="00F84212" w:rsidP="00F84212"/>
              </w:tc>
            </w:tr>
            <w:tr w:rsidR="00F84212" w14:paraId="36D1130B" w14:textId="77777777" w:rsidTr="00265DF3">
              <w:trPr>
                <w:trHeight w:val="381"/>
              </w:trPr>
              <w:tc>
                <w:tcPr>
                  <w:tcW w:w="10334" w:type="dxa"/>
                </w:tcPr>
                <w:tbl>
                  <w:tblPr>
                    <w:tblStyle w:val="Tablaconcuadrcula"/>
                    <w:tblpPr w:leftFromText="141" w:rightFromText="141" w:vertAnchor="text" w:horzAnchor="margin" w:tblpY="282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08"/>
                  </w:tblGrid>
                  <w:tr w:rsidR="00F84212" w14:paraId="15F46DB6" w14:textId="77777777" w:rsidTr="00820A1A">
                    <w:trPr>
                      <w:trHeight w:val="5095"/>
                    </w:trPr>
                    <w:tc>
                      <w:tcPr>
                        <w:tcW w:w="10108" w:type="dxa"/>
                      </w:tcPr>
                      <w:tbl>
                        <w:tblPr>
                          <w:tblStyle w:val="Tablaconcuadrcula"/>
                          <w:tblpPr w:leftFromText="141" w:rightFromText="141" w:vertAnchor="text" w:horzAnchor="page" w:tblpX="580" w:tblpY="63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691"/>
                        </w:tblGrid>
                        <w:tr w:rsidR="00820A1A" w14:paraId="40BE095B" w14:textId="77777777" w:rsidTr="00820A1A">
                          <w:trPr>
                            <w:trHeight w:val="2750"/>
                          </w:trPr>
                          <w:tc>
                            <w:tcPr>
                              <w:tcW w:w="2691" w:type="dxa"/>
                            </w:tcPr>
                            <w:p w14:paraId="69536E5E" w14:textId="77777777" w:rsidR="00820A1A" w:rsidRDefault="00820A1A" w:rsidP="00820A1A">
                              <w:pPr>
                                <w:rPr>
                                  <w:rFonts w:ascii="Bauhaus 93" w:hAnsi="Bauhaus 93"/>
                                  <w:noProof/>
                                  <w:lang w:val="es-CO" w:eastAsia="es-CO"/>
                                </w:rPr>
                              </w:pPr>
                            </w:p>
                          </w:tc>
                        </w:tr>
                      </w:tbl>
                      <w:p w14:paraId="31088B38" w14:textId="3B1F072A" w:rsidR="00F84212" w:rsidRDefault="00F84212" w:rsidP="00F84212">
                        <w:pPr>
                          <w:rPr>
                            <w:sz w:val="28"/>
                          </w:rPr>
                        </w:pPr>
                      </w:p>
                      <w:p w14:paraId="705475FA" w14:textId="38F1BF4B" w:rsidR="00F84212" w:rsidRDefault="00F84212" w:rsidP="00F84212">
                        <w:pPr>
                          <w:rPr>
                            <w:sz w:val="28"/>
                          </w:rPr>
                        </w:pPr>
                      </w:p>
                      <w:p w14:paraId="733EE357" w14:textId="5D3DADBA" w:rsidR="00F84212" w:rsidRDefault="00C2496C" w:rsidP="00F8421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Nombre _usuario: _</w:t>
                        </w:r>
                        <w:r w:rsidR="00820A1A">
                          <w:rPr>
                            <w:sz w:val="28"/>
                          </w:rPr>
                          <w:t>______________</w:t>
                        </w:r>
                      </w:p>
                      <w:p w14:paraId="1694C7E3" w14:textId="66E6756E" w:rsidR="00820A1A" w:rsidRDefault="00C2496C" w:rsidP="00F8421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rreo: _</w:t>
                        </w:r>
                        <w:r w:rsidR="00820A1A">
                          <w:rPr>
                            <w:sz w:val="28"/>
                          </w:rPr>
                          <w:t>_________________________</w:t>
                        </w:r>
                      </w:p>
                      <w:p w14:paraId="3CABCAFA" w14:textId="6B12A82B" w:rsidR="00820A1A" w:rsidRDefault="00820A1A" w:rsidP="00F8421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ntraseña: ******************</w:t>
                        </w:r>
                      </w:p>
                      <w:p w14:paraId="659607C7" w14:textId="77777777" w:rsidR="00820A1A" w:rsidRDefault="00820A1A" w:rsidP="00F84212">
                        <w:pPr>
                          <w:rPr>
                            <w:sz w:val="28"/>
                          </w:rPr>
                        </w:pPr>
                      </w:p>
                      <w:p w14:paraId="1009695B" w14:textId="77777777" w:rsidR="00820A1A" w:rsidRPr="00063A8F" w:rsidRDefault="00820A1A" w:rsidP="00F84212">
                        <w:pPr>
                          <w:rPr>
                            <w:sz w:val="28"/>
                          </w:rPr>
                        </w:pPr>
                      </w:p>
                      <w:p w14:paraId="58AD0595" w14:textId="77777777" w:rsidR="00F84212" w:rsidRDefault="00F84212" w:rsidP="00F84212"/>
                      <w:p w14:paraId="34635821" w14:textId="4BEE7D85" w:rsidR="00820A1A" w:rsidRDefault="00820A1A" w:rsidP="00F84212"/>
                      <w:p w14:paraId="05093AD4" w14:textId="4E5E5786" w:rsidR="00820A1A" w:rsidRDefault="00820A1A" w:rsidP="00F84212"/>
                      <w:p w14:paraId="2B2CD515" w14:textId="7CF2D71F" w:rsidR="00820A1A" w:rsidRDefault="00820A1A" w:rsidP="00820A1A">
                        <w:pPr>
                          <w:rPr>
                            <w:sz w:val="28"/>
                          </w:rPr>
                        </w:pPr>
                        <w:r w:rsidRPr="00D13312">
                          <w:rPr>
                            <w:noProof/>
                            <w:sz w:val="28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793408" behindDoc="0" locked="0" layoutInCell="1" allowOverlap="1" wp14:anchorId="393FB8A6" wp14:editId="1C805F2A">
                                  <wp:simplePos x="0" y="0"/>
                                  <wp:positionH relativeFrom="column">
                                    <wp:posOffset>365751</wp:posOffset>
                                  </wp:positionH>
                                  <wp:positionV relativeFrom="paragraph">
                                    <wp:posOffset>6369</wp:posOffset>
                                  </wp:positionV>
                                  <wp:extent cx="1094740" cy="403860"/>
                                  <wp:effectExtent l="57150" t="38100" r="48260" b="72390"/>
                                  <wp:wrapSquare wrapText="bothSides"/>
                                  <wp:docPr id="1811318213" name="Cuadro de texto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9474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3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86EBBF0" w14:textId="77777777" w:rsidR="00820A1A" w:rsidRPr="00D13312" w:rsidRDefault="00820A1A" w:rsidP="00820A1A">
                                              <w:pPr>
                                                <w:jc w:val="center"/>
                                                <w:rPr>
                                                  <w:sz w:val="40"/>
                                                  <w:lang w:val="es-CO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0"/>
                                                  <w:lang w:val="es-CO"/>
                                                </w:rPr>
                                                <w:t>Busca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93FB8A6" id="_x0000_s1064" type="#_x0000_t202" style="position:absolute;margin-left:28.8pt;margin-top:.5pt;width:86.2pt;height:31.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" fillcolor="#3dafc2 [3028]" stroked="f">
                                  <v:fill color2="#38a2b4 [3172]" rotate="t" colors="0 #58b0c1;.5 #33a9bd;1 #269aad" focus="100%" type="gradient">
                                    <o:fill v:ext="view" type="gradientUnscaled"/>
                                  </v:fill>
                                  <v:shadow on="t" color="black" opacity="41287f" offset="0,1.5pt"/>
                                  <v:textbox>
                                    <w:txbxContent>
                                      <w:p w14:paraId="586EBBF0" w14:textId="77777777" w:rsidR="00820A1A" w:rsidRPr="00D13312" w:rsidRDefault="00820A1A" w:rsidP="00820A1A">
                                        <w:pPr>
                                          <w:jc w:val="center"/>
                                          <w:rPr>
                                            <w:sz w:val="40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lang w:val="es-CO"/>
                                          </w:rPr>
                                          <w:t>Buscar</w:t>
                                        </w:r>
                                      </w:p>
                                    </w:txbxContent>
                                  </v:textbox>
                                  <w10:wrap type="square"/>
                                </v:shape>
                              </w:pict>
                            </mc:Fallback>
                          </mc:AlternateContent>
                        </w:r>
                      </w:p>
                      <w:p w14:paraId="71F759DF" w14:textId="02366CA6" w:rsidR="00820A1A" w:rsidRDefault="00820A1A" w:rsidP="00820A1A">
                        <w:pPr>
                          <w:rPr>
                            <w:sz w:val="28"/>
                          </w:rPr>
                        </w:pPr>
                      </w:p>
                      <w:p w14:paraId="60AF8DB6" w14:textId="0CCB7AFD" w:rsidR="00820A1A" w:rsidRDefault="00820A1A" w:rsidP="00820A1A">
                        <w:pPr>
                          <w:rPr>
                            <w:sz w:val="28"/>
                          </w:rPr>
                        </w:pPr>
                      </w:p>
                      <w:p w14:paraId="49DC6445" w14:textId="7539EA10" w:rsidR="00820A1A" w:rsidRDefault="00820A1A" w:rsidP="00820A1A">
                        <w:pPr>
                          <w:rPr>
                            <w:sz w:val="28"/>
                          </w:rPr>
                        </w:pPr>
                        <w:r w:rsidRPr="00D13312">
                          <w:rPr>
                            <w:noProof/>
                            <w:sz w:val="28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795456" behindDoc="0" locked="0" layoutInCell="1" allowOverlap="1" wp14:anchorId="26FF8D26" wp14:editId="15E66DE2">
                                  <wp:simplePos x="0" y="0"/>
                                  <wp:positionH relativeFrom="column">
                                    <wp:posOffset>361306</wp:posOffset>
                                  </wp:positionH>
                                  <wp:positionV relativeFrom="paragraph">
                                    <wp:posOffset>42479</wp:posOffset>
                                  </wp:positionV>
                                  <wp:extent cx="1228090" cy="403860"/>
                                  <wp:effectExtent l="57150" t="38100" r="48260" b="72390"/>
                                  <wp:wrapSquare wrapText="bothSides"/>
                                  <wp:docPr id="1811318214" name="Cuadro de texto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2809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39A5B7">
                                                  <a:satMod val="103000"/>
                                                  <a:lumMod val="102000"/>
                                                  <a:tint val="94000"/>
                                                </a:srgbClr>
                                              </a:gs>
                                              <a:gs pos="50000">
                                                <a:srgbClr val="39A5B7">
                                                  <a:satMod val="110000"/>
                                                  <a:lumMod val="100000"/>
                                                  <a:shade val="100000"/>
                                                </a:srgbClr>
                                              </a:gs>
                                              <a:gs pos="100000">
                                                <a:srgbClr val="39A5B7">
                                                  <a:lumMod val="99000"/>
                                                  <a:satMod val="120000"/>
                                                  <a:shade val="78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>
                                            <a:noFill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blurRad="57150" dist="19050" dir="5400000" algn="ctr" rotWithShape="0">
                                              <a:srgbClr val="000000">
                                                <a:alpha val="63000"/>
                                              </a:srgb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79D9D38A" w14:textId="3806D132" w:rsidR="00820A1A" w:rsidRPr="00D13312" w:rsidRDefault="00820A1A" w:rsidP="00820A1A">
                                              <w:pPr>
                                                <w:jc w:val="center"/>
                                                <w:rPr>
                                                  <w:sz w:val="40"/>
                                                  <w:lang w:val="es-CO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0"/>
                                                  <w:lang w:val="es-CO"/>
                                                </w:rPr>
                                                <w:t>Historial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6FF8D26" id="_x0000_s1065" type="#_x0000_t202" style="position:absolute;margin-left:28.45pt;margin-top:3.35pt;width:96.7pt;height:31.8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" fillcolor="#58b0c1" stroked="f">
                                  <v:fill color2="#269aad" rotate="t" colors="0 #58b0c1;.5 #33a9bd;1 #269aad" focus="100%" type="gradient">
                                    <o:fill v:ext="view" type="gradientUnscaled"/>
                                  </v:fill>
                                  <v:shadow on="t" color="black" opacity="41287f" offset="0,1.5pt"/>
                                  <v:textbox>
                                    <w:txbxContent>
                                      <w:p w14:paraId="79D9D38A" w14:textId="3806D132" w:rsidR="00820A1A" w:rsidRPr="00D13312" w:rsidRDefault="00820A1A" w:rsidP="00820A1A">
                                        <w:pPr>
                                          <w:jc w:val="center"/>
                                          <w:rPr>
                                            <w:sz w:val="40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lang w:val="es-CO"/>
                                          </w:rPr>
                                          <w:t>Historial</w:t>
                                        </w:r>
                                      </w:p>
                                    </w:txbxContent>
                                  </v:textbox>
                                  <w10:wrap type="square"/>
                                </v:shape>
                              </w:pict>
                            </mc:Fallback>
                          </mc:AlternateContent>
                        </w:r>
                      </w:p>
                      <w:p w14:paraId="4EA4739F" w14:textId="791052E0" w:rsidR="00820A1A" w:rsidRDefault="00820A1A" w:rsidP="00F84212"/>
                    </w:tc>
                  </w:tr>
                </w:tbl>
                <w:p w14:paraId="5D219584" w14:textId="77777777" w:rsidR="00F84212" w:rsidRDefault="00F84212" w:rsidP="00F84212"/>
                <w:p w14:paraId="6C71BDD8" w14:textId="77777777" w:rsidR="00F84212" w:rsidRDefault="00F84212" w:rsidP="00F84212"/>
                <w:p w14:paraId="628CFFF4" w14:textId="77777777" w:rsidR="00F84212" w:rsidRDefault="00F84212" w:rsidP="00F84212">
                  <w:r>
                    <w:t>RUTAS</w:t>
                  </w:r>
                </w:p>
                <w:p w14:paraId="5644107A" w14:textId="75DD2587" w:rsidR="00F84212" w:rsidRDefault="00F84212" w:rsidP="00F84212">
                  <w:r>
                    <w:t>POST: /INICIO</w:t>
                  </w:r>
                  <w:r>
                    <w:t>/</w:t>
                  </w:r>
                </w:p>
                <w:p w14:paraId="0C38F430" w14:textId="445F9BE6" w:rsidR="00F84212" w:rsidRDefault="00F84212" w:rsidP="00F84212">
                  <w:r>
                    <w:t>GET: /INICIO</w:t>
                  </w:r>
                  <w:r>
                    <w:t>/</w:t>
                  </w:r>
                </w:p>
                <w:p w14:paraId="7FFC7D12" w14:textId="77777777" w:rsidR="00F84212" w:rsidRDefault="00F84212" w:rsidP="00F84212"/>
                <w:p w14:paraId="14571F1E" w14:textId="77777777" w:rsidR="00F84212" w:rsidRDefault="00F84212" w:rsidP="00F84212">
                  <w:r>
                    <w:t>CONSULTAS</w:t>
                  </w:r>
                </w:p>
                <w:p w14:paraId="6D5173E0" w14:textId="66794F0A" w:rsidR="00F84212" w:rsidRDefault="00F84212" w:rsidP="00F84212">
                  <w:proofErr w:type="spellStart"/>
                  <w:r>
                    <w:t>Inicio</w:t>
                  </w:r>
                  <w:r>
                    <w:t>.create</w:t>
                  </w:r>
                  <w:proofErr w:type="spellEnd"/>
                  <w:proofErr w:type="gramStart"/>
                  <w:r>
                    <w:t>({ }</w:t>
                  </w:r>
                  <w:proofErr w:type="gramEnd"/>
                  <w:r>
                    <w:t xml:space="preserve">)  </w:t>
                  </w:r>
                </w:p>
                <w:p w14:paraId="68D73822" w14:textId="47DBFAB0" w:rsidR="00F84212" w:rsidRDefault="00F84212" w:rsidP="00F84212">
                  <w:proofErr w:type="spellStart"/>
                  <w:r>
                    <w:t>Inicio</w:t>
                  </w:r>
                  <w:r>
                    <w:t>.find</w:t>
                  </w:r>
                  <w:proofErr w:type="spellEnd"/>
                  <w:proofErr w:type="gramStart"/>
                  <w:r>
                    <w:t>({ }</w:t>
                  </w:r>
                  <w:proofErr w:type="gramEnd"/>
                  <w:r>
                    <w:t>)</w:t>
                  </w:r>
                </w:p>
                <w:p w14:paraId="352BFFE9" w14:textId="3DFF33F1" w:rsidR="00F84212" w:rsidRDefault="00F84212" w:rsidP="00F84212">
                  <w:proofErr w:type="spellStart"/>
                  <w:r>
                    <w:t>Inicio</w:t>
                  </w:r>
                  <w:r>
                    <w:t>.find</w:t>
                  </w:r>
                  <w:proofErr w:type="spellEnd"/>
                  <w:r>
                    <w:t>({_id: id</w:t>
                  </w:r>
                  <w:r>
                    <w:t>})</w:t>
                  </w:r>
                </w:p>
                <w:p w14:paraId="5D2CFD8A" w14:textId="77777777" w:rsidR="00F84212" w:rsidRDefault="00F84212" w:rsidP="00F84212"/>
                <w:p w14:paraId="2A61C93D" w14:textId="4FDB4F35" w:rsidR="00F84212" w:rsidRDefault="00F84212" w:rsidP="00F84212"/>
                <w:p w14:paraId="0471F31E" w14:textId="77777777" w:rsidR="00F84212" w:rsidRDefault="00F84212" w:rsidP="00F84212"/>
                <w:p w14:paraId="22888417" w14:textId="77777777" w:rsidR="00F84212" w:rsidRDefault="00F84212" w:rsidP="00F84212"/>
                <w:p w14:paraId="045E7592" w14:textId="0DC97F55" w:rsidR="00F84212" w:rsidRDefault="00F84212" w:rsidP="00F84212"/>
              </w:tc>
            </w:tr>
          </w:tbl>
          <w:p w14:paraId="44B0C064" w14:textId="290F1702" w:rsidR="00F84212" w:rsidRDefault="00F84212" w:rsidP="00353ABB"/>
          <w:p w14:paraId="42F27CC5" w14:textId="77777777" w:rsidR="00F84212" w:rsidRDefault="00F84212" w:rsidP="00353ABB"/>
          <w:p w14:paraId="1B280EC5" w14:textId="77777777" w:rsidR="00353ABB" w:rsidRDefault="00353ABB" w:rsidP="00353ABB"/>
          <w:p w14:paraId="6873951D" w14:textId="6E11D52D" w:rsidR="00353ABB" w:rsidRDefault="00353ABB" w:rsidP="00353ABB">
            <w:r>
              <w:t xml:space="preserve">COMPONENTE </w:t>
            </w:r>
            <w:r w:rsidR="00F84212">
              <w:t>[Búsqueda</w:t>
            </w:r>
            <w:r>
              <w:t>]</w:t>
            </w:r>
          </w:p>
          <w:p w14:paraId="352C5DCA" w14:textId="77777777" w:rsidR="00353ABB" w:rsidRDefault="00353ABB" w:rsidP="00353ABB">
            <w:r>
              <w:t>INTERFASE</w:t>
            </w:r>
          </w:p>
          <w:p w14:paraId="0216E993" w14:textId="77777777" w:rsidR="00353ABB" w:rsidRDefault="00353ABB" w:rsidP="00353ABB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4"/>
            </w:tblGrid>
            <w:tr w:rsidR="00353ABB" w14:paraId="1465075F" w14:textId="77777777" w:rsidTr="000319E8">
              <w:trPr>
                <w:trHeight w:val="352"/>
              </w:trPr>
              <w:tc>
                <w:tcPr>
                  <w:tcW w:w="10334" w:type="dxa"/>
                </w:tcPr>
                <w:p w14:paraId="440B620D" w14:textId="77777777" w:rsidR="00353ABB" w:rsidRDefault="00353ABB" w:rsidP="00353ABB">
                  <w:r w:rsidRPr="005C6CB7">
                    <w:rPr>
                      <w:rFonts w:ascii="Imprint MT Shadow" w:hAnsi="Imprint MT Shadow" w:cs="Mongolian Baiti"/>
                      <w:b/>
                      <w:i/>
                      <w:noProof/>
                      <w:color w:val="002060"/>
                      <w:spacing w:val="10"/>
                      <w:lang w:val="es-CO" w:eastAsia="es-CO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</w:rPr>
                    <w:t>ONLINE HELP</w:t>
                  </w:r>
                </w:p>
                <w:p w14:paraId="03BD68AB" w14:textId="77777777" w:rsidR="00353ABB" w:rsidRDefault="00353ABB" w:rsidP="00353ABB"/>
              </w:tc>
            </w:tr>
            <w:tr w:rsidR="00353ABB" w14:paraId="1428B51C" w14:textId="77777777" w:rsidTr="000319E8">
              <w:trPr>
                <w:trHeight w:val="4765"/>
              </w:trPr>
              <w:tc>
                <w:tcPr>
                  <w:tcW w:w="10334" w:type="dxa"/>
                </w:tcPr>
                <w:tbl>
                  <w:tblPr>
                    <w:tblStyle w:val="Tablaconcuadrcula"/>
                    <w:tblpPr w:leftFromText="141" w:rightFromText="141" w:vertAnchor="text" w:horzAnchor="margin" w:tblpY="282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08"/>
                  </w:tblGrid>
                  <w:tr w:rsidR="00353ABB" w14:paraId="4F690060" w14:textId="77777777" w:rsidTr="00353ABB">
                    <w:trPr>
                      <w:trHeight w:val="1689"/>
                    </w:trPr>
                    <w:tc>
                      <w:tcPr>
                        <w:tcW w:w="10108" w:type="dxa"/>
                      </w:tcPr>
                      <w:p w14:paraId="467F5090" w14:textId="77777777" w:rsidR="001224B8" w:rsidRDefault="000D0BE9" w:rsidP="00353AB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úsqueda</w:t>
                        </w:r>
                      </w:p>
                      <w:p w14:paraId="02D8712D" w14:textId="5602DA58" w:rsidR="00353ABB" w:rsidRDefault="00353ABB" w:rsidP="00353ABB">
                        <w:pPr>
                          <w:rPr>
                            <w:sz w:val="28"/>
                          </w:rPr>
                        </w:pPr>
                        <w:r w:rsidRPr="00063A8F">
                          <w:rPr>
                            <w:sz w:val="28"/>
                          </w:rPr>
                          <w:t>:</w:t>
                        </w:r>
                      </w:p>
                      <w:p w14:paraId="447A7E86" w14:textId="508D3AB6" w:rsidR="00353ABB" w:rsidRDefault="00353ABB" w:rsidP="00353ABB">
                        <w:pPr>
                          <w:rPr>
                            <w:sz w:val="28"/>
                          </w:rPr>
                        </w:pPr>
                        <w:r w:rsidRPr="00D13312">
                          <w:rPr>
                            <w:noProof/>
                            <w:sz w:val="28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791360" behindDoc="0" locked="0" layoutInCell="1" allowOverlap="1" wp14:anchorId="78B8A00D" wp14:editId="745E6270">
                                  <wp:simplePos x="0" y="0"/>
                                  <wp:positionH relativeFrom="column">
                                    <wp:posOffset>3996311</wp:posOffset>
                                  </wp:positionH>
                                  <wp:positionV relativeFrom="paragraph">
                                    <wp:posOffset>61604</wp:posOffset>
                                  </wp:positionV>
                                  <wp:extent cx="1094740" cy="403860"/>
                                  <wp:effectExtent l="57150" t="38100" r="48260" b="72390"/>
                                  <wp:wrapSquare wrapText="bothSides"/>
                                  <wp:docPr id="49" name="Cuadro de texto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9474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3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C49969F" w14:textId="5E917445" w:rsidR="00353ABB" w:rsidRPr="00D13312" w:rsidRDefault="00353ABB" w:rsidP="00353ABB">
                                              <w:pPr>
                                                <w:jc w:val="center"/>
                                                <w:rPr>
                                                  <w:sz w:val="40"/>
                                                  <w:lang w:val="es-CO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0"/>
                                                  <w:lang w:val="es-CO"/>
                                                </w:rPr>
                                                <w:t>Busca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8B8A00D" id="_x0000_s1066" type="#_x0000_t202" style="position:absolute;margin-left:314.65pt;margin-top:4.85pt;width:86.2pt;height:31.8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" fillcolor="#3dafc2 [3028]" stroked="f">
                                  <v:fill color2="#38a2b4 [3172]" rotate="t" colors="0 #58b0c1;.5 #33a9bd;1 #269aad" focus="100%" type="gradient">
                                    <o:fill v:ext="view" type="gradientUnscaled"/>
                                  </v:fill>
                                  <v:shadow on="t" color="black" opacity="41287f" offset="0,1.5pt"/>
                                  <v:textbox>
                                    <w:txbxContent>
                                      <w:p w14:paraId="2C49969F" w14:textId="5E917445" w:rsidR="00353ABB" w:rsidRPr="00D13312" w:rsidRDefault="00353ABB" w:rsidP="00353ABB">
                                        <w:pPr>
                                          <w:jc w:val="center"/>
                                          <w:rPr>
                                            <w:sz w:val="40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lang w:val="es-CO"/>
                                          </w:rPr>
                                          <w:t>Buscar</w:t>
                                        </w:r>
                                      </w:p>
                                    </w:txbxContent>
                                  </v:textbox>
                                  <w10:wrap type="square"/>
                                </v:shape>
                              </w:pict>
                            </mc:Fallback>
                          </mc:AlternateContent>
                        </w:r>
                      </w:p>
                      <w:p w14:paraId="41FF0077" w14:textId="0ABC757B" w:rsidR="00353ABB" w:rsidRDefault="00353ABB" w:rsidP="00353ABB">
                        <w:pPr>
                          <w:rPr>
                            <w:sz w:val="28"/>
                          </w:rPr>
                        </w:pPr>
                      </w:p>
                      <w:tbl>
                        <w:tblPr>
                          <w:tblStyle w:val="Tablaconcuadrcula"/>
                          <w:tblpPr w:leftFromText="141" w:rightFromText="141" w:vertAnchor="text" w:horzAnchor="margin" w:tblpY="-361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65"/>
                        </w:tblGrid>
                        <w:tr w:rsidR="00353ABB" w14:paraId="0E4479D4" w14:textId="77777777" w:rsidTr="00353ABB">
                          <w:tc>
                            <w:tcPr>
                              <w:tcW w:w="5665" w:type="dxa"/>
                            </w:tcPr>
                            <w:p w14:paraId="23805B8A" w14:textId="77777777" w:rsidR="00353ABB" w:rsidRDefault="00353ABB" w:rsidP="00353ABB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14:paraId="24D6CBFB" w14:textId="20D176C9" w:rsidR="00353ABB" w:rsidRDefault="00353ABB" w:rsidP="00353ABB">
                        <w:pPr>
                          <w:rPr>
                            <w:sz w:val="28"/>
                          </w:rPr>
                        </w:pPr>
                      </w:p>
                      <w:p w14:paraId="5F5C2D41" w14:textId="7F2BDB69" w:rsidR="00353ABB" w:rsidRPr="00063A8F" w:rsidRDefault="00353ABB" w:rsidP="00353ABB">
                        <w:pPr>
                          <w:rPr>
                            <w:sz w:val="28"/>
                          </w:rPr>
                        </w:pPr>
                      </w:p>
                      <w:p w14:paraId="6E4104FB" w14:textId="77777777" w:rsidR="00353ABB" w:rsidRDefault="00353ABB" w:rsidP="00353ABB"/>
                    </w:tc>
                  </w:tr>
                </w:tbl>
                <w:p w14:paraId="0A4051FF" w14:textId="77777777" w:rsidR="00353ABB" w:rsidRDefault="00353ABB" w:rsidP="00353ABB"/>
                <w:p w14:paraId="4C026DE5" w14:textId="565B7A3E" w:rsidR="00353ABB" w:rsidRDefault="00353ABB" w:rsidP="00353ABB"/>
                <w:p w14:paraId="4E7DEABA" w14:textId="77777777" w:rsidR="00353ABB" w:rsidRDefault="00353ABB" w:rsidP="00353ABB">
                  <w:r>
                    <w:t>RUTAS</w:t>
                  </w:r>
                </w:p>
                <w:p w14:paraId="4FA2C2FA" w14:textId="039B5DB3" w:rsidR="00353ABB" w:rsidRDefault="00353ABB" w:rsidP="00353ABB">
                  <w:r>
                    <w:t>POST: /BUSQUEDA</w:t>
                  </w:r>
                  <w:r>
                    <w:t>/</w:t>
                  </w:r>
                </w:p>
                <w:p w14:paraId="321ECFC1" w14:textId="0E0F0C88" w:rsidR="00353ABB" w:rsidRDefault="00353ABB" w:rsidP="00353ABB">
                  <w:r>
                    <w:t>GET: /BUSQUEDA/PUBLICACION</w:t>
                  </w:r>
                </w:p>
                <w:p w14:paraId="6314FE45" w14:textId="77777777" w:rsidR="00353ABB" w:rsidRDefault="00353ABB" w:rsidP="00353ABB"/>
                <w:p w14:paraId="376B9122" w14:textId="77777777" w:rsidR="00353ABB" w:rsidRDefault="00353ABB" w:rsidP="00353ABB">
                  <w:r>
                    <w:t>CONSULTAS</w:t>
                  </w:r>
                </w:p>
                <w:p w14:paraId="34AB86B1" w14:textId="2189B69A" w:rsidR="00353ABB" w:rsidRDefault="00353ABB" w:rsidP="00353ABB">
                  <w:proofErr w:type="spellStart"/>
                  <w:r>
                    <w:t>Busqueda</w:t>
                  </w:r>
                  <w:r>
                    <w:t>.create</w:t>
                  </w:r>
                  <w:proofErr w:type="spellEnd"/>
                  <w:proofErr w:type="gramStart"/>
                  <w:r>
                    <w:t>({ }</w:t>
                  </w:r>
                  <w:proofErr w:type="gramEnd"/>
                  <w:r>
                    <w:t xml:space="preserve">)  </w:t>
                  </w:r>
                </w:p>
                <w:p w14:paraId="335AF6C3" w14:textId="3C5AB8BB" w:rsidR="00353ABB" w:rsidRDefault="00353ABB" w:rsidP="00353ABB">
                  <w:proofErr w:type="spellStart"/>
                  <w:r>
                    <w:t>Busqueda</w:t>
                  </w:r>
                  <w:r>
                    <w:t>.find</w:t>
                  </w:r>
                  <w:proofErr w:type="spellEnd"/>
                  <w:proofErr w:type="gramStart"/>
                  <w:r>
                    <w:t>({ }</w:t>
                  </w:r>
                  <w:proofErr w:type="gramEnd"/>
                  <w:r>
                    <w:t>)</w:t>
                  </w:r>
                </w:p>
                <w:p w14:paraId="7F6DC45B" w14:textId="1A6633AE" w:rsidR="00353ABB" w:rsidRDefault="00353ABB" w:rsidP="00353ABB"/>
                <w:p w14:paraId="5DD958B3" w14:textId="7CE4F940" w:rsidR="00353ABB" w:rsidRDefault="00353ABB" w:rsidP="00353ABB"/>
                <w:p w14:paraId="773B0029" w14:textId="446EC4FD" w:rsidR="00353ABB" w:rsidRDefault="00353ABB" w:rsidP="00353ABB"/>
                <w:p w14:paraId="143EC7DB" w14:textId="77777777" w:rsidR="00353ABB" w:rsidRDefault="00353ABB" w:rsidP="00353ABB"/>
                <w:p w14:paraId="4785E05E" w14:textId="77777777" w:rsidR="00353ABB" w:rsidRDefault="00353ABB" w:rsidP="00353ABB"/>
                <w:p w14:paraId="75FD5EBF" w14:textId="77777777" w:rsidR="00353ABB" w:rsidRDefault="00353ABB" w:rsidP="00353ABB"/>
              </w:tc>
            </w:tr>
          </w:tbl>
          <w:p w14:paraId="00AE0FA8" w14:textId="4523397F" w:rsidR="00353ABB" w:rsidRDefault="00353ABB" w:rsidP="00D13312"/>
        </w:tc>
      </w:tr>
      <w:tr w:rsidR="3F3078FC" w14:paraId="3413E796" w14:textId="77777777" w:rsidTr="3F307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0" w:type="dxa"/>
          </w:tcPr>
          <w:p w14:paraId="0B9A3395" w14:textId="6A2350AB" w:rsidR="3F3078FC" w:rsidRDefault="3F3078FC" w:rsidP="3F3078FC"/>
        </w:tc>
      </w:tr>
    </w:tbl>
    <w:p w14:paraId="6E596145" w14:textId="7FD5113B" w:rsidR="4D472B24" w:rsidRDefault="4D472B24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127488FA" w14:textId="77777777" w:rsidTr="3F3078FC">
        <w:tc>
          <w:tcPr>
            <w:tcW w:w="10560" w:type="dxa"/>
          </w:tcPr>
          <w:p w14:paraId="3883737E" w14:textId="679E95BF" w:rsidR="4D472B24" w:rsidRDefault="00C2496C" w:rsidP="4D472B24">
            <w:r>
              <w:lastRenderedPageBreak/>
              <w:t>COMPONENTE [Historial]</w:t>
            </w:r>
          </w:p>
          <w:p w14:paraId="49E3A910" w14:textId="4141023B" w:rsidR="00C2496C" w:rsidRDefault="00C2496C" w:rsidP="4D472B24">
            <w:r>
              <w:t>INTERFASE</w:t>
            </w:r>
          </w:p>
          <w:p w14:paraId="35046956" w14:textId="38759AC2" w:rsidR="4D472B24" w:rsidRDefault="4D472B24" w:rsidP="4D472B24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4"/>
            </w:tblGrid>
            <w:tr w:rsidR="00C2496C" w14:paraId="3B42ADFE" w14:textId="77777777" w:rsidTr="000319E8">
              <w:trPr>
                <w:trHeight w:val="352"/>
              </w:trPr>
              <w:tc>
                <w:tcPr>
                  <w:tcW w:w="10334" w:type="dxa"/>
                </w:tcPr>
                <w:p w14:paraId="27211F47" w14:textId="77777777" w:rsidR="00C2496C" w:rsidRDefault="00C2496C" w:rsidP="00C2496C">
                  <w:r w:rsidRPr="005C6CB7">
                    <w:rPr>
                      <w:rFonts w:ascii="Imprint MT Shadow" w:hAnsi="Imprint MT Shadow" w:cs="Mongolian Baiti"/>
                      <w:b/>
                      <w:i/>
                      <w:noProof/>
                      <w:color w:val="002060"/>
                      <w:spacing w:val="10"/>
                      <w:lang w:val="es-CO" w:eastAsia="es-CO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</w:rPr>
                    <w:t>ONLINE HELP</w:t>
                  </w:r>
                </w:p>
                <w:p w14:paraId="3CB9B432" w14:textId="77777777" w:rsidR="00C2496C" w:rsidRDefault="00C2496C" w:rsidP="00C2496C"/>
              </w:tc>
            </w:tr>
            <w:tr w:rsidR="00C2496C" w14:paraId="0789B417" w14:textId="77777777" w:rsidTr="000319E8">
              <w:trPr>
                <w:trHeight w:val="4765"/>
              </w:trPr>
              <w:tc>
                <w:tcPr>
                  <w:tcW w:w="10334" w:type="dxa"/>
                </w:tcPr>
                <w:tbl>
                  <w:tblPr>
                    <w:tblStyle w:val="Tablaconcuadrcula"/>
                    <w:tblpPr w:leftFromText="141" w:rightFromText="141" w:vertAnchor="text" w:horzAnchor="margin" w:tblpY="282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08"/>
                  </w:tblGrid>
                  <w:tr w:rsidR="00C2496C" w14:paraId="388D5619" w14:textId="77777777" w:rsidTr="00C2496C">
                    <w:trPr>
                      <w:trHeight w:val="5949"/>
                    </w:trPr>
                    <w:tc>
                      <w:tcPr>
                        <w:tcW w:w="10108" w:type="dxa"/>
                      </w:tcPr>
                      <w:p w14:paraId="5E568D1A" w14:textId="29926147" w:rsidR="00C2496C" w:rsidRDefault="00C2496C" w:rsidP="00C2496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Historial</w:t>
                        </w:r>
                        <w:r w:rsidRPr="00063A8F">
                          <w:rPr>
                            <w:sz w:val="28"/>
                          </w:rPr>
                          <w:t>:</w:t>
                        </w:r>
                      </w:p>
                      <w:p w14:paraId="397019B4" w14:textId="77777777" w:rsidR="00C2496C" w:rsidRDefault="00C2496C" w:rsidP="00C2496C">
                        <w:pPr>
                          <w:rPr>
                            <w:sz w:val="28"/>
                          </w:rPr>
                        </w:pPr>
                        <w:r w:rsidRPr="00D13312">
                          <w:rPr>
                            <w:noProof/>
                            <w:sz w:val="28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1797504" behindDoc="0" locked="0" layoutInCell="1" allowOverlap="1" wp14:anchorId="48CE9AFD" wp14:editId="391CC470">
                                  <wp:simplePos x="0" y="0"/>
                                  <wp:positionH relativeFrom="column">
                                    <wp:posOffset>3996311</wp:posOffset>
                                  </wp:positionH>
                                  <wp:positionV relativeFrom="paragraph">
                                    <wp:posOffset>61604</wp:posOffset>
                                  </wp:positionV>
                                  <wp:extent cx="1094740" cy="403860"/>
                                  <wp:effectExtent l="57150" t="38100" r="48260" b="72390"/>
                                  <wp:wrapSquare wrapText="bothSides"/>
                                  <wp:docPr id="1811318216" name="Cuadro de texto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09474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3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2717EFB" w14:textId="77777777" w:rsidR="00C2496C" w:rsidRPr="00D13312" w:rsidRDefault="00C2496C" w:rsidP="00C2496C">
                                              <w:pPr>
                                                <w:jc w:val="center"/>
                                                <w:rPr>
                                                  <w:sz w:val="40"/>
                                                  <w:lang w:val="es-CO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0"/>
                                                  <w:lang w:val="es-CO"/>
                                                </w:rPr>
                                                <w:t>Busca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8CE9AFD" id="_x0000_s1067" type="#_x0000_t202" style="position:absolute;margin-left:314.65pt;margin-top:4.85pt;width:86.2pt;height:31.8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" fillcolor="#3dafc2 [3028]" stroked="f">
                                  <v:fill color2="#38a2b4 [3172]" rotate="t" colors="0 #58b0c1;.5 #33a9bd;1 #269aad" focus="100%" type="gradient">
                                    <o:fill v:ext="view" type="gradientUnscaled"/>
                                  </v:fill>
                                  <v:shadow on="t" color="black" opacity="41287f" offset="0,1.5pt"/>
                                  <v:textbox>
                                    <w:txbxContent>
                                      <w:p w14:paraId="12717EFB" w14:textId="77777777" w:rsidR="00C2496C" w:rsidRPr="00D13312" w:rsidRDefault="00C2496C" w:rsidP="00C2496C">
                                        <w:pPr>
                                          <w:jc w:val="center"/>
                                          <w:rPr>
                                            <w:sz w:val="40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lang w:val="es-CO"/>
                                          </w:rPr>
                                          <w:t>Buscar</w:t>
                                        </w:r>
                                      </w:p>
                                    </w:txbxContent>
                                  </v:textbox>
                                  <w10:wrap type="square"/>
                                </v:shape>
                              </w:pict>
                            </mc:Fallback>
                          </mc:AlternateContent>
                        </w:r>
                      </w:p>
                      <w:p w14:paraId="1C96E084" w14:textId="77777777" w:rsidR="00C2496C" w:rsidRDefault="00C2496C" w:rsidP="00C2496C">
                        <w:pPr>
                          <w:rPr>
                            <w:sz w:val="28"/>
                          </w:rPr>
                        </w:pPr>
                      </w:p>
                      <w:tbl>
                        <w:tblPr>
                          <w:tblStyle w:val="Tablaconcuadrcula"/>
                          <w:tblpPr w:leftFromText="141" w:rightFromText="141" w:vertAnchor="text" w:horzAnchor="margin" w:tblpY="-361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65"/>
                        </w:tblGrid>
                        <w:tr w:rsidR="00C2496C" w14:paraId="3E74D776" w14:textId="77777777" w:rsidTr="000319E8">
                          <w:tc>
                            <w:tcPr>
                              <w:tcW w:w="5665" w:type="dxa"/>
                            </w:tcPr>
                            <w:p w14:paraId="632FDE6D" w14:textId="77777777" w:rsidR="00C2496C" w:rsidRDefault="00C2496C" w:rsidP="00C2496C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14:paraId="237A97DF" w14:textId="77777777" w:rsidR="00C2496C" w:rsidRDefault="00C2496C" w:rsidP="00C2496C">
                        <w:pPr>
                          <w:rPr>
                            <w:sz w:val="28"/>
                          </w:rPr>
                        </w:pPr>
                      </w:p>
                      <w:tbl>
                        <w:tblPr>
                          <w:tblStyle w:val="Tablaconcuadrcul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882"/>
                        </w:tblGrid>
                        <w:tr w:rsidR="00C2496C" w14:paraId="6465DB07" w14:textId="77777777" w:rsidTr="00C2496C">
                          <w:trPr>
                            <w:trHeight w:val="4149"/>
                          </w:trPr>
                          <w:tc>
                            <w:tcPr>
                              <w:tcW w:w="9882" w:type="dxa"/>
                            </w:tcPr>
                            <w:p w14:paraId="195280AD" w14:textId="77777777" w:rsidR="00C2496C" w:rsidRDefault="00EE750B" w:rsidP="00C2496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7/09/2019</w:t>
                              </w:r>
                            </w:p>
                            <w:p w14:paraId="1A031E6D" w14:textId="77777777" w:rsidR="00EE750B" w:rsidRDefault="00EE750B" w:rsidP="00C2496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--------------------------------------------------------------</w:t>
                              </w:r>
                            </w:p>
                            <w:p w14:paraId="62C39EE9" w14:textId="77777777" w:rsidR="00EE750B" w:rsidRDefault="00EE750B" w:rsidP="00C2496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----------------------------------------------------------</w:t>
                              </w:r>
                            </w:p>
                            <w:p w14:paraId="76224065" w14:textId="77777777" w:rsidR="00EE750B" w:rsidRDefault="00EE750B" w:rsidP="00C2496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--------------------------------------</w:t>
                              </w:r>
                            </w:p>
                            <w:p w14:paraId="3216EC9E" w14:textId="77777777" w:rsidR="00EE750B" w:rsidRDefault="00EE750B" w:rsidP="00C2496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-----------------------------------------------</w:t>
                              </w:r>
                            </w:p>
                            <w:p w14:paraId="66C88390" w14:textId="77777777" w:rsidR="00EE750B" w:rsidRDefault="00EE750B" w:rsidP="00C2496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5/09/2019</w:t>
                              </w:r>
                            </w:p>
                            <w:p w14:paraId="01B98992" w14:textId="77777777" w:rsidR="00EE750B" w:rsidRDefault="00EE750B" w:rsidP="00C2496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--------------------------------</w:t>
                              </w:r>
                            </w:p>
                            <w:p w14:paraId="4421BB33" w14:textId="77777777" w:rsidR="00EE750B" w:rsidRDefault="00EE750B" w:rsidP="00C2496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---------------------------------------------</w:t>
                              </w:r>
                            </w:p>
                            <w:p w14:paraId="5119D51A" w14:textId="77777777" w:rsidR="00EE750B" w:rsidRDefault="00EE750B" w:rsidP="00C2496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---------------------------------------</w:t>
                              </w:r>
                            </w:p>
                            <w:p w14:paraId="262982F8" w14:textId="77777777" w:rsidR="00EE750B" w:rsidRDefault="00EE750B" w:rsidP="00C2496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-------------------------------------------------------</w:t>
                              </w:r>
                            </w:p>
                            <w:p w14:paraId="48FE71F0" w14:textId="78B72C40" w:rsidR="00EE750B" w:rsidRDefault="00EE750B" w:rsidP="00C2496C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14:paraId="3120FCDC" w14:textId="77777777" w:rsidR="00C2496C" w:rsidRPr="00063A8F" w:rsidRDefault="00C2496C" w:rsidP="00C2496C">
                        <w:pPr>
                          <w:rPr>
                            <w:sz w:val="28"/>
                          </w:rPr>
                        </w:pPr>
                      </w:p>
                      <w:p w14:paraId="59915C43" w14:textId="77777777" w:rsidR="00C2496C" w:rsidRDefault="00C2496C" w:rsidP="00C2496C"/>
                    </w:tc>
                  </w:tr>
                </w:tbl>
                <w:p w14:paraId="212CDC2B" w14:textId="77777777" w:rsidR="00C2496C" w:rsidRDefault="00C2496C" w:rsidP="00C2496C"/>
                <w:p w14:paraId="5107245A" w14:textId="77777777" w:rsidR="00C2496C" w:rsidRDefault="00C2496C" w:rsidP="00C2496C"/>
                <w:p w14:paraId="1A0A7C85" w14:textId="77777777" w:rsidR="00C2496C" w:rsidRDefault="00C2496C" w:rsidP="00C2496C">
                  <w:r>
                    <w:t>RUTAS</w:t>
                  </w:r>
                </w:p>
                <w:p w14:paraId="1F57BC68" w14:textId="18DDB027" w:rsidR="00C2496C" w:rsidRDefault="00A6719C" w:rsidP="00C2496C">
                  <w:r>
                    <w:t>POST: /HISTORIAL</w:t>
                  </w:r>
                </w:p>
                <w:p w14:paraId="2830B733" w14:textId="77777777" w:rsidR="00A6719C" w:rsidRDefault="00A6719C" w:rsidP="00C2496C">
                  <w:r>
                    <w:t>GET: /HISTORIAL</w:t>
                  </w:r>
                </w:p>
                <w:p w14:paraId="03E39D34" w14:textId="07E7D252" w:rsidR="00C2496C" w:rsidRDefault="00A6719C" w:rsidP="00C2496C">
                  <w:r>
                    <w:t>GET:</w:t>
                  </w:r>
                  <w:r w:rsidR="00C2496C">
                    <w:t>/</w:t>
                  </w:r>
                  <w:r>
                    <w:t>HISTORIAL/ID</w:t>
                  </w:r>
                </w:p>
                <w:p w14:paraId="4E1288F0" w14:textId="77777777" w:rsidR="00C2496C" w:rsidRDefault="00C2496C" w:rsidP="00C2496C"/>
                <w:p w14:paraId="381C501B" w14:textId="77777777" w:rsidR="00C2496C" w:rsidRDefault="00C2496C" w:rsidP="00C2496C">
                  <w:r>
                    <w:t>CONSULTAS</w:t>
                  </w:r>
                </w:p>
                <w:p w14:paraId="3139EB62" w14:textId="330B76D2" w:rsidR="00C2496C" w:rsidRDefault="00A6719C" w:rsidP="00C2496C">
                  <w:proofErr w:type="spellStart"/>
                  <w:r>
                    <w:t>Historial</w:t>
                  </w:r>
                  <w:r w:rsidR="00C2496C">
                    <w:t>.create</w:t>
                  </w:r>
                  <w:proofErr w:type="spellEnd"/>
                  <w:proofErr w:type="gramStart"/>
                  <w:r w:rsidR="00C2496C">
                    <w:t>({ }</w:t>
                  </w:r>
                  <w:proofErr w:type="gramEnd"/>
                  <w:r w:rsidR="00C2496C">
                    <w:t xml:space="preserve">)  </w:t>
                  </w:r>
                </w:p>
                <w:p w14:paraId="1607E4B2" w14:textId="7A8BBC06" w:rsidR="00C2496C" w:rsidRDefault="00A6719C" w:rsidP="00C2496C">
                  <w:proofErr w:type="spellStart"/>
                  <w:r>
                    <w:t>Historial</w:t>
                  </w:r>
                  <w:r w:rsidR="00C2496C">
                    <w:t>.find</w:t>
                  </w:r>
                  <w:proofErr w:type="spellEnd"/>
                  <w:proofErr w:type="gramStart"/>
                  <w:r w:rsidR="00C2496C">
                    <w:t>({ }</w:t>
                  </w:r>
                  <w:proofErr w:type="gramEnd"/>
                  <w:r w:rsidR="00C2496C">
                    <w:t>)</w:t>
                  </w:r>
                </w:p>
                <w:p w14:paraId="47DD4F30" w14:textId="77777777" w:rsidR="00C2496C" w:rsidRDefault="00C2496C" w:rsidP="00C2496C"/>
                <w:p w14:paraId="1033CC11" w14:textId="77777777" w:rsidR="00C2496C" w:rsidRDefault="00C2496C" w:rsidP="00C2496C"/>
                <w:p w14:paraId="2E2863AC" w14:textId="77777777" w:rsidR="00C2496C" w:rsidRDefault="00C2496C" w:rsidP="00C2496C"/>
                <w:p w14:paraId="5E847980" w14:textId="77777777" w:rsidR="00C2496C" w:rsidRDefault="00C2496C" w:rsidP="00C2496C"/>
                <w:p w14:paraId="41C15785" w14:textId="77777777" w:rsidR="00C2496C" w:rsidRDefault="00C2496C" w:rsidP="00C2496C"/>
                <w:p w14:paraId="3147699A" w14:textId="77777777" w:rsidR="00C2496C" w:rsidRDefault="00C2496C" w:rsidP="00C2496C"/>
                <w:p w14:paraId="1BAAFC15" w14:textId="77777777" w:rsidR="00C2496C" w:rsidRDefault="00C2496C" w:rsidP="00C2496C"/>
                <w:p w14:paraId="099581E1" w14:textId="77777777" w:rsidR="00C2496C" w:rsidRDefault="00C2496C" w:rsidP="00C2496C"/>
                <w:p w14:paraId="47A45CD2" w14:textId="77777777" w:rsidR="00C2496C" w:rsidRDefault="00C2496C" w:rsidP="00C2496C"/>
              </w:tc>
            </w:tr>
          </w:tbl>
          <w:p w14:paraId="12BED840" w14:textId="77777777" w:rsidR="00C2496C" w:rsidRDefault="00C2496C" w:rsidP="4D472B24"/>
          <w:p w14:paraId="0EAD4E9F" w14:textId="2DB70690" w:rsidR="4D472B24" w:rsidRDefault="4D472B24" w:rsidP="4D472B24"/>
          <w:p w14:paraId="315EAE18" w14:textId="3E071BE3" w:rsidR="4D472B24" w:rsidRDefault="4D472B24" w:rsidP="4D472B24"/>
          <w:p w14:paraId="47FDAAF9" w14:textId="37D490F3" w:rsidR="4D472B24" w:rsidRDefault="4D472B24" w:rsidP="4D472B24"/>
          <w:p w14:paraId="5DB97B63" w14:textId="5996F727" w:rsidR="4D472B24" w:rsidRDefault="4D472B24" w:rsidP="4D472B24"/>
          <w:p w14:paraId="1FEBA2E8" w14:textId="78579888" w:rsidR="4D472B24" w:rsidRDefault="4D472B24" w:rsidP="4D472B24"/>
          <w:p w14:paraId="3D68AA55" w14:textId="2A682163" w:rsidR="4D472B24" w:rsidRDefault="4D472B24" w:rsidP="4D472B24"/>
          <w:p w14:paraId="7F27E1AB" w14:textId="3EB2AE54" w:rsidR="4D472B24" w:rsidRDefault="4D472B24" w:rsidP="4D472B24"/>
          <w:p w14:paraId="214BBFBA" w14:textId="1D9109BD" w:rsidR="4D472B24" w:rsidRDefault="4D472B24" w:rsidP="4D472B24"/>
          <w:p w14:paraId="602F4B49" w14:textId="243B4D48" w:rsidR="000F285C" w:rsidRDefault="000F285C" w:rsidP="4D472B24"/>
          <w:p w14:paraId="12108EFD" w14:textId="77777777" w:rsidR="000F285C" w:rsidRDefault="000F285C" w:rsidP="4D472B24"/>
          <w:p w14:paraId="0587D3C2" w14:textId="52ED804F" w:rsidR="003A2C52" w:rsidRDefault="003A2C52" w:rsidP="003A2C52">
            <w:r>
              <w:t xml:space="preserve">COMPONENTE </w:t>
            </w:r>
            <w:r>
              <w:rPr>
                <w:lang w:val="es-CO"/>
              </w:rPr>
              <w:t>[Publicaciones</w:t>
            </w:r>
            <w:r>
              <w:t>]</w:t>
            </w:r>
          </w:p>
          <w:p w14:paraId="46D36B27" w14:textId="6D75CED1" w:rsidR="003A2C52" w:rsidRDefault="003A2C52" w:rsidP="003A2C52">
            <w:r>
              <w:t>INTERFASE</w:t>
            </w:r>
          </w:p>
          <w:p w14:paraId="0D918319" w14:textId="377B7742" w:rsidR="4D472B24" w:rsidRDefault="4D472B24" w:rsidP="4D472B24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4"/>
            </w:tblGrid>
            <w:tr w:rsidR="003A2C52" w:rsidRPr="005C6CB7" w14:paraId="4C14CA8E" w14:textId="77777777" w:rsidTr="000319E8">
              <w:trPr>
                <w:trHeight w:val="386"/>
              </w:trPr>
              <w:tc>
                <w:tcPr>
                  <w:tcW w:w="10334" w:type="dxa"/>
                </w:tcPr>
                <w:p w14:paraId="21C2DFEA" w14:textId="6C638FEF" w:rsidR="003A2C52" w:rsidRPr="005C6CB7" w:rsidRDefault="003A2C52" w:rsidP="003A2C52">
                  <w:pPr>
                    <w:rPr>
                      <w:rFonts w:ascii="Imprint MT Shadow" w:hAnsi="Imprint MT Shadow" w:cs="Mongolian Baiti"/>
                      <w:b/>
                      <w:i/>
                      <w:noProof/>
                      <w:color w:val="70AD47"/>
                      <w:spacing w:val="10"/>
                      <w:lang w:val="es-CO" w:eastAsia="es-CO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70AD47">
                            <w14:tint w14:val="1000"/>
                          </w14:srgbClr>
                        </w14:solidFill>
                      </w14:textFill>
                    </w:rPr>
                  </w:pPr>
                  <w:r w:rsidRPr="005C6CB7">
                    <w:rPr>
                      <w:rFonts w:ascii="Imprint MT Shadow" w:hAnsi="Imprint MT Shadow" w:cs="Mongolian Baiti"/>
                      <w:b/>
                      <w:i/>
                      <w:noProof/>
                      <w:color w:val="002060"/>
                      <w:spacing w:val="10"/>
                      <w:lang w:val="es-CO" w:eastAsia="es-CO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</w:rPr>
                    <w:t>ONLINE HELP</w:t>
                  </w:r>
                </w:p>
              </w:tc>
            </w:tr>
            <w:tr w:rsidR="003A2C52" w:rsidRPr="003C4FFC" w14:paraId="02B01104" w14:textId="77777777" w:rsidTr="00A551F8">
              <w:trPr>
                <w:trHeight w:val="5170"/>
              </w:trPr>
              <w:tc>
                <w:tcPr>
                  <w:tcW w:w="10334" w:type="dxa"/>
                </w:tcPr>
                <w:tbl>
                  <w:tblPr>
                    <w:tblStyle w:val="Tablaconcuadrcula"/>
                    <w:tblpPr w:leftFromText="141" w:rightFromText="141" w:vertAnchor="text" w:horzAnchor="margin" w:tblpXSpec="center" w:tblpY="2076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21"/>
                  </w:tblGrid>
                  <w:tr w:rsidR="003A2C52" w14:paraId="25AE09C4" w14:textId="77777777" w:rsidTr="00A551F8">
                    <w:trPr>
                      <w:trHeight w:val="2406"/>
                    </w:trPr>
                    <w:tc>
                      <w:tcPr>
                        <w:tcW w:w="8221" w:type="dxa"/>
                      </w:tcPr>
                      <w:p w14:paraId="39C069F7" w14:textId="7EC6756E" w:rsidR="003A2C52" w:rsidRDefault="003A2C52" w:rsidP="003A2C52">
                        <w:pPr>
                          <w:rPr>
                            <w:rFonts w:ascii="Bauhaus 93" w:hAnsi="Bauhaus 93"/>
                            <w:noProof/>
                            <w:lang w:val="es-CO" w:eastAsia="es-CO"/>
                          </w:rPr>
                        </w:pPr>
                      </w:p>
                    </w:tc>
                  </w:tr>
                </w:tbl>
                <w:p w14:paraId="20B9604C" w14:textId="3FEF2668" w:rsidR="003A2C52" w:rsidRPr="003C4FFC" w:rsidRDefault="00A551F8" w:rsidP="003A2C52">
                  <w:pPr>
                    <w:rPr>
                      <w:rFonts w:ascii="Adobe Heiti Std R" w:eastAsia="Adobe Heiti Std R" w:hAnsi="Adobe Heiti Std R"/>
                      <w:noProof/>
                      <w:lang w:val="es-CO" w:eastAsia="es-CO"/>
                    </w:rPr>
                  </w:pPr>
                  <w:r>
                    <w:rPr>
                      <w:rFonts w:ascii="Adobe Heiti Std R" w:eastAsia="Adobe Heiti Std R" w:hAnsi="Adobe Heiti Std R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54A138D3" wp14:editId="7F3998E4">
                            <wp:simplePos x="0" y="0"/>
                            <wp:positionH relativeFrom="column">
                              <wp:posOffset>450168</wp:posOffset>
                            </wp:positionH>
                            <wp:positionV relativeFrom="paragraph">
                              <wp:posOffset>2895183</wp:posOffset>
                            </wp:positionV>
                            <wp:extent cx="545465" cy="177165"/>
                            <wp:effectExtent l="0" t="0" r="26035" b="127635"/>
                            <wp:wrapNone/>
                            <wp:docPr id="1811318220" name="Llamada rectangular redondeada 1811318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5465" cy="177165"/>
                                    </a:xfrm>
                                    <a:prstGeom prst="wedgeRoundRectCallout">
                                      <a:avLst>
                                        <a:gd name="adj1" fmla="val -20833"/>
                                        <a:gd name="adj2" fmla="val 108720"/>
                                        <a:gd name="adj3" fmla="val 16667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3C7F49" w14:textId="2443F8C3" w:rsidR="00A551F8" w:rsidRPr="00A551F8" w:rsidRDefault="00A551F8" w:rsidP="00A551F8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lang w:val="es-CO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4A138D3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Llamada rectangular redondeada 1811318220" o:spid="_x0000_s1068" type="#_x0000_t62" style="position:absolute;margin-left:35.45pt;margin-top:227.95pt;width:42.95pt;height:13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" adj="6300,34284" fillcolor="#39a5b7 [3204]" strokecolor="#1c515a [1604]" strokeweight="1pt">
                            <v:textbox>
                              <w:txbxContent>
                                <w:p w14:paraId="423C7F49" w14:textId="2443F8C3" w:rsidR="00A551F8" w:rsidRPr="00A551F8" w:rsidRDefault="00A551F8" w:rsidP="00A551F8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A2C52" w:rsidRPr="003A2C52">
                    <w:rPr>
                      <w:rFonts w:ascii="Adobe Heiti Std R" w:eastAsia="Adobe Heiti Std R" w:hAnsi="Adobe Heiti Std R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0576" behindDoc="0" locked="0" layoutInCell="1" allowOverlap="1" wp14:anchorId="2CBDD463" wp14:editId="683A97E9">
                            <wp:simplePos x="0" y="0"/>
                            <wp:positionH relativeFrom="column">
                              <wp:posOffset>1200453</wp:posOffset>
                            </wp:positionH>
                            <wp:positionV relativeFrom="paragraph">
                              <wp:posOffset>368489</wp:posOffset>
                            </wp:positionV>
                            <wp:extent cx="1337310" cy="818515"/>
                            <wp:effectExtent l="0" t="0" r="0" b="635"/>
                            <wp:wrapSquare wrapText="bothSides"/>
                            <wp:docPr id="1811318218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7310" cy="81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97A4F08" w14:textId="028C7A63" w:rsidR="003A2C52" w:rsidRDefault="003A2C52" w:rsidP="003A2C52">
                                        <w:pPr>
                                          <w:rPr>
                                            <w:sz w:val="28"/>
                                            <w:lang w:val="es-CO"/>
                                          </w:rPr>
                                        </w:pPr>
                                        <w:r w:rsidRPr="003A2C52">
                                          <w:rPr>
                                            <w:sz w:val="28"/>
                                            <w:lang w:val="es-CO"/>
                                          </w:rPr>
                                          <w:t>Mary97</w:t>
                                        </w:r>
                                      </w:p>
                                      <w:p w14:paraId="623FEB2C" w14:textId="61303056" w:rsidR="003A2C52" w:rsidRDefault="003A2C52" w:rsidP="003A2C52">
                                        <w:pPr>
                                          <w:rPr>
                                            <w:sz w:val="28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lang w:val="es-CO"/>
                                          </w:rPr>
                                          <w:t>27/09/2019</w:t>
                                        </w:r>
                                      </w:p>
                                      <w:p w14:paraId="1E957430" w14:textId="77777777" w:rsidR="003A2C52" w:rsidRPr="003A2C52" w:rsidRDefault="003A2C52">
                                        <w:pPr>
                                          <w:rPr>
                                            <w:sz w:val="28"/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BDD463" id="_x0000_s1069" type="#_x0000_t202" style="position:absolute;margin-left:94.5pt;margin-top:29pt;width:105.3pt;height:64.4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" filled="f" stroked="f">
                            <v:textbox>
                              <w:txbxContent>
                                <w:p w14:paraId="797A4F08" w14:textId="028C7A63" w:rsidR="003A2C52" w:rsidRDefault="003A2C52" w:rsidP="003A2C52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 w:rsidRPr="003A2C52">
                                    <w:rPr>
                                      <w:sz w:val="28"/>
                                      <w:lang w:val="es-CO"/>
                                    </w:rPr>
                                    <w:t>Mary97</w:t>
                                  </w:r>
                                </w:p>
                                <w:p w14:paraId="623FEB2C" w14:textId="61303056" w:rsidR="003A2C52" w:rsidRDefault="003A2C52" w:rsidP="003A2C52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CO"/>
                                    </w:rPr>
                                    <w:t>27/09/2019</w:t>
                                  </w:r>
                                </w:p>
                                <w:p w14:paraId="1E957430" w14:textId="77777777" w:rsidR="003A2C52" w:rsidRPr="003A2C52" w:rsidRDefault="003A2C52">
                                  <w:pPr>
                                    <w:rPr>
                                      <w:sz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3A2C52">
                    <w:rPr>
                      <w:rFonts w:ascii="Adobe Heiti Std R" w:eastAsia="Adobe Heiti Std R" w:hAnsi="Adobe Heiti Std R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6928C1C5" wp14:editId="68865B22">
                            <wp:simplePos x="0" y="0"/>
                            <wp:positionH relativeFrom="column">
                              <wp:posOffset>381929</wp:posOffset>
                            </wp:positionH>
                            <wp:positionV relativeFrom="paragraph">
                              <wp:posOffset>206574</wp:posOffset>
                            </wp:positionV>
                            <wp:extent cx="682388" cy="627797"/>
                            <wp:effectExtent l="0" t="0" r="22860" b="20320"/>
                            <wp:wrapNone/>
                            <wp:docPr id="1811318217" name="Elipse 18113182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2388" cy="627797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CC6C127" id="Elipse 1811318217" o:spid="_x0000_s1026" style="position:absolute;margin-left:30.05pt;margin-top:16.25pt;width:53.75pt;height:49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54AA648" w14:textId="77777777" w:rsidR="003A2C52" w:rsidRDefault="003A2C52" w:rsidP="4D472B24"/>
          <w:p w14:paraId="2677D509" w14:textId="05B99A4E" w:rsidR="00EF7DC4" w:rsidRDefault="00EF7DC4" w:rsidP="4D472B24">
            <w:r>
              <w:t>RUTAS:</w:t>
            </w:r>
          </w:p>
          <w:p w14:paraId="3C615729" w14:textId="1A6D7BF1" w:rsidR="00EF7DC4" w:rsidRDefault="00EF7DC4" w:rsidP="4D472B24"/>
          <w:p w14:paraId="75387E86" w14:textId="2F5F7DE9" w:rsidR="00EF7DC4" w:rsidRDefault="00EF7DC4" w:rsidP="4D472B24">
            <w:r>
              <w:t>POST:/PUBLICACIONES</w:t>
            </w:r>
          </w:p>
          <w:p w14:paraId="7D6E2C0E" w14:textId="651F2A1E" w:rsidR="00EF7DC4" w:rsidRDefault="00EF7DC4" w:rsidP="4D472B24">
            <w:r>
              <w:t>GET:/PUBLICACIONES</w:t>
            </w:r>
          </w:p>
          <w:p w14:paraId="779FA78C" w14:textId="6E6248A4" w:rsidR="00EF7DC4" w:rsidRDefault="00EF7DC4" w:rsidP="4D472B24">
            <w:r>
              <w:t>GER:/PUBLICACIONES/ID</w:t>
            </w:r>
          </w:p>
          <w:p w14:paraId="4B89A141" w14:textId="1E81A463" w:rsidR="00EF7DC4" w:rsidRDefault="00EF7DC4" w:rsidP="4D472B24"/>
          <w:p w14:paraId="6E8C29BA" w14:textId="159B35A2" w:rsidR="00EF7DC4" w:rsidRPr="00EF7DC4" w:rsidRDefault="00EF7DC4" w:rsidP="4D472B24">
            <w:pPr>
              <w:rPr>
                <w:sz w:val="24"/>
              </w:rPr>
            </w:pPr>
            <w:r w:rsidRPr="00EF7DC4">
              <w:rPr>
                <w:sz w:val="24"/>
              </w:rPr>
              <w:t>CONSULTAS:</w:t>
            </w:r>
          </w:p>
          <w:p w14:paraId="7E65352E" w14:textId="73BC7D5B" w:rsidR="00EF7DC4" w:rsidRPr="00EF7DC4" w:rsidRDefault="00EF7DC4" w:rsidP="4D472B24">
            <w:pPr>
              <w:rPr>
                <w:sz w:val="24"/>
              </w:rPr>
            </w:pPr>
          </w:p>
          <w:p w14:paraId="21220D63" w14:textId="4972952B" w:rsidR="00EF7DC4" w:rsidRPr="00EF7DC4" w:rsidRDefault="00EF7DC4" w:rsidP="4D472B24">
            <w:pPr>
              <w:rPr>
                <w:sz w:val="24"/>
              </w:rPr>
            </w:pPr>
            <w:proofErr w:type="spellStart"/>
            <w:r w:rsidRPr="00EF7DC4">
              <w:rPr>
                <w:sz w:val="24"/>
              </w:rPr>
              <w:t>Publicaciones.create</w:t>
            </w:r>
            <w:proofErr w:type="spellEnd"/>
            <w:r w:rsidRPr="00EF7DC4">
              <w:rPr>
                <w:sz w:val="24"/>
              </w:rPr>
              <w:t>({})</w:t>
            </w:r>
          </w:p>
          <w:p w14:paraId="4BD162A5" w14:textId="36DD2049" w:rsidR="00EF7DC4" w:rsidRPr="00EF7DC4" w:rsidRDefault="00EF7DC4" w:rsidP="4D472B24">
            <w:pPr>
              <w:rPr>
                <w:sz w:val="24"/>
              </w:rPr>
            </w:pPr>
            <w:proofErr w:type="spellStart"/>
            <w:r w:rsidRPr="00EF7DC4">
              <w:rPr>
                <w:sz w:val="24"/>
              </w:rPr>
              <w:t>Publicaciones.find</w:t>
            </w:r>
            <w:proofErr w:type="spellEnd"/>
            <w:r w:rsidRPr="00EF7DC4">
              <w:rPr>
                <w:sz w:val="24"/>
              </w:rPr>
              <w:t>({})</w:t>
            </w:r>
          </w:p>
          <w:p w14:paraId="374692AC" w14:textId="7B1E8CD0" w:rsidR="00EF7DC4" w:rsidRPr="00EF7DC4" w:rsidRDefault="00EF7DC4" w:rsidP="4D472B24">
            <w:pPr>
              <w:rPr>
                <w:sz w:val="24"/>
              </w:rPr>
            </w:pPr>
            <w:proofErr w:type="spellStart"/>
            <w:r w:rsidRPr="00EF7DC4">
              <w:rPr>
                <w:sz w:val="24"/>
              </w:rPr>
              <w:t>Publicaciones.find</w:t>
            </w:r>
            <w:proofErr w:type="spellEnd"/>
            <w:r w:rsidRPr="00EF7DC4">
              <w:rPr>
                <w:sz w:val="24"/>
              </w:rPr>
              <w:t>({_id: id})</w:t>
            </w:r>
          </w:p>
          <w:p w14:paraId="795C2A0F" w14:textId="09B82FFF" w:rsidR="4D472B24" w:rsidRDefault="4D472B24" w:rsidP="4D472B24"/>
          <w:p w14:paraId="61B1E687" w14:textId="6A772721" w:rsidR="4D472B24" w:rsidRDefault="4D472B24" w:rsidP="4D472B24"/>
          <w:p w14:paraId="747C01E7" w14:textId="04625415" w:rsidR="4D472B24" w:rsidRDefault="4D472B24" w:rsidP="4D472B24"/>
          <w:p w14:paraId="4D279F94" w14:textId="0E3C2629" w:rsidR="4D472B24" w:rsidRDefault="4D472B24" w:rsidP="4D472B24"/>
          <w:p w14:paraId="7D9C481A" w14:textId="59B4D4C7" w:rsidR="4D472B24" w:rsidRDefault="4D472B24" w:rsidP="4D472B24"/>
          <w:p w14:paraId="767C5346" w14:textId="5D88DC2D" w:rsidR="4D472B24" w:rsidRDefault="4D472B24" w:rsidP="4D472B24"/>
          <w:p w14:paraId="2B9FC96C" w14:textId="4F924747" w:rsidR="4D472B24" w:rsidRDefault="4D472B24" w:rsidP="4D472B24"/>
          <w:p w14:paraId="374BD27E" w14:textId="6315ED3D" w:rsidR="4D472B24" w:rsidRDefault="4D472B24" w:rsidP="4D472B24"/>
        </w:tc>
      </w:tr>
    </w:tbl>
    <w:p w14:paraId="73C9FA67" w14:textId="5980A34E" w:rsidR="4D472B24" w:rsidRDefault="4D472B24">
      <w:r>
        <w:lastRenderedPageBreak/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560"/>
      </w:tblGrid>
      <w:tr w:rsidR="4D472B24" w14:paraId="34D10EC6" w14:textId="77777777" w:rsidTr="3F3078FC">
        <w:tc>
          <w:tcPr>
            <w:tcW w:w="10560" w:type="dxa"/>
          </w:tcPr>
          <w:p w14:paraId="7B9EE4FD" w14:textId="5958B2AB" w:rsidR="4D472B24" w:rsidRDefault="4D472B24" w:rsidP="4D472B24"/>
          <w:p w14:paraId="10279102" w14:textId="03C35E78" w:rsidR="000F285C" w:rsidRDefault="000F285C" w:rsidP="000F285C">
            <w:r>
              <w:t xml:space="preserve">COMPONENTE </w:t>
            </w:r>
            <w:r>
              <w:rPr>
                <w:lang w:val="es-CO"/>
              </w:rPr>
              <w:t>[Comentarios</w:t>
            </w:r>
            <w:r>
              <w:t>]</w:t>
            </w:r>
          </w:p>
          <w:p w14:paraId="58F2B31F" w14:textId="77777777" w:rsidR="000F285C" w:rsidRDefault="000F285C" w:rsidP="000F285C">
            <w:r>
              <w:t>INTERFASE</w:t>
            </w:r>
          </w:p>
          <w:p w14:paraId="06C40E84" w14:textId="76C18A3E" w:rsidR="4D472B24" w:rsidRDefault="4D472B24" w:rsidP="4D472B24"/>
          <w:p w14:paraId="4318125B" w14:textId="35929C91" w:rsidR="4D472B24" w:rsidRDefault="4D472B24" w:rsidP="4D472B24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4"/>
            </w:tblGrid>
            <w:tr w:rsidR="000F285C" w:rsidRPr="005C6CB7" w14:paraId="708109A3" w14:textId="77777777" w:rsidTr="000319E8">
              <w:trPr>
                <w:trHeight w:val="386"/>
              </w:trPr>
              <w:tc>
                <w:tcPr>
                  <w:tcW w:w="10334" w:type="dxa"/>
                </w:tcPr>
                <w:p w14:paraId="087E4DF3" w14:textId="77777777" w:rsidR="000F285C" w:rsidRPr="005C6CB7" w:rsidRDefault="000F285C" w:rsidP="000F285C">
                  <w:pPr>
                    <w:rPr>
                      <w:rFonts w:ascii="Imprint MT Shadow" w:hAnsi="Imprint MT Shadow" w:cs="Mongolian Baiti"/>
                      <w:b/>
                      <w:i/>
                      <w:noProof/>
                      <w:color w:val="70AD47"/>
                      <w:spacing w:val="10"/>
                      <w:lang w:val="es-CO" w:eastAsia="es-CO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70AD47">
                            <w14:tint w14:val="1000"/>
                          </w14:srgbClr>
                        </w14:solidFill>
                      </w14:textFill>
                    </w:rPr>
                  </w:pPr>
                  <w:r w:rsidRPr="005C6CB7">
                    <w:rPr>
                      <w:rFonts w:ascii="Imprint MT Shadow" w:hAnsi="Imprint MT Shadow" w:cs="Mongolian Baiti"/>
                      <w:b/>
                      <w:i/>
                      <w:noProof/>
                      <w:color w:val="002060"/>
                      <w:spacing w:val="10"/>
                      <w:lang w:val="es-CO" w:eastAsia="es-CO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</w:rPr>
                    <w:t>ONLINE HELP</w:t>
                  </w:r>
                </w:p>
              </w:tc>
            </w:tr>
            <w:tr w:rsidR="000F285C" w:rsidRPr="003C4FFC" w14:paraId="20D2B995" w14:textId="77777777" w:rsidTr="000319E8">
              <w:trPr>
                <w:trHeight w:val="5170"/>
              </w:trPr>
              <w:tc>
                <w:tcPr>
                  <w:tcW w:w="10334" w:type="dxa"/>
                </w:tcPr>
                <w:p w14:paraId="6E6481C1" w14:textId="6DD00B07" w:rsidR="000F285C" w:rsidRPr="003C4FFC" w:rsidRDefault="000F285C" w:rsidP="000F285C">
                  <w:pPr>
                    <w:rPr>
                      <w:rFonts w:ascii="Adobe Heiti Std R" w:eastAsia="Adobe Heiti Std R" w:hAnsi="Adobe Heiti Std R"/>
                      <w:noProof/>
                      <w:lang w:val="es-CO" w:eastAsia="es-CO"/>
                    </w:rPr>
                  </w:pPr>
                  <w:r w:rsidRPr="000F285C">
                    <w:rPr>
                      <w:rFonts w:ascii="Adobe Heiti Std R" w:eastAsia="Adobe Heiti Std R" w:hAnsi="Adobe Heiti Std R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11840" behindDoc="0" locked="0" layoutInCell="1" allowOverlap="1" wp14:anchorId="614402E7" wp14:editId="26923CEC">
                            <wp:simplePos x="0" y="0"/>
                            <wp:positionH relativeFrom="column">
                              <wp:posOffset>1297172</wp:posOffset>
                            </wp:positionH>
                            <wp:positionV relativeFrom="paragraph">
                              <wp:posOffset>1909512</wp:posOffset>
                            </wp:positionV>
                            <wp:extent cx="2360930" cy="831850"/>
                            <wp:effectExtent l="0" t="0" r="27940" b="25400"/>
                            <wp:wrapSquare wrapText="bothSides"/>
                            <wp:docPr id="1811318226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831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E76F1F" w14:textId="64E4E2FA" w:rsidR="000F285C" w:rsidRDefault="000F285C" w:rsidP="000F285C">
                                        <w:pPr>
                                          <w:rPr>
                                            <w:lang w:val="es-C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es-CO"/>
                                          </w:rPr>
                                          <w:t>Knight</w:t>
                                        </w:r>
                                        <w:proofErr w:type="spellEnd"/>
                                      </w:p>
                                      <w:p w14:paraId="1C9EF2FF" w14:textId="77777777" w:rsidR="000F285C" w:rsidRDefault="000F285C" w:rsidP="000F285C">
                                        <w:pPr>
                                          <w:pBdr>
                                            <w:top w:val="single" w:sz="6" w:space="1" w:color="auto"/>
                                            <w:bottom w:val="single" w:sz="6" w:space="1" w:color="auto"/>
                                          </w:pBdr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  <w:p w14:paraId="18DCE87F" w14:textId="77777777" w:rsidR="000F285C" w:rsidRPr="000F285C" w:rsidRDefault="000F285C" w:rsidP="000F285C">
                                        <w:pPr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4402E7" id="_x0000_s1070" type="#_x0000_t202" style="position:absolute;margin-left:102.15pt;margin-top:150.35pt;width:185.9pt;height:65.5pt;z-index:251811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">
                            <v:textbox>
                              <w:txbxContent>
                                <w:p w14:paraId="6FE76F1F" w14:textId="64E4E2FA" w:rsidR="000F285C" w:rsidRDefault="000F285C" w:rsidP="000F285C">
                                  <w:pPr>
                                    <w:rPr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Knight</w:t>
                                  </w:r>
                                  <w:proofErr w:type="spellEnd"/>
                                </w:p>
                                <w:p w14:paraId="1C9EF2FF" w14:textId="77777777" w:rsidR="000F285C" w:rsidRDefault="000F285C" w:rsidP="000F285C">
                                  <w:pPr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rPr>
                                      <w:lang w:val="es-CO"/>
                                    </w:rPr>
                                  </w:pPr>
                                </w:p>
                                <w:p w14:paraId="18DCE87F" w14:textId="77777777" w:rsidR="000F285C" w:rsidRPr="000F285C" w:rsidRDefault="000F285C" w:rsidP="000F285C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F285C">
                    <w:rPr>
                      <w:rFonts w:ascii="Adobe Heiti Std R" w:eastAsia="Adobe Heiti Std R" w:hAnsi="Adobe Heiti Std R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7744" behindDoc="0" locked="0" layoutInCell="1" allowOverlap="1" wp14:anchorId="507460C6" wp14:editId="7B9A098C">
                            <wp:simplePos x="0" y="0"/>
                            <wp:positionH relativeFrom="column">
                              <wp:posOffset>1186531</wp:posOffset>
                            </wp:positionH>
                            <wp:positionV relativeFrom="paragraph">
                              <wp:posOffset>711276</wp:posOffset>
                            </wp:positionV>
                            <wp:extent cx="2360930" cy="831850"/>
                            <wp:effectExtent l="0" t="0" r="27940" b="25400"/>
                            <wp:wrapSquare wrapText="bothSides"/>
                            <wp:docPr id="1811318224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831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089F79" w14:textId="17B9EBDB" w:rsidR="000F285C" w:rsidRDefault="000F285C">
                                        <w:pPr>
                                          <w:rPr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lang w:val="es-CO"/>
                                          </w:rPr>
                                          <w:t>Mary97</w:t>
                                        </w:r>
                                      </w:p>
                                      <w:p w14:paraId="36F71E7A" w14:textId="0B0473E8" w:rsidR="000F285C" w:rsidRDefault="000F285C">
                                        <w:pPr>
                                          <w:pBdr>
                                            <w:top w:val="single" w:sz="6" w:space="1" w:color="auto"/>
                                            <w:bottom w:val="single" w:sz="6" w:space="1" w:color="auto"/>
                                          </w:pBdr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  <w:p w14:paraId="7F58E80B" w14:textId="77777777" w:rsidR="000F285C" w:rsidRPr="000F285C" w:rsidRDefault="000F285C">
                                        <w:pPr>
                                          <w:rPr>
                                            <w:lang w:val="es-C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7460C6" id="_x0000_s1071" type="#_x0000_t202" style="position:absolute;margin-left:93.45pt;margin-top:56pt;width:185.9pt;height:65.5pt;z-index:251807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">
                            <v:textbox>
                              <w:txbxContent>
                                <w:p w14:paraId="7D089F79" w14:textId="17B9EBDB" w:rsidR="000F285C" w:rsidRDefault="000F285C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Mary97</w:t>
                                  </w:r>
                                </w:p>
                                <w:p w14:paraId="36F71E7A" w14:textId="0B0473E8" w:rsidR="000F285C" w:rsidRDefault="000F285C">
                                  <w:pPr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rPr>
                                      <w:lang w:val="es-CO"/>
                                    </w:rPr>
                                  </w:pPr>
                                </w:p>
                                <w:p w14:paraId="7F58E80B" w14:textId="77777777" w:rsidR="000F285C" w:rsidRPr="000F285C" w:rsidRDefault="000F285C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Adobe Heiti Std R" w:eastAsia="Adobe Heiti Std R" w:hAnsi="Adobe Heiti Std R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4B3488DE" wp14:editId="0DB7732A">
                            <wp:simplePos x="0" y="0"/>
                            <wp:positionH relativeFrom="column">
                              <wp:posOffset>328182</wp:posOffset>
                            </wp:positionH>
                            <wp:positionV relativeFrom="paragraph">
                              <wp:posOffset>2014153</wp:posOffset>
                            </wp:positionV>
                            <wp:extent cx="682388" cy="627797"/>
                            <wp:effectExtent l="0" t="0" r="22860" b="20320"/>
                            <wp:wrapNone/>
                            <wp:docPr id="1811318225" name="Elipse 18113182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2388" cy="6277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D713DFA" id="Elipse 1811318225" o:spid="_x0000_s1026" style="position:absolute;margin-left:25.85pt;margin-top:158.6pt;width:53.75pt;height:49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" fillcolor="window" strokecolor="windowText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dobe Heiti Std R" w:eastAsia="Adobe Heiti Std R" w:hAnsi="Adobe Heiti Std R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4F265555" wp14:editId="12AC17AD">
                            <wp:simplePos x="0" y="0"/>
                            <wp:positionH relativeFrom="column">
                              <wp:posOffset>5390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545465" cy="177165"/>
                            <wp:effectExtent l="0" t="0" r="26035" b="127635"/>
                            <wp:wrapNone/>
                            <wp:docPr id="1811318221" name="Llamada rectangular redondeada 1811318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5465" cy="177165"/>
                                    </a:xfrm>
                                    <a:prstGeom prst="wedgeRoundRectCallout">
                                      <a:avLst>
                                        <a:gd name="adj1" fmla="val -20833"/>
                                        <a:gd name="adj2" fmla="val 108720"/>
                                        <a:gd name="adj3" fmla="val 16667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F17A132" w14:textId="77777777" w:rsidR="000F285C" w:rsidRPr="00A551F8" w:rsidRDefault="000F285C" w:rsidP="000F285C">
                                        <w:pPr>
                                          <w:jc w:val="center"/>
                                          <w:rPr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lang w:val="es-CO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F265555" id="Llamada rectangular redondeada 1811318221" o:spid="_x0000_s1072" type="#_x0000_t62" style="position:absolute;margin-left:4.25pt;margin-top:9.95pt;width:42.95pt;height:13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" adj="6300,34284" fillcolor="#39a5b7 [3204]" strokecolor="#1c515a [1604]" strokeweight="1pt">
                            <v:textbox>
                              <w:txbxContent>
                                <w:p w14:paraId="5F17A132" w14:textId="77777777" w:rsidR="000F285C" w:rsidRPr="00A551F8" w:rsidRDefault="000F285C" w:rsidP="000F285C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dobe Heiti Std R" w:eastAsia="Adobe Heiti Std R" w:hAnsi="Adobe Heiti Std R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1523C603" wp14:editId="25C30797">
                            <wp:simplePos x="0" y="0"/>
                            <wp:positionH relativeFrom="column">
                              <wp:posOffset>327044</wp:posOffset>
                            </wp:positionH>
                            <wp:positionV relativeFrom="paragraph">
                              <wp:posOffset>561284</wp:posOffset>
                            </wp:positionV>
                            <wp:extent cx="682388" cy="627797"/>
                            <wp:effectExtent l="0" t="0" r="22860" b="20320"/>
                            <wp:wrapNone/>
                            <wp:docPr id="1811318223" name="Elipse 18113182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2388" cy="627797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2F070F6" id="Elipse 1811318223" o:spid="_x0000_s1026" style="position:absolute;margin-left:25.75pt;margin-top:44.2pt;width:53.75pt;height:49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80D5DA3" w14:textId="2DB70690" w:rsidR="4D472B24" w:rsidRDefault="4D472B24" w:rsidP="4D472B24"/>
          <w:p w14:paraId="17C33DC9" w14:textId="3EAAD99A" w:rsidR="4D472B24" w:rsidRDefault="000F285C" w:rsidP="4D472B24">
            <w:r>
              <w:t>RUTAS:</w:t>
            </w:r>
          </w:p>
          <w:p w14:paraId="3B6AB1ED" w14:textId="07D1F430" w:rsidR="000F285C" w:rsidRDefault="000F285C" w:rsidP="4D472B24"/>
          <w:p w14:paraId="1C918E9C" w14:textId="03676F00" w:rsidR="000F285C" w:rsidRDefault="000F285C" w:rsidP="4D472B24">
            <w:r>
              <w:t>POST:/PUBLICACION/COMENTARIOS</w:t>
            </w:r>
          </w:p>
          <w:p w14:paraId="3219F458" w14:textId="5593528B" w:rsidR="000F285C" w:rsidRDefault="000F285C" w:rsidP="4D472B24">
            <w:r>
              <w:t>GET:/PUBLICACIOM/COMENTARIOS</w:t>
            </w:r>
          </w:p>
          <w:p w14:paraId="554A5802" w14:textId="41EBB4D4" w:rsidR="000F285C" w:rsidRDefault="000F285C" w:rsidP="4D472B24">
            <w:r>
              <w:t>GET:/PUBLICACION/ID/COMENTARIOS/ID</w:t>
            </w:r>
          </w:p>
          <w:p w14:paraId="0A84F812" w14:textId="01F67023" w:rsidR="000F285C" w:rsidRDefault="000F285C" w:rsidP="4D472B24"/>
          <w:p w14:paraId="66389081" w14:textId="6719E034" w:rsidR="000F285C" w:rsidRDefault="000F285C" w:rsidP="4D472B24">
            <w:r>
              <w:t>CONSULTAS:</w:t>
            </w:r>
          </w:p>
          <w:p w14:paraId="66BB0913" w14:textId="67258682" w:rsidR="000F285C" w:rsidRDefault="000F285C" w:rsidP="4D472B24"/>
          <w:p w14:paraId="2CABAEF2" w14:textId="01B1753F" w:rsidR="000F285C" w:rsidRDefault="000F285C" w:rsidP="4D472B24">
            <w:proofErr w:type="spellStart"/>
            <w:r>
              <w:t>Comentarios.create</w:t>
            </w:r>
            <w:proofErr w:type="spellEnd"/>
            <w:r>
              <w:t>({})</w:t>
            </w:r>
          </w:p>
          <w:p w14:paraId="5FC0600E" w14:textId="5B100131" w:rsidR="000F285C" w:rsidRDefault="000F285C" w:rsidP="4D472B24">
            <w:proofErr w:type="spellStart"/>
            <w:r>
              <w:t>Comentarios.find</w:t>
            </w:r>
            <w:proofErr w:type="spellEnd"/>
            <w:r>
              <w:t>({})</w:t>
            </w:r>
          </w:p>
          <w:p w14:paraId="7DC9524C" w14:textId="78579888" w:rsidR="4D472B24" w:rsidRDefault="4D472B24" w:rsidP="4D472B24"/>
          <w:p w14:paraId="189C9E26" w14:textId="2A682163" w:rsidR="4D472B24" w:rsidRDefault="4D472B24" w:rsidP="4D472B24"/>
          <w:p w14:paraId="10C7984E" w14:textId="3EB2AE54" w:rsidR="4D472B24" w:rsidRDefault="4D472B24" w:rsidP="4D472B24"/>
          <w:p w14:paraId="1B2F3962" w14:textId="5418FAF5" w:rsidR="4D472B24" w:rsidRDefault="4D472B24" w:rsidP="4D472B24"/>
          <w:p w14:paraId="4A51BFD4" w14:textId="65E27E80" w:rsidR="4D472B24" w:rsidRDefault="4D472B24" w:rsidP="4D472B24"/>
          <w:p w14:paraId="76F078F6" w14:textId="2867DEC0" w:rsidR="4D472B24" w:rsidRDefault="4D472B24" w:rsidP="4D472B24"/>
          <w:p w14:paraId="253FE069" w14:textId="5066FEAD" w:rsidR="4D472B24" w:rsidRDefault="4D472B24" w:rsidP="4D472B24"/>
          <w:p w14:paraId="71290864" w14:textId="16BE712C" w:rsidR="4D472B24" w:rsidRDefault="4D472B24" w:rsidP="4D472B24"/>
          <w:p w14:paraId="7AD477A4" w14:textId="09B82FFF" w:rsidR="4D472B24" w:rsidRDefault="4D472B24" w:rsidP="4D472B24"/>
          <w:p w14:paraId="20C23BF1" w14:textId="6A772721" w:rsidR="4D472B24" w:rsidRDefault="4D472B24" w:rsidP="4D472B24"/>
          <w:p w14:paraId="4E62D2D5" w14:textId="04625415" w:rsidR="4D472B24" w:rsidRDefault="4D472B24" w:rsidP="4D472B24"/>
          <w:p w14:paraId="2F0B0DED" w14:textId="0E3C2629" w:rsidR="4D472B24" w:rsidRDefault="4D472B24" w:rsidP="4D472B24"/>
          <w:p w14:paraId="42ABB463" w14:textId="59B4D4C7" w:rsidR="4D472B24" w:rsidRDefault="4D472B24" w:rsidP="4D472B24"/>
          <w:p w14:paraId="7DAC95BC" w14:textId="5D88DC2D" w:rsidR="4D472B24" w:rsidRDefault="4D472B24" w:rsidP="4D472B24"/>
          <w:p w14:paraId="448C02C8" w14:textId="4F924747" w:rsidR="4D472B24" w:rsidRDefault="4D472B24" w:rsidP="4D472B24"/>
          <w:p w14:paraId="47BF6A61" w14:textId="6315ED3D" w:rsidR="4D472B24" w:rsidRDefault="4D472B24" w:rsidP="4D472B24"/>
        </w:tc>
      </w:tr>
    </w:tbl>
    <w:p w14:paraId="0FE3AEE1" w14:textId="287E20A1" w:rsidR="4D472B24" w:rsidRDefault="4D472B24" w:rsidP="4D472B24"/>
    <w:p w14:paraId="22B47F0C" w14:textId="3A0D8C6D" w:rsidR="4D472B24" w:rsidRDefault="4D472B24" w:rsidP="4D472B24"/>
    <w:p w14:paraId="7CA2CF53" w14:textId="49ED7E87" w:rsidR="4D472B24" w:rsidRDefault="4D472B24" w:rsidP="4D472B24"/>
    <w:p w14:paraId="3F7B4637" w14:textId="77777777" w:rsidR="00E571F0" w:rsidRDefault="00E571F0" w:rsidP="4D472B24">
      <w:bookmarkStart w:id="0" w:name="_GoBack"/>
      <w:bookmarkEnd w:id="0"/>
    </w:p>
    <w:sectPr w:rsidR="00E571F0" w:rsidSect="00856F86">
      <w:footerReference w:type="default" r:id="rId17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93799" w14:textId="77777777" w:rsidR="00782D19" w:rsidRDefault="00782D19">
      <w:r>
        <w:separator/>
      </w:r>
    </w:p>
    <w:p w14:paraId="42E6D9F3" w14:textId="77777777" w:rsidR="00782D19" w:rsidRDefault="00782D19"/>
  </w:endnote>
  <w:endnote w:type="continuationSeparator" w:id="0">
    <w:p w14:paraId="2781B136" w14:textId="77777777" w:rsidR="00782D19" w:rsidRDefault="00782D19">
      <w:r>
        <w:continuationSeparator/>
      </w:r>
    </w:p>
    <w:p w14:paraId="35783145" w14:textId="77777777" w:rsidR="00782D19" w:rsidRDefault="00782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907D" w14:textId="71CFBE0B" w:rsidR="00063A8F" w:rsidRDefault="00063A8F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B3449E">
      <w:rPr>
        <w:noProof/>
        <w:lang w:bidi="es-ES"/>
      </w:rPr>
      <w:t>20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4E57D" w14:textId="77777777" w:rsidR="00782D19" w:rsidRDefault="00782D19">
      <w:r>
        <w:separator/>
      </w:r>
    </w:p>
    <w:p w14:paraId="5C94D695" w14:textId="77777777" w:rsidR="00782D19" w:rsidRDefault="00782D19"/>
  </w:footnote>
  <w:footnote w:type="continuationSeparator" w:id="0">
    <w:p w14:paraId="6EB7A149" w14:textId="77777777" w:rsidR="00782D19" w:rsidRDefault="00782D19">
      <w:r>
        <w:continuationSeparator/>
      </w:r>
    </w:p>
    <w:p w14:paraId="15B3670E" w14:textId="77777777" w:rsidR="00782D19" w:rsidRDefault="00782D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1EA1F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C60EA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7CF70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3CF94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4A8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A467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B0D35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A207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2FB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CCD9D8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9BA3A60"/>
    <w:multiLevelType w:val="hybridMultilevel"/>
    <w:tmpl w:val="70D2ACD6"/>
    <w:lvl w:ilvl="0" w:tplc="1F2E9564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bCs/>
        <w:color w:val="404040"/>
        <w:spacing w:val="-17"/>
        <w:w w:val="100"/>
        <w:sz w:val="22"/>
        <w:szCs w:val="22"/>
        <w:lang w:val="es-ES" w:eastAsia="es-ES" w:bidi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658F7"/>
    <w:multiLevelType w:val="hybridMultilevel"/>
    <w:tmpl w:val="7B24A7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A73AF"/>
    <w:multiLevelType w:val="hybridMultilevel"/>
    <w:tmpl w:val="B6DED57C"/>
    <w:lvl w:ilvl="0" w:tplc="9E4E7EDA">
      <w:start w:val="1"/>
      <w:numFmt w:val="decimal"/>
      <w:lvlText w:val="%1."/>
      <w:lvlJc w:val="left"/>
      <w:pPr>
        <w:ind w:left="720" w:hanging="360"/>
      </w:pPr>
    </w:lvl>
    <w:lvl w:ilvl="1" w:tplc="0FA46FE8">
      <w:start w:val="1"/>
      <w:numFmt w:val="lowerLetter"/>
      <w:lvlText w:val="%2."/>
      <w:lvlJc w:val="left"/>
      <w:pPr>
        <w:ind w:left="1440" w:hanging="360"/>
      </w:pPr>
    </w:lvl>
    <w:lvl w:ilvl="2" w:tplc="95A66830">
      <w:start w:val="1"/>
      <w:numFmt w:val="lowerRoman"/>
      <w:lvlText w:val="%3."/>
      <w:lvlJc w:val="right"/>
      <w:pPr>
        <w:ind w:left="2160" w:hanging="180"/>
      </w:pPr>
    </w:lvl>
    <w:lvl w:ilvl="3" w:tplc="63FE8F50">
      <w:start w:val="1"/>
      <w:numFmt w:val="decimal"/>
      <w:lvlText w:val="%4."/>
      <w:lvlJc w:val="left"/>
      <w:pPr>
        <w:ind w:left="2880" w:hanging="360"/>
      </w:pPr>
    </w:lvl>
    <w:lvl w:ilvl="4" w:tplc="64765D38">
      <w:start w:val="1"/>
      <w:numFmt w:val="lowerLetter"/>
      <w:lvlText w:val="%5."/>
      <w:lvlJc w:val="left"/>
      <w:pPr>
        <w:ind w:left="3600" w:hanging="360"/>
      </w:pPr>
    </w:lvl>
    <w:lvl w:ilvl="5" w:tplc="A38EF23C">
      <w:start w:val="1"/>
      <w:numFmt w:val="lowerRoman"/>
      <w:lvlText w:val="%6."/>
      <w:lvlJc w:val="right"/>
      <w:pPr>
        <w:ind w:left="4320" w:hanging="180"/>
      </w:pPr>
    </w:lvl>
    <w:lvl w:ilvl="6" w:tplc="978A312E">
      <w:start w:val="1"/>
      <w:numFmt w:val="decimal"/>
      <w:lvlText w:val="%7."/>
      <w:lvlJc w:val="left"/>
      <w:pPr>
        <w:ind w:left="5040" w:hanging="360"/>
      </w:pPr>
    </w:lvl>
    <w:lvl w:ilvl="7" w:tplc="2F02D888">
      <w:start w:val="1"/>
      <w:numFmt w:val="lowerLetter"/>
      <w:lvlText w:val="%8."/>
      <w:lvlJc w:val="left"/>
      <w:pPr>
        <w:ind w:left="5760" w:hanging="360"/>
      </w:pPr>
    </w:lvl>
    <w:lvl w:ilvl="8" w:tplc="6EC87E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1172"/>
    <w:multiLevelType w:val="hybridMultilevel"/>
    <w:tmpl w:val="4A028E3E"/>
    <w:lvl w:ilvl="0" w:tplc="64F22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B9C"/>
    <w:multiLevelType w:val="hybridMultilevel"/>
    <w:tmpl w:val="4A0AC5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33"/>
    <w:rsid w:val="000302F2"/>
    <w:rsid w:val="00042EE8"/>
    <w:rsid w:val="00063A8F"/>
    <w:rsid w:val="000C5297"/>
    <w:rsid w:val="000D0BE9"/>
    <w:rsid w:val="000F285C"/>
    <w:rsid w:val="000F4D3D"/>
    <w:rsid w:val="000F58B3"/>
    <w:rsid w:val="001224B8"/>
    <w:rsid w:val="001403A4"/>
    <w:rsid w:val="00141668"/>
    <w:rsid w:val="00180477"/>
    <w:rsid w:val="0019366D"/>
    <w:rsid w:val="00193741"/>
    <w:rsid w:val="00193C6F"/>
    <w:rsid w:val="001A2B2D"/>
    <w:rsid w:val="001C154F"/>
    <w:rsid w:val="0023295D"/>
    <w:rsid w:val="00254F24"/>
    <w:rsid w:val="00256647"/>
    <w:rsid w:val="00265DF3"/>
    <w:rsid w:val="00287238"/>
    <w:rsid w:val="002B4558"/>
    <w:rsid w:val="002F2ACF"/>
    <w:rsid w:val="002F5192"/>
    <w:rsid w:val="003255B8"/>
    <w:rsid w:val="003419E8"/>
    <w:rsid w:val="00353ABB"/>
    <w:rsid w:val="003A2C52"/>
    <w:rsid w:val="003A3190"/>
    <w:rsid w:val="003C4FFC"/>
    <w:rsid w:val="00407E82"/>
    <w:rsid w:val="00414FBE"/>
    <w:rsid w:val="00423DAC"/>
    <w:rsid w:val="00427B33"/>
    <w:rsid w:val="00476AE0"/>
    <w:rsid w:val="0049714E"/>
    <w:rsid w:val="004B54AB"/>
    <w:rsid w:val="005328EE"/>
    <w:rsid w:val="00540F40"/>
    <w:rsid w:val="0056502E"/>
    <w:rsid w:val="005822C7"/>
    <w:rsid w:val="005B2959"/>
    <w:rsid w:val="005C22C5"/>
    <w:rsid w:val="005C44B8"/>
    <w:rsid w:val="005C6CB7"/>
    <w:rsid w:val="005E303F"/>
    <w:rsid w:val="0061438B"/>
    <w:rsid w:val="006143BA"/>
    <w:rsid w:val="00653DB1"/>
    <w:rsid w:val="00672B5B"/>
    <w:rsid w:val="006819C3"/>
    <w:rsid w:val="006958BF"/>
    <w:rsid w:val="006A43D2"/>
    <w:rsid w:val="006F0356"/>
    <w:rsid w:val="006F42FF"/>
    <w:rsid w:val="00702CD6"/>
    <w:rsid w:val="0071078A"/>
    <w:rsid w:val="007304F9"/>
    <w:rsid w:val="00732CD6"/>
    <w:rsid w:val="00745BA7"/>
    <w:rsid w:val="00754F65"/>
    <w:rsid w:val="00782D19"/>
    <w:rsid w:val="00787F6B"/>
    <w:rsid w:val="00790778"/>
    <w:rsid w:val="007C481D"/>
    <w:rsid w:val="007C4E5D"/>
    <w:rsid w:val="00820A1A"/>
    <w:rsid w:val="00821F40"/>
    <w:rsid w:val="00856F86"/>
    <w:rsid w:val="00874775"/>
    <w:rsid w:val="00883727"/>
    <w:rsid w:val="008C070D"/>
    <w:rsid w:val="008D1B3F"/>
    <w:rsid w:val="008F291E"/>
    <w:rsid w:val="00910220"/>
    <w:rsid w:val="00925031"/>
    <w:rsid w:val="009372FC"/>
    <w:rsid w:val="009619C9"/>
    <w:rsid w:val="0099640C"/>
    <w:rsid w:val="009A054B"/>
    <w:rsid w:val="009C46B5"/>
    <w:rsid w:val="009C6526"/>
    <w:rsid w:val="00A05487"/>
    <w:rsid w:val="00A05E4F"/>
    <w:rsid w:val="00A551F8"/>
    <w:rsid w:val="00A61D00"/>
    <w:rsid w:val="00A6719C"/>
    <w:rsid w:val="00A70998"/>
    <w:rsid w:val="00A91F3E"/>
    <w:rsid w:val="00A9445F"/>
    <w:rsid w:val="00AF16D0"/>
    <w:rsid w:val="00AF7ED1"/>
    <w:rsid w:val="00B06119"/>
    <w:rsid w:val="00B065D9"/>
    <w:rsid w:val="00B12557"/>
    <w:rsid w:val="00B3449E"/>
    <w:rsid w:val="00B510DA"/>
    <w:rsid w:val="00B7260D"/>
    <w:rsid w:val="00B93001"/>
    <w:rsid w:val="00BB7C60"/>
    <w:rsid w:val="00BE6DBD"/>
    <w:rsid w:val="00C1500B"/>
    <w:rsid w:val="00C167A1"/>
    <w:rsid w:val="00C2496C"/>
    <w:rsid w:val="00C65BF7"/>
    <w:rsid w:val="00C77773"/>
    <w:rsid w:val="00CF44F6"/>
    <w:rsid w:val="00CF656E"/>
    <w:rsid w:val="00D01A17"/>
    <w:rsid w:val="00D13312"/>
    <w:rsid w:val="00D433E4"/>
    <w:rsid w:val="00D44927"/>
    <w:rsid w:val="00D5693A"/>
    <w:rsid w:val="00D65F64"/>
    <w:rsid w:val="00DC09EE"/>
    <w:rsid w:val="00DC669D"/>
    <w:rsid w:val="00DF110B"/>
    <w:rsid w:val="00DF5AB4"/>
    <w:rsid w:val="00E20B4B"/>
    <w:rsid w:val="00E33C0E"/>
    <w:rsid w:val="00E536F1"/>
    <w:rsid w:val="00E571F0"/>
    <w:rsid w:val="00E637BD"/>
    <w:rsid w:val="00E8164D"/>
    <w:rsid w:val="00E95170"/>
    <w:rsid w:val="00EA44F9"/>
    <w:rsid w:val="00EC023A"/>
    <w:rsid w:val="00EC3264"/>
    <w:rsid w:val="00EC72FC"/>
    <w:rsid w:val="00EE005C"/>
    <w:rsid w:val="00EE750B"/>
    <w:rsid w:val="00EF156D"/>
    <w:rsid w:val="00EF7DC4"/>
    <w:rsid w:val="00F04A31"/>
    <w:rsid w:val="00F84212"/>
    <w:rsid w:val="00F845CD"/>
    <w:rsid w:val="00F955FD"/>
    <w:rsid w:val="00FF08F9"/>
    <w:rsid w:val="2FF45C6D"/>
    <w:rsid w:val="3266DE48"/>
    <w:rsid w:val="3F3078FC"/>
    <w:rsid w:val="420B8CA6"/>
    <w:rsid w:val="4D47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8CA6"/>
  <w15:chartTrackingRefBased/>
  <w15:docId w15:val="{C32BD7E6-FD0F-466A-90BB-EC88635D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01"/>
  </w:style>
  <w:style w:type="paragraph" w:styleId="Ttulo1">
    <w:name w:val="heading 1"/>
    <w:basedOn w:val="Normal"/>
    <w:next w:val="Normal"/>
    <w:link w:val="Ttulo1Car"/>
    <w:uiPriority w:val="9"/>
    <w:qFormat/>
    <w:rsid w:val="00BE6DBD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6DBD"/>
    <w:pPr>
      <w:keepNext/>
      <w:keepLines/>
      <w:spacing w:before="160" w:after="0"/>
      <w:contextualSpacing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6D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3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3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3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3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15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3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3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E6DBD"/>
    <w:pPr>
      <w:spacing w:after="4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BE6DBD"/>
    <w:rPr>
      <w:rFonts w:asciiTheme="majorHAnsi" w:eastAsiaTheme="majorEastAsia" w:hAnsiTheme="majorHAnsi" w:cstheme="majorBidi"/>
      <w:color w:val="2A7B88" w:themeColor="accent1" w:themeShade="BF"/>
      <w:kern w:val="28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BE6DBD"/>
    <w:rPr>
      <w:color w:val="595959" w:themeColor="text1" w:themeTint="A6"/>
    </w:rPr>
  </w:style>
  <w:style w:type="paragraph" w:styleId="Fecha">
    <w:name w:val="Date"/>
    <w:basedOn w:val="Normal"/>
    <w:next w:val="Informacindecontacto"/>
    <w:link w:val="FechaCar"/>
    <w:uiPriority w:val="2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2"/>
      </w:numPr>
      <w:spacing w:after="80"/>
      <w:contextualSpacing/>
    </w:pPr>
  </w:style>
  <w:style w:type="character" w:customStyle="1" w:styleId="FechaCar">
    <w:name w:val="Fecha Car"/>
    <w:basedOn w:val="Fuentedeprrafopredeter"/>
    <w:link w:val="Fecha"/>
    <w:uiPriority w:val="2"/>
    <w:rPr>
      <w:b/>
      <w:bCs/>
      <w:color w:val="0D0D0D" w:themeColor="text1" w:themeTint="F2"/>
    </w:rPr>
  </w:style>
  <w:style w:type="paragraph" w:customStyle="1" w:styleId="Informacindecontacto">
    <w:name w:val="Información de contacto"/>
    <w:basedOn w:val="Normal"/>
    <w:uiPriority w:val="3"/>
    <w:qFormat/>
    <w:pPr>
      <w:spacing w:line="336" w:lineRule="auto"/>
      <w:contextualSpacing/>
    </w:pPr>
  </w:style>
  <w:style w:type="paragraph" w:styleId="Piedepgina">
    <w:name w:val="footer"/>
    <w:basedOn w:val="Normal"/>
    <w:link w:val="PiedepginaCar"/>
    <w:uiPriority w:val="99"/>
    <w:unhideWhenUsed/>
    <w:qFormat/>
    <w:rsid w:val="00BE6DBD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6DBD"/>
    <w:rPr>
      <w:color w:val="2A7B88" w:themeColor="accent1" w:themeShade="BF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A9445F"/>
    <w:pPr>
      <w:spacing w:before="800" w:after="180"/>
      <w:contextualSpacing/>
    </w:pPr>
    <w:rPr>
      <w:b/>
      <w:bCs/>
      <w:color w:val="0D0D0D" w:themeColor="text1" w:themeTint="F2"/>
    </w:rPr>
  </w:style>
  <w:style w:type="character" w:customStyle="1" w:styleId="SaludoCar">
    <w:name w:val="Saludo Car"/>
    <w:basedOn w:val="Fuentedeprrafopredeter"/>
    <w:link w:val="Saludo"/>
    <w:uiPriority w:val="4"/>
    <w:rsid w:val="00A9445F"/>
    <w:rPr>
      <w:b/>
      <w:bCs/>
      <w:color w:val="0D0D0D" w:themeColor="text1" w:themeTint="F2"/>
    </w:rPr>
  </w:style>
  <w:style w:type="paragraph" w:styleId="Cierre">
    <w:name w:val="Closing"/>
    <w:basedOn w:val="Normal"/>
    <w:next w:val="Firma"/>
    <w:link w:val="CierreCar"/>
    <w:uiPriority w:val="5"/>
    <w:unhideWhenUsed/>
    <w:qFormat/>
    <w:rsid w:val="00B93001"/>
    <w:pPr>
      <w:spacing w:before="720" w:after="0"/>
      <w:contextualSpacing/>
    </w:pPr>
    <w:rPr>
      <w:b/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5"/>
    <w:rsid w:val="00B93001"/>
    <w:rPr>
      <w:b/>
      <w:bCs/>
      <w:color w:val="0D0D0D" w:themeColor="text1" w:themeTint="F2"/>
    </w:rPr>
  </w:style>
  <w:style w:type="paragraph" w:styleId="Firma">
    <w:name w:val="Signature"/>
    <w:basedOn w:val="Normal"/>
    <w:next w:val="Normal"/>
    <w:link w:val="FirmaCar"/>
    <w:uiPriority w:val="6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6"/>
    <w:rPr>
      <w:b/>
      <w:bCs/>
      <w:color w:val="0D0D0D" w:themeColor="text1" w:themeTint="F2"/>
    </w:rPr>
  </w:style>
  <w:style w:type="character" w:customStyle="1" w:styleId="Ttulo1Car">
    <w:name w:val="Título 1 Car"/>
    <w:basedOn w:val="Fuentedeprrafopredeter"/>
    <w:link w:val="Ttulo1"/>
    <w:uiPriority w:val="9"/>
    <w:rsid w:val="00BE6DBD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6DB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193741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741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93741"/>
  </w:style>
  <w:style w:type="paragraph" w:styleId="Textodebloque">
    <w:name w:val="Block Text"/>
    <w:basedOn w:val="Normal"/>
    <w:uiPriority w:val="99"/>
    <w:semiHidden/>
    <w:unhideWhenUsed/>
    <w:rsid w:val="00BE6DBD"/>
    <w:pPr>
      <w:pBdr>
        <w:top w:val="single" w:sz="2" w:space="10" w:color="2A7B88" w:themeColor="accent1" w:themeShade="BF"/>
        <w:left w:val="single" w:sz="2" w:space="10" w:color="2A7B88" w:themeColor="accent1" w:themeShade="BF"/>
        <w:bottom w:val="single" w:sz="2" w:space="10" w:color="2A7B88" w:themeColor="accent1" w:themeShade="BF"/>
        <w:right w:val="single" w:sz="2" w:space="10" w:color="2A7B88" w:themeColor="accent1" w:themeShade="BF"/>
      </w:pBdr>
      <w:ind w:left="1152" w:right="1152"/>
    </w:pPr>
    <w:rPr>
      <w:i/>
      <w:iCs/>
      <w:color w:val="2A7B8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37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374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37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374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93741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93741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93741"/>
    <w:pPr>
      <w:spacing w:after="2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9374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374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374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93741"/>
    <w:pPr>
      <w:spacing w:after="2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93741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93741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9374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93741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93741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93741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93741"/>
    <w:pPr>
      <w:spacing w:after="200"/>
    </w:pPr>
    <w:rPr>
      <w:i/>
      <w:iCs/>
      <w:color w:val="4D4D4D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93741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74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741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7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741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937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3741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93741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93741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93741"/>
  </w:style>
  <w:style w:type="character" w:styleId="nfasis">
    <w:name w:val="Emphasis"/>
    <w:basedOn w:val="Fuentedeprrafopredeter"/>
    <w:uiPriority w:val="20"/>
    <w:semiHidden/>
    <w:unhideWhenUsed/>
    <w:qFormat/>
    <w:rsid w:val="00193741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9374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3741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3741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9374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E6DBD"/>
    <w:rPr>
      <w:color w:val="523145" w:themeColor="accent5" w:themeShade="80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9374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3741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741"/>
    <w:rPr>
      <w:szCs w:val="20"/>
    </w:rPr>
  </w:style>
  <w:style w:type="table" w:styleId="Tabladecuadrcula1clara">
    <w:name w:val="Grid Table 1 Light"/>
    <w:basedOn w:val="Tablanormal"/>
    <w:uiPriority w:val="46"/>
    <w:rsid w:val="0019374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93741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93741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93741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93741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93741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93741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3">
    <w:name w:val="Grid Table 3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1937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937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937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937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1937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937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937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E6DB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3741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3741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3741"/>
    <w:rPr>
      <w:rFonts w:asciiTheme="majorHAnsi" w:eastAsiaTheme="majorEastAsia" w:hAnsiTheme="majorHAnsi" w:cstheme="majorBidi"/>
      <w:color w:val="1C515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3741"/>
    <w:rPr>
      <w:rFonts w:asciiTheme="majorHAnsi" w:eastAsiaTheme="majorEastAsia" w:hAnsiTheme="majorHAnsi" w:cstheme="majorBidi"/>
      <w:i/>
      <w:iCs/>
      <w:color w:val="1C515A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374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374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93741"/>
  </w:style>
  <w:style w:type="paragraph" w:styleId="DireccinHTML">
    <w:name w:val="HTML Address"/>
    <w:basedOn w:val="Normal"/>
    <w:link w:val="DireccinHTMLCar"/>
    <w:uiPriority w:val="99"/>
    <w:semiHidden/>
    <w:unhideWhenUsed/>
    <w:rsid w:val="00193741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93741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93741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93741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9374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93741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3741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3741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93741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93741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9374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E6DBD"/>
    <w:rPr>
      <w:color w:val="2A7B88" w:themeColor="accent1" w:themeShade="B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93741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93741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93741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93741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93741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93741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93741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93741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93741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93741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E6DBD"/>
    <w:rPr>
      <w:i/>
      <w:iCs/>
      <w:color w:val="2A7B8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E6DBD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E6DBD"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E6DBD"/>
    <w:rPr>
      <w:b/>
      <w:bCs/>
      <w:caps w:val="0"/>
      <w:smallCaps/>
      <w:color w:val="2A7B88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9374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93741"/>
  </w:style>
  <w:style w:type="paragraph" w:styleId="Lista">
    <w:name w:val="List"/>
    <w:basedOn w:val="Normal"/>
    <w:uiPriority w:val="99"/>
    <w:semiHidden/>
    <w:unhideWhenUsed/>
    <w:rsid w:val="001937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937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937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937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93741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93741"/>
    <w:pPr>
      <w:numPr>
        <w:numId w:val="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93741"/>
    <w:pPr>
      <w:numPr>
        <w:numId w:val="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93741"/>
    <w:pPr>
      <w:numPr>
        <w:numId w:val="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93741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93741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93741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93741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93741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93741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93741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93741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93741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93741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93741"/>
    <w:pPr>
      <w:numPr>
        <w:numId w:val="14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193741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937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937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937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937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937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937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937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2">
    <w:name w:val="List Table 2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93741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3">
    <w:name w:val="List Table 3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93741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93741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937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9374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93741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93741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93741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93741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93741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93741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937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93741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937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9374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937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937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937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19374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193741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93741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93741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93741"/>
  </w:style>
  <w:style w:type="character" w:styleId="Nmerodepgina">
    <w:name w:val="page number"/>
    <w:basedOn w:val="Fuentedeprrafopredeter"/>
    <w:uiPriority w:val="99"/>
    <w:semiHidden/>
    <w:unhideWhenUsed/>
    <w:rsid w:val="00193741"/>
  </w:style>
  <w:style w:type="table" w:styleId="Tablanormal1">
    <w:name w:val="Plain Table 1"/>
    <w:basedOn w:val="Tablanormal"/>
    <w:uiPriority w:val="41"/>
    <w:rsid w:val="0019374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9374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9374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9374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9374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93741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93741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9374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193741"/>
    <w:rPr>
      <w:i/>
      <w:iCs/>
    </w:rPr>
  </w:style>
  <w:style w:type="character" w:styleId="Textoennegrita">
    <w:name w:val="Strong"/>
    <w:basedOn w:val="Fuentedeprrafopredeter"/>
    <w:uiPriority w:val="22"/>
    <w:semiHidden/>
    <w:unhideWhenUsed/>
    <w:qFormat/>
    <w:rsid w:val="00193741"/>
    <w:rPr>
      <w:b/>
      <w:bCs/>
    </w:rPr>
  </w:style>
  <w:style w:type="paragraph" w:styleId="Subttulo">
    <w:name w:val="Subtitle"/>
    <w:basedOn w:val="Normal"/>
    <w:link w:val="SubttuloCar"/>
    <w:uiPriority w:val="3"/>
    <w:semiHidden/>
    <w:unhideWhenUsed/>
    <w:qFormat/>
    <w:rsid w:val="0019374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3"/>
    <w:semiHidden/>
    <w:rsid w:val="00193741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9374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93741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9374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9374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9374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9374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9374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937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9374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937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9374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9374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9374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9374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9374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9374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9374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937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9374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9374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9374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9374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9374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9374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9374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9374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9374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9374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937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937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9374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9374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9374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9374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937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937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93741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93741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9374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9374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937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9374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937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937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9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9374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9374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9374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937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937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37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9374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93741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93741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93741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93741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93741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93741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unhideWhenUsed/>
    <w:qFormat/>
    <w:rsid w:val="001937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BFCC61-4798-415C-BE55-6EFBD2D86B1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C6C7DBA-1318-4B3A-B3AF-4DD1BD28B3D7}">
      <dgm:prSet phldrT="[Texto]"/>
      <dgm:spPr/>
      <dgm:t>
        <a:bodyPr/>
        <a:lstStyle/>
        <a:p>
          <a:r>
            <a:rPr lang="es-ES"/>
            <a:t>Home</a:t>
          </a:r>
        </a:p>
      </dgm:t>
    </dgm:pt>
    <dgm:pt modelId="{2C6B48C6-81B0-4A35-8004-B3B8B810C36C}" type="parTrans" cxnId="{6BB1FD61-8110-4D49-93B5-6C82A96A64FB}">
      <dgm:prSet/>
      <dgm:spPr/>
      <dgm:t>
        <a:bodyPr/>
        <a:lstStyle/>
        <a:p>
          <a:endParaRPr lang="es-ES"/>
        </a:p>
      </dgm:t>
    </dgm:pt>
    <dgm:pt modelId="{68640338-B3E9-4D98-AC8C-2735F5EFBB34}" type="sibTrans" cxnId="{6BB1FD61-8110-4D49-93B5-6C82A96A64FB}">
      <dgm:prSet/>
      <dgm:spPr/>
      <dgm:t>
        <a:bodyPr/>
        <a:lstStyle/>
        <a:p>
          <a:endParaRPr lang="es-ES"/>
        </a:p>
      </dgm:t>
    </dgm:pt>
    <dgm:pt modelId="{1972800C-6460-4912-BE7D-C5B200DDFF08}">
      <dgm:prSet phldrT="[Texto]"/>
      <dgm:spPr/>
      <dgm:t>
        <a:bodyPr/>
        <a:lstStyle/>
        <a:p>
          <a:r>
            <a:rPr lang="es-ES"/>
            <a:t>Registro</a:t>
          </a:r>
        </a:p>
      </dgm:t>
    </dgm:pt>
    <dgm:pt modelId="{978A747B-61C1-4C80-8E8B-579D07B8CB09}" type="parTrans" cxnId="{A5730B3A-DF15-4DB2-85DF-E03462DBB8C3}">
      <dgm:prSet/>
      <dgm:spPr/>
      <dgm:t>
        <a:bodyPr/>
        <a:lstStyle/>
        <a:p>
          <a:endParaRPr lang="es-ES"/>
        </a:p>
      </dgm:t>
    </dgm:pt>
    <dgm:pt modelId="{73D823E6-4801-44FB-924D-F7C35788A946}" type="sibTrans" cxnId="{A5730B3A-DF15-4DB2-85DF-E03462DBB8C3}">
      <dgm:prSet/>
      <dgm:spPr/>
      <dgm:t>
        <a:bodyPr/>
        <a:lstStyle/>
        <a:p>
          <a:endParaRPr lang="es-ES"/>
        </a:p>
      </dgm:t>
    </dgm:pt>
    <dgm:pt modelId="{FBE74C47-42B1-4586-83EA-4B8989815A1E}">
      <dgm:prSet phldrT="[Texto]"/>
      <dgm:spPr/>
      <dgm:t>
        <a:bodyPr/>
        <a:lstStyle/>
        <a:p>
          <a:r>
            <a:rPr lang="es-ES"/>
            <a:t>Iniciar sesión  </a:t>
          </a:r>
        </a:p>
      </dgm:t>
    </dgm:pt>
    <dgm:pt modelId="{9340425B-B078-4AEF-9A1D-CCFC0726CCDC}" type="parTrans" cxnId="{8EAD12A2-A423-43EC-8C4D-CF2E8DE10B13}">
      <dgm:prSet/>
      <dgm:spPr/>
      <dgm:t>
        <a:bodyPr/>
        <a:lstStyle/>
        <a:p>
          <a:endParaRPr lang="es-ES"/>
        </a:p>
      </dgm:t>
    </dgm:pt>
    <dgm:pt modelId="{C901DDD7-43AD-4968-B7C9-E92DC1CC323F}" type="sibTrans" cxnId="{8EAD12A2-A423-43EC-8C4D-CF2E8DE10B13}">
      <dgm:prSet/>
      <dgm:spPr/>
      <dgm:t>
        <a:bodyPr/>
        <a:lstStyle/>
        <a:p>
          <a:endParaRPr lang="es-ES"/>
        </a:p>
      </dgm:t>
    </dgm:pt>
    <dgm:pt modelId="{3729299E-A91A-4619-BFE1-399AB49A648D}">
      <dgm:prSet phldrT="[Texto]"/>
      <dgm:spPr/>
      <dgm:t>
        <a:bodyPr/>
        <a:lstStyle/>
        <a:p>
          <a:r>
            <a:rPr lang="es-ES"/>
            <a:t>Inicio</a:t>
          </a:r>
        </a:p>
      </dgm:t>
    </dgm:pt>
    <dgm:pt modelId="{C0A73730-8A2D-4F5C-8237-44830011845E}" type="parTrans" cxnId="{5362EB35-45AE-49D4-8897-D8F913976AE7}">
      <dgm:prSet/>
      <dgm:spPr/>
      <dgm:t>
        <a:bodyPr/>
        <a:lstStyle/>
        <a:p>
          <a:endParaRPr lang="es-ES"/>
        </a:p>
      </dgm:t>
    </dgm:pt>
    <dgm:pt modelId="{72769CA3-EA84-41C1-9E13-B2388F117952}" type="sibTrans" cxnId="{5362EB35-45AE-49D4-8897-D8F913976AE7}">
      <dgm:prSet/>
      <dgm:spPr/>
      <dgm:t>
        <a:bodyPr/>
        <a:lstStyle/>
        <a:p>
          <a:endParaRPr lang="es-ES"/>
        </a:p>
      </dgm:t>
    </dgm:pt>
    <dgm:pt modelId="{1382D960-833A-45CE-8427-F5E054F6315E}">
      <dgm:prSet/>
      <dgm:spPr/>
      <dgm:t>
        <a:bodyPr/>
        <a:lstStyle/>
        <a:p>
          <a:r>
            <a:rPr lang="es-ES"/>
            <a:t>Publicaciones</a:t>
          </a:r>
        </a:p>
      </dgm:t>
    </dgm:pt>
    <dgm:pt modelId="{52EE4708-A151-4BE0-8F93-D87032BD5152}" type="parTrans" cxnId="{FFE5733E-3012-4853-A0D3-0FC769314FD1}">
      <dgm:prSet/>
      <dgm:spPr/>
      <dgm:t>
        <a:bodyPr/>
        <a:lstStyle/>
        <a:p>
          <a:endParaRPr lang="es-ES"/>
        </a:p>
      </dgm:t>
    </dgm:pt>
    <dgm:pt modelId="{48ADED5C-9EC0-4B06-BD29-EA90B9405B80}" type="sibTrans" cxnId="{FFE5733E-3012-4853-A0D3-0FC769314FD1}">
      <dgm:prSet/>
      <dgm:spPr/>
      <dgm:t>
        <a:bodyPr/>
        <a:lstStyle/>
        <a:p>
          <a:endParaRPr lang="es-ES"/>
        </a:p>
      </dgm:t>
    </dgm:pt>
    <dgm:pt modelId="{003DDC41-EE4C-45F6-9D78-B5A3BF3B572C}">
      <dgm:prSet/>
      <dgm:spPr/>
      <dgm:t>
        <a:bodyPr/>
        <a:lstStyle/>
        <a:p>
          <a:r>
            <a:rPr lang="es-ES"/>
            <a:t>Comentarios</a:t>
          </a:r>
        </a:p>
      </dgm:t>
    </dgm:pt>
    <dgm:pt modelId="{AA5D2B02-78BE-4961-B5D1-039A8551982F}" type="parTrans" cxnId="{1D3A26AB-AF75-4FE0-93FC-8AB436514B69}">
      <dgm:prSet/>
      <dgm:spPr/>
      <dgm:t>
        <a:bodyPr/>
        <a:lstStyle/>
        <a:p>
          <a:endParaRPr lang="es-ES"/>
        </a:p>
      </dgm:t>
    </dgm:pt>
    <dgm:pt modelId="{A010C461-63D9-4FF9-B30C-BB6FD87FB63E}" type="sibTrans" cxnId="{1D3A26AB-AF75-4FE0-93FC-8AB436514B69}">
      <dgm:prSet/>
      <dgm:spPr/>
      <dgm:t>
        <a:bodyPr/>
        <a:lstStyle/>
        <a:p>
          <a:endParaRPr lang="es-ES"/>
        </a:p>
      </dgm:t>
    </dgm:pt>
    <dgm:pt modelId="{E72E8066-A002-4894-8497-91E76A46C2C0}">
      <dgm:prSet/>
      <dgm:spPr/>
      <dgm:t>
        <a:bodyPr/>
        <a:lstStyle/>
        <a:p>
          <a:r>
            <a:rPr lang="es-ES"/>
            <a:t>Historial</a:t>
          </a:r>
        </a:p>
      </dgm:t>
    </dgm:pt>
    <dgm:pt modelId="{518766E4-ADC2-4147-8D6B-BA3A0F72A1A0}" type="parTrans" cxnId="{08044765-5C6B-402A-A5A4-49826BC2C3B1}">
      <dgm:prSet/>
      <dgm:spPr/>
      <dgm:t>
        <a:bodyPr/>
        <a:lstStyle/>
        <a:p>
          <a:endParaRPr lang="es-ES"/>
        </a:p>
      </dgm:t>
    </dgm:pt>
    <dgm:pt modelId="{EF617058-EA72-4BFE-B62C-438BC1229BA4}" type="sibTrans" cxnId="{08044765-5C6B-402A-A5A4-49826BC2C3B1}">
      <dgm:prSet/>
      <dgm:spPr/>
      <dgm:t>
        <a:bodyPr/>
        <a:lstStyle/>
        <a:p>
          <a:endParaRPr lang="es-ES"/>
        </a:p>
      </dgm:t>
    </dgm:pt>
    <dgm:pt modelId="{C71B8CE6-4D14-4864-9A0F-3B36CC1B353C}">
      <dgm:prSet/>
      <dgm:spPr/>
      <dgm:t>
        <a:bodyPr/>
        <a:lstStyle/>
        <a:p>
          <a:r>
            <a:rPr lang="es-ES"/>
            <a:t>Busqueda</a:t>
          </a:r>
        </a:p>
      </dgm:t>
    </dgm:pt>
    <dgm:pt modelId="{6A53B1DB-5314-4AF3-9624-76D4283C9529}" type="parTrans" cxnId="{89586F7A-09DE-46E3-BFBB-A89FDB683552}">
      <dgm:prSet/>
      <dgm:spPr/>
      <dgm:t>
        <a:bodyPr/>
        <a:lstStyle/>
        <a:p>
          <a:endParaRPr lang="es-ES"/>
        </a:p>
      </dgm:t>
    </dgm:pt>
    <dgm:pt modelId="{75ACB656-BCC3-474E-92A4-E086B321DD89}" type="sibTrans" cxnId="{89586F7A-09DE-46E3-BFBB-A89FDB683552}">
      <dgm:prSet/>
      <dgm:spPr/>
      <dgm:t>
        <a:bodyPr/>
        <a:lstStyle/>
        <a:p>
          <a:endParaRPr lang="es-ES"/>
        </a:p>
      </dgm:t>
    </dgm:pt>
    <dgm:pt modelId="{ADDF0FBF-8CDF-43E4-9B71-247D90BFEBF3}">
      <dgm:prSet/>
      <dgm:spPr/>
      <dgm:t>
        <a:bodyPr/>
        <a:lstStyle/>
        <a:p>
          <a:r>
            <a:rPr lang="es-ES"/>
            <a:t>Cerrar sesión </a:t>
          </a:r>
        </a:p>
      </dgm:t>
    </dgm:pt>
    <dgm:pt modelId="{8A6F20C5-E5E7-4A0D-8506-92CE926C5F23}" type="parTrans" cxnId="{562CBFC8-A0F7-42A8-92D9-A00377C63D9A}">
      <dgm:prSet/>
      <dgm:spPr/>
      <dgm:t>
        <a:bodyPr/>
        <a:lstStyle/>
        <a:p>
          <a:endParaRPr lang="es-ES"/>
        </a:p>
      </dgm:t>
    </dgm:pt>
    <dgm:pt modelId="{9A222DD3-5559-4950-94EA-EFF2A96F6C9C}" type="sibTrans" cxnId="{562CBFC8-A0F7-42A8-92D9-A00377C63D9A}">
      <dgm:prSet/>
      <dgm:spPr/>
      <dgm:t>
        <a:bodyPr/>
        <a:lstStyle/>
        <a:p>
          <a:endParaRPr lang="es-ES"/>
        </a:p>
      </dgm:t>
    </dgm:pt>
    <dgm:pt modelId="{8F8EF07D-5AAD-47E2-84EA-1B910914F7C8}" type="pres">
      <dgm:prSet presAssocID="{E6BFCC61-4798-415C-BE55-6EFBD2D86B1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78141BB-FA3C-4390-BC01-FB1554E036CF}" type="pres">
      <dgm:prSet presAssocID="{7C6C7DBA-1318-4B3A-B3AF-4DD1BD28B3D7}" presName="hierRoot1" presStyleCnt="0"/>
      <dgm:spPr/>
    </dgm:pt>
    <dgm:pt modelId="{E0EE00EC-B1E3-4396-9F39-E092C9AF49D5}" type="pres">
      <dgm:prSet presAssocID="{7C6C7DBA-1318-4B3A-B3AF-4DD1BD28B3D7}" presName="composite" presStyleCnt="0"/>
      <dgm:spPr/>
    </dgm:pt>
    <dgm:pt modelId="{FDC32E49-27ED-4320-8F54-B34E548EB276}" type="pres">
      <dgm:prSet presAssocID="{7C6C7DBA-1318-4B3A-B3AF-4DD1BD28B3D7}" presName="background" presStyleLbl="node0" presStyleIdx="0" presStyleCnt="1"/>
      <dgm:spPr/>
    </dgm:pt>
    <dgm:pt modelId="{6A327604-B70B-421C-85A4-D74C28924330}" type="pres">
      <dgm:prSet presAssocID="{7C6C7DBA-1318-4B3A-B3AF-4DD1BD28B3D7}" presName="text" presStyleLbl="fgAcc0" presStyleIdx="0" presStyleCnt="1" custScaleX="70336" custScaleY="691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C4384A3-E01A-42EB-BD80-98972F0AA886}" type="pres">
      <dgm:prSet presAssocID="{7C6C7DBA-1318-4B3A-B3AF-4DD1BD28B3D7}" presName="hierChild2" presStyleCnt="0"/>
      <dgm:spPr/>
    </dgm:pt>
    <dgm:pt modelId="{E422FA07-A22A-4DBE-99AB-A1461BE5B086}" type="pres">
      <dgm:prSet presAssocID="{978A747B-61C1-4C80-8E8B-579D07B8CB09}" presName="Name10" presStyleLbl="parChTrans1D2" presStyleIdx="0" presStyleCnt="3"/>
      <dgm:spPr/>
      <dgm:t>
        <a:bodyPr/>
        <a:lstStyle/>
        <a:p>
          <a:endParaRPr lang="es-ES"/>
        </a:p>
      </dgm:t>
    </dgm:pt>
    <dgm:pt modelId="{213C9C67-5EFC-4DA0-AC2E-5FD014AA3230}" type="pres">
      <dgm:prSet presAssocID="{1972800C-6460-4912-BE7D-C5B200DDFF08}" presName="hierRoot2" presStyleCnt="0"/>
      <dgm:spPr/>
    </dgm:pt>
    <dgm:pt modelId="{C6F5D3AC-0E33-49A5-B29B-92F29D1CEB0F}" type="pres">
      <dgm:prSet presAssocID="{1972800C-6460-4912-BE7D-C5B200DDFF08}" presName="composite2" presStyleCnt="0"/>
      <dgm:spPr/>
    </dgm:pt>
    <dgm:pt modelId="{7A173061-76B7-4B07-9F70-53FE028647BE}" type="pres">
      <dgm:prSet presAssocID="{1972800C-6460-4912-BE7D-C5B200DDFF08}" presName="background2" presStyleLbl="node2" presStyleIdx="0" presStyleCnt="3"/>
      <dgm:spPr/>
    </dgm:pt>
    <dgm:pt modelId="{3C29BC57-D38E-493F-8526-35EBB75A1998}" type="pres">
      <dgm:prSet presAssocID="{1972800C-6460-4912-BE7D-C5B200DDFF08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5E1C290-2266-4405-9DFE-D20197107FD6}" type="pres">
      <dgm:prSet presAssocID="{1972800C-6460-4912-BE7D-C5B200DDFF08}" presName="hierChild3" presStyleCnt="0"/>
      <dgm:spPr/>
    </dgm:pt>
    <dgm:pt modelId="{7C1926B8-7A48-4F4E-9E92-4C0722281A20}" type="pres">
      <dgm:prSet presAssocID="{9340425B-B078-4AEF-9A1D-CCFC0726CCDC}" presName="Name10" presStyleLbl="parChTrans1D2" presStyleIdx="1" presStyleCnt="3"/>
      <dgm:spPr/>
      <dgm:t>
        <a:bodyPr/>
        <a:lstStyle/>
        <a:p>
          <a:endParaRPr lang="es-ES"/>
        </a:p>
      </dgm:t>
    </dgm:pt>
    <dgm:pt modelId="{CE27E6AA-C037-463C-8FF0-64270FA13C43}" type="pres">
      <dgm:prSet presAssocID="{FBE74C47-42B1-4586-83EA-4B8989815A1E}" presName="hierRoot2" presStyleCnt="0"/>
      <dgm:spPr/>
    </dgm:pt>
    <dgm:pt modelId="{8E54B5B3-DE35-42C5-9453-4A5EDC4C52D6}" type="pres">
      <dgm:prSet presAssocID="{FBE74C47-42B1-4586-83EA-4B8989815A1E}" presName="composite2" presStyleCnt="0"/>
      <dgm:spPr/>
    </dgm:pt>
    <dgm:pt modelId="{C64C39B5-0003-4A01-B1EB-32A2B949117F}" type="pres">
      <dgm:prSet presAssocID="{FBE74C47-42B1-4586-83EA-4B8989815A1E}" presName="background2" presStyleLbl="node2" presStyleIdx="1" presStyleCnt="3"/>
      <dgm:spPr/>
    </dgm:pt>
    <dgm:pt modelId="{E00AB2DA-7BD3-4C58-9E69-FC8CABECE685}" type="pres">
      <dgm:prSet presAssocID="{FBE74C47-42B1-4586-83EA-4B8989815A1E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4251966-9DB0-4105-9F43-8A2B02CF1866}" type="pres">
      <dgm:prSet presAssocID="{FBE74C47-42B1-4586-83EA-4B8989815A1E}" presName="hierChild3" presStyleCnt="0"/>
      <dgm:spPr/>
    </dgm:pt>
    <dgm:pt modelId="{6B85EEA0-AA2C-468D-A560-5C2FC5CCF903}" type="pres">
      <dgm:prSet presAssocID="{C0A73730-8A2D-4F5C-8237-44830011845E}" presName="Name17" presStyleLbl="parChTrans1D3" presStyleIdx="0" presStyleCnt="1"/>
      <dgm:spPr/>
      <dgm:t>
        <a:bodyPr/>
        <a:lstStyle/>
        <a:p>
          <a:endParaRPr lang="es-ES"/>
        </a:p>
      </dgm:t>
    </dgm:pt>
    <dgm:pt modelId="{94A93927-0DFB-4607-840D-D0AD06CD244B}" type="pres">
      <dgm:prSet presAssocID="{3729299E-A91A-4619-BFE1-399AB49A648D}" presName="hierRoot3" presStyleCnt="0"/>
      <dgm:spPr/>
    </dgm:pt>
    <dgm:pt modelId="{CCCC50AF-65AC-4F62-B4E5-A6A96B27CE0B}" type="pres">
      <dgm:prSet presAssocID="{3729299E-A91A-4619-BFE1-399AB49A648D}" presName="composite3" presStyleCnt="0"/>
      <dgm:spPr/>
    </dgm:pt>
    <dgm:pt modelId="{4A5B2548-9CF6-48CE-80A5-5CB6C2889D3A}" type="pres">
      <dgm:prSet presAssocID="{3729299E-A91A-4619-BFE1-399AB49A648D}" presName="background3" presStyleLbl="node3" presStyleIdx="0" presStyleCnt="1"/>
      <dgm:spPr/>
    </dgm:pt>
    <dgm:pt modelId="{DA9F8D29-0B29-4952-AE04-950E0DA9E033}" type="pres">
      <dgm:prSet presAssocID="{3729299E-A91A-4619-BFE1-399AB49A648D}" presName="text3" presStyleLbl="fgAcc3" presStyleIdx="0" presStyleCnt="1" custLinFactNeighborX="3586" custLinFactNeighborY="1317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1E89B7A-08C4-49C9-943E-B484EC7B5AC0}" type="pres">
      <dgm:prSet presAssocID="{3729299E-A91A-4619-BFE1-399AB49A648D}" presName="hierChild4" presStyleCnt="0"/>
      <dgm:spPr/>
    </dgm:pt>
    <dgm:pt modelId="{0CC5C036-B289-4DBC-96AF-6647B668ED6E}" type="pres">
      <dgm:prSet presAssocID="{52EE4708-A151-4BE0-8F93-D87032BD5152}" presName="Name23" presStyleLbl="parChTrans1D4" presStyleIdx="0" presStyleCnt="4"/>
      <dgm:spPr/>
      <dgm:t>
        <a:bodyPr/>
        <a:lstStyle/>
        <a:p>
          <a:endParaRPr lang="es-ES"/>
        </a:p>
      </dgm:t>
    </dgm:pt>
    <dgm:pt modelId="{C31E382A-29CA-4F49-97D8-FD63955828A9}" type="pres">
      <dgm:prSet presAssocID="{1382D960-833A-45CE-8427-F5E054F6315E}" presName="hierRoot4" presStyleCnt="0"/>
      <dgm:spPr/>
    </dgm:pt>
    <dgm:pt modelId="{36BC18B1-D69B-43CC-95BE-0B886D9A0850}" type="pres">
      <dgm:prSet presAssocID="{1382D960-833A-45CE-8427-F5E054F6315E}" presName="composite4" presStyleCnt="0"/>
      <dgm:spPr/>
    </dgm:pt>
    <dgm:pt modelId="{72C3E01F-3E06-4D49-A554-79BEE8C28262}" type="pres">
      <dgm:prSet presAssocID="{1382D960-833A-45CE-8427-F5E054F6315E}" presName="background4" presStyleLbl="node4" presStyleIdx="0" presStyleCnt="4"/>
      <dgm:spPr/>
    </dgm:pt>
    <dgm:pt modelId="{6FC22EA3-CEED-4C34-B497-C25A8E084113}" type="pres">
      <dgm:prSet presAssocID="{1382D960-833A-45CE-8427-F5E054F6315E}" presName="text4" presStyleLbl="fgAcc4" presStyleIdx="0" presStyleCnt="4" custLinFactNeighborX="54096" custLinFactNeighborY="135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503C6DB-8186-4691-A261-EF41055E19B1}" type="pres">
      <dgm:prSet presAssocID="{1382D960-833A-45CE-8427-F5E054F6315E}" presName="hierChild5" presStyleCnt="0"/>
      <dgm:spPr/>
    </dgm:pt>
    <dgm:pt modelId="{549C1AB4-F39B-4CB5-BBD0-059DE053D6B9}" type="pres">
      <dgm:prSet presAssocID="{AA5D2B02-78BE-4961-B5D1-039A8551982F}" presName="Name23" presStyleLbl="parChTrans1D4" presStyleIdx="1" presStyleCnt="4"/>
      <dgm:spPr/>
      <dgm:t>
        <a:bodyPr/>
        <a:lstStyle/>
        <a:p>
          <a:endParaRPr lang="es-ES"/>
        </a:p>
      </dgm:t>
    </dgm:pt>
    <dgm:pt modelId="{99E0791B-B352-49C1-A496-7EB68DCFEDFB}" type="pres">
      <dgm:prSet presAssocID="{003DDC41-EE4C-45F6-9D78-B5A3BF3B572C}" presName="hierRoot4" presStyleCnt="0"/>
      <dgm:spPr/>
    </dgm:pt>
    <dgm:pt modelId="{82EDF932-50E3-4D7F-88C9-B13E2B8691BB}" type="pres">
      <dgm:prSet presAssocID="{003DDC41-EE4C-45F6-9D78-B5A3BF3B572C}" presName="composite4" presStyleCnt="0"/>
      <dgm:spPr/>
    </dgm:pt>
    <dgm:pt modelId="{26B89F0F-A2A3-4EAC-A4C9-F112A100FCD3}" type="pres">
      <dgm:prSet presAssocID="{003DDC41-EE4C-45F6-9D78-B5A3BF3B572C}" presName="background4" presStyleLbl="node4" presStyleIdx="1" presStyleCnt="4"/>
      <dgm:spPr/>
    </dgm:pt>
    <dgm:pt modelId="{90B9E505-D785-4275-9B27-F8B4679A48BC}" type="pres">
      <dgm:prSet presAssocID="{003DDC41-EE4C-45F6-9D78-B5A3BF3B572C}" presName="text4" presStyleLbl="fgAcc4" presStyleIdx="1" presStyleCnt="4" custLinFactNeighborX="51878" custLinFactNeighborY="-494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8EB9E98-B325-4AEC-ADCC-215C34EA84A1}" type="pres">
      <dgm:prSet presAssocID="{003DDC41-EE4C-45F6-9D78-B5A3BF3B572C}" presName="hierChild5" presStyleCnt="0"/>
      <dgm:spPr/>
    </dgm:pt>
    <dgm:pt modelId="{FB38E523-3B1F-4E07-A832-26AB0CA75AA4}" type="pres">
      <dgm:prSet presAssocID="{8A6F20C5-E5E7-4A0D-8506-92CE926C5F23}" presName="Name23" presStyleLbl="parChTrans1D4" presStyleIdx="2" presStyleCnt="4"/>
      <dgm:spPr/>
      <dgm:t>
        <a:bodyPr/>
        <a:lstStyle/>
        <a:p>
          <a:endParaRPr lang="es-ES"/>
        </a:p>
      </dgm:t>
    </dgm:pt>
    <dgm:pt modelId="{92F26004-4DA2-4485-9451-529B5411F31D}" type="pres">
      <dgm:prSet presAssocID="{ADDF0FBF-8CDF-43E4-9B71-247D90BFEBF3}" presName="hierRoot4" presStyleCnt="0"/>
      <dgm:spPr/>
    </dgm:pt>
    <dgm:pt modelId="{07FB0004-B9A3-45EF-975C-C4F1281644AA}" type="pres">
      <dgm:prSet presAssocID="{ADDF0FBF-8CDF-43E4-9B71-247D90BFEBF3}" presName="composite4" presStyleCnt="0"/>
      <dgm:spPr/>
    </dgm:pt>
    <dgm:pt modelId="{432E77D2-5682-4062-A55D-18DD93376EFE}" type="pres">
      <dgm:prSet presAssocID="{ADDF0FBF-8CDF-43E4-9B71-247D90BFEBF3}" presName="background4" presStyleLbl="node4" presStyleIdx="2" presStyleCnt="4"/>
      <dgm:spPr/>
    </dgm:pt>
    <dgm:pt modelId="{BFF533FA-49EB-4472-BA91-C2382A933D8A}" type="pres">
      <dgm:prSet presAssocID="{ADDF0FBF-8CDF-43E4-9B71-247D90BFEBF3}" presName="text4" presStyleLbl="fgAcc4" presStyleIdx="2" presStyleCnt="4" custLinFactY="176" custLinFactNeighborX="61370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C7ADD-0755-41F4-ADF3-6CD274778C91}" type="pres">
      <dgm:prSet presAssocID="{ADDF0FBF-8CDF-43E4-9B71-247D90BFEBF3}" presName="hierChild5" presStyleCnt="0"/>
      <dgm:spPr/>
    </dgm:pt>
    <dgm:pt modelId="{C27676AC-AAFC-4B4C-BAD7-BFA3447D5255}" type="pres">
      <dgm:prSet presAssocID="{6A53B1DB-5314-4AF3-9624-76D4283C9529}" presName="Name23" presStyleLbl="parChTrans1D4" presStyleIdx="3" presStyleCnt="4"/>
      <dgm:spPr/>
      <dgm:t>
        <a:bodyPr/>
        <a:lstStyle/>
        <a:p>
          <a:endParaRPr lang="es-ES"/>
        </a:p>
      </dgm:t>
    </dgm:pt>
    <dgm:pt modelId="{39428CAF-9548-4EB8-B379-E7E26623DADA}" type="pres">
      <dgm:prSet presAssocID="{C71B8CE6-4D14-4864-9A0F-3B36CC1B353C}" presName="hierRoot4" presStyleCnt="0"/>
      <dgm:spPr/>
    </dgm:pt>
    <dgm:pt modelId="{022CCEA9-58ED-4F3D-BD4D-28241723A1FE}" type="pres">
      <dgm:prSet presAssocID="{C71B8CE6-4D14-4864-9A0F-3B36CC1B353C}" presName="composite4" presStyleCnt="0"/>
      <dgm:spPr/>
    </dgm:pt>
    <dgm:pt modelId="{F228FFA3-8596-4A79-BDE2-51ED0371DB46}" type="pres">
      <dgm:prSet presAssocID="{C71B8CE6-4D14-4864-9A0F-3B36CC1B353C}" presName="background4" presStyleLbl="node4" presStyleIdx="3" presStyleCnt="4"/>
      <dgm:spPr/>
    </dgm:pt>
    <dgm:pt modelId="{95E3F8F3-8F79-46AB-952A-AA2C35362116}" type="pres">
      <dgm:prSet presAssocID="{C71B8CE6-4D14-4864-9A0F-3B36CC1B353C}" presName="text4" presStyleLbl="fgAcc4" presStyleIdx="3" presStyleCnt="4" custLinFactX="41389" custLinFactY="-95554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73DBEBE-03E2-4E35-85AB-3D0F1C07525A}" type="pres">
      <dgm:prSet presAssocID="{C71B8CE6-4D14-4864-9A0F-3B36CC1B353C}" presName="hierChild5" presStyleCnt="0"/>
      <dgm:spPr/>
    </dgm:pt>
    <dgm:pt modelId="{09B904A6-6C62-4DA0-B81D-8E1DD6CE7AF0}" type="pres">
      <dgm:prSet presAssocID="{518766E4-ADC2-4147-8D6B-BA3A0F72A1A0}" presName="Name10" presStyleLbl="parChTrans1D2" presStyleIdx="2" presStyleCnt="3"/>
      <dgm:spPr/>
      <dgm:t>
        <a:bodyPr/>
        <a:lstStyle/>
        <a:p>
          <a:endParaRPr lang="es-ES"/>
        </a:p>
      </dgm:t>
    </dgm:pt>
    <dgm:pt modelId="{A83365F5-B753-4822-8B14-5412655753EA}" type="pres">
      <dgm:prSet presAssocID="{E72E8066-A002-4894-8497-91E76A46C2C0}" presName="hierRoot2" presStyleCnt="0"/>
      <dgm:spPr/>
    </dgm:pt>
    <dgm:pt modelId="{45F14D23-E2A4-49FA-81C4-49D496585AF3}" type="pres">
      <dgm:prSet presAssocID="{E72E8066-A002-4894-8497-91E76A46C2C0}" presName="composite2" presStyleCnt="0"/>
      <dgm:spPr/>
    </dgm:pt>
    <dgm:pt modelId="{477F40A2-BCCA-486A-8673-4282988714D1}" type="pres">
      <dgm:prSet presAssocID="{E72E8066-A002-4894-8497-91E76A46C2C0}" presName="background2" presStyleLbl="node2" presStyleIdx="2" presStyleCnt="3"/>
      <dgm:spPr/>
    </dgm:pt>
    <dgm:pt modelId="{40725DC9-3AD2-4958-B3FB-803C9BA3E81C}" type="pres">
      <dgm:prSet presAssocID="{E72E8066-A002-4894-8497-91E76A46C2C0}" presName="text2" presStyleLbl="fgAcc2" presStyleIdx="2" presStyleCnt="3" custLinFactY="100000" custLinFactNeighborX="6148" custLinFactNeighborY="12653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38A574B-A029-4CBC-9FD3-3B749B7FE0B4}" type="pres">
      <dgm:prSet presAssocID="{E72E8066-A002-4894-8497-91E76A46C2C0}" presName="hierChild3" presStyleCnt="0"/>
      <dgm:spPr/>
    </dgm:pt>
  </dgm:ptLst>
  <dgm:cxnLst>
    <dgm:cxn modelId="{08044765-5C6B-402A-A5A4-49826BC2C3B1}" srcId="{7C6C7DBA-1318-4B3A-B3AF-4DD1BD28B3D7}" destId="{E72E8066-A002-4894-8497-91E76A46C2C0}" srcOrd="2" destOrd="0" parTransId="{518766E4-ADC2-4147-8D6B-BA3A0F72A1A0}" sibTransId="{EF617058-EA72-4BFE-B62C-438BC1229BA4}"/>
    <dgm:cxn modelId="{8EAD12A2-A423-43EC-8C4D-CF2E8DE10B13}" srcId="{7C6C7DBA-1318-4B3A-B3AF-4DD1BD28B3D7}" destId="{FBE74C47-42B1-4586-83EA-4B8989815A1E}" srcOrd="1" destOrd="0" parTransId="{9340425B-B078-4AEF-9A1D-CCFC0726CCDC}" sibTransId="{C901DDD7-43AD-4968-B7C9-E92DC1CC323F}"/>
    <dgm:cxn modelId="{343214A5-0773-49BF-B3B3-DCEE5A6DB5C7}" type="presOf" srcId="{518766E4-ADC2-4147-8D6B-BA3A0F72A1A0}" destId="{09B904A6-6C62-4DA0-B81D-8E1DD6CE7AF0}" srcOrd="0" destOrd="0" presId="urn:microsoft.com/office/officeart/2005/8/layout/hierarchy1"/>
    <dgm:cxn modelId="{D87DD143-DD8C-475C-8623-B7C2580A3145}" type="presOf" srcId="{8A6F20C5-E5E7-4A0D-8506-92CE926C5F23}" destId="{FB38E523-3B1F-4E07-A832-26AB0CA75AA4}" srcOrd="0" destOrd="0" presId="urn:microsoft.com/office/officeart/2005/8/layout/hierarchy1"/>
    <dgm:cxn modelId="{6BB1FD61-8110-4D49-93B5-6C82A96A64FB}" srcId="{E6BFCC61-4798-415C-BE55-6EFBD2D86B1A}" destId="{7C6C7DBA-1318-4B3A-B3AF-4DD1BD28B3D7}" srcOrd="0" destOrd="0" parTransId="{2C6B48C6-81B0-4A35-8004-B3B8B810C36C}" sibTransId="{68640338-B3E9-4D98-AC8C-2735F5EFBB34}"/>
    <dgm:cxn modelId="{7ACB3617-BBD7-46CD-B4B3-59A980D8BD63}" type="presOf" srcId="{E72E8066-A002-4894-8497-91E76A46C2C0}" destId="{40725DC9-3AD2-4958-B3FB-803C9BA3E81C}" srcOrd="0" destOrd="0" presId="urn:microsoft.com/office/officeart/2005/8/layout/hierarchy1"/>
    <dgm:cxn modelId="{4375545F-D5E5-4AAD-99F5-18AB2F164A6F}" type="presOf" srcId="{1972800C-6460-4912-BE7D-C5B200DDFF08}" destId="{3C29BC57-D38E-493F-8526-35EBB75A1998}" srcOrd="0" destOrd="0" presId="urn:microsoft.com/office/officeart/2005/8/layout/hierarchy1"/>
    <dgm:cxn modelId="{0D63393C-2956-4DCB-BFDB-63B2E2F46BCC}" type="presOf" srcId="{6A53B1DB-5314-4AF3-9624-76D4283C9529}" destId="{C27676AC-AAFC-4B4C-BAD7-BFA3447D5255}" srcOrd="0" destOrd="0" presId="urn:microsoft.com/office/officeart/2005/8/layout/hierarchy1"/>
    <dgm:cxn modelId="{2C6686E6-F038-4A23-8680-80E7574B380D}" type="presOf" srcId="{978A747B-61C1-4C80-8E8B-579D07B8CB09}" destId="{E422FA07-A22A-4DBE-99AB-A1461BE5B086}" srcOrd="0" destOrd="0" presId="urn:microsoft.com/office/officeart/2005/8/layout/hierarchy1"/>
    <dgm:cxn modelId="{ACA29105-B66E-4BFE-BA44-F957F9C63DB2}" type="presOf" srcId="{AA5D2B02-78BE-4961-B5D1-039A8551982F}" destId="{549C1AB4-F39B-4CB5-BBD0-059DE053D6B9}" srcOrd="0" destOrd="0" presId="urn:microsoft.com/office/officeart/2005/8/layout/hierarchy1"/>
    <dgm:cxn modelId="{B57CCBDC-4480-42F5-B6DC-7A1861B62EEE}" type="presOf" srcId="{ADDF0FBF-8CDF-43E4-9B71-247D90BFEBF3}" destId="{BFF533FA-49EB-4472-BA91-C2382A933D8A}" srcOrd="0" destOrd="0" presId="urn:microsoft.com/office/officeart/2005/8/layout/hierarchy1"/>
    <dgm:cxn modelId="{23512513-1191-4C28-BDA1-4D5586B4D8C7}" type="presOf" srcId="{C71B8CE6-4D14-4864-9A0F-3B36CC1B353C}" destId="{95E3F8F3-8F79-46AB-952A-AA2C35362116}" srcOrd="0" destOrd="0" presId="urn:microsoft.com/office/officeart/2005/8/layout/hierarchy1"/>
    <dgm:cxn modelId="{9DF0A5A0-8541-4A13-87DB-56CA8DE6467D}" type="presOf" srcId="{003DDC41-EE4C-45F6-9D78-B5A3BF3B572C}" destId="{90B9E505-D785-4275-9B27-F8B4679A48BC}" srcOrd="0" destOrd="0" presId="urn:microsoft.com/office/officeart/2005/8/layout/hierarchy1"/>
    <dgm:cxn modelId="{1AEDA69D-933D-43D3-9D89-64612448C724}" type="presOf" srcId="{FBE74C47-42B1-4586-83EA-4B8989815A1E}" destId="{E00AB2DA-7BD3-4C58-9E69-FC8CABECE685}" srcOrd="0" destOrd="0" presId="urn:microsoft.com/office/officeart/2005/8/layout/hierarchy1"/>
    <dgm:cxn modelId="{5362EB35-45AE-49D4-8897-D8F913976AE7}" srcId="{FBE74C47-42B1-4586-83EA-4B8989815A1E}" destId="{3729299E-A91A-4619-BFE1-399AB49A648D}" srcOrd="0" destOrd="0" parTransId="{C0A73730-8A2D-4F5C-8237-44830011845E}" sibTransId="{72769CA3-EA84-41C1-9E13-B2388F117952}"/>
    <dgm:cxn modelId="{94A8E8D4-7BBC-46C9-9320-19945E6723A3}" type="presOf" srcId="{52EE4708-A151-4BE0-8F93-D87032BD5152}" destId="{0CC5C036-B289-4DBC-96AF-6647B668ED6E}" srcOrd="0" destOrd="0" presId="urn:microsoft.com/office/officeart/2005/8/layout/hierarchy1"/>
    <dgm:cxn modelId="{562CBFC8-A0F7-42A8-92D9-A00377C63D9A}" srcId="{003DDC41-EE4C-45F6-9D78-B5A3BF3B572C}" destId="{ADDF0FBF-8CDF-43E4-9B71-247D90BFEBF3}" srcOrd="0" destOrd="0" parTransId="{8A6F20C5-E5E7-4A0D-8506-92CE926C5F23}" sibTransId="{9A222DD3-5559-4950-94EA-EFF2A96F6C9C}"/>
    <dgm:cxn modelId="{A5730B3A-DF15-4DB2-85DF-E03462DBB8C3}" srcId="{7C6C7DBA-1318-4B3A-B3AF-4DD1BD28B3D7}" destId="{1972800C-6460-4912-BE7D-C5B200DDFF08}" srcOrd="0" destOrd="0" parTransId="{978A747B-61C1-4C80-8E8B-579D07B8CB09}" sibTransId="{73D823E6-4801-44FB-924D-F7C35788A946}"/>
    <dgm:cxn modelId="{6FB7DBDD-736D-4040-9C84-791A01689B8D}" type="presOf" srcId="{1382D960-833A-45CE-8427-F5E054F6315E}" destId="{6FC22EA3-CEED-4C34-B497-C25A8E084113}" srcOrd="0" destOrd="0" presId="urn:microsoft.com/office/officeart/2005/8/layout/hierarchy1"/>
    <dgm:cxn modelId="{AE4E0C2F-6D9C-455E-BE4B-B6AE12413DBB}" type="presOf" srcId="{E6BFCC61-4798-415C-BE55-6EFBD2D86B1A}" destId="{8F8EF07D-5AAD-47E2-84EA-1B910914F7C8}" srcOrd="0" destOrd="0" presId="urn:microsoft.com/office/officeart/2005/8/layout/hierarchy1"/>
    <dgm:cxn modelId="{1D3A26AB-AF75-4FE0-93FC-8AB436514B69}" srcId="{1382D960-833A-45CE-8427-F5E054F6315E}" destId="{003DDC41-EE4C-45F6-9D78-B5A3BF3B572C}" srcOrd="0" destOrd="0" parTransId="{AA5D2B02-78BE-4961-B5D1-039A8551982F}" sibTransId="{A010C461-63D9-4FF9-B30C-BB6FD87FB63E}"/>
    <dgm:cxn modelId="{E9EF6A06-E563-4519-9506-F02AC8564BB5}" type="presOf" srcId="{7C6C7DBA-1318-4B3A-B3AF-4DD1BD28B3D7}" destId="{6A327604-B70B-421C-85A4-D74C28924330}" srcOrd="0" destOrd="0" presId="urn:microsoft.com/office/officeart/2005/8/layout/hierarchy1"/>
    <dgm:cxn modelId="{474F57D5-4E8E-4140-87DE-B33599966946}" type="presOf" srcId="{9340425B-B078-4AEF-9A1D-CCFC0726CCDC}" destId="{7C1926B8-7A48-4F4E-9E92-4C0722281A20}" srcOrd="0" destOrd="0" presId="urn:microsoft.com/office/officeart/2005/8/layout/hierarchy1"/>
    <dgm:cxn modelId="{89586F7A-09DE-46E3-BFBB-A89FDB683552}" srcId="{3729299E-A91A-4619-BFE1-399AB49A648D}" destId="{C71B8CE6-4D14-4864-9A0F-3B36CC1B353C}" srcOrd="1" destOrd="0" parTransId="{6A53B1DB-5314-4AF3-9624-76D4283C9529}" sibTransId="{75ACB656-BCC3-474E-92A4-E086B321DD89}"/>
    <dgm:cxn modelId="{7BAA8101-9F3E-42D6-9372-BB568F4C5C83}" type="presOf" srcId="{3729299E-A91A-4619-BFE1-399AB49A648D}" destId="{DA9F8D29-0B29-4952-AE04-950E0DA9E033}" srcOrd="0" destOrd="0" presId="urn:microsoft.com/office/officeart/2005/8/layout/hierarchy1"/>
    <dgm:cxn modelId="{FFE5733E-3012-4853-A0D3-0FC769314FD1}" srcId="{3729299E-A91A-4619-BFE1-399AB49A648D}" destId="{1382D960-833A-45CE-8427-F5E054F6315E}" srcOrd="0" destOrd="0" parTransId="{52EE4708-A151-4BE0-8F93-D87032BD5152}" sibTransId="{48ADED5C-9EC0-4B06-BD29-EA90B9405B80}"/>
    <dgm:cxn modelId="{38F2F6B8-7C85-4E5D-997D-89F210FFE017}" type="presOf" srcId="{C0A73730-8A2D-4F5C-8237-44830011845E}" destId="{6B85EEA0-AA2C-468D-A560-5C2FC5CCF903}" srcOrd="0" destOrd="0" presId="urn:microsoft.com/office/officeart/2005/8/layout/hierarchy1"/>
    <dgm:cxn modelId="{EBABE1F5-D0BB-40C8-90C2-20FA33BB23BD}" type="presParOf" srcId="{8F8EF07D-5AAD-47E2-84EA-1B910914F7C8}" destId="{578141BB-FA3C-4390-BC01-FB1554E036CF}" srcOrd="0" destOrd="0" presId="urn:microsoft.com/office/officeart/2005/8/layout/hierarchy1"/>
    <dgm:cxn modelId="{B6CBBAF8-D4C0-4D5D-8ED4-486A7BB910CD}" type="presParOf" srcId="{578141BB-FA3C-4390-BC01-FB1554E036CF}" destId="{E0EE00EC-B1E3-4396-9F39-E092C9AF49D5}" srcOrd="0" destOrd="0" presId="urn:microsoft.com/office/officeart/2005/8/layout/hierarchy1"/>
    <dgm:cxn modelId="{3F79D49A-6981-4571-B68D-3DA4BB9E6F62}" type="presParOf" srcId="{E0EE00EC-B1E3-4396-9F39-E092C9AF49D5}" destId="{FDC32E49-27ED-4320-8F54-B34E548EB276}" srcOrd="0" destOrd="0" presId="urn:microsoft.com/office/officeart/2005/8/layout/hierarchy1"/>
    <dgm:cxn modelId="{B43D04F8-8164-4C52-87E2-5B5F6CB781C3}" type="presParOf" srcId="{E0EE00EC-B1E3-4396-9F39-E092C9AF49D5}" destId="{6A327604-B70B-421C-85A4-D74C28924330}" srcOrd="1" destOrd="0" presId="urn:microsoft.com/office/officeart/2005/8/layout/hierarchy1"/>
    <dgm:cxn modelId="{ACD90C82-1507-4E99-A2FE-FB036F00B34F}" type="presParOf" srcId="{578141BB-FA3C-4390-BC01-FB1554E036CF}" destId="{DC4384A3-E01A-42EB-BD80-98972F0AA886}" srcOrd="1" destOrd="0" presId="urn:microsoft.com/office/officeart/2005/8/layout/hierarchy1"/>
    <dgm:cxn modelId="{3B439DF7-7208-40F3-B40E-A5A1019AEF3C}" type="presParOf" srcId="{DC4384A3-E01A-42EB-BD80-98972F0AA886}" destId="{E422FA07-A22A-4DBE-99AB-A1461BE5B086}" srcOrd="0" destOrd="0" presId="urn:microsoft.com/office/officeart/2005/8/layout/hierarchy1"/>
    <dgm:cxn modelId="{9C4FE888-8FE4-47CF-BBD0-E32451621169}" type="presParOf" srcId="{DC4384A3-E01A-42EB-BD80-98972F0AA886}" destId="{213C9C67-5EFC-4DA0-AC2E-5FD014AA3230}" srcOrd="1" destOrd="0" presId="urn:microsoft.com/office/officeart/2005/8/layout/hierarchy1"/>
    <dgm:cxn modelId="{53985B1F-EF13-4205-A12D-CAB9603CF27A}" type="presParOf" srcId="{213C9C67-5EFC-4DA0-AC2E-5FD014AA3230}" destId="{C6F5D3AC-0E33-49A5-B29B-92F29D1CEB0F}" srcOrd="0" destOrd="0" presId="urn:microsoft.com/office/officeart/2005/8/layout/hierarchy1"/>
    <dgm:cxn modelId="{BCBF4DB4-65C5-48AC-A557-49F6FED45960}" type="presParOf" srcId="{C6F5D3AC-0E33-49A5-B29B-92F29D1CEB0F}" destId="{7A173061-76B7-4B07-9F70-53FE028647BE}" srcOrd="0" destOrd="0" presId="urn:microsoft.com/office/officeart/2005/8/layout/hierarchy1"/>
    <dgm:cxn modelId="{AFCF6CCE-890F-4238-A7D9-ED4F7BC6D12F}" type="presParOf" srcId="{C6F5D3AC-0E33-49A5-B29B-92F29D1CEB0F}" destId="{3C29BC57-D38E-493F-8526-35EBB75A1998}" srcOrd="1" destOrd="0" presId="urn:microsoft.com/office/officeart/2005/8/layout/hierarchy1"/>
    <dgm:cxn modelId="{B30A2099-BB22-4CB8-B21F-0AD1BFD3C0E6}" type="presParOf" srcId="{213C9C67-5EFC-4DA0-AC2E-5FD014AA3230}" destId="{15E1C290-2266-4405-9DFE-D20197107FD6}" srcOrd="1" destOrd="0" presId="urn:microsoft.com/office/officeart/2005/8/layout/hierarchy1"/>
    <dgm:cxn modelId="{2470895B-C45B-4794-B9DC-9BE98F83A6B0}" type="presParOf" srcId="{DC4384A3-E01A-42EB-BD80-98972F0AA886}" destId="{7C1926B8-7A48-4F4E-9E92-4C0722281A20}" srcOrd="2" destOrd="0" presId="urn:microsoft.com/office/officeart/2005/8/layout/hierarchy1"/>
    <dgm:cxn modelId="{F991BC79-1346-4211-9218-D9951F29130F}" type="presParOf" srcId="{DC4384A3-E01A-42EB-BD80-98972F0AA886}" destId="{CE27E6AA-C037-463C-8FF0-64270FA13C43}" srcOrd="3" destOrd="0" presId="urn:microsoft.com/office/officeart/2005/8/layout/hierarchy1"/>
    <dgm:cxn modelId="{20F6A4EF-334F-40B2-B690-45040C9B4000}" type="presParOf" srcId="{CE27E6AA-C037-463C-8FF0-64270FA13C43}" destId="{8E54B5B3-DE35-42C5-9453-4A5EDC4C52D6}" srcOrd="0" destOrd="0" presId="urn:microsoft.com/office/officeart/2005/8/layout/hierarchy1"/>
    <dgm:cxn modelId="{15E836F1-3A68-463C-9658-F55C1A334BEE}" type="presParOf" srcId="{8E54B5B3-DE35-42C5-9453-4A5EDC4C52D6}" destId="{C64C39B5-0003-4A01-B1EB-32A2B949117F}" srcOrd="0" destOrd="0" presId="urn:microsoft.com/office/officeart/2005/8/layout/hierarchy1"/>
    <dgm:cxn modelId="{1450C62A-A6F6-465C-B373-E7C751697FD1}" type="presParOf" srcId="{8E54B5B3-DE35-42C5-9453-4A5EDC4C52D6}" destId="{E00AB2DA-7BD3-4C58-9E69-FC8CABECE685}" srcOrd="1" destOrd="0" presId="urn:microsoft.com/office/officeart/2005/8/layout/hierarchy1"/>
    <dgm:cxn modelId="{D5CAEBC0-7C25-4919-BB61-51B4A492FF4F}" type="presParOf" srcId="{CE27E6AA-C037-463C-8FF0-64270FA13C43}" destId="{04251966-9DB0-4105-9F43-8A2B02CF1866}" srcOrd="1" destOrd="0" presId="urn:microsoft.com/office/officeart/2005/8/layout/hierarchy1"/>
    <dgm:cxn modelId="{DB25A7F7-2228-410D-948F-15F52043EF6E}" type="presParOf" srcId="{04251966-9DB0-4105-9F43-8A2B02CF1866}" destId="{6B85EEA0-AA2C-468D-A560-5C2FC5CCF903}" srcOrd="0" destOrd="0" presId="urn:microsoft.com/office/officeart/2005/8/layout/hierarchy1"/>
    <dgm:cxn modelId="{78D966A2-137B-431F-AC88-2512651DCF17}" type="presParOf" srcId="{04251966-9DB0-4105-9F43-8A2B02CF1866}" destId="{94A93927-0DFB-4607-840D-D0AD06CD244B}" srcOrd="1" destOrd="0" presId="urn:microsoft.com/office/officeart/2005/8/layout/hierarchy1"/>
    <dgm:cxn modelId="{4D63B249-BFFD-4DDC-B3BE-814A0BB051C1}" type="presParOf" srcId="{94A93927-0DFB-4607-840D-D0AD06CD244B}" destId="{CCCC50AF-65AC-4F62-B4E5-A6A96B27CE0B}" srcOrd="0" destOrd="0" presId="urn:microsoft.com/office/officeart/2005/8/layout/hierarchy1"/>
    <dgm:cxn modelId="{E578397C-8D0F-4A3A-8B4C-FB69E88A79F8}" type="presParOf" srcId="{CCCC50AF-65AC-4F62-B4E5-A6A96B27CE0B}" destId="{4A5B2548-9CF6-48CE-80A5-5CB6C2889D3A}" srcOrd="0" destOrd="0" presId="urn:microsoft.com/office/officeart/2005/8/layout/hierarchy1"/>
    <dgm:cxn modelId="{452C1907-472D-4195-9AD5-387C2B09D048}" type="presParOf" srcId="{CCCC50AF-65AC-4F62-B4E5-A6A96B27CE0B}" destId="{DA9F8D29-0B29-4952-AE04-950E0DA9E033}" srcOrd="1" destOrd="0" presId="urn:microsoft.com/office/officeart/2005/8/layout/hierarchy1"/>
    <dgm:cxn modelId="{D7E3891F-6144-49BF-91F4-5B60A6FAD3E0}" type="presParOf" srcId="{94A93927-0DFB-4607-840D-D0AD06CD244B}" destId="{81E89B7A-08C4-49C9-943E-B484EC7B5AC0}" srcOrd="1" destOrd="0" presId="urn:microsoft.com/office/officeart/2005/8/layout/hierarchy1"/>
    <dgm:cxn modelId="{509F6D04-536B-4F62-AD9C-EEC29BF09FEC}" type="presParOf" srcId="{81E89B7A-08C4-49C9-943E-B484EC7B5AC0}" destId="{0CC5C036-B289-4DBC-96AF-6647B668ED6E}" srcOrd="0" destOrd="0" presId="urn:microsoft.com/office/officeart/2005/8/layout/hierarchy1"/>
    <dgm:cxn modelId="{706190C8-0FD2-4359-B9A5-4B80068E4982}" type="presParOf" srcId="{81E89B7A-08C4-49C9-943E-B484EC7B5AC0}" destId="{C31E382A-29CA-4F49-97D8-FD63955828A9}" srcOrd="1" destOrd="0" presId="urn:microsoft.com/office/officeart/2005/8/layout/hierarchy1"/>
    <dgm:cxn modelId="{5BB5B659-6B15-4C82-9B23-5F3DAD07E1C5}" type="presParOf" srcId="{C31E382A-29CA-4F49-97D8-FD63955828A9}" destId="{36BC18B1-D69B-43CC-95BE-0B886D9A0850}" srcOrd="0" destOrd="0" presId="urn:microsoft.com/office/officeart/2005/8/layout/hierarchy1"/>
    <dgm:cxn modelId="{4FC5594B-C0A9-4670-96B6-86579B0AD495}" type="presParOf" srcId="{36BC18B1-D69B-43CC-95BE-0B886D9A0850}" destId="{72C3E01F-3E06-4D49-A554-79BEE8C28262}" srcOrd="0" destOrd="0" presId="urn:microsoft.com/office/officeart/2005/8/layout/hierarchy1"/>
    <dgm:cxn modelId="{21CA2F23-7191-4428-B216-C3090A0204AE}" type="presParOf" srcId="{36BC18B1-D69B-43CC-95BE-0B886D9A0850}" destId="{6FC22EA3-CEED-4C34-B497-C25A8E084113}" srcOrd="1" destOrd="0" presId="urn:microsoft.com/office/officeart/2005/8/layout/hierarchy1"/>
    <dgm:cxn modelId="{649AFF9B-0F23-473F-A6C6-32D1ADB9C528}" type="presParOf" srcId="{C31E382A-29CA-4F49-97D8-FD63955828A9}" destId="{3503C6DB-8186-4691-A261-EF41055E19B1}" srcOrd="1" destOrd="0" presId="urn:microsoft.com/office/officeart/2005/8/layout/hierarchy1"/>
    <dgm:cxn modelId="{4DD2B464-A2C7-4309-9BAD-5844A356149B}" type="presParOf" srcId="{3503C6DB-8186-4691-A261-EF41055E19B1}" destId="{549C1AB4-F39B-4CB5-BBD0-059DE053D6B9}" srcOrd="0" destOrd="0" presId="urn:microsoft.com/office/officeart/2005/8/layout/hierarchy1"/>
    <dgm:cxn modelId="{1F11FEC7-5DF2-44E1-A043-BEDED15E38F2}" type="presParOf" srcId="{3503C6DB-8186-4691-A261-EF41055E19B1}" destId="{99E0791B-B352-49C1-A496-7EB68DCFEDFB}" srcOrd="1" destOrd="0" presId="urn:microsoft.com/office/officeart/2005/8/layout/hierarchy1"/>
    <dgm:cxn modelId="{4ECA93B6-6B91-45E2-A74C-85908A3B00B8}" type="presParOf" srcId="{99E0791B-B352-49C1-A496-7EB68DCFEDFB}" destId="{82EDF932-50E3-4D7F-88C9-B13E2B8691BB}" srcOrd="0" destOrd="0" presId="urn:microsoft.com/office/officeart/2005/8/layout/hierarchy1"/>
    <dgm:cxn modelId="{6863A0A9-0B4A-4AAB-A5EB-DE9744330452}" type="presParOf" srcId="{82EDF932-50E3-4D7F-88C9-B13E2B8691BB}" destId="{26B89F0F-A2A3-4EAC-A4C9-F112A100FCD3}" srcOrd="0" destOrd="0" presId="urn:microsoft.com/office/officeart/2005/8/layout/hierarchy1"/>
    <dgm:cxn modelId="{690A89BE-2FA7-48FD-BAF6-B3446C51C192}" type="presParOf" srcId="{82EDF932-50E3-4D7F-88C9-B13E2B8691BB}" destId="{90B9E505-D785-4275-9B27-F8B4679A48BC}" srcOrd="1" destOrd="0" presId="urn:microsoft.com/office/officeart/2005/8/layout/hierarchy1"/>
    <dgm:cxn modelId="{6055B91B-565C-4AD9-8CD8-CC4C513EBD89}" type="presParOf" srcId="{99E0791B-B352-49C1-A496-7EB68DCFEDFB}" destId="{38EB9E98-B325-4AEC-ADCC-215C34EA84A1}" srcOrd="1" destOrd="0" presId="urn:microsoft.com/office/officeart/2005/8/layout/hierarchy1"/>
    <dgm:cxn modelId="{BEE054D3-E37C-41E4-A826-C9C9D15CC62E}" type="presParOf" srcId="{38EB9E98-B325-4AEC-ADCC-215C34EA84A1}" destId="{FB38E523-3B1F-4E07-A832-26AB0CA75AA4}" srcOrd="0" destOrd="0" presId="urn:microsoft.com/office/officeart/2005/8/layout/hierarchy1"/>
    <dgm:cxn modelId="{6098D0D0-A694-489F-A8E0-EC34733FC779}" type="presParOf" srcId="{38EB9E98-B325-4AEC-ADCC-215C34EA84A1}" destId="{92F26004-4DA2-4485-9451-529B5411F31D}" srcOrd="1" destOrd="0" presId="urn:microsoft.com/office/officeart/2005/8/layout/hierarchy1"/>
    <dgm:cxn modelId="{3A8E8EFE-6617-46D7-A395-4F4ABE20DE71}" type="presParOf" srcId="{92F26004-4DA2-4485-9451-529B5411F31D}" destId="{07FB0004-B9A3-45EF-975C-C4F1281644AA}" srcOrd="0" destOrd="0" presId="urn:microsoft.com/office/officeart/2005/8/layout/hierarchy1"/>
    <dgm:cxn modelId="{614E98E2-0B3E-4485-A2A1-D026E58C8E14}" type="presParOf" srcId="{07FB0004-B9A3-45EF-975C-C4F1281644AA}" destId="{432E77D2-5682-4062-A55D-18DD93376EFE}" srcOrd="0" destOrd="0" presId="urn:microsoft.com/office/officeart/2005/8/layout/hierarchy1"/>
    <dgm:cxn modelId="{79DBACF3-6800-4B4D-8F1C-68B5FEAB0C87}" type="presParOf" srcId="{07FB0004-B9A3-45EF-975C-C4F1281644AA}" destId="{BFF533FA-49EB-4472-BA91-C2382A933D8A}" srcOrd="1" destOrd="0" presId="urn:microsoft.com/office/officeart/2005/8/layout/hierarchy1"/>
    <dgm:cxn modelId="{B9982CF8-6CEB-4DA8-B545-E4554E4C6134}" type="presParOf" srcId="{92F26004-4DA2-4485-9451-529B5411F31D}" destId="{595C7ADD-0755-41F4-ADF3-6CD274778C91}" srcOrd="1" destOrd="0" presId="urn:microsoft.com/office/officeart/2005/8/layout/hierarchy1"/>
    <dgm:cxn modelId="{305AEE93-C593-4883-AC95-E5739C5E5D84}" type="presParOf" srcId="{81E89B7A-08C4-49C9-943E-B484EC7B5AC0}" destId="{C27676AC-AAFC-4B4C-BAD7-BFA3447D5255}" srcOrd="2" destOrd="0" presId="urn:microsoft.com/office/officeart/2005/8/layout/hierarchy1"/>
    <dgm:cxn modelId="{067B939D-EE3B-4577-83D4-EF19A0DE9E5B}" type="presParOf" srcId="{81E89B7A-08C4-49C9-943E-B484EC7B5AC0}" destId="{39428CAF-9548-4EB8-B379-E7E26623DADA}" srcOrd="3" destOrd="0" presId="urn:microsoft.com/office/officeart/2005/8/layout/hierarchy1"/>
    <dgm:cxn modelId="{67AA5AF1-EB62-43B3-A0B8-A4F81546BB62}" type="presParOf" srcId="{39428CAF-9548-4EB8-B379-E7E26623DADA}" destId="{022CCEA9-58ED-4F3D-BD4D-28241723A1FE}" srcOrd="0" destOrd="0" presId="urn:microsoft.com/office/officeart/2005/8/layout/hierarchy1"/>
    <dgm:cxn modelId="{F57B7004-75BE-40C7-8D51-9836068AF747}" type="presParOf" srcId="{022CCEA9-58ED-4F3D-BD4D-28241723A1FE}" destId="{F228FFA3-8596-4A79-BDE2-51ED0371DB46}" srcOrd="0" destOrd="0" presId="urn:microsoft.com/office/officeart/2005/8/layout/hierarchy1"/>
    <dgm:cxn modelId="{F1AFE1EB-ADFB-4979-9B90-230E36B3C2B9}" type="presParOf" srcId="{022CCEA9-58ED-4F3D-BD4D-28241723A1FE}" destId="{95E3F8F3-8F79-46AB-952A-AA2C35362116}" srcOrd="1" destOrd="0" presId="urn:microsoft.com/office/officeart/2005/8/layout/hierarchy1"/>
    <dgm:cxn modelId="{DC3D2134-3710-4EB0-BDD6-256D47860197}" type="presParOf" srcId="{39428CAF-9548-4EB8-B379-E7E26623DADA}" destId="{A73DBEBE-03E2-4E35-85AB-3D0F1C07525A}" srcOrd="1" destOrd="0" presId="urn:microsoft.com/office/officeart/2005/8/layout/hierarchy1"/>
    <dgm:cxn modelId="{7DEA4BE0-14DC-4774-A9A4-3CCB540A85FB}" type="presParOf" srcId="{DC4384A3-E01A-42EB-BD80-98972F0AA886}" destId="{09B904A6-6C62-4DA0-B81D-8E1DD6CE7AF0}" srcOrd="4" destOrd="0" presId="urn:microsoft.com/office/officeart/2005/8/layout/hierarchy1"/>
    <dgm:cxn modelId="{A6DB6E0E-AC63-48F9-9648-E17CCE5AD238}" type="presParOf" srcId="{DC4384A3-E01A-42EB-BD80-98972F0AA886}" destId="{A83365F5-B753-4822-8B14-5412655753EA}" srcOrd="5" destOrd="0" presId="urn:microsoft.com/office/officeart/2005/8/layout/hierarchy1"/>
    <dgm:cxn modelId="{B38FF662-CDD6-40E9-8B4C-998F9465D45C}" type="presParOf" srcId="{A83365F5-B753-4822-8B14-5412655753EA}" destId="{45F14D23-E2A4-49FA-81C4-49D496585AF3}" srcOrd="0" destOrd="0" presId="urn:microsoft.com/office/officeart/2005/8/layout/hierarchy1"/>
    <dgm:cxn modelId="{CA3F36EC-884D-4F34-BD57-B79084DE94DC}" type="presParOf" srcId="{45F14D23-E2A4-49FA-81C4-49D496585AF3}" destId="{477F40A2-BCCA-486A-8673-4282988714D1}" srcOrd="0" destOrd="0" presId="urn:microsoft.com/office/officeart/2005/8/layout/hierarchy1"/>
    <dgm:cxn modelId="{BD6B1B43-E93C-4D0E-8998-ACFF676B3FD7}" type="presParOf" srcId="{45F14D23-E2A4-49FA-81C4-49D496585AF3}" destId="{40725DC9-3AD2-4958-B3FB-803C9BA3E81C}" srcOrd="1" destOrd="0" presId="urn:microsoft.com/office/officeart/2005/8/layout/hierarchy1"/>
    <dgm:cxn modelId="{89FD2709-CA4D-4B47-A8A8-6F450A058B96}" type="presParOf" srcId="{A83365F5-B753-4822-8B14-5412655753EA}" destId="{E38A574B-A029-4CBC-9FD3-3B749B7FE0B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B904A6-6C62-4DA0-B81D-8E1DD6CE7AF0}">
      <dsp:nvSpPr>
        <dsp:cNvPr id="0" name=""/>
        <dsp:cNvSpPr/>
      </dsp:nvSpPr>
      <dsp:spPr>
        <a:xfrm>
          <a:off x="3501246" y="351083"/>
          <a:ext cx="1023063" cy="1378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363"/>
              </a:lnTo>
              <a:lnTo>
                <a:pt x="1023063" y="1304363"/>
              </a:lnTo>
              <a:lnTo>
                <a:pt x="1023063" y="13781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676AC-AAFC-4B4C-BAD7-BFA3447D5255}">
      <dsp:nvSpPr>
        <dsp:cNvPr id="0" name=""/>
        <dsp:cNvSpPr/>
      </dsp:nvSpPr>
      <dsp:spPr>
        <a:xfrm>
          <a:off x="3529825" y="1068934"/>
          <a:ext cx="1585272" cy="824540"/>
        </a:xfrm>
        <a:custGeom>
          <a:avLst/>
          <a:gdLst/>
          <a:ahLst/>
          <a:cxnLst/>
          <a:rect l="0" t="0" r="0" b="0"/>
          <a:pathLst>
            <a:path>
              <a:moveTo>
                <a:pt x="0" y="824540"/>
              </a:moveTo>
              <a:lnTo>
                <a:pt x="158527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8E523-3B1F-4E07-A832-26AB0CA75AA4}">
      <dsp:nvSpPr>
        <dsp:cNvPr id="0" name=""/>
        <dsp:cNvSpPr/>
      </dsp:nvSpPr>
      <dsp:spPr>
        <a:xfrm>
          <a:off x="3381942" y="3277479"/>
          <a:ext cx="91440" cy="257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926"/>
              </a:lnTo>
              <a:lnTo>
                <a:pt x="121367" y="183926"/>
              </a:lnTo>
              <a:lnTo>
                <a:pt x="121367" y="2577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C1AB4-F39B-4CB5-BBD0-059DE053D6B9}">
      <dsp:nvSpPr>
        <dsp:cNvPr id="0" name=""/>
        <dsp:cNvSpPr/>
      </dsp:nvSpPr>
      <dsp:spPr>
        <a:xfrm>
          <a:off x="3381942" y="2633237"/>
          <a:ext cx="91440" cy="138170"/>
        </a:xfrm>
        <a:custGeom>
          <a:avLst/>
          <a:gdLst/>
          <a:ahLst/>
          <a:cxnLst/>
          <a:rect l="0" t="0" r="0" b="0"/>
          <a:pathLst>
            <a:path>
              <a:moveTo>
                <a:pt x="63396" y="0"/>
              </a:moveTo>
              <a:lnTo>
                <a:pt x="63396" y="64340"/>
              </a:lnTo>
              <a:lnTo>
                <a:pt x="45720" y="64340"/>
              </a:lnTo>
              <a:lnTo>
                <a:pt x="45720" y="1381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5C036-B289-4DBC-96AF-6647B668ED6E}">
      <dsp:nvSpPr>
        <dsp:cNvPr id="0" name=""/>
        <dsp:cNvSpPr/>
      </dsp:nvSpPr>
      <dsp:spPr>
        <a:xfrm>
          <a:off x="3399618" y="1893474"/>
          <a:ext cx="91440" cy="233691"/>
        </a:xfrm>
        <a:custGeom>
          <a:avLst/>
          <a:gdLst/>
          <a:ahLst/>
          <a:cxnLst/>
          <a:rect l="0" t="0" r="0" b="0"/>
          <a:pathLst>
            <a:path>
              <a:moveTo>
                <a:pt x="130206" y="0"/>
              </a:moveTo>
              <a:lnTo>
                <a:pt x="130206" y="159861"/>
              </a:lnTo>
              <a:lnTo>
                <a:pt x="45720" y="159861"/>
              </a:lnTo>
              <a:lnTo>
                <a:pt x="45720" y="233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5EEA0-AA2C-468D-A560-5C2FC5CCF903}">
      <dsp:nvSpPr>
        <dsp:cNvPr id="0" name=""/>
        <dsp:cNvSpPr/>
      </dsp:nvSpPr>
      <dsp:spPr>
        <a:xfrm>
          <a:off x="3455526" y="1088938"/>
          <a:ext cx="91440" cy="298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633"/>
              </a:lnTo>
              <a:lnTo>
                <a:pt x="74299" y="224633"/>
              </a:lnTo>
              <a:lnTo>
                <a:pt x="74299" y="298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926B8-7A48-4F4E-9E92-4C0722281A20}">
      <dsp:nvSpPr>
        <dsp:cNvPr id="0" name=""/>
        <dsp:cNvSpPr/>
      </dsp:nvSpPr>
      <dsp:spPr>
        <a:xfrm>
          <a:off x="3455526" y="351083"/>
          <a:ext cx="91440" cy="231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7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2FA07-A22A-4DBE-99AB-A1461BE5B086}">
      <dsp:nvSpPr>
        <dsp:cNvPr id="0" name=""/>
        <dsp:cNvSpPr/>
      </dsp:nvSpPr>
      <dsp:spPr>
        <a:xfrm>
          <a:off x="2527180" y="351083"/>
          <a:ext cx="974066" cy="231783"/>
        </a:xfrm>
        <a:custGeom>
          <a:avLst/>
          <a:gdLst/>
          <a:ahLst/>
          <a:cxnLst/>
          <a:rect l="0" t="0" r="0" b="0"/>
          <a:pathLst>
            <a:path>
              <a:moveTo>
                <a:pt x="974066" y="0"/>
              </a:moveTo>
              <a:lnTo>
                <a:pt x="974066" y="157953"/>
              </a:lnTo>
              <a:lnTo>
                <a:pt x="0" y="157953"/>
              </a:lnTo>
              <a:lnTo>
                <a:pt x="0" y="2317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32E49-27ED-4320-8F54-B34E548EB276}">
      <dsp:nvSpPr>
        <dsp:cNvPr id="0" name=""/>
        <dsp:cNvSpPr/>
      </dsp:nvSpPr>
      <dsp:spPr>
        <a:xfrm>
          <a:off x="3220970" y="947"/>
          <a:ext cx="560552" cy="3501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327604-B70B-421C-85A4-D74C28924330}">
      <dsp:nvSpPr>
        <dsp:cNvPr id="0" name=""/>
        <dsp:cNvSpPr/>
      </dsp:nvSpPr>
      <dsp:spPr>
        <a:xfrm>
          <a:off x="3309522" y="85071"/>
          <a:ext cx="560552" cy="3501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Home</a:t>
          </a:r>
        </a:p>
      </dsp:txBody>
      <dsp:txXfrm>
        <a:off x="3319777" y="95326"/>
        <a:ext cx="540042" cy="329625"/>
      </dsp:txXfrm>
    </dsp:sp>
    <dsp:sp modelId="{7A173061-76B7-4B07-9F70-53FE028647BE}">
      <dsp:nvSpPr>
        <dsp:cNvPr id="0" name=""/>
        <dsp:cNvSpPr/>
      </dsp:nvSpPr>
      <dsp:spPr>
        <a:xfrm>
          <a:off x="2128698" y="582867"/>
          <a:ext cx="796963" cy="50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29BC57-D38E-493F-8526-35EBB75A1998}">
      <dsp:nvSpPr>
        <dsp:cNvPr id="0" name=""/>
        <dsp:cNvSpPr/>
      </dsp:nvSpPr>
      <dsp:spPr>
        <a:xfrm>
          <a:off x="2217249" y="666991"/>
          <a:ext cx="796963" cy="506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Registro</a:t>
          </a:r>
        </a:p>
      </dsp:txBody>
      <dsp:txXfrm>
        <a:off x="2232071" y="681813"/>
        <a:ext cx="767319" cy="476427"/>
      </dsp:txXfrm>
    </dsp:sp>
    <dsp:sp modelId="{C64C39B5-0003-4A01-B1EB-32A2B949117F}">
      <dsp:nvSpPr>
        <dsp:cNvPr id="0" name=""/>
        <dsp:cNvSpPr/>
      </dsp:nvSpPr>
      <dsp:spPr>
        <a:xfrm>
          <a:off x="3102764" y="582867"/>
          <a:ext cx="796963" cy="50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0AB2DA-7BD3-4C58-9E69-FC8CABECE685}">
      <dsp:nvSpPr>
        <dsp:cNvPr id="0" name=""/>
        <dsp:cNvSpPr/>
      </dsp:nvSpPr>
      <dsp:spPr>
        <a:xfrm>
          <a:off x="3191316" y="666991"/>
          <a:ext cx="796963" cy="506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niciar sesión  </a:t>
          </a:r>
        </a:p>
      </dsp:txBody>
      <dsp:txXfrm>
        <a:off x="3206138" y="681813"/>
        <a:ext cx="767319" cy="476427"/>
      </dsp:txXfrm>
    </dsp:sp>
    <dsp:sp modelId="{4A5B2548-9CF6-48CE-80A5-5CB6C2889D3A}">
      <dsp:nvSpPr>
        <dsp:cNvPr id="0" name=""/>
        <dsp:cNvSpPr/>
      </dsp:nvSpPr>
      <dsp:spPr>
        <a:xfrm>
          <a:off x="3131344" y="1387402"/>
          <a:ext cx="796963" cy="50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9F8D29-0B29-4952-AE04-950E0DA9E033}">
      <dsp:nvSpPr>
        <dsp:cNvPr id="0" name=""/>
        <dsp:cNvSpPr/>
      </dsp:nvSpPr>
      <dsp:spPr>
        <a:xfrm>
          <a:off x="3219895" y="1471526"/>
          <a:ext cx="796963" cy="506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nicio</a:t>
          </a:r>
        </a:p>
      </dsp:txBody>
      <dsp:txXfrm>
        <a:off x="3234717" y="1486348"/>
        <a:ext cx="767319" cy="476427"/>
      </dsp:txXfrm>
    </dsp:sp>
    <dsp:sp modelId="{72C3E01F-3E06-4D49-A554-79BEE8C28262}">
      <dsp:nvSpPr>
        <dsp:cNvPr id="0" name=""/>
        <dsp:cNvSpPr/>
      </dsp:nvSpPr>
      <dsp:spPr>
        <a:xfrm>
          <a:off x="3046857" y="2127165"/>
          <a:ext cx="796963" cy="50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C22EA3-CEED-4C34-B497-C25A8E084113}">
      <dsp:nvSpPr>
        <dsp:cNvPr id="0" name=""/>
        <dsp:cNvSpPr/>
      </dsp:nvSpPr>
      <dsp:spPr>
        <a:xfrm>
          <a:off x="3135408" y="2211289"/>
          <a:ext cx="796963" cy="506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ublicaciones</a:t>
          </a:r>
        </a:p>
      </dsp:txBody>
      <dsp:txXfrm>
        <a:off x="3150230" y="2226111"/>
        <a:ext cx="767319" cy="476427"/>
      </dsp:txXfrm>
    </dsp:sp>
    <dsp:sp modelId="{26B89F0F-A2A3-4EAC-A4C9-F112A100FCD3}">
      <dsp:nvSpPr>
        <dsp:cNvPr id="0" name=""/>
        <dsp:cNvSpPr/>
      </dsp:nvSpPr>
      <dsp:spPr>
        <a:xfrm>
          <a:off x="3029180" y="2771407"/>
          <a:ext cx="796963" cy="50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B9E505-D785-4275-9B27-F8B4679A48BC}">
      <dsp:nvSpPr>
        <dsp:cNvPr id="0" name=""/>
        <dsp:cNvSpPr/>
      </dsp:nvSpPr>
      <dsp:spPr>
        <a:xfrm>
          <a:off x="3117731" y="2855531"/>
          <a:ext cx="796963" cy="506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mentarios</a:t>
          </a:r>
        </a:p>
      </dsp:txBody>
      <dsp:txXfrm>
        <a:off x="3132553" y="2870353"/>
        <a:ext cx="767319" cy="476427"/>
      </dsp:txXfrm>
    </dsp:sp>
    <dsp:sp modelId="{432E77D2-5682-4062-A55D-18DD93376EFE}">
      <dsp:nvSpPr>
        <dsp:cNvPr id="0" name=""/>
        <dsp:cNvSpPr/>
      </dsp:nvSpPr>
      <dsp:spPr>
        <a:xfrm>
          <a:off x="3104828" y="3535236"/>
          <a:ext cx="796963" cy="50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F533FA-49EB-4472-BA91-C2382A933D8A}">
      <dsp:nvSpPr>
        <dsp:cNvPr id="0" name=""/>
        <dsp:cNvSpPr/>
      </dsp:nvSpPr>
      <dsp:spPr>
        <a:xfrm>
          <a:off x="3193379" y="3619360"/>
          <a:ext cx="796963" cy="506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errar sesión </a:t>
          </a:r>
        </a:p>
      </dsp:txBody>
      <dsp:txXfrm>
        <a:off x="3208201" y="3634182"/>
        <a:ext cx="767319" cy="476427"/>
      </dsp:txXfrm>
    </dsp:sp>
    <dsp:sp modelId="{F228FFA3-8596-4A79-BDE2-51ED0371DB46}">
      <dsp:nvSpPr>
        <dsp:cNvPr id="0" name=""/>
        <dsp:cNvSpPr/>
      </dsp:nvSpPr>
      <dsp:spPr>
        <a:xfrm>
          <a:off x="4716616" y="1068934"/>
          <a:ext cx="796963" cy="50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E3F8F3-8F79-46AB-952A-AA2C35362116}">
      <dsp:nvSpPr>
        <dsp:cNvPr id="0" name=""/>
        <dsp:cNvSpPr/>
      </dsp:nvSpPr>
      <dsp:spPr>
        <a:xfrm>
          <a:off x="4805168" y="1153058"/>
          <a:ext cx="796963" cy="506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Busqueda</a:t>
          </a:r>
        </a:p>
      </dsp:txBody>
      <dsp:txXfrm>
        <a:off x="4819990" y="1167880"/>
        <a:ext cx="767319" cy="476427"/>
      </dsp:txXfrm>
    </dsp:sp>
    <dsp:sp modelId="{477F40A2-BCCA-486A-8673-4282988714D1}">
      <dsp:nvSpPr>
        <dsp:cNvPr id="0" name=""/>
        <dsp:cNvSpPr/>
      </dsp:nvSpPr>
      <dsp:spPr>
        <a:xfrm>
          <a:off x="4125828" y="1729276"/>
          <a:ext cx="796963" cy="50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25DC9-3AD2-4958-B3FB-803C9BA3E81C}">
      <dsp:nvSpPr>
        <dsp:cNvPr id="0" name=""/>
        <dsp:cNvSpPr/>
      </dsp:nvSpPr>
      <dsp:spPr>
        <a:xfrm>
          <a:off x="4214380" y="1813400"/>
          <a:ext cx="796963" cy="506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Historial</a:t>
          </a:r>
        </a:p>
      </dsp:txBody>
      <dsp:txXfrm>
        <a:off x="4229202" y="1828222"/>
        <a:ext cx="767319" cy="476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DB718-70AD-40C0-872C-C2CC13CF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68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ret .</dc:creator>
  <cp:lastModifiedBy>usuario</cp:lastModifiedBy>
  <cp:revision>2</cp:revision>
  <dcterms:created xsi:type="dcterms:W3CDTF">2019-10-12T21:34:00Z</dcterms:created>
  <dcterms:modified xsi:type="dcterms:W3CDTF">2019-10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